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CC90" w14:textId="34558B3F" w:rsidR="005C49BA" w:rsidRDefault="00D92283" w:rsidP="007C7502">
      <w:pPr>
        <w:spacing w:after="0"/>
        <w:jc w:val="center"/>
        <w:rPr>
          <w:b/>
          <w:sz w:val="28"/>
          <w:szCs w:val="28"/>
        </w:rPr>
      </w:pPr>
      <w:bookmarkStart w:id="0" w:name="_Hlk503542935"/>
      <w:r>
        <w:rPr>
          <w:b/>
          <w:sz w:val="28"/>
          <w:szCs w:val="28"/>
        </w:rPr>
        <w:t>USADF</w:t>
      </w:r>
      <w:r w:rsidR="004C30A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All </w:t>
      </w:r>
      <w:proofErr w:type="gramStart"/>
      <w:r>
        <w:rPr>
          <w:b/>
          <w:sz w:val="28"/>
          <w:szCs w:val="28"/>
        </w:rPr>
        <w:t>On</w:t>
      </w:r>
      <w:proofErr w:type="gramEnd"/>
      <w:r w:rsidR="00F87285">
        <w:rPr>
          <w:b/>
          <w:sz w:val="28"/>
          <w:szCs w:val="28"/>
        </w:rPr>
        <w:t xml:space="preserve"> </w:t>
      </w:r>
      <w:r w:rsidR="008F0DD4">
        <w:rPr>
          <w:b/>
          <w:sz w:val="28"/>
          <w:szCs w:val="28"/>
        </w:rPr>
        <w:t xml:space="preserve">Nigeria </w:t>
      </w:r>
      <w:r w:rsidR="005C49BA">
        <w:rPr>
          <w:b/>
          <w:sz w:val="28"/>
          <w:szCs w:val="28"/>
        </w:rPr>
        <w:t>O</w:t>
      </w:r>
      <w:r w:rsidR="00F87285">
        <w:rPr>
          <w:b/>
          <w:sz w:val="28"/>
          <w:szCs w:val="28"/>
        </w:rPr>
        <w:t>ff-Grid Energy Challenge</w:t>
      </w:r>
    </w:p>
    <w:bookmarkEnd w:id="0"/>
    <w:p w14:paraId="3BABCC91" w14:textId="77777777" w:rsidR="006F59C6" w:rsidRPr="005F349F" w:rsidRDefault="00575B7D" w:rsidP="007C7502">
      <w:pPr>
        <w:spacing w:after="0"/>
        <w:jc w:val="center"/>
        <w:rPr>
          <w:b/>
          <w:sz w:val="28"/>
          <w:szCs w:val="28"/>
        </w:rPr>
      </w:pPr>
      <w:r w:rsidRPr="005F349F">
        <w:rPr>
          <w:b/>
          <w:sz w:val="28"/>
          <w:szCs w:val="28"/>
        </w:rPr>
        <w:t>Proposal Template</w:t>
      </w:r>
    </w:p>
    <w:p w14:paraId="3BABCC92" w14:textId="77777777" w:rsidR="00710702" w:rsidRPr="00B028D8" w:rsidRDefault="00710702" w:rsidP="007C7502">
      <w:pPr>
        <w:jc w:val="center"/>
      </w:pPr>
      <w:r w:rsidRPr="00B028D8">
        <w:t>(</w:t>
      </w:r>
      <w:r w:rsidR="00E72CA0" w:rsidRPr="00B028D8">
        <w:t xml:space="preserve">Limit proposal to </w:t>
      </w:r>
      <w:r w:rsidR="0031665E">
        <w:t xml:space="preserve">fourteen </w:t>
      </w:r>
      <w:r w:rsidR="00E72CA0" w:rsidRPr="00B028D8">
        <w:t>pages</w:t>
      </w:r>
      <w:r w:rsidR="00620D26">
        <w:t xml:space="preserve"> plus attachments</w:t>
      </w:r>
      <w:r w:rsidRPr="00B028D8">
        <w:t>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94"/>
        <w:gridCol w:w="821"/>
        <w:gridCol w:w="743"/>
        <w:gridCol w:w="362"/>
        <w:gridCol w:w="237"/>
        <w:gridCol w:w="301"/>
        <w:gridCol w:w="410"/>
        <w:gridCol w:w="17"/>
        <w:gridCol w:w="180"/>
        <w:gridCol w:w="383"/>
        <w:gridCol w:w="450"/>
        <w:gridCol w:w="889"/>
        <w:gridCol w:w="101"/>
        <w:gridCol w:w="630"/>
        <w:gridCol w:w="467"/>
        <w:gridCol w:w="991"/>
      </w:tblGrid>
      <w:tr w:rsidR="00575B7D" w14:paraId="3BABCC96" w14:textId="77777777" w:rsidTr="002B76B5">
        <w:trPr>
          <w:trHeight w:val="611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C93" w14:textId="77777777" w:rsidR="005F349F" w:rsidRPr="005F349F" w:rsidRDefault="005F349F" w:rsidP="005F349F">
            <w:pPr>
              <w:jc w:val="center"/>
              <w:rPr>
                <w:b/>
                <w:sz w:val="10"/>
                <w:szCs w:val="10"/>
              </w:rPr>
            </w:pPr>
          </w:p>
          <w:p w14:paraId="3BABCC94" w14:textId="77777777" w:rsidR="005F349F" w:rsidRPr="005F349F" w:rsidRDefault="00AF60EC" w:rsidP="005F3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 </w:t>
            </w:r>
            <w:r w:rsidR="005F349F" w:rsidRPr="005F349F">
              <w:rPr>
                <w:b/>
                <w:sz w:val="24"/>
                <w:szCs w:val="24"/>
              </w:rPr>
              <w:t>Background Information</w:t>
            </w:r>
          </w:p>
          <w:p w14:paraId="3BABCC95" w14:textId="77777777" w:rsidR="005F349F" w:rsidRPr="005F349F" w:rsidRDefault="005F349F" w:rsidP="005F349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F349F" w14:paraId="3BABCC98" w14:textId="77777777" w:rsidTr="002B76B5">
        <w:trPr>
          <w:trHeight w:val="152"/>
        </w:trPr>
        <w:tc>
          <w:tcPr>
            <w:tcW w:w="9576" w:type="dxa"/>
            <w:gridSpan w:val="16"/>
            <w:shd w:val="clear" w:color="auto" w:fill="auto"/>
          </w:tcPr>
          <w:p w14:paraId="3BABCC97" w14:textId="77777777" w:rsidR="005F349F" w:rsidRPr="00575B7D" w:rsidRDefault="005F349F">
            <w:pPr>
              <w:rPr>
                <w:b/>
              </w:rPr>
            </w:pPr>
          </w:p>
        </w:tc>
      </w:tr>
      <w:tr w:rsidR="00575B7D" w14:paraId="3BABCC9C" w14:textId="77777777" w:rsidTr="002B76B5">
        <w:trPr>
          <w:trHeight w:val="395"/>
        </w:trPr>
        <w:tc>
          <w:tcPr>
            <w:tcW w:w="2594" w:type="dxa"/>
          </w:tcPr>
          <w:p w14:paraId="3BABCC99" w14:textId="77777777" w:rsidR="00575B7D" w:rsidRDefault="00EA2048">
            <w:r>
              <w:t>Applicant</w:t>
            </w:r>
            <w:r w:rsidR="00575B7D">
              <w:t xml:space="preserve"> Name</w:t>
            </w:r>
          </w:p>
        </w:tc>
        <w:tc>
          <w:tcPr>
            <w:tcW w:w="6982" w:type="dxa"/>
            <w:gridSpan w:val="15"/>
          </w:tcPr>
          <w:p w14:paraId="3BABCC9A" w14:textId="77777777" w:rsidR="00575B7D" w:rsidRDefault="00575B7D"/>
          <w:p w14:paraId="3BABCC9B" w14:textId="77777777" w:rsidR="00455089" w:rsidRDefault="00455089"/>
        </w:tc>
      </w:tr>
      <w:tr w:rsidR="00A134D9" w14:paraId="3BABCCA6" w14:textId="77777777" w:rsidTr="002B76B5">
        <w:trPr>
          <w:trHeight w:val="395"/>
        </w:trPr>
        <w:tc>
          <w:tcPr>
            <w:tcW w:w="2594" w:type="dxa"/>
            <w:vMerge w:val="restart"/>
          </w:tcPr>
          <w:p w14:paraId="3BABCC9D" w14:textId="77777777" w:rsidR="008661B3" w:rsidRDefault="008661B3">
            <w:r>
              <w:t>Owner(s) &amp; Director(s)</w:t>
            </w:r>
          </w:p>
          <w:p w14:paraId="3BABCC9E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9F" w14:textId="77777777" w:rsidR="008661B3" w:rsidRDefault="008661B3" w:rsidP="00737E4E">
            <w:r w:rsidRPr="00737E4E">
              <w:rPr>
                <w:i/>
                <w:sz w:val="20"/>
              </w:rPr>
              <w:t>Name</w:t>
            </w:r>
          </w:p>
        </w:tc>
        <w:tc>
          <w:tcPr>
            <w:tcW w:w="1145" w:type="dxa"/>
            <w:gridSpan w:val="5"/>
            <w:vAlign w:val="center"/>
          </w:tcPr>
          <w:p w14:paraId="3BABCCA0" w14:textId="77777777" w:rsidR="008661B3" w:rsidRDefault="008661B3" w:rsidP="00737E4E">
            <w:r w:rsidRPr="00737E4E">
              <w:rPr>
                <w:i/>
                <w:sz w:val="20"/>
              </w:rPr>
              <w:t>Nationality</w:t>
            </w:r>
          </w:p>
        </w:tc>
        <w:tc>
          <w:tcPr>
            <w:tcW w:w="1722" w:type="dxa"/>
            <w:gridSpan w:val="3"/>
            <w:vAlign w:val="center"/>
          </w:tcPr>
          <w:p w14:paraId="3BABCCA1" w14:textId="77777777" w:rsidR="008661B3" w:rsidRPr="002A03A8" w:rsidRDefault="008661B3" w:rsidP="008661B3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>Verification document</w:t>
            </w:r>
          </w:p>
          <w:p w14:paraId="3BABCCA2" w14:textId="77777777" w:rsidR="008661B3" w:rsidRDefault="008661B3" w:rsidP="00F04DC7">
            <w:r>
              <w:rPr>
                <w:i/>
                <w:sz w:val="18"/>
                <w:szCs w:val="18"/>
              </w:rPr>
              <w:t>(document type)</w:t>
            </w:r>
          </w:p>
        </w:tc>
        <w:tc>
          <w:tcPr>
            <w:tcW w:w="1198" w:type="dxa"/>
            <w:gridSpan w:val="3"/>
            <w:vAlign w:val="center"/>
          </w:tcPr>
          <w:p w14:paraId="3BABCCA3" w14:textId="77777777" w:rsidR="008661B3" w:rsidRDefault="008661B3" w:rsidP="00737E4E">
            <w:r w:rsidRPr="00737E4E">
              <w:rPr>
                <w:i/>
                <w:sz w:val="20"/>
              </w:rPr>
              <w:t>% of shares</w:t>
            </w:r>
            <w:r>
              <w:rPr>
                <w:i/>
                <w:sz w:val="20"/>
              </w:rPr>
              <w:t xml:space="preserve"> (if applicable)</w:t>
            </w:r>
          </w:p>
        </w:tc>
        <w:tc>
          <w:tcPr>
            <w:tcW w:w="991" w:type="dxa"/>
            <w:vAlign w:val="center"/>
          </w:tcPr>
          <w:p w14:paraId="3BABCCA4" w14:textId="77777777" w:rsidR="008661B3" w:rsidRDefault="0031665E" w:rsidP="00737E4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ome</w:t>
            </w:r>
            <w:r w:rsidR="008661B3" w:rsidRPr="0019028E">
              <w:rPr>
                <w:i/>
                <w:sz w:val="20"/>
              </w:rPr>
              <w:t xml:space="preserve"> address</w:t>
            </w:r>
          </w:p>
          <w:p w14:paraId="3BABCCA5" w14:textId="77777777" w:rsidR="008661B3" w:rsidRDefault="008661B3" w:rsidP="00EC3966"/>
        </w:tc>
      </w:tr>
      <w:tr w:rsidR="00A134D9" w14:paraId="3BABCCAD" w14:textId="77777777" w:rsidTr="002B76B5">
        <w:trPr>
          <w:trHeight w:val="288"/>
        </w:trPr>
        <w:tc>
          <w:tcPr>
            <w:tcW w:w="2594" w:type="dxa"/>
            <w:vMerge/>
          </w:tcPr>
          <w:p w14:paraId="3BABCCA7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A8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A9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AA" w14:textId="1132159B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AB" w14:textId="77777777" w:rsidR="008661B3" w:rsidRDefault="008661B3" w:rsidP="00737E4E"/>
        </w:tc>
        <w:tc>
          <w:tcPr>
            <w:tcW w:w="991" w:type="dxa"/>
            <w:vAlign w:val="center"/>
          </w:tcPr>
          <w:p w14:paraId="3BABCCAC" w14:textId="77777777" w:rsidR="008661B3" w:rsidRDefault="008661B3" w:rsidP="00737E4E"/>
        </w:tc>
      </w:tr>
      <w:tr w:rsidR="00A134D9" w14:paraId="3BABCCB4" w14:textId="77777777" w:rsidTr="002B76B5">
        <w:trPr>
          <w:trHeight w:val="288"/>
        </w:trPr>
        <w:tc>
          <w:tcPr>
            <w:tcW w:w="2594" w:type="dxa"/>
            <w:vMerge/>
          </w:tcPr>
          <w:p w14:paraId="3BABCCAE" w14:textId="77777777" w:rsidR="008661B3" w:rsidRDefault="008661B3"/>
        </w:tc>
        <w:tc>
          <w:tcPr>
            <w:tcW w:w="1926" w:type="dxa"/>
            <w:gridSpan w:val="3"/>
            <w:tcBorders>
              <w:bottom w:val="single" w:sz="4" w:space="0" w:color="auto"/>
            </w:tcBorders>
            <w:vAlign w:val="center"/>
          </w:tcPr>
          <w:p w14:paraId="3BABCCAF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0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1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B2" w14:textId="77777777" w:rsidR="008661B3" w:rsidRDefault="008661B3" w:rsidP="00737E4E"/>
        </w:tc>
        <w:tc>
          <w:tcPr>
            <w:tcW w:w="991" w:type="dxa"/>
            <w:vAlign w:val="center"/>
          </w:tcPr>
          <w:p w14:paraId="3BABCCB3" w14:textId="77777777" w:rsidR="008661B3" w:rsidRDefault="008661B3" w:rsidP="00737E4E"/>
        </w:tc>
      </w:tr>
      <w:tr w:rsidR="00A134D9" w14:paraId="3BABCCBB" w14:textId="77777777" w:rsidTr="002B76B5">
        <w:trPr>
          <w:trHeight w:val="288"/>
        </w:trPr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BCCB5" w14:textId="77777777" w:rsidR="008661B3" w:rsidRDefault="008661B3"/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14:paraId="3BABCCB6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7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8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B9" w14:textId="77777777" w:rsidR="008661B3" w:rsidRDefault="008661B3" w:rsidP="00737E4E"/>
        </w:tc>
        <w:tc>
          <w:tcPr>
            <w:tcW w:w="991" w:type="dxa"/>
            <w:vAlign w:val="center"/>
          </w:tcPr>
          <w:p w14:paraId="3BABCCBA" w14:textId="77777777" w:rsidR="008661B3" w:rsidRDefault="008661B3" w:rsidP="00737E4E"/>
        </w:tc>
      </w:tr>
      <w:tr w:rsidR="008661B3" w14:paraId="3BABCCC2" w14:textId="77777777" w:rsidTr="002B76B5">
        <w:trPr>
          <w:trHeight w:val="288"/>
        </w:trPr>
        <w:tc>
          <w:tcPr>
            <w:tcW w:w="2594" w:type="dxa"/>
            <w:vMerge w:val="restart"/>
            <w:tcBorders>
              <w:top w:val="nil"/>
            </w:tcBorders>
          </w:tcPr>
          <w:p w14:paraId="3BABCCBC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BD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E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F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C0" w14:textId="77777777" w:rsidR="008661B3" w:rsidRDefault="008661B3" w:rsidP="00737E4E"/>
        </w:tc>
        <w:tc>
          <w:tcPr>
            <w:tcW w:w="991" w:type="dxa"/>
            <w:vAlign w:val="center"/>
          </w:tcPr>
          <w:p w14:paraId="3BABCCC1" w14:textId="77777777" w:rsidR="008661B3" w:rsidRDefault="008661B3" w:rsidP="00737E4E"/>
        </w:tc>
      </w:tr>
      <w:tr w:rsidR="008661B3" w14:paraId="3BABCCC5" w14:textId="77777777" w:rsidTr="002B76B5">
        <w:trPr>
          <w:trHeight w:val="288"/>
        </w:trPr>
        <w:tc>
          <w:tcPr>
            <w:tcW w:w="2594" w:type="dxa"/>
            <w:vMerge/>
          </w:tcPr>
          <w:p w14:paraId="3BABCCC3" w14:textId="77777777" w:rsidR="008661B3" w:rsidRDefault="008661B3"/>
        </w:tc>
        <w:tc>
          <w:tcPr>
            <w:tcW w:w="6982" w:type="dxa"/>
            <w:gridSpan w:val="15"/>
            <w:vAlign w:val="center"/>
          </w:tcPr>
          <w:p w14:paraId="3BABCCC4" w14:textId="77777777" w:rsidR="008661B3" w:rsidRPr="002A03A8" w:rsidRDefault="008661B3" w:rsidP="00716C91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 xml:space="preserve">Add more </w:t>
            </w:r>
            <w:r w:rsidR="00A018AD">
              <w:rPr>
                <w:i/>
                <w:sz w:val="20"/>
                <w:szCs w:val="20"/>
              </w:rPr>
              <w:t>lines</w:t>
            </w:r>
            <w:r w:rsidRPr="002A03A8">
              <w:rPr>
                <w:i/>
                <w:sz w:val="20"/>
                <w:szCs w:val="20"/>
              </w:rPr>
              <w:t xml:space="preserve"> on a separate sheet as necessary</w:t>
            </w:r>
          </w:p>
        </w:tc>
      </w:tr>
      <w:tr w:rsidR="00737E4E" w14:paraId="3BABCCCA" w14:textId="77777777" w:rsidTr="002B76B5">
        <w:trPr>
          <w:trHeight w:val="638"/>
        </w:trPr>
        <w:tc>
          <w:tcPr>
            <w:tcW w:w="2594" w:type="dxa"/>
            <w:vMerge w:val="restart"/>
          </w:tcPr>
          <w:p w14:paraId="3BABCCC6" w14:textId="77777777" w:rsidR="00737E4E" w:rsidRDefault="00737E4E" w:rsidP="00B21815">
            <w:r>
              <w:t>Registration Details</w:t>
            </w:r>
          </w:p>
          <w:p w14:paraId="3BABCCC7" w14:textId="77777777" w:rsidR="00A96BF7" w:rsidRDefault="00A96BF7" w:rsidP="00B21815"/>
        </w:tc>
        <w:tc>
          <w:tcPr>
            <w:tcW w:w="1926" w:type="dxa"/>
            <w:gridSpan w:val="3"/>
            <w:vAlign w:val="center"/>
          </w:tcPr>
          <w:p w14:paraId="3BABCCC8" w14:textId="77777777" w:rsidR="00737E4E" w:rsidRPr="00EA2048" w:rsidRDefault="00EA2048" w:rsidP="00737E4E">
            <w:pPr>
              <w:rPr>
                <w:i/>
              </w:rPr>
            </w:pPr>
            <w:r w:rsidRPr="00EA2048">
              <w:rPr>
                <w:i/>
              </w:rPr>
              <w:t>Legal form</w:t>
            </w:r>
          </w:p>
        </w:tc>
        <w:tc>
          <w:tcPr>
            <w:tcW w:w="5056" w:type="dxa"/>
            <w:gridSpan w:val="12"/>
            <w:vAlign w:val="center"/>
          </w:tcPr>
          <w:p w14:paraId="3BABCCC9" w14:textId="62DBB6FB" w:rsidR="00737E4E" w:rsidRDefault="00737E4E" w:rsidP="00737E4E"/>
        </w:tc>
      </w:tr>
      <w:tr w:rsidR="00737E4E" w14:paraId="3BABCCCE" w14:textId="77777777" w:rsidTr="002B76B5">
        <w:trPr>
          <w:trHeight w:val="620"/>
        </w:trPr>
        <w:tc>
          <w:tcPr>
            <w:tcW w:w="2594" w:type="dxa"/>
            <w:vMerge/>
          </w:tcPr>
          <w:p w14:paraId="3BABCCCB" w14:textId="77777777" w:rsidR="00737E4E" w:rsidRDefault="00737E4E"/>
        </w:tc>
        <w:tc>
          <w:tcPr>
            <w:tcW w:w="1926" w:type="dxa"/>
            <w:gridSpan w:val="3"/>
            <w:vAlign w:val="center"/>
          </w:tcPr>
          <w:p w14:paraId="3BABCCCC" w14:textId="77777777" w:rsidR="00737E4E" w:rsidRPr="00737E4E" w:rsidRDefault="00737E4E" w:rsidP="00737E4E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>Date of Registration</w:t>
            </w:r>
          </w:p>
        </w:tc>
        <w:tc>
          <w:tcPr>
            <w:tcW w:w="5056" w:type="dxa"/>
            <w:gridSpan w:val="12"/>
            <w:vAlign w:val="center"/>
          </w:tcPr>
          <w:p w14:paraId="3BABCCCD" w14:textId="602557A7" w:rsidR="00737E4E" w:rsidRDefault="00737E4E" w:rsidP="00737E4E"/>
        </w:tc>
      </w:tr>
      <w:tr w:rsidR="00737E4E" w14:paraId="3BABCCD2" w14:textId="77777777" w:rsidTr="002B76B5">
        <w:trPr>
          <w:trHeight w:val="620"/>
        </w:trPr>
        <w:tc>
          <w:tcPr>
            <w:tcW w:w="2594" w:type="dxa"/>
            <w:vMerge/>
          </w:tcPr>
          <w:p w14:paraId="3BABCCCF" w14:textId="77777777" w:rsidR="00737E4E" w:rsidRDefault="00737E4E"/>
        </w:tc>
        <w:tc>
          <w:tcPr>
            <w:tcW w:w="1926" w:type="dxa"/>
            <w:gridSpan w:val="3"/>
            <w:vAlign w:val="center"/>
          </w:tcPr>
          <w:p w14:paraId="3BABCCD0" w14:textId="77777777" w:rsidR="00737E4E" w:rsidRPr="00737E4E" w:rsidRDefault="00737E4E" w:rsidP="00737E4E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 xml:space="preserve">Registration </w:t>
            </w:r>
            <w:r w:rsidR="000400AA">
              <w:rPr>
                <w:i/>
                <w:sz w:val="20"/>
              </w:rPr>
              <w:t>Number</w:t>
            </w:r>
          </w:p>
        </w:tc>
        <w:tc>
          <w:tcPr>
            <w:tcW w:w="5056" w:type="dxa"/>
            <w:gridSpan w:val="12"/>
            <w:vAlign w:val="center"/>
          </w:tcPr>
          <w:p w14:paraId="3BABCCD1" w14:textId="695D4A59" w:rsidR="00737E4E" w:rsidRDefault="00737E4E" w:rsidP="00737E4E"/>
        </w:tc>
      </w:tr>
      <w:tr w:rsidR="00575B7D" w14:paraId="3BABCCE8" w14:textId="77777777" w:rsidTr="00ED56C6">
        <w:trPr>
          <w:trHeight w:val="647"/>
        </w:trPr>
        <w:tc>
          <w:tcPr>
            <w:tcW w:w="2594" w:type="dxa"/>
          </w:tcPr>
          <w:p w14:paraId="3BABCCE3" w14:textId="77777777" w:rsidR="00575B7D" w:rsidRDefault="00575B7D">
            <w:r>
              <w:t>Address</w:t>
            </w:r>
            <w:r w:rsidR="00D051A3">
              <w:t xml:space="preserve"> </w:t>
            </w:r>
          </w:p>
        </w:tc>
        <w:tc>
          <w:tcPr>
            <w:tcW w:w="6982" w:type="dxa"/>
            <w:gridSpan w:val="15"/>
          </w:tcPr>
          <w:p w14:paraId="3BABCCE4" w14:textId="77777777" w:rsidR="00575B7D" w:rsidRDefault="00575B7D"/>
          <w:p w14:paraId="3BABCCE6" w14:textId="77777777" w:rsidR="00455089" w:rsidRDefault="00455089"/>
          <w:p w14:paraId="3BABCCE7" w14:textId="77777777" w:rsidR="00B21815" w:rsidRDefault="00B21815"/>
        </w:tc>
      </w:tr>
      <w:tr w:rsidR="00BA1500" w14:paraId="3BABCCEB" w14:textId="77777777" w:rsidTr="002B76B5">
        <w:trPr>
          <w:trHeight w:val="288"/>
        </w:trPr>
        <w:tc>
          <w:tcPr>
            <w:tcW w:w="2594" w:type="dxa"/>
          </w:tcPr>
          <w:p w14:paraId="3BABCCE9" w14:textId="77777777" w:rsidR="000712EF" w:rsidRDefault="0006709C" w:rsidP="000712EF">
            <w:r>
              <w:t>Telephone Number</w:t>
            </w:r>
            <w:r w:rsidR="000712EF">
              <w:t xml:space="preserve"> </w:t>
            </w:r>
          </w:p>
        </w:tc>
        <w:tc>
          <w:tcPr>
            <w:tcW w:w="6982" w:type="dxa"/>
            <w:gridSpan w:val="15"/>
          </w:tcPr>
          <w:p w14:paraId="3BABCCEA" w14:textId="77777777" w:rsidR="000712EF" w:rsidRDefault="000712EF" w:rsidP="007049C8"/>
        </w:tc>
      </w:tr>
      <w:tr w:rsidR="00D051A3" w14:paraId="3BABCCEF" w14:textId="77777777" w:rsidTr="002B76B5">
        <w:trPr>
          <w:trHeight w:val="288"/>
        </w:trPr>
        <w:tc>
          <w:tcPr>
            <w:tcW w:w="2594" w:type="dxa"/>
          </w:tcPr>
          <w:p w14:paraId="3BABCCED" w14:textId="3166CCA1" w:rsidR="00D051A3" w:rsidRDefault="000712EF">
            <w:r>
              <w:t>Email address</w:t>
            </w:r>
          </w:p>
        </w:tc>
        <w:tc>
          <w:tcPr>
            <w:tcW w:w="6982" w:type="dxa"/>
            <w:gridSpan w:val="15"/>
          </w:tcPr>
          <w:p w14:paraId="3BABCCEE" w14:textId="77777777" w:rsidR="00D051A3" w:rsidRDefault="00D051A3"/>
        </w:tc>
      </w:tr>
      <w:tr w:rsidR="00FA5033" w14:paraId="3BABCCF2" w14:textId="77777777" w:rsidTr="00ED56C6">
        <w:trPr>
          <w:trHeight w:val="683"/>
        </w:trPr>
        <w:tc>
          <w:tcPr>
            <w:tcW w:w="2594" w:type="dxa"/>
          </w:tcPr>
          <w:p w14:paraId="3BABCCF0" w14:textId="77777777" w:rsidR="00FA5033" w:rsidRDefault="00FA5033">
            <w:r w:rsidRPr="00615B2A">
              <w:t>How did you hear about this Challenge?</w:t>
            </w:r>
            <w:r>
              <w:t xml:space="preserve"> </w:t>
            </w:r>
          </w:p>
        </w:tc>
        <w:tc>
          <w:tcPr>
            <w:tcW w:w="6982" w:type="dxa"/>
            <w:gridSpan w:val="15"/>
          </w:tcPr>
          <w:p w14:paraId="3BABCCF1" w14:textId="77777777" w:rsidR="00FA5033" w:rsidRDefault="00FA5033"/>
        </w:tc>
      </w:tr>
      <w:tr w:rsidR="001F7ACD" w14:paraId="3BABCCF4" w14:textId="77777777" w:rsidTr="00ED56C6">
        <w:trPr>
          <w:trHeight w:val="431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CF3" w14:textId="77777777" w:rsidR="001F7ACD" w:rsidRPr="00575B7D" w:rsidRDefault="001F7ACD" w:rsidP="007049C8">
            <w:pPr>
              <w:rPr>
                <w:b/>
              </w:rPr>
            </w:pPr>
            <w:r>
              <w:rPr>
                <w:b/>
              </w:rPr>
              <w:t>Applicant Profile</w:t>
            </w:r>
          </w:p>
        </w:tc>
      </w:tr>
      <w:tr w:rsidR="00FC77EB" w14:paraId="4F5DE1EA" w14:textId="77777777" w:rsidTr="72D5CB1D">
        <w:trPr>
          <w:trHeight w:val="1966"/>
        </w:trPr>
        <w:tc>
          <w:tcPr>
            <w:tcW w:w="2594" w:type="dxa"/>
            <w:vMerge w:val="restart"/>
          </w:tcPr>
          <w:p w14:paraId="24A6BE48" w14:textId="439B5112" w:rsidR="00FC77EB" w:rsidRDefault="00FC77EB" w:rsidP="00FC77EB">
            <w:r>
              <w:t>Applicant’s Business History</w:t>
            </w:r>
            <w:r w:rsidR="799C000D">
              <w:t xml:space="preserve"> </w:t>
            </w:r>
            <w:r w:rsidR="4D770E52">
              <w:t>&amp;</w:t>
            </w:r>
            <w:r w:rsidR="799C000D">
              <w:t xml:space="preserve"> </w:t>
            </w:r>
            <w:r w:rsidR="6DAE68EE">
              <w:t>Track Record of</w:t>
            </w:r>
            <w:r w:rsidR="0CBF152F">
              <w:t xml:space="preserve"> </w:t>
            </w:r>
            <w:r w:rsidR="4837D75B">
              <w:t>Accomplishments</w:t>
            </w:r>
          </w:p>
          <w:p w14:paraId="05D966FE" w14:textId="4A8FE781" w:rsidR="00FC77EB" w:rsidRDefault="00FC77EB" w:rsidP="00FC77EB">
            <w:pPr>
              <w:rPr>
                <w:i/>
                <w:sz w:val="18"/>
                <w:szCs w:val="18"/>
              </w:rPr>
            </w:pPr>
            <w:r w:rsidRPr="0033F265">
              <w:rPr>
                <w:i/>
                <w:sz w:val="18"/>
                <w:szCs w:val="18"/>
              </w:rPr>
              <w:t>(</w:t>
            </w:r>
            <w:r w:rsidR="755802E5" w:rsidRPr="3BB7E0AE">
              <w:rPr>
                <w:i/>
                <w:iCs/>
                <w:sz w:val="18"/>
                <w:szCs w:val="18"/>
              </w:rPr>
              <w:t>Business</w:t>
            </w:r>
            <w:r w:rsidR="755802E5" w:rsidRPr="3D5C9AB4">
              <w:rPr>
                <w:i/>
                <w:iCs/>
                <w:sz w:val="18"/>
                <w:szCs w:val="18"/>
              </w:rPr>
              <w:t xml:space="preserve"> History: </w:t>
            </w:r>
            <w:r w:rsidRPr="0033F265">
              <w:rPr>
                <w:i/>
                <w:sz w:val="18"/>
                <w:szCs w:val="18"/>
              </w:rPr>
              <w:t xml:space="preserve">please provide a brief overview of activities </w:t>
            </w:r>
            <w:r w:rsidRPr="0033F265">
              <w:rPr>
                <w:i/>
                <w:iCs/>
                <w:sz w:val="18"/>
                <w:szCs w:val="18"/>
              </w:rPr>
              <w:t xml:space="preserve">of the business </w:t>
            </w:r>
            <w:r w:rsidRPr="0033F265">
              <w:rPr>
                <w:i/>
                <w:sz w:val="18"/>
                <w:szCs w:val="18"/>
              </w:rPr>
              <w:t>and milestones to date)</w:t>
            </w:r>
          </w:p>
          <w:p w14:paraId="64711194" w14:textId="25D4002F" w:rsidR="00FC77EB" w:rsidRDefault="00FC77EB" w:rsidP="00FC77EB">
            <w:pPr>
              <w:rPr>
                <w:i/>
                <w:sz w:val="18"/>
                <w:szCs w:val="18"/>
              </w:rPr>
            </w:pPr>
            <w:r w:rsidRPr="3BB7E0AE">
              <w:rPr>
                <w:i/>
                <w:sz w:val="18"/>
                <w:szCs w:val="18"/>
              </w:rPr>
              <w:t>(</w:t>
            </w:r>
            <w:r w:rsidR="0CB46073" w:rsidRPr="3BB7E0AE">
              <w:rPr>
                <w:i/>
                <w:iCs/>
                <w:sz w:val="18"/>
                <w:szCs w:val="18"/>
              </w:rPr>
              <w:t xml:space="preserve">Accomplishments: </w:t>
            </w:r>
            <w:r w:rsidRPr="3BB7E0AE">
              <w:rPr>
                <w:i/>
                <w:sz w:val="18"/>
                <w:szCs w:val="18"/>
              </w:rPr>
              <w:t>please list 3 noteworthy accomplishments)</w:t>
            </w:r>
          </w:p>
          <w:p w14:paraId="3A8923E9" w14:textId="77777777" w:rsidR="00FC77EB" w:rsidRDefault="00FC77EB" w:rsidP="00FC77EB">
            <w:pPr>
              <w:rPr>
                <w:i/>
                <w:sz w:val="18"/>
                <w:szCs w:val="18"/>
              </w:rPr>
            </w:pPr>
          </w:p>
          <w:p w14:paraId="5D99470F" w14:textId="083A2CC6" w:rsidR="00FC77EB" w:rsidRDefault="00FC77EB" w:rsidP="00FC77EB"/>
        </w:tc>
        <w:tc>
          <w:tcPr>
            <w:tcW w:w="6982" w:type="dxa"/>
            <w:gridSpan w:val="15"/>
          </w:tcPr>
          <w:p w14:paraId="5C47F3B9" w14:textId="090B2D53" w:rsidR="00FC77EB" w:rsidRPr="002B76B5" w:rsidRDefault="0CE2D23B" w:rsidP="007049C8">
            <w:pPr>
              <w:rPr>
                <w:sz w:val="20"/>
                <w:szCs w:val="20"/>
                <w:u w:val="single"/>
              </w:rPr>
            </w:pPr>
            <w:r w:rsidRPr="002B76B5">
              <w:rPr>
                <w:sz w:val="20"/>
                <w:szCs w:val="20"/>
                <w:u w:val="single"/>
              </w:rPr>
              <w:t>Business History:</w:t>
            </w:r>
          </w:p>
        </w:tc>
      </w:tr>
      <w:tr w:rsidR="72D5CB1D" w14:paraId="328B0740" w14:textId="19E16C71" w:rsidTr="00ED56C6">
        <w:trPr>
          <w:trHeight w:val="655"/>
        </w:trPr>
        <w:tc>
          <w:tcPr>
            <w:tcW w:w="2594" w:type="dxa"/>
            <w:vMerge/>
          </w:tcPr>
          <w:p w14:paraId="3EDC16C5" w14:textId="77777777" w:rsidR="0097235F" w:rsidRDefault="0097235F"/>
        </w:tc>
        <w:tc>
          <w:tcPr>
            <w:tcW w:w="821" w:type="dxa"/>
          </w:tcPr>
          <w:p w14:paraId="7E5AECA8" w14:textId="67C860F8" w:rsidR="72D5CB1D" w:rsidRDefault="72D5CB1D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3AB8BA0D" w14:textId="5D82C882" w:rsidR="4FE00DFA" w:rsidRDefault="4FE00DFA" w:rsidP="4FE00DFA"/>
        </w:tc>
      </w:tr>
      <w:tr w:rsidR="4FE00DFA" w14:paraId="02BA3C8B" w14:textId="77777777" w:rsidTr="00ED56C6">
        <w:trPr>
          <w:trHeight w:val="655"/>
        </w:trPr>
        <w:tc>
          <w:tcPr>
            <w:tcW w:w="2594" w:type="dxa"/>
            <w:vMerge/>
          </w:tcPr>
          <w:p w14:paraId="58701FC2" w14:textId="77777777" w:rsidR="0097235F" w:rsidRDefault="0097235F"/>
        </w:tc>
        <w:tc>
          <w:tcPr>
            <w:tcW w:w="821" w:type="dxa"/>
          </w:tcPr>
          <w:p w14:paraId="5CF988D6" w14:textId="077EEDDB" w:rsidR="4FE00DFA" w:rsidRDefault="4FE00DFA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324FEEBB" w14:textId="00378588" w:rsidR="4FE00DFA" w:rsidRDefault="4FE00DFA" w:rsidP="4FE00DFA"/>
        </w:tc>
      </w:tr>
      <w:tr w:rsidR="4FE00DFA" w14:paraId="349C6334" w14:textId="77777777" w:rsidTr="00ED56C6">
        <w:trPr>
          <w:trHeight w:val="655"/>
        </w:trPr>
        <w:tc>
          <w:tcPr>
            <w:tcW w:w="2594" w:type="dxa"/>
            <w:vMerge/>
          </w:tcPr>
          <w:p w14:paraId="2C5C6DFE" w14:textId="77777777" w:rsidR="0097235F" w:rsidRDefault="0097235F"/>
        </w:tc>
        <w:tc>
          <w:tcPr>
            <w:tcW w:w="821" w:type="dxa"/>
          </w:tcPr>
          <w:p w14:paraId="7DA7A077" w14:textId="47C8F10A" w:rsidR="4FE00DFA" w:rsidRDefault="4FE00DFA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1B4896AE" w14:textId="145B9886" w:rsidR="4FE00DFA" w:rsidRDefault="4FE00DFA" w:rsidP="4FE00DFA"/>
        </w:tc>
      </w:tr>
      <w:tr w:rsidR="001F7ACD" w14:paraId="3BABCD07" w14:textId="77777777" w:rsidTr="002B76B5">
        <w:trPr>
          <w:trHeight w:val="3932"/>
        </w:trPr>
        <w:tc>
          <w:tcPr>
            <w:tcW w:w="2594" w:type="dxa"/>
          </w:tcPr>
          <w:p w14:paraId="3BABCCF5" w14:textId="5117D1A8" w:rsidR="001F7ACD" w:rsidRDefault="001F7ACD" w:rsidP="007049C8">
            <w:r>
              <w:t xml:space="preserve">Current </w:t>
            </w:r>
            <w:r w:rsidR="5B212CC9">
              <w:t>business a</w:t>
            </w:r>
            <w:r>
              <w:t>ctivity</w:t>
            </w:r>
          </w:p>
        </w:tc>
        <w:tc>
          <w:tcPr>
            <w:tcW w:w="6982" w:type="dxa"/>
            <w:gridSpan w:val="15"/>
          </w:tcPr>
          <w:p w14:paraId="3BABCCF6" w14:textId="77777777" w:rsidR="000712EF" w:rsidRDefault="000712EF" w:rsidP="007049C8"/>
          <w:p w14:paraId="3BABCCF7" w14:textId="77777777" w:rsidR="001F7ACD" w:rsidRDefault="001F7ACD" w:rsidP="007049C8"/>
          <w:p w14:paraId="3BABCCF8" w14:textId="77777777" w:rsidR="005C49BA" w:rsidRDefault="005C49BA" w:rsidP="007049C8"/>
          <w:p w14:paraId="3BABCCF9" w14:textId="77777777" w:rsidR="005C49BA" w:rsidRDefault="005C49BA" w:rsidP="007049C8"/>
          <w:p w14:paraId="3BABCCFA" w14:textId="77777777" w:rsidR="005C49BA" w:rsidRDefault="005C49BA" w:rsidP="007049C8"/>
          <w:p w14:paraId="3BABCCFB" w14:textId="77777777" w:rsidR="005C49BA" w:rsidRDefault="005C49BA" w:rsidP="007049C8"/>
          <w:p w14:paraId="3BABCCFC" w14:textId="77777777" w:rsidR="005C49BA" w:rsidRDefault="005C49BA" w:rsidP="007049C8"/>
          <w:p w14:paraId="3BABCCFD" w14:textId="77777777" w:rsidR="00F87285" w:rsidRDefault="00F87285" w:rsidP="007049C8"/>
          <w:p w14:paraId="3BABCCFE" w14:textId="77777777" w:rsidR="00F87285" w:rsidRDefault="00F87285" w:rsidP="007049C8"/>
          <w:p w14:paraId="3BABCCFF" w14:textId="77777777" w:rsidR="00FA5033" w:rsidRDefault="00FA5033" w:rsidP="007049C8"/>
          <w:p w14:paraId="3BABCD00" w14:textId="77777777" w:rsidR="00F87285" w:rsidRDefault="00F87285" w:rsidP="007049C8"/>
          <w:p w14:paraId="3BABCD01" w14:textId="77777777" w:rsidR="00F87285" w:rsidRDefault="00F87285" w:rsidP="007049C8"/>
          <w:p w14:paraId="3BABCD02" w14:textId="77777777" w:rsidR="00F87285" w:rsidRDefault="00F87285" w:rsidP="007049C8"/>
          <w:p w14:paraId="3BABCD03" w14:textId="77777777" w:rsidR="00F87285" w:rsidRDefault="00F87285" w:rsidP="007049C8"/>
          <w:p w14:paraId="3BABCD04" w14:textId="77777777" w:rsidR="00F87285" w:rsidRDefault="00F87285" w:rsidP="007049C8"/>
          <w:p w14:paraId="3BABCD06" w14:textId="77777777" w:rsidR="00F87285" w:rsidRDefault="00F87285" w:rsidP="007049C8"/>
        </w:tc>
      </w:tr>
      <w:tr w:rsidR="00C77950" w14:paraId="3BABCD33" w14:textId="77777777" w:rsidTr="002B76B5">
        <w:trPr>
          <w:trHeight w:val="1772"/>
        </w:trPr>
        <w:tc>
          <w:tcPr>
            <w:tcW w:w="2594" w:type="dxa"/>
          </w:tcPr>
          <w:p w14:paraId="7E5FCC0B" w14:textId="77777777" w:rsidR="00086EE0" w:rsidRPr="00086EE0" w:rsidRDefault="00C77950" w:rsidP="00ED56C6">
            <w:pPr>
              <w:rPr>
                <w:i/>
                <w:sz w:val="18"/>
                <w:szCs w:val="18"/>
              </w:rPr>
            </w:pPr>
            <w:r>
              <w:t xml:space="preserve">Describe </w:t>
            </w:r>
            <w:r w:rsidRPr="00CF13F0">
              <w:t xml:space="preserve">Past Financial performance </w:t>
            </w:r>
            <w:r w:rsidRPr="0F407A46">
              <w:rPr>
                <w:i/>
                <w:sz w:val="18"/>
                <w:szCs w:val="18"/>
              </w:rPr>
              <w:t xml:space="preserve">(attach </w:t>
            </w:r>
            <w:r w:rsidR="00086EE0" w:rsidRPr="00086EE0">
              <w:rPr>
                <w:i/>
                <w:sz w:val="18"/>
                <w:szCs w:val="18"/>
              </w:rPr>
              <w:t>Prior audited financial statements (up to three years where available)</w:t>
            </w:r>
          </w:p>
          <w:p w14:paraId="3BABCD29" w14:textId="34E22DA2" w:rsidR="00C77950" w:rsidRPr="001F7ACD" w:rsidRDefault="00C77950" w:rsidP="0006709C"/>
        </w:tc>
        <w:tc>
          <w:tcPr>
            <w:tcW w:w="6982" w:type="dxa"/>
            <w:gridSpan w:val="15"/>
            <w:vAlign w:val="center"/>
          </w:tcPr>
          <w:p w14:paraId="3BABCD2A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B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C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D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E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F" w14:textId="77777777" w:rsidR="00C77950" w:rsidRDefault="00C77950" w:rsidP="007049C8"/>
          <w:p w14:paraId="3BABCD30" w14:textId="77777777" w:rsidR="00C77950" w:rsidRDefault="00C77950" w:rsidP="007049C8"/>
          <w:p w14:paraId="3BABCD31" w14:textId="77777777" w:rsidR="00C77950" w:rsidRDefault="00C77950" w:rsidP="007049C8"/>
          <w:p w14:paraId="3BABCD32" w14:textId="77777777" w:rsidR="00C77950" w:rsidRDefault="00C77950" w:rsidP="007049C8"/>
        </w:tc>
      </w:tr>
      <w:tr w:rsidR="00180028" w14:paraId="3BABCD37" w14:textId="77777777" w:rsidTr="002B76B5">
        <w:trPr>
          <w:trHeight w:val="1061"/>
        </w:trPr>
        <w:tc>
          <w:tcPr>
            <w:tcW w:w="2594" w:type="dxa"/>
            <w:vMerge w:val="restart"/>
          </w:tcPr>
          <w:p w14:paraId="3BABCD34" w14:textId="0906BE63" w:rsidR="00180028" w:rsidRPr="001F7ACD" w:rsidRDefault="00180028" w:rsidP="007049C8">
            <w:r w:rsidRPr="007049C8">
              <w:t>Bus</w:t>
            </w:r>
            <w:r>
              <w:t>iness references (</w:t>
            </w:r>
            <w:r w:rsidRPr="005C49BA">
              <w:rPr>
                <w:i/>
                <w:sz w:val="18"/>
                <w:szCs w:val="18"/>
              </w:rPr>
              <w:t xml:space="preserve">please list </w:t>
            </w:r>
            <w:r>
              <w:rPr>
                <w:i/>
                <w:sz w:val="18"/>
                <w:szCs w:val="18"/>
              </w:rPr>
              <w:t xml:space="preserve">3 including Name, Address, Cell </w:t>
            </w:r>
            <w:r w:rsidRPr="005C49BA">
              <w:rPr>
                <w:i/>
                <w:sz w:val="18"/>
                <w:szCs w:val="18"/>
              </w:rPr>
              <w:t>phone</w:t>
            </w:r>
            <w:r>
              <w:rPr>
                <w:i/>
                <w:sz w:val="18"/>
                <w:szCs w:val="18"/>
              </w:rPr>
              <w:t xml:space="preserve"> number)</w:t>
            </w:r>
          </w:p>
        </w:tc>
        <w:tc>
          <w:tcPr>
            <w:tcW w:w="1926" w:type="dxa"/>
            <w:gridSpan w:val="3"/>
            <w:vAlign w:val="center"/>
          </w:tcPr>
          <w:p w14:paraId="3BABCD35" w14:textId="77777777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5056" w:type="dxa"/>
            <w:gridSpan w:val="12"/>
          </w:tcPr>
          <w:p w14:paraId="3BABCD36" w14:textId="77777777" w:rsidR="00180028" w:rsidRDefault="00180028" w:rsidP="007049C8"/>
        </w:tc>
      </w:tr>
      <w:tr w:rsidR="00180028" w14:paraId="3BABCD3E" w14:textId="77777777" w:rsidTr="002B76B5">
        <w:trPr>
          <w:trHeight w:val="440"/>
        </w:trPr>
        <w:tc>
          <w:tcPr>
            <w:tcW w:w="2594" w:type="dxa"/>
            <w:vMerge/>
          </w:tcPr>
          <w:p w14:paraId="3BABCD38" w14:textId="77777777" w:rsidR="00180028" w:rsidRPr="001F7ACD" w:rsidRDefault="00180028" w:rsidP="007049C8"/>
        </w:tc>
        <w:tc>
          <w:tcPr>
            <w:tcW w:w="1926" w:type="dxa"/>
            <w:gridSpan w:val="3"/>
            <w:vAlign w:val="center"/>
          </w:tcPr>
          <w:p w14:paraId="3BABCD39" w14:textId="77777777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5056" w:type="dxa"/>
            <w:gridSpan w:val="12"/>
          </w:tcPr>
          <w:p w14:paraId="3BABCD3A" w14:textId="77777777" w:rsidR="00180028" w:rsidRDefault="00180028" w:rsidP="007049C8"/>
          <w:p w14:paraId="3BABCD3B" w14:textId="77777777" w:rsidR="00180028" w:rsidRDefault="00180028" w:rsidP="007049C8"/>
          <w:p w14:paraId="3BABCD3C" w14:textId="77777777" w:rsidR="00180028" w:rsidRDefault="00180028" w:rsidP="007049C8"/>
          <w:p w14:paraId="3BABCD3D" w14:textId="77777777" w:rsidR="00180028" w:rsidRDefault="00180028" w:rsidP="007049C8"/>
        </w:tc>
      </w:tr>
      <w:tr w:rsidR="00180028" w14:paraId="235D54A3" w14:textId="77777777" w:rsidTr="004A3131">
        <w:trPr>
          <w:trHeight w:val="1097"/>
        </w:trPr>
        <w:tc>
          <w:tcPr>
            <w:tcW w:w="2594" w:type="dxa"/>
            <w:vMerge/>
          </w:tcPr>
          <w:p w14:paraId="76AC28ED" w14:textId="77777777" w:rsidR="00180028" w:rsidRPr="001F7ACD" w:rsidRDefault="00180028" w:rsidP="007049C8"/>
        </w:tc>
        <w:tc>
          <w:tcPr>
            <w:tcW w:w="1926" w:type="dxa"/>
            <w:gridSpan w:val="3"/>
            <w:vAlign w:val="center"/>
          </w:tcPr>
          <w:p w14:paraId="45AB0269" w14:textId="4099D9CD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5056" w:type="dxa"/>
            <w:gridSpan w:val="12"/>
          </w:tcPr>
          <w:p w14:paraId="4C8848CA" w14:textId="77777777" w:rsidR="00180028" w:rsidRDefault="00180028" w:rsidP="007049C8"/>
        </w:tc>
      </w:tr>
      <w:tr w:rsidR="00575B7D" w14:paraId="3BABCD42" w14:textId="77777777" w:rsidTr="002B76B5">
        <w:tc>
          <w:tcPr>
            <w:tcW w:w="9576" w:type="dxa"/>
            <w:gridSpan w:val="16"/>
            <w:shd w:val="clear" w:color="auto" w:fill="95B3D7" w:themeFill="accent1" w:themeFillTint="99"/>
          </w:tcPr>
          <w:p w14:paraId="3BABCD3F" w14:textId="77777777" w:rsidR="005F349F" w:rsidRPr="005F349F" w:rsidRDefault="005F349F" w:rsidP="005F349F">
            <w:pPr>
              <w:jc w:val="center"/>
              <w:rPr>
                <w:b/>
                <w:sz w:val="16"/>
                <w:szCs w:val="16"/>
              </w:rPr>
            </w:pPr>
          </w:p>
          <w:p w14:paraId="3BABCD40" w14:textId="77777777" w:rsidR="00575B7D" w:rsidRPr="005F349F" w:rsidRDefault="006C0E5B" w:rsidP="005F349F">
            <w:pPr>
              <w:jc w:val="center"/>
              <w:rPr>
                <w:b/>
                <w:sz w:val="24"/>
              </w:rPr>
            </w:pPr>
            <w:r w:rsidRPr="005F349F">
              <w:rPr>
                <w:b/>
                <w:sz w:val="24"/>
              </w:rPr>
              <w:t>Proposal</w:t>
            </w:r>
          </w:p>
          <w:p w14:paraId="3BABCD41" w14:textId="77777777" w:rsidR="005F349F" w:rsidRPr="005F349F" w:rsidRDefault="005F349F" w:rsidP="005F34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349F" w14:paraId="3BABCD44" w14:textId="77777777" w:rsidTr="002B76B5">
        <w:tc>
          <w:tcPr>
            <w:tcW w:w="9576" w:type="dxa"/>
            <w:gridSpan w:val="16"/>
            <w:shd w:val="clear" w:color="auto" w:fill="auto"/>
          </w:tcPr>
          <w:p w14:paraId="3BABCD43" w14:textId="3EDF8D2F" w:rsidR="005F349F" w:rsidRPr="00575B7D" w:rsidRDefault="00D818A1" w:rsidP="006C0E5B">
            <w:pPr>
              <w:rPr>
                <w:b/>
              </w:rPr>
            </w:pPr>
            <w:r>
              <w:rPr>
                <w:b/>
              </w:rPr>
              <w:t>Proposal</w:t>
            </w:r>
            <w:r w:rsidR="00D92283">
              <w:rPr>
                <w:b/>
              </w:rPr>
              <w:t xml:space="preserve"> Detail</w:t>
            </w:r>
            <w:r>
              <w:rPr>
                <w:b/>
              </w:rPr>
              <w:t>s</w:t>
            </w:r>
          </w:p>
        </w:tc>
      </w:tr>
      <w:tr w:rsidR="00A556DB" w14:paraId="058D74BE" w14:textId="77777777" w:rsidTr="002B76B5">
        <w:tc>
          <w:tcPr>
            <w:tcW w:w="2594" w:type="dxa"/>
          </w:tcPr>
          <w:p w14:paraId="72A9D634" w14:textId="3881E8D2" w:rsidR="00A556DB" w:rsidRDefault="00A556DB" w:rsidP="00A556DB">
            <w:r>
              <w:lastRenderedPageBreak/>
              <w:t>(</w:t>
            </w:r>
            <w:r w:rsidR="003A2E8F">
              <w:t>i</w:t>
            </w:r>
            <w:r>
              <w:t>) Problem your proposed concept addresses (250 words)</w:t>
            </w:r>
          </w:p>
          <w:p w14:paraId="18504D11" w14:textId="77777777" w:rsidR="00A556DB" w:rsidRDefault="00A556DB" w:rsidP="008661B3"/>
        </w:tc>
        <w:tc>
          <w:tcPr>
            <w:tcW w:w="6982" w:type="dxa"/>
            <w:gridSpan w:val="15"/>
          </w:tcPr>
          <w:p w14:paraId="5BA9361A" w14:textId="77777777" w:rsidR="00A556DB" w:rsidRDefault="00A556DB" w:rsidP="002A03A8"/>
        </w:tc>
      </w:tr>
      <w:tr w:rsidR="00F87285" w14:paraId="3BABCD48" w14:textId="77777777" w:rsidTr="002B76B5">
        <w:tc>
          <w:tcPr>
            <w:tcW w:w="2594" w:type="dxa"/>
          </w:tcPr>
          <w:p w14:paraId="3BABCD45" w14:textId="0E71C666" w:rsidR="008661B3" w:rsidRDefault="0006709C" w:rsidP="008661B3">
            <w:r>
              <w:t>(i</w:t>
            </w:r>
            <w:r w:rsidR="003A2E8F">
              <w:t>i</w:t>
            </w:r>
            <w:r>
              <w:t xml:space="preserve">) </w:t>
            </w:r>
            <w:r w:rsidR="00D818A1">
              <w:t>Summary of business concept</w:t>
            </w:r>
          </w:p>
          <w:p w14:paraId="3BABCD46" w14:textId="09C7FE49" w:rsidR="00F87285" w:rsidRDefault="008661B3" w:rsidP="008661B3">
            <w:r>
              <w:rPr>
                <w:i/>
                <w:sz w:val="18"/>
                <w:szCs w:val="18"/>
              </w:rPr>
              <w:t xml:space="preserve">Summarize what </w:t>
            </w:r>
            <w:r w:rsidR="00D818A1">
              <w:rPr>
                <w:i/>
                <w:sz w:val="18"/>
                <w:szCs w:val="18"/>
              </w:rPr>
              <w:t>activities your enterprise will undertake under th</w:t>
            </w:r>
            <w:r w:rsidR="003F531C">
              <w:rPr>
                <w:i/>
                <w:sz w:val="18"/>
                <w:szCs w:val="18"/>
              </w:rPr>
              <w:t>is investment</w:t>
            </w:r>
            <w:r>
              <w:rPr>
                <w:i/>
                <w:sz w:val="18"/>
                <w:szCs w:val="18"/>
              </w:rPr>
              <w:t xml:space="preserve"> in two sentences.</w:t>
            </w:r>
          </w:p>
        </w:tc>
        <w:tc>
          <w:tcPr>
            <w:tcW w:w="6982" w:type="dxa"/>
            <w:gridSpan w:val="15"/>
          </w:tcPr>
          <w:p w14:paraId="3BABCD47" w14:textId="77777777" w:rsidR="00F87285" w:rsidRDefault="00F87285" w:rsidP="002A03A8"/>
        </w:tc>
      </w:tr>
      <w:tr w:rsidR="00B340CC" w14:paraId="3BABCD51" w14:textId="77777777" w:rsidTr="00FF1C3D">
        <w:tc>
          <w:tcPr>
            <w:tcW w:w="2594" w:type="dxa"/>
            <w:vMerge w:val="restart"/>
          </w:tcPr>
          <w:p w14:paraId="3BABCD49" w14:textId="3DD50282" w:rsidR="00B340CC" w:rsidRDefault="00B340CC">
            <w:r>
              <w:t>(ii</w:t>
            </w:r>
            <w:r w:rsidR="003A2E8F">
              <w:t>i</w:t>
            </w:r>
            <w:r>
              <w:t xml:space="preserve">) Location and target market/population </w:t>
            </w:r>
          </w:p>
          <w:p w14:paraId="3BABCD4A" w14:textId="5F8C70BF" w:rsidR="00B340CC" w:rsidRDefault="00B340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enterprise will benefit marginalized, grassroots people.</w:t>
            </w:r>
          </w:p>
          <w:p w14:paraId="13A70E4B" w14:textId="06E08B6B" w:rsidR="00B340CC" w:rsidRDefault="00B340CC"/>
          <w:p w14:paraId="0ADC0693" w14:textId="6F5138F2" w:rsidR="00B340CC" w:rsidRDefault="00B340CC"/>
          <w:p w14:paraId="3BABCD4B" w14:textId="1A029B25" w:rsidR="00B340CC" w:rsidRPr="002A03A8" w:rsidRDefault="00B340CC" w:rsidP="00FF1C3D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14:paraId="3BABCD4C" w14:textId="77777777" w:rsidR="00B340CC" w:rsidRDefault="00B340CC"/>
          <w:p w14:paraId="3BABCD4D" w14:textId="77777777" w:rsidR="00B340CC" w:rsidRDefault="00B340CC"/>
          <w:p w14:paraId="3BABCD4E" w14:textId="77777777" w:rsidR="00B340CC" w:rsidRDefault="00B340CC"/>
          <w:p w14:paraId="3BABCD4F" w14:textId="77777777" w:rsidR="00B340CC" w:rsidRDefault="00B340CC"/>
          <w:p w14:paraId="3BABCD50" w14:textId="77777777" w:rsidR="00B340CC" w:rsidRDefault="00B340CC"/>
        </w:tc>
      </w:tr>
      <w:tr w:rsidR="00B340CC" w14:paraId="1137ED30" w14:textId="76302CFA" w:rsidTr="002B76B5">
        <w:tc>
          <w:tcPr>
            <w:tcW w:w="2594" w:type="dxa"/>
            <w:vMerge/>
          </w:tcPr>
          <w:p w14:paraId="61716454" w14:textId="3FA23A8C" w:rsidR="00B340CC" w:rsidRDefault="00B340CC" w:rsidP="00FF1C3D"/>
        </w:tc>
        <w:tc>
          <w:tcPr>
            <w:tcW w:w="3071" w:type="dxa"/>
            <w:gridSpan w:val="8"/>
          </w:tcPr>
          <w:p w14:paraId="5622D450" w14:textId="242385C5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How large is the addressable market?</w:t>
            </w:r>
          </w:p>
        </w:tc>
        <w:tc>
          <w:tcPr>
            <w:tcW w:w="3911" w:type="dxa"/>
            <w:gridSpan w:val="7"/>
          </w:tcPr>
          <w:p w14:paraId="03B4342F" w14:textId="3CB290A1" w:rsidR="00B340CC" w:rsidRDefault="00B340CC" w:rsidP="0033F265"/>
        </w:tc>
      </w:tr>
      <w:tr w:rsidR="00B340CC" w14:paraId="7BD0EBF8" w14:textId="13590309" w:rsidTr="002B76B5">
        <w:tc>
          <w:tcPr>
            <w:tcW w:w="2594" w:type="dxa"/>
            <w:vMerge/>
          </w:tcPr>
          <w:p w14:paraId="3E9AD801" w14:textId="2FA6246E" w:rsidR="00B340CC" w:rsidRDefault="00B340CC" w:rsidP="00FF1C3D"/>
        </w:tc>
        <w:tc>
          <w:tcPr>
            <w:tcW w:w="3071" w:type="dxa"/>
            <w:gridSpan w:val="8"/>
          </w:tcPr>
          <w:p w14:paraId="555D6AA4" w14:textId="1A8D9FE4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is the customer?</w:t>
            </w:r>
          </w:p>
        </w:tc>
        <w:tc>
          <w:tcPr>
            <w:tcW w:w="3911" w:type="dxa"/>
            <w:gridSpan w:val="7"/>
          </w:tcPr>
          <w:p w14:paraId="436A4EA1" w14:textId="121F721F" w:rsidR="00B340CC" w:rsidRDefault="00B340CC" w:rsidP="0033F265"/>
        </w:tc>
      </w:tr>
      <w:tr w:rsidR="00B340CC" w14:paraId="1D335DC5" w14:textId="6BBD28BE" w:rsidTr="002B76B5">
        <w:tc>
          <w:tcPr>
            <w:tcW w:w="2594" w:type="dxa"/>
            <w:vMerge/>
          </w:tcPr>
          <w:p w14:paraId="76B5709E" w14:textId="7D96D249" w:rsidR="00B340CC" w:rsidRDefault="00B340CC"/>
        </w:tc>
        <w:tc>
          <w:tcPr>
            <w:tcW w:w="3071" w:type="dxa"/>
            <w:gridSpan w:val="8"/>
          </w:tcPr>
          <w:p w14:paraId="29AE4254" w14:textId="4FAD5255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are the competitors?</w:t>
            </w:r>
          </w:p>
        </w:tc>
        <w:tc>
          <w:tcPr>
            <w:tcW w:w="3911" w:type="dxa"/>
            <w:gridSpan w:val="7"/>
          </w:tcPr>
          <w:p w14:paraId="7B962C17" w14:textId="4E1A4705" w:rsidR="00B340CC" w:rsidRDefault="00B340CC" w:rsidP="0033F265"/>
        </w:tc>
      </w:tr>
      <w:tr w:rsidR="009B1CE4" w14:paraId="3BABCD55" w14:textId="77777777" w:rsidTr="002B76B5">
        <w:tc>
          <w:tcPr>
            <w:tcW w:w="2594" w:type="dxa"/>
          </w:tcPr>
          <w:p w14:paraId="3BABCD52" w14:textId="6ACD8C7D" w:rsidR="009B1CE4" w:rsidRDefault="009B1CE4">
            <w:r>
              <w:t>(i</w:t>
            </w:r>
            <w:r w:rsidR="003A2E8F">
              <w:t>v</w:t>
            </w:r>
            <w:r>
              <w:t>) Distance of</w:t>
            </w:r>
            <w:r w:rsidR="00D818A1">
              <w:t xml:space="preserve"> proposed</w:t>
            </w:r>
            <w:r>
              <w:t xml:space="preserve"> site to national grid</w:t>
            </w:r>
          </w:p>
          <w:p w14:paraId="3BABCD53" w14:textId="77777777" w:rsidR="009B1CE4" w:rsidRPr="009B1CE4" w:rsidRDefault="00855ECD" w:rsidP="00855E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plain </w:t>
            </w:r>
            <w:r w:rsidR="009B1CE4" w:rsidRPr="009B1CE4">
              <w:rPr>
                <w:i/>
                <w:sz w:val="18"/>
                <w:szCs w:val="18"/>
              </w:rPr>
              <w:t>why grid connection is not feasible</w:t>
            </w:r>
            <w:r>
              <w:rPr>
                <w:i/>
                <w:sz w:val="18"/>
                <w:szCs w:val="18"/>
              </w:rPr>
              <w:t>. Include</w:t>
            </w:r>
            <w:r w:rsidR="009B1CE4" w:rsidRPr="009B1CE4">
              <w:rPr>
                <w:i/>
                <w:sz w:val="18"/>
                <w:szCs w:val="18"/>
              </w:rPr>
              <w:t xml:space="preserve"> an estimate of t</w:t>
            </w:r>
            <w:r>
              <w:rPr>
                <w:i/>
                <w:sz w:val="18"/>
                <w:szCs w:val="18"/>
              </w:rPr>
              <w:t xml:space="preserve">he cost and how long it will take to connect to the grid. </w:t>
            </w:r>
            <w:r w:rsidR="009B1CE4" w:rsidRPr="009B1CE4">
              <w:rPr>
                <w:i/>
                <w:sz w:val="18"/>
                <w:szCs w:val="18"/>
              </w:rPr>
              <w:t>If the proposal is for an urban area or an area with grid connections, a justification is to be included.</w:t>
            </w:r>
          </w:p>
        </w:tc>
        <w:tc>
          <w:tcPr>
            <w:tcW w:w="6982" w:type="dxa"/>
            <w:gridSpan w:val="15"/>
          </w:tcPr>
          <w:p w14:paraId="3BABCD54" w14:textId="77777777" w:rsidR="009B1CE4" w:rsidRDefault="009B1CE4"/>
        </w:tc>
      </w:tr>
      <w:tr w:rsidR="000C790A" w14:paraId="3BABCD59" w14:textId="77777777" w:rsidTr="002B76B5">
        <w:tc>
          <w:tcPr>
            <w:tcW w:w="2594" w:type="dxa"/>
          </w:tcPr>
          <w:p w14:paraId="3BABCD56" w14:textId="6A938D32" w:rsidR="000C790A" w:rsidRDefault="000C790A">
            <w:r>
              <w:t>(v) Documentation of site selection</w:t>
            </w:r>
          </w:p>
          <w:p w14:paraId="3BABCD57" w14:textId="1E521579" w:rsidR="000C790A" w:rsidRPr="000C790A" w:rsidRDefault="000C79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documentation that land is purchased, leased or will be able to</w:t>
            </w:r>
            <w:r w:rsidR="002D7D93">
              <w:rPr>
                <w:i/>
                <w:sz w:val="18"/>
                <w:szCs w:val="18"/>
              </w:rPr>
              <w:t xml:space="preserve"> purchase/lease land for proposed</w:t>
            </w:r>
            <w:r>
              <w:rPr>
                <w:i/>
                <w:sz w:val="18"/>
                <w:szCs w:val="18"/>
              </w:rPr>
              <w:t xml:space="preserve"> site. No chang</w:t>
            </w:r>
            <w:r w:rsidR="00D818A1">
              <w:rPr>
                <w:i/>
                <w:sz w:val="18"/>
                <w:szCs w:val="18"/>
              </w:rPr>
              <w:t>es will be possible to proposed s</w:t>
            </w:r>
            <w:r>
              <w:rPr>
                <w:i/>
                <w:sz w:val="18"/>
                <w:szCs w:val="18"/>
              </w:rPr>
              <w:t>ite after selection.</w:t>
            </w:r>
          </w:p>
        </w:tc>
        <w:tc>
          <w:tcPr>
            <w:tcW w:w="6982" w:type="dxa"/>
            <w:gridSpan w:val="15"/>
          </w:tcPr>
          <w:p w14:paraId="3BABCD58" w14:textId="77777777" w:rsidR="000C790A" w:rsidRDefault="000C790A"/>
        </w:tc>
      </w:tr>
      <w:tr w:rsidR="0031665E" w14:paraId="3BABCD6C" w14:textId="77777777" w:rsidTr="002B76B5">
        <w:trPr>
          <w:trHeight w:val="2555"/>
        </w:trPr>
        <w:tc>
          <w:tcPr>
            <w:tcW w:w="2594" w:type="dxa"/>
            <w:vMerge w:val="restart"/>
          </w:tcPr>
          <w:p w14:paraId="3BABCD64" w14:textId="586E4838" w:rsidR="0031665E" w:rsidRPr="00F36DA1" w:rsidRDefault="009B1CE4" w:rsidP="0031665E">
            <w:r w:rsidRPr="00F36DA1">
              <w:t>(</w:t>
            </w:r>
            <w:r w:rsidR="0031665E" w:rsidRPr="00F36DA1">
              <w:t>v</w:t>
            </w:r>
            <w:r w:rsidR="000C790A" w:rsidRPr="00F36DA1">
              <w:t>i</w:t>
            </w:r>
            <w:r w:rsidR="0031665E" w:rsidRPr="00F36DA1">
              <w:t>)</w:t>
            </w:r>
            <w:r w:rsidR="0031665E" w:rsidRPr="0033F265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t>Description of business concept</w:t>
            </w:r>
          </w:p>
          <w:p w14:paraId="3BABCD65" w14:textId="77777777" w:rsidR="00C77950" w:rsidRPr="00F36DA1" w:rsidRDefault="00C77950" w:rsidP="0031665E"/>
          <w:p w14:paraId="3BABCD66" w14:textId="009E9BFC" w:rsidR="00C77950" w:rsidRPr="00F36DA1" w:rsidRDefault="000C790A" w:rsidP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Provide a spe</w:t>
            </w:r>
            <w:r w:rsidR="00223356" w:rsidRPr="00F36DA1">
              <w:rPr>
                <w:i/>
                <w:sz w:val="18"/>
                <w:szCs w:val="18"/>
              </w:rPr>
              <w:t>cific description of the</w:t>
            </w:r>
            <w:r w:rsidR="006640C9" w:rsidRPr="00F36DA1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rPr>
                <w:i/>
                <w:sz w:val="18"/>
                <w:szCs w:val="18"/>
              </w:rPr>
              <w:t>activities</w:t>
            </w:r>
            <w:r w:rsidR="006640C9" w:rsidRPr="00F36DA1">
              <w:rPr>
                <w:i/>
                <w:sz w:val="18"/>
                <w:szCs w:val="18"/>
              </w:rPr>
              <w:t xml:space="preserve"> you intend to carry out</w:t>
            </w:r>
            <w:r w:rsidRPr="00F36DA1">
              <w:rPr>
                <w:i/>
                <w:sz w:val="18"/>
                <w:szCs w:val="18"/>
              </w:rPr>
              <w:t>;</w:t>
            </w:r>
            <w:r w:rsidR="00C77950" w:rsidRPr="00F36DA1">
              <w:rPr>
                <w:i/>
                <w:sz w:val="18"/>
                <w:szCs w:val="18"/>
              </w:rPr>
              <w:t xml:space="preserve"> h</w:t>
            </w:r>
            <w:r w:rsidR="00223356" w:rsidRPr="00F36DA1">
              <w:rPr>
                <w:i/>
                <w:sz w:val="18"/>
                <w:szCs w:val="18"/>
              </w:rPr>
              <w:t xml:space="preserve">ow </w:t>
            </w:r>
            <w:r w:rsidR="00C77950" w:rsidRPr="00F36DA1">
              <w:rPr>
                <w:i/>
                <w:sz w:val="18"/>
                <w:szCs w:val="18"/>
              </w:rPr>
              <w:t>t</w:t>
            </w:r>
            <w:r w:rsidR="00223356" w:rsidRPr="00F36DA1">
              <w:rPr>
                <w:i/>
                <w:sz w:val="18"/>
                <w:szCs w:val="18"/>
              </w:rPr>
              <w:t>hey</w:t>
            </w:r>
            <w:r w:rsidR="00C77950" w:rsidRPr="00F36DA1">
              <w:rPr>
                <w:i/>
                <w:sz w:val="18"/>
                <w:szCs w:val="18"/>
              </w:rPr>
              <w:t xml:space="preserve"> will be implemented</w:t>
            </w:r>
            <w:r w:rsidR="00223356" w:rsidRPr="00F36DA1">
              <w:rPr>
                <w:i/>
                <w:sz w:val="18"/>
                <w:szCs w:val="18"/>
              </w:rPr>
              <w:t>; what the outcomes are;</w:t>
            </w:r>
            <w:r w:rsidR="00C77950" w:rsidRPr="00F36DA1">
              <w:rPr>
                <w:i/>
                <w:sz w:val="18"/>
                <w:szCs w:val="18"/>
              </w:rPr>
              <w:t xml:space="preserve"> who will benefit</w:t>
            </w:r>
            <w:r w:rsidR="00223356" w:rsidRPr="00F36DA1">
              <w:rPr>
                <w:i/>
                <w:sz w:val="18"/>
                <w:szCs w:val="18"/>
              </w:rPr>
              <w:t>;</w:t>
            </w:r>
            <w:r w:rsidR="00C77950" w:rsidRPr="00F36DA1">
              <w:rPr>
                <w:i/>
                <w:sz w:val="18"/>
                <w:szCs w:val="18"/>
              </w:rPr>
              <w:t xml:space="preserve"> and what the benefits will be.</w:t>
            </w:r>
          </w:p>
          <w:p w14:paraId="3BABCD67" w14:textId="77777777" w:rsidR="00C77950" w:rsidRPr="00F36DA1" w:rsidRDefault="00C77950" w:rsidP="0031665E">
            <w:pPr>
              <w:rPr>
                <w:i/>
                <w:sz w:val="18"/>
                <w:szCs w:val="18"/>
              </w:rPr>
            </w:pPr>
          </w:p>
          <w:p w14:paraId="3BABCD68" w14:textId="5AC5CD2B" w:rsidR="00C77950" w:rsidRPr="00F36DA1" w:rsidRDefault="00C77950" w:rsidP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lastRenderedPageBreak/>
              <w:t>Include the</w:t>
            </w:r>
            <w:r w:rsidR="00223356" w:rsidRPr="00F36DA1">
              <w:rPr>
                <w:i/>
                <w:sz w:val="18"/>
                <w:szCs w:val="18"/>
              </w:rPr>
              <w:t xml:space="preserve"> expected installed capacity</w:t>
            </w:r>
            <w:r w:rsidRPr="00F36DA1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rPr>
                <w:i/>
                <w:sz w:val="18"/>
                <w:szCs w:val="18"/>
              </w:rPr>
              <w:t xml:space="preserve">in </w:t>
            </w:r>
            <w:r w:rsidRPr="00F36DA1">
              <w:rPr>
                <w:i/>
                <w:sz w:val="18"/>
                <w:szCs w:val="18"/>
              </w:rPr>
              <w:t>kilowatt</w:t>
            </w:r>
            <w:r w:rsidR="00223356" w:rsidRPr="00F36DA1">
              <w:rPr>
                <w:i/>
                <w:sz w:val="18"/>
                <w:szCs w:val="18"/>
              </w:rPr>
              <w:t>s.</w:t>
            </w:r>
          </w:p>
          <w:p w14:paraId="3BABCD69" w14:textId="77777777" w:rsidR="0031665E" w:rsidRPr="00F36DA1" w:rsidRDefault="0031665E" w:rsidP="0031665E"/>
        </w:tc>
        <w:tc>
          <w:tcPr>
            <w:tcW w:w="1564" w:type="dxa"/>
            <w:gridSpan w:val="2"/>
          </w:tcPr>
          <w:p w14:paraId="3BABCD6A" w14:textId="456CFA59" w:rsidR="0031665E" w:rsidRPr="00F36DA1" w:rsidRDefault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lastRenderedPageBreak/>
              <w:t xml:space="preserve">Brief description of </w:t>
            </w:r>
            <w:r w:rsidR="00223356" w:rsidRPr="00F36DA1">
              <w:rPr>
                <w:i/>
                <w:sz w:val="18"/>
                <w:szCs w:val="18"/>
              </w:rPr>
              <w:t>proposed activities</w:t>
            </w:r>
          </w:p>
        </w:tc>
        <w:tc>
          <w:tcPr>
            <w:tcW w:w="5418" w:type="dxa"/>
            <w:gridSpan w:val="13"/>
          </w:tcPr>
          <w:p w14:paraId="3BABCD6B" w14:textId="77777777" w:rsidR="0031665E" w:rsidRDefault="0031665E"/>
        </w:tc>
      </w:tr>
      <w:tr w:rsidR="0031665E" w14:paraId="3BABCD70" w14:textId="77777777" w:rsidTr="002B76B5">
        <w:trPr>
          <w:trHeight w:val="2549"/>
        </w:trPr>
        <w:tc>
          <w:tcPr>
            <w:tcW w:w="2594" w:type="dxa"/>
            <w:vMerge/>
          </w:tcPr>
          <w:p w14:paraId="3BABCD6D" w14:textId="77777777" w:rsidR="0031665E" w:rsidRPr="00F36DA1" w:rsidRDefault="0031665E" w:rsidP="002A03A8"/>
        </w:tc>
        <w:tc>
          <w:tcPr>
            <w:tcW w:w="1564" w:type="dxa"/>
            <w:gridSpan w:val="2"/>
          </w:tcPr>
          <w:p w14:paraId="3BABCD6E" w14:textId="711C4DEA" w:rsidR="0031665E" w:rsidRPr="00F36DA1" w:rsidRDefault="006640C9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tended g</w:t>
            </w:r>
            <w:r w:rsidR="0031665E" w:rsidRPr="00F36DA1">
              <w:rPr>
                <w:i/>
                <w:sz w:val="18"/>
                <w:szCs w:val="18"/>
              </w:rPr>
              <w:t xml:space="preserve">oals, objectives, </w:t>
            </w:r>
            <w:r w:rsidRPr="00F36DA1">
              <w:rPr>
                <w:i/>
                <w:sz w:val="18"/>
                <w:szCs w:val="18"/>
              </w:rPr>
              <w:t>and</w:t>
            </w:r>
            <w:r w:rsidR="0031665E" w:rsidRPr="00F36DA1">
              <w:rPr>
                <w:i/>
                <w:sz w:val="18"/>
                <w:szCs w:val="18"/>
              </w:rPr>
              <w:t xml:space="preserve"> impact</w:t>
            </w:r>
            <w:r w:rsidR="00ED352B">
              <w:rPr>
                <w:i/>
                <w:sz w:val="18"/>
                <w:szCs w:val="18"/>
              </w:rPr>
              <w:t xml:space="preserve"> (be specific about economic, </w:t>
            </w:r>
            <w:r w:rsidR="00203E72">
              <w:rPr>
                <w:i/>
                <w:sz w:val="18"/>
                <w:szCs w:val="18"/>
              </w:rPr>
              <w:t>social,</w:t>
            </w:r>
            <w:r w:rsidR="00ED352B">
              <w:rPr>
                <w:i/>
                <w:sz w:val="18"/>
                <w:szCs w:val="18"/>
              </w:rPr>
              <w:t xml:space="preserve"> and environmental impacts)</w:t>
            </w:r>
          </w:p>
        </w:tc>
        <w:tc>
          <w:tcPr>
            <w:tcW w:w="5418" w:type="dxa"/>
            <w:gridSpan w:val="13"/>
          </w:tcPr>
          <w:p w14:paraId="3BABCD6F" w14:textId="77777777" w:rsidR="0031665E" w:rsidRDefault="0031665E"/>
        </w:tc>
      </w:tr>
      <w:tr w:rsidR="00615B2A" w14:paraId="3BABCD74" w14:textId="77777777" w:rsidTr="002B76B5">
        <w:trPr>
          <w:trHeight w:val="2549"/>
        </w:trPr>
        <w:tc>
          <w:tcPr>
            <w:tcW w:w="2594" w:type="dxa"/>
            <w:vMerge/>
          </w:tcPr>
          <w:p w14:paraId="3BABCD71" w14:textId="77777777" w:rsidR="00615B2A" w:rsidRPr="00F36DA1" w:rsidRDefault="00615B2A" w:rsidP="002A03A8"/>
        </w:tc>
        <w:tc>
          <w:tcPr>
            <w:tcW w:w="1564" w:type="dxa"/>
            <w:gridSpan w:val="2"/>
          </w:tcPr>
          <w:p w14:paraId="3BABCD72" w14:textId="574BED0F" w:rsidR="00615B2A" w:rsidRPr="00F36DA1" w:rsidRDefault="00615B2A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tended number of new co</w:t>
            </w:r>
            <w:r w:rsidR="006640C9" w:rsidRPr="00F36DA1">
              <w:rPr>
                <w:i/>
                <w:sz w:val="18"/>
                <w:szCs w:val="18"/>
              </w:rPr>
              <w:t>nnections to energy</w:t>
            </w:r>
          </w:p>
        </w:tc>
        <w:tc>
          <w:tcPr>
            <w:tcW w:w="5418" w:type="dxa"/>
            <w:gridSpan w:val="13"/>
          </w:tcPr>
          <w:p w14:paraId="3BABCD73" w14:textId="77777777" w:rsidR="00615B2A" w:rsidRDefault="00615B2A"/>
        </w:tc>
      </w:tr>
      <w:tr w:rsidR="00F36DA1" w14:paraId="3BABCD84" w14:textId="77777777" w:rsidTr="002B76B5">
        <w:trPr>
          <w:trHeight w:val="892"/>
        </w:trPr>
        <w:tc>
          <w:tcPr>
            <w:tcW w:w="2594" w:type="dxa"/>
            <w:vMerge/>
          </w:tcPr>
          <w:p w14:paraId="3BABCD75" w14:textId="77777777" w:rsidR="00F36DA1" w:rsidRPr="00F36DA1" w:rsidRDefault="00F36DA1" w:rsidP="00F36DA1"/>
        </w:tc>
        <w:tc>
          <w:tcPr>
            <w:tcW w:w="1564" w:type="dxa"/>
            <w:gridSpan w:val="2"/>
          </w:tcPr>
          <w:p w14:paraId="25605515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Clean energy technology type</w:t>
            </w:r>
          </w:p>
          <w:p w14:paraId="7BACDA05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(include technical system design and single line diagram were applicable)</w:t>
            </w:r>
          </w:p>
          <w:p w14:paraId="3134F864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5829D07F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7A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5418" w:type="dxa"/>
            <w:gridSpan w:val="13"/>
          </w:tcPr>
          <w:p w14:paraId="3BABCD7B" w14:textId="77777777" w:rsidR="00F36DA1" w:rsidRDefault="00F36DA1" w:rsidP="00F36DA1"/>
          <w:p w14:paraId="3BABCD7C" w14:textId="77777777" w:rsidR="00F36DA1" w:rsidRDefault="00F36DA1" w:rsidP="00F36DA1"/>
          <w:p w14:paraId="3BABCD7D" w14:textId="77777777" w:rsidR="00F36DA1" w:rsidRDefault="00F36DA1" w:rsidP="00F36DA1"/>
          <w:p w14:paraId="3BABCD7E" w14:textId="77777777" w:rsidR="00F36DA1" w:rsidRDefault="00F36DA1" w:rsidP="00F36DA1"/>
          <w:p w14:paraId="3BABCD7F" w14:textId="77777777" w:rsidR="00F36DA1" w:rsidRDefault="00F36DA1" w:rsidP="00F36DA1"/>
          <w:p w14:paraId="3BABCD80" w14:textId="77777777" w:rsidR="00F36DA1" w:rsidRDefault="00F36DA1" w:rsidP="00F36DA1"/>
          <w:p w14:paraId="3BABCD81" w14:textId="77777777" w:rsidR="00F36DA1" w:rsidRDefault="00F36DA1" w:rsidP="00F36DA1"/>
          <w:p w14:paraId="3BABCD82" w14:textId="77777777" w:rsidR="00F36DA1" w:rsidRDefault="00F36DA1" w:rsidP="00F36DA1"/>
          <w:p w14:paraId="3BABCD83" w14:textId="77777777" w:rsidR="00F36DA1" w:rsidRDefault="00F36DA1" w:rsidP="00F36DA1"/>
        </w:tc>
      </w:tr>
      <w:tr w:rsidR="00F36DA1" w14:paraId="3BABCD8F" w14:textId="77777777" w:rsidTr="002B76B5">
        <w:trPr>
          <w:trHeight w:val="800"/>
        </w:trPr>
        <w:tc>
          <w:tcPr>
            <w:tcW w:w="2594" w:type="dxa"/>
            <w:vMerge/>
          </w:tcPr>
          <w:p w14:paraId="3BABCD85" w14:textId="77777777" w:rsidR="00F36DA1" w:rsidRDefault="00F36DA1" w:rsidP="00F36DA1"/>
        </w:tc>
        <w:tc>
          <w:tcPr>
            <w:tcW w:w="1564" w:type="dxa"/>
            <w:gridSpan w:val="2"/>
          </w:tcPr>
          <w:p w14:paraId="3BABCD86" w14:textId="02C6EFBA" w:rsidR="00F36DA1" w:rsidRPr="00615B2A" w:rsidRDefault="00F36DA1" w:rsidP="00F36DA1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Plans to replicate beyond the </w:t>
            </w:r>
            <w:r>
              <w:rPr>
                <w:i/>
                <w:sz w:val="18"/>
                <w:szCs w:val="18"/>
              </w:rPr>
              <w:t>investment period</w:t>
            </w:r>
          </w:p>
        </w:tc>
        <w:tc>
          <w:tcPr>
            <w:tcW w:w="5418" w:type="dxa"/>
            <w:gridSpan w:val="13"/>
          </w:tcPr>
          <w:p w14:paraId="3BABCD87" w14:textId="77777777" w:rsidR="00F36DA1" w:rsidRDefault="00F36DA1" w:rsidP="00F36DA1"/>
          <w:p w14:paraId="3BABCD88" w14:textId="77777777" w:rsidR="00F36DA1" w:rsidRDefault="00F36DA1" w:rsidP="00F36DA1"/>
          <w:p w14:paraId="3BABCD89" w14:textId="77777777" w:rsidR="00F36DA1" w:rsidRDefault="00F36DA1" w:rsidP="00F36DA1"/>
          <w:p w14:paraId="3BABCD8A" w14:textId="77777777" w:rsidR="00F36DA1" w:rsidRDefault="00F36DA1" w:rsidP="00F36DA1"/>
          <w:p w14:paraId="3BABCD8B" w14:textId="77777777" w:rsidR="00F36DA1" w:rsidRDefault="00F36DA1" w:rsidP="00F36DA1"/>
          <w:p w14:paraId="3BABCD8C" w14:textId="77777777" w:rsidR="00F36DA1" w:rsidRDefault="00F36DA1" w:rsidP="00F36DA1"/>
          <w:p w14:paraId="3BABCD8D" w14:textId="77777777" w:rsidR="00F36DA1" w:rsidRDefault="00F36DA1" w:rsidP="00F36DA1"/>
          <w:p w14:paraId="3BABCD8E" w14:textId="77777777" w:rsidR="00F36DA1" w:rsidRDefault="00F36DA1" w:rsidP="00F36DA1"/>
        </w:tc>
      </w:tr>
      <w:tr w:rsidR="00F36DA1" w14:paraId="3BABCD9D" w14:textId="77777777" w:rsidTr="002B76B5">
        <w:trPr>
          <w:trHeight w:val="2411"/>
        </w:trPr>
        <w:tc>
          <w:tcPr>
            <w:tcW w:w="2594" w:type="dxa"/>
          </w:tcPr>
          <w:p w14:paraId="3BABCD90" w14:textId="77777777" w:rsidR="00F36DA1" w:rsidRDefault="00F36DA1" w:rsidP="00F36DA1">
            <w:r>
              <w:t>(vii) Key Risks and Plans to Mitigate</w:t>
            </w:r>
          </w:p>
          <w:p w14:paraId="3BABCD91" w14:textId="77777777" w:rsidR="00F36DA1" w:rsidRDefault="00F36DA1" w:rsidP="00F36DA1"/>
          <w:p w14:paraId="3BABCD92" w14:textId="77777777" w:rsidR="00F36DA1" w:rsidRPr="00C77950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3-5 risks and the mitigation actions.</w:t>
            </w:r>
          </w:p>
          <w:p w14:paraId="3BABCD93" w14:textId="77777777" w:rsidR="00F36DA1" w:rsidRDefault="00F36DA1" w:rsidP="00F36DA1"/>
          <w:p w14:paraId="3BABCD94" w14:textId="77777777" w:rsidR="00F36DA1" w:rsidRDefault="00F36DA1" w:rsidP="00F36DA1"/>
          <w:p w14:paraId="3BABCD95" w14:textId="77777777" w:rsidR="00F36DA1" w:rsidRDefault="00F36DA1" w:rsidP="00F36DA1"/>
          <w:p w14:paraId="3BABCD96" w14:textId="77777777" w:rsidR="00F36DA1" w:rsidRDefault="00F36DA1" w:rsidP="00F36DA1"/>
          <w:p w14:paraId="3BABCD97" w14:textId="77777777" w:rsidR="00F36DA1" w:rsidRDefault="00F36DA1" w:rsidP="00F36DA1"/>
          <w:p w14:paraId="3BABCD98" w14:textId="77777777" w:rsidR="00F36DA1" w:rsidRDefault="00F36DA1" w:rsidP="00F36DA1"/>
          <w:p w14:paraId="3BABCD99" w14:textId="77777777" w:rsidR="00F36DA1" w:rsidRDefault="00F36DA1" w:rsidP="00F36DA1"/>
        </w:tc>
        <w:tc>
          <w:tcPr>
            <w:tcW w:w="6982" w:type="dxa"/>
            <w:gridSpan w:val="15"/>
          </w:tcPr>
          <w:p w14:paraId="3BABCD9A" w14:textId="77777777" w:rsidR="00F36DA1" w:rsidRDefault="00F36DA1" w:rsidP="00F36DA1"/>
          <w:p w14:paraId="3BABCD9B" w14:textId="77777777" w:rsidR="00F36DA1" w:rsidRDefault="00F36DA1" w:rsidP="00F36DA1"/>
          <w:p w14:paraId="3BABCD9C" w14:textId="77777777" w:rsidR="00F36DA1" w:rsidRDefault="00F36DA1" w:rsidP="00F36DA1"/>
        </w:tc>
      </w:tr>
      <w:tr w:rsidR="00F36DA1" w14:paraId="3BABCDA3" w14:textId="77777777" w:rsidTr="002B76B5">
        <w:trPr>
          <w:trHeight w:val="3050"/>
        </w:trPr>
        <w:tc>
          <w:tcPr>
            <w:tcW w:w="2594" w:type="dxa"/>
          </w:tcPr>
          <w:p w14:paraId="3BABCD9E" w14:textId="411F6CB4" w:rsidR="00F36DA1" w:rsidRDefault="00F36DA1" w:rsidP="00F36DA1">
            <w:r>
              <w:t>(viii) Environmental, Health, Safety &amp; Security Compliance</w:t>
            </w:r>
          </w:p>
          <w:p w14:paraId="3BABCD9F" w14:textId="24AAD6C7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any potential environmental, health, safety, and security impacts from the activities, and proposed mitigation measures.</w:t>
            </w:r>
          </w:p>
          <w:p w14:paraId="3BABCDA0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A1" w14:textId="0C2BF6F4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may include disposal of batteries, chemical inputs, disposal of waste, construction accidents. </w:t>
            </w:r>
          </w:p>
        </w:tc>
        <w:tc>
          <w:tcPr>
            <w:tcW w:w="6982" w:type="dxa"/>
            <w:gridSpan w:val="15"/>
          </w:tcPr>
          <w:p w14:paraId="3BABCDA2" w14:textId="77777777" w:rsidR="00F36DA1" w:rsidRDefault="00F36DA1" w:rsidP="00F36DA1"/>
        </w:tc>
      </w:tr>
      <w:tr w:rsidR="00F36DA1" w14:paraId="3BABCDB6" w14:textId="77777777" w:rsidTr="002B76B5">
        <w:trPr>
          <w:trHeight w:val="3239"/>
        </w:trPr>
        <w:tc>
          <w:tcPr>
            <w:tcW w:w="2594" w:type="dxa"/>
          </w:tcPr>
          <w:p w14:paraId="3BABCDA4" w14:textId="591A8E71" w:rsidR="00F36DA1" w:rsidRDefault="00F36DA1" w:rsidP="00F36DA1">
            <w:r>
              <w:t>(ix) Management &amp; Technical Team (Attach CVs</w:t>
            </w:r>
            <w:r w:rsidR="00C03CCF">
              <w:t>, provide LinkedIn URLs</w:t>
            </w:r>
            <w:r>
              <w:t>)</w:t>
            </w:r>
          </w:p>
          <w:p w14:paraId="3BABCDA5" w14:textId="7777777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vide nationality of each member of the management team and attach a verification document (e.g., Passport)</w:t>
            </w:r>
          </w:p>
          <w:p w14:paraId="3BABCDA6" w14:textId="77777777" w:rsidR="00F36DA1" w:rsidRDefault="00F36DA1" w:rsidP="00F36DA1"/>
        </w:tc>
        <w:tc>
          <w:tcPr>
            <w:tcW w:w="6982" w:type="dxa"/>
            <w:gridSpan w:val="15"/>
          </w:tcPr>
          <w:p w14:paraId="3BABCDA7" w14:textId="77777777" w:rsidR="00F36DA1" w:rsidRDefault="00F36DA1" w:rsidP="00F36DA1"/>
          <w:p w14:paraId="3BABCDA8" w14:textId="77777777" w:rsidR="00F36DA1" w:rsidRDefault="00F36DA1" w:rsidP="00F36DA1"/>
          <w:p w14:paraId="3BABCDA9" w14:textId="77777777" w:rsidR="00F36DA1" w:rsidRDefault="00F36DA1" w:rsidP="00F36DA1"/>
          <w:p w14:paraId="3BABCDAB" w14:textId="77777777" w:rsidR="00F36DA1" w:rsidRDefault="00F36DA1" w:rsidP="00F36DA1"/>
          <w:p w14:paraId="3BABCDAC" w14:textId="77777777" w:rsidR="00F36DA1" w:rsidRDefault="00F36DA1" w:rsidP="00F36DA1"/>
          <w:p w14:paraId="3BABCDAD" w14:textId="77777777" w:rsidR="00F36DA1" w:rsidRDefault="00F36DA1" w:rsidP="00F36DA1"/>
          <w:p w14:paraId="3BABCDAE" w14:textId="77777777" w:rsidR="00F36DA1" w:rsidRDefault="00F36DA1" w:rsidP="00F36DA1"/>
          <w:p w14:paraId="3BABCDAF" w14:textId="77777777" w:rsidR="00F36DA1" w:rsidRDefault="00F36DA1" w:rsidP="00F36DA1"/>
          <w:p w14:paraId="3BABCDB0" w14:textId="77777777" w:rsidR="00F36DA1" w:rsidRDefault="00F36DA1" w:rsidP="00F36DA1"/>
          <w:p w14:paraId="3BABCDB2" w14:textId="77777777" w:rsidR="00F36DA1" w:rsidRDefault="00F36DA1" w:rsidP="00F36DA1"/>
          <w:p w14:paraId="3BABCDB3" w14:textId="77777777" w:rsidR="00F36DA1" w:rsidRDefault="00F36DA1" w:rsidP="00F36DA1"/>
          <w:p w14:paraId="3BABCDB4" w14:textId="77777777" w:rsidR="00F36DA1" w:rsidRDefault="00F36DA1" w:rsidP="00F36DA1"/>
          <w:p w14:paraId="3BABCDB5" w14:textId="77777777" w:rsidR="00F36DA1" w:rsidRDefault="00F36DA1" w:rsidP="00F36DA1"/>
        </w:tc>
      </w:tr>
      <w:tr w:rsidR="00F36DA1" w14:paraId="3BABCDC7" w14:textId="77777777" w:rsidTr="002B76B5">
        <w:trPr>
          <w:trHeight w:val="85"/>
        </w:trPr>
        <w:tc>
          <w:tcPr>
            <w:tcW w:w="2594" w:type="dxa"/>
          </w:tcPr>
          <w:p w14:paraId="3BABCDB7" w14:textId="5BE78D7A" w:rsidR="00F36DA1" w:rsidRDefault="00F36DA1" w:rsidP="00F36DA1">
            <w:r>
              <w:t>(x) Enterprise Ownership &amp; Governance</w:t>
            </w:r>
          </w:p>
          <w:p w14:paraId="3BABCDB8" w14:textId="77777777" w:rsidR="00F36DA1" w:rsidRDefault="00F36DA1" w:rsidP="00F36DA1"/>
          <w:p w14:paraId="3BABCDB9" w14:textId="01FB1631" w:rsidR="00F36DA1" w:rsidRPr="00C77950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the ownership and governance structure of the enterprise.</w:t>
            </w:r>
          </w:p>
        </w:tc>
        <w:tc>
          <w:tcPr>
            <w:tcW w:w="6982" w:type="dxa"/>
            <w:gridSpan w:val="15"/>
          </w:tcPr>
          <w:p w14:paraId="3BABCDBA" w14:textId="77777777" w:rsidR="00F36DA1" w:rsidRDefault="00F36DA1" w:rsidP="00F36DA1"/>
          <w:p w14:paraId="3BABCDBB" w14:textId="77777777" w:rsidR="00F36DA1" w:rsidRDefault="00F36DA1" w:rsidP="00F36DA1"/>
          <w:p w14:paraId="3BABCDBF" w14:textId="77777777" w:rsidR="00F36DA1" w:rsidRDefault="00F36DA1" w:rsidP="00F36DA1"/>
          <w:p w14:paraId="3BABCDC0" w14:textId="77777777" w:rsidR="00F36DA1" w:rsidRDefault="00F36DA1" w:rsidP="00F36DA1"/>
          <w:p w14:paraId="3BABCDC1" w14:textId="77777777" w:rsidR="00F36DA1" w:rsidRDefault="00F36DA1" w:rsidP="00F36DA1"/>
          <w:p w14:paraId="3BABCDC2" w14:textId="77777777" w:rsidR="00F36DA1" w:rsidRDefault="00F36DA1" w:rsidP="00F36DA1"/>
          <w:p w14:paraId="3BABCDC3" w14:textId="77777777" w:rsidR="00F36DA1" w:rsidRDefault="00F36DA1" w:rsidP="00F36DA1"/>
          <w:p w14:paraId="3BABCDC4" w14:textId="77777777" w:rsidR="00F36DA1" w:rsidRDefault="00F36DA1" w:rsidP="00F36DA1"/>
          <w:p w14:paraId="3BABCDC5" w14:textId="77777777" w:rsidR="00F36DA1" w:rsidRDefault="00F36DA1" w:rsidP="00F36DA1"/>
          <w:p w14:paraId="3BABCDC6" w14:textId="77777777" w:rsidR="00F36DA1" w:rsidRDefault="00F36DA1" w:rsidP="00F36DA1"/>
        </w:tc>
      </w:tr>
      <w:tr w:rsidR="00F36DA1" w14:paraId="3BABCDCE" w14:textId="77777777" w:rsidTr="002B76B5">
        <w:trPr>
          <w:trHeight w:val="233"/>
        </w:trPr>
        <w:tc>
          <w:tcPr>
            <w:tcW w:w="2594" w:type="dxa"/>
          </w:tcPr>
          <w:p w14:paraId="3BABCDC8" w14:textId="77777777" w:rsidR="00F36DA1" w:rsidRDefault="00F36DA1" w:rsidP="00F36DA1">
            <w:r>
              <w:t>(xi) Relevant Expertise</w:t>
            </w:r>
          </w:p>
          <w:p w14:paraId="3BABCDC9" w14:textId="77777777" w:rsidR="00F36DA1" w:rsidRDefault="00F36DA1" w:rsidP="00F36DA1"/>
          <w:p w14:paraId="27AF70CB" w14:textId="37748F7B" w:rsidR="00180EDA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Describe the expertise you must</w:t>
            </w:r>
            <w:r w:rsidR="000536D4">
              <w:rPr>
                <w:i/>
                <w:sz w:val="18"/>
                <w:szCs w:val="18"/>
              </w:rPr>
              <w:t xml:space="preserve"> have</w:t>
            </w:r>
            <w:r w:rsidR="00180EDA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 successfully achieve the proposed outcomes</w:t>
            </w:r>
            <w:r w:rsidR="00180EDA">
              <w:rPr>
                <w:i/>
                <w:sz w:val="18"/>
                <w:szCs w:val="18"/>
              </w:rPr>
              <w:t>.</w:t>
            </w:r>
          </w:p>
          <w:p w14:paraId="225D8620" w14:textId="77777777" w:rsidR="00180EDA" w:rsidRDefault="00180EDA" w:rsidP="00F36DA1">
            <w:pPr>
              <w:rPr>
                <w:i/>
                <w:sz w:val="18"/>
                <w:szCs w:val="18"/>
              </w:rPr>
            </w:pPr>
          </w:p>
          <w:p w14:paraId="3BABCDCA" w14:textId="53A3B368" w:rsidR="00F36DA1" w:rsidRDefault="00180EDA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dentify any </w:t>
            </w:r>
            <w:r w:rsidR="00D9694D">
              <w:rPr>
                <w:i/>
                <w:sz w:val="18"/>
                <w:szCs w:val="18"/>
              </w:rPr>
              <w:t>expertise or skills gap and</w:t>
            </w:r>
            <w:r w:rsidR="00F36DA1">
              <w:rPr>
                <w:i/>
                <w:sz w:val="18"/>
                <w:szCs w:val="18"/>
              </w:rPr>
              <w:t xml:space="preserve"> how you will acquire the necessary expertise.</w:t>
            </w:r>
          </w:p>
          <w:p w14:paraId="3BABCDCB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CC" w14:textId="77777777" w:rsidR="00F36DA1" w:rsidRPr="00C77950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14:paraId="3BABCDCD" w14:textId="77777777" w:rsidR="00F36DA1" w:rsidRDefault="00F36DA1" w:rsidP="00F36DA1"/>
        </w:tc>
      </w:tr>
      <w:tr w:rsidR="00F36DA1" w14:paraId="3BABCDD5" w14:textId="77777777" w:rsidTr="002B76B5">
        <w:trPr>
          <w:trHeight w:val="233"/>
        </w:trPr>
        <w:tc>
          <w:tcPr>
            <w:tcW w:w="2594" w:type="dxa"/>
            <w:vMerge w:val="restart"/>
          </w:tcPr>
          <w:p w14:paraId="3BABCDCF" w14:textId="56F8B8C4" w:rsidR="00F36DA1" w:rsidRDefault="00F36DA1" w:rsidP="00F36DA1">
            <w:r>
              <w:t xml:space="preserve">(xii) Proposed Timeline/ Milestones: </w:t>
            </w:r>
          </w:p>
          <w:p w14:paraId="3BABCDD0" w14:textId="146CD11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 w:rsidRPr="002A03A8">
              <w:rPr>
                <w:i/>
                <w:sz w:val="18"/>
                <w:szCs w:val="18"/>
              </w:rPr>
              <w:t xml:space="preserve">List </w:t>
            </w:r>
            <w:r w:rsidR="003F4E0D">
              <w:rPr>
                <w:i/>
                <w:sz w:val="18"/>
                <w:szCs w:val="18"/>
              </w:rPr>
              <w:t>at least 3</w:t>
            </w:r>
            <w:r w:rsidR="00502F8D" w:rsidRPr="002A03A8">
              <w:rPr>
                <w:i/>
                <w:sz w:val="18"/>
                <w:szCs w:val="18"/>
              </w:rPr>
              <w:t xml:space="preserve"> </w:t>
            </w:r>
            <w:r w:rsidRPr="002A03A8">
              <w:rPr>
                <w:i/>
                <w:sz w:val="18"/>
                <w:szCs w:val="18"/>
              </w:rPr>
              <w:t>critical accomplishments</w:t>
            </w:r>
            <w:r>
              <w:rPr>
                <w:i/>
                <w:sz w:val="18"/>
                <w:szCs w:val="18"/>
              </w:rPr>
              <w:t>, the required deliverable to assess completion of the milestone, and expected completion date given</w:t>
            </w:r>
            <w:r w:rsidRPr="002A03A8">
              <w:rPr>
                <w:i/>
                <w:sz w:val="18"/>
                <w:szCs w:val="18"/>
              </w:rPr>
              <w:t xml:space="preserve"> 12</w:t>
            </w:r>
            <w:r>
              <w:rPr>
                <w:i/>
                <w:sz w:val="18"/>
                <w:szCs w:val="18"/>
              </w:rPr>
              <w:t>- to 18-m</w:t>
            </w:r>
            <w:r w:rsidRPr="002A03A8">
              <w:rPr>
                <w:i/>
                <w:sz w:val="18"/>
                <w:szCs w:val="18"/>
              </w:rPr>
              <w:t>onth</w:t>
            </w:r>
            <w:r>
              <w:rPr>
                <w:i/>
                <w:sz w:val="18"/>
                <w:szCs w:val="18"/>
              </w:rPr>
              <w:t xml:space="preserve"> investment</w:t>
            </w:r>
            <w:r w:rsidRPr="002A03A8">
              <w:rPr>
                <w:i/>
                <w:sz w:val="18"/>
                <w:szCs w:val="18"/>
              </w:rPr>
              <w:t xml:space="preserve"> duration. </w:t>
            </w:r>
          </w:p>
          <w:p w14:paraId="3BABCDD1" w14:textId="77777777" w:rsidR="00F36DA1" w:rsidRDefault="00F36DA1" w:rsidP="00F36DA1"/>
        </w:tc>
        <w:tc>
          <w:tcPr>
            <w:tcW w:w="2464" w:type="dxa"/>
            <w:gridSpan w:val="5"/>
          </w:tcPr>
          <w:p w14:paraId="3BABCDD2" w14:textId="77777777" w:rsidR="00F36DA1" w:rsidRDefault="00F36DA1" w:rsidP="00F36DA1">
            <w:r>
              <w:t>Description of milestone</w:t>
            </w:r>
          </w:p>
        </w:tc>
        <w:tc>
          <w:tcPr>
            <w:tcW w:w="2430" w:type="dxa"/>
            <w:gridSpan w:val="7"/>
          </w:tcPr>
          <w:p w14:paraId="3BABCDD3" w14:textId="77777777" w:rsidR="00F36DA1" w:rsidRDefault="00F36DA1" w:rsidP="00F36DA1">
            <w:r>
              <w:t>Required deliverable</w:t>
            </w:r>
          </w:p>
        </w:tc>
        <w:tc>
          <w:tcPr>
            <w:tcW w:w="2088" w:type="dxa"/>
            <w:gridSpan w:val="3"/>
          </w:tcPr>
          <w:p w14:paraId="3BABCDD4" w14:textId="77777777" w:rsidR="00F36DA1" w:rsidRDefault="00F36DA1" w:rsidP="00F36DA1">
            <w:r>
              <w:t>Completion date</w:t>
            </w:r>
          </w:p>
        </w:tc>
      </w:tr>
      <w:tr w:rsidR="00F36DA1" w14:paraId="3BABCDE6" w14:textId="77777777" w:rsidTr="002B76B5">
        <w:trPr>
          <w:trHeight w:val="1584"/>
        </w:trPr>
        <w:tc>
          <w:tcPr>
            <w:tcW w:w="2594" w:type="dxa"/>
            <w:vMerge/>
          </w:tcPr>
          <w:p w14:paraId="3BABCDD6" w14:textId="77777777" w:rsidR="00F36DA1" w:rsidRDefault="00F36DA1" w:rsidP="00F36DA1"/>
        </w:tc>
        <w:tc>
          <w:tcPr>
            <w:tcW w:w="2464" w:type="dxa"/>
            <w:gridSpan w:val="5"/>
          </w:tcPr>
          <w:p w14:paraId="3BABCDD7" w14:textId="77777777" w:rsidR="00F36DA1" w:rsidRDefault="00F36DA1" w:rsidP="00F36DA1"/>
          <w:p w14:paraId="3BABCDD8" w14:textId="77777777" w:rsidR="00F36DA1" w:rsidRDefault="00F36DA1" w:rsidP="00F36DA1"/>
          <w:p w14:paraId="3BABCDD9" w14:textId="77777777" w:rsidR="00F36DA1" w:rsidRDefault="00F36DA1" w:rsidP="00F36DA1"/>
          <w:p w14:paraId="3BABCDDA" w14:textId="77777777" w:rsidR="00F36DA1" w:rsidRDefault="00F36DA1" w:rsidP="00F36DA1"/>
          <w:p w14:paraId="3BABCDDB" w14:textId="77777777" w:rsidR="00F36DA1" w:rsidRDefault="00F36DA1" w:rsidP="00F36DA1"/>
        </w:tc>
        <w:tc>
          <w:tcPr>
            <w:tcW w:w="2430" w:type="dxa"/>
            <w:gridSpan w:val="7"/>
          </w:tcPr>
          <w:p w14:paraId="3BABCDDC" w14:textId="77777777" w:rsidR="00F36DA1" w:rsidRDefault="00F36DA1" w:rsidP="00F36DA1"/>
          <w:p w14:paraId="3BABCDDD" w14:textId="77777777" w:rsidR="00F36DA1" w:rsidRDefault="00F36DA1" w:rsidP="00F36DA1"/>
          <w:p w14:paraId="3BABCDDE" w14:textId="77777777" w:rsidR="00F36DA1" w:rsidRDefault="00F36DA1" w:rsidP="00F36DA1"/>
          <w:p w14:paraId="3BABCDDF" w14:textId="77777777" w:rsidR="00F36DA1" w:rsidRDefault="00F36DA1" w:rsidP="00F36DA1"/>
          <w:p w14:paraId="3BABCDE0" w14:textId="77777777" w:rsidR="00F36DA1" w:rsidRDefault="00F36DA1" w:rsidP="00F36DA1"/>
        </w:tc>
        <w:tc>
          <w:tcPr>
            <w:tcW w:w="2088" w:type="dxa"/>
            <w:gridSpan w:val="3"/>
          </w:tcPr>
          <w:p w14:paraId="3BABCDE1" w14:textId="77777777" w:rsidR="00F36DA1" w:rsidRDefault="00F36DA1" w:rsidP="00F36DA1"/>
          <w:p w14:paraId="3BABCDE2" w14:textId="77777777" w:rsidR="00F36DA1" w:rsidRDefault="00F36DA1" w:rsidP="00F36DA1"/>
          <w:p w14:paraId="3BABCDE3" w14:textId="77777777" w:rsidR="00F36DA1" w:rsidRDefault="00F36DA1" w:rsidP="00F36DA1"/>
          <w:p w14:paraId="3BABCDE4" w14:textId="77777777" w:rsidR="00F36DA1" w:rsidRDefault="00F36DA1" w:rsidP="00F36DA1"/>
          <w:p w14:paraId="3BABCDE5" w14:textId="77777777" w:rsidR="00F36DA1" w:rsidRDefault="00F36DA1" w:rsidP="00F36DA1"/>
        </w:tc>
      </w:tr>
      <w:tr w:rsidR="00F36DA1" w14:paraId="3BABCDF5" w14:textId="77777777" w:rsidTr="002B76B5">
        <w:trPr>
          <w:trHeight w:val="1584"/>
        </w:trPr>
        <w:tc>
          <w:tcPr>
            <w:tcW w:w="2594" w:type="dxa"/>
            <w:vMerge/>
          </w:tcPr>
          <w:p w14:paraId="3BABCDE7" w14:textId="77777777" w:rsidR="00F36DA1" w:rsidRDefault="00F36DA1" w:rsidP="00F36DA1"/>
        </w:tc>
        <w:tc>
          <w:tcPr>
            <w:tcW w:w="2464" w:type="dxa"/>
            <w:gridSpan w:val="5"/>
          </w:tcPr>
          <w:p w14:paraId="3BABCDE8" w14:textId="77777777" w:rsidR="00F36DA1" w:rsidRDefault="00F36DA1" w:rsidP="00F36DA1"/>
          <w:p w14:paraId="3BABCDE9" w14:textId="77777777" w:rsidR="00F36DA1" w:rsidRDefault="00F36DA1" w:rsidP="00F36DA1"/>
          <w:p w14:paraId="3BABCDEA" w14:textId="77777777" w:rsidR="00F36DA1" w:rsidRDefault="00F36DA1" w:rsidP="00F36DA1"/>
          <w:p w14:paraId="3BABCDEB" w14:textId="77777777" w:rsidR="00F36DA1" w:rsidRDefault="00F36DA1" w:rsidP="00F36DA1"/>
        </w:tc>
        <w:tc>
          <w:tcPr>
            <w:tcW w:w="2430" w:type="dxa"/>
            <w:gridSpan w:val="7"/>
          </w:tcPr>
          <w:p w14:paraId="3BABCDEC" w14:textId="77777777" w:rsidR="00F36DA1" w:rsidRDefault="00F36DA1" w:rsidP="00F36DA1"/>
          <w:p w14:paraId="3BABCDED" w14:textId="77777777" w:rsidR="00F36DA1" w:rsidRDefault="00F36DA1" w:rsidP="00F36DA1"/>
          <w:p w14:paraId="3BABCDEE" w14:textId="77777777" w:rsidR="00F36DA1" w:rsidRDefault="00F36DA1" w:rsidP="00F36DA1"/>
          <w:p w14:paraId="3BABCDEF" w14:textId="77777777" w:rsidR="00F36DA1" w:rsidRDefault="00F36DA1" w:rsidP="00F36DA1"/>
        </w:tc>
        <w:tc>
          <w:tcPr>
            <w:tcW w:w="2088" w:type="dxa"/>
            <w:gridSpan w:val="3"/>
          </w:tcPr>
          <w:p w14:paraId="3BABCDF0" w14:textId="77777777" w:rsidR="00F36DA1" w:rsidRDefault="00F36DA1" w:rsidP="00F36DA1"/>
          <w:p w14:paraId="3BABCDF1" w14:textId="77777777" w:rsidR="00F36DA1" w:rsidRDefault="00F36DA1" w:rsidP="00F36DA1"/>
          <w:p w14:paraId="3BABCDF2" w14:textId="77777777" w:rsidR="00F36DA1" w:rsidRDefault="00F36DA1" w:rsidP="00F36DA1"/>
          <w:p w14:paraId="3BABCDF3" w14:textId="77777777" w:rsidR="00F36DA1" w:rsidRDefault="00F36DA1" w:rsidP="00F36DA1"/>
          <w:p w14:paraId="3BABCDF4" w14:textId="77777777" w:rsidR="00F36DA1" w:rsidRDefault="00F36DA1" w:rsidP="00F36DA1"/>
        </w:tc>
      </w:tr>
      <w:tr w:rsidR="00F36DA1" w14:paraId="3BABCDFC" w14:textId="77777777" w:rsidTr="002B76B5">
        <w:trPr>
          <w:trHeight w:val="1584"/>
        </w:trPr>
        <w:tc>
          <w:tcPr>
            <w:tcW w:w="2594" w:type="dxa"/>
            <w:vMerge/>
          </w:tcPr>
          <w:p w14:paraId="3BABCDF6" w14:textId="77777777" w:rsidR="00F36DA1" w:rsidRDefault="00F36DA1" w:rsidP="00F36DA1"/>
        </w:tc>
        <w:tc>
          <w:tcPr>
            <w:tcW w:w="2464" w:type="dxa"/>
            <w:gridSpan w:val="5"/>
          </w:tcPr>
          <w:p w14:paraId="3BABCDF7" w14:textId="77777777" w:rsidR="00F36DA1" w:rsidRDefault="00F36DA1" w:rsidP="00F36DA1"/>
        </w:tc>
        <w:tc>
          <w:tcPr>
            <w:tcW w:w="2430" w:type="dxa"/>
            <w:gridSpan w:val="7"/>
          </w:tcPr>
          <w:p w14:paraId="3BABCDF8" w14:textId="77777777" w:rsidR="00F36DA1" w:rsidRDefault="00F36DA1" w:rsidP="00F36DA1"/>
        </w:tc>
        <w:tc>
          <w:tcPr>
            <w:tcW w:w="2088" w:type="dxa"/>
            <w:gridSpan w:val="3"/>
          </w:tcPr>
          <w:p w14:paraId="3BABCDF9" w14:textId="77777777" w:rsidR="00F36DA1" w:rsidRDefault="00F36DA1" w:rsidP="00F36DA1"/>
          <w:p w14:paraId="3BABCDFA" w14:textId="77777777" w:rsidR="00F36DA1" w:rsidRDefault="00F36DA1" w:rsidP="00F36DA1"/>
          <w:p w14:paraId="3BABCDFB" w14:textId="77777777" w:rsidR="00F36DA1" w:rsidRDefault="00F36DA1" w:rsidP="00F36DA1"/>
        </w:tc>
      </w:tr>
      <w:tr w:rsidR="00F36DA1" w14:paraId="3BABCE04" w14:textId="77777777" w:rsidTr="002B76B5">
        <w:trPr>
          <w:trHeight w:val="1584"/>
        </w:trPr>
        <w:tc>
          <w:tcPr>
            <w:tcW w:w="2594" w:type="dxa"/>
            <w:vMerge/>
          </w:tcPr>
          <w:p w14:paraId="3BABCDFD" w14:textId="77777777" w:rsidR="00F36DA1" w:rsidRDefault="00F36DA1" w:rsidP="00F36DA1"/>
        </w:tc>
        <w:tc>
          <w:tcPr>
            <w:tcW w:w="2464" w:type="dxa"/>
            <w:gridSpan w:val="5"/>
          </w:tcPr>
          <w:p w14:paraId="3BABCDFE" w14:textId="77777777" w:rsidR="00F36DA1" w:rsidRDefault="00F36DA1" w:rsidP="00F36DA1"/>
        </w:tc>
        <w:tc>
          <w:tcPr>
            <w:tcW w:w="2430" w:type="dxa"/>
            <w:gridSpan w:val="7"/>
          </w:tcPr>
          <w:p w14:paraId="3BABCDFF" w14:textId="77777777" w:rsidR="00F36DA1" w:rsidRDefault="00F36DA1" w:rsidP="00F36DA1"/>
        </w:tc>
        <w:tc>
          <w:tcPr>
            <w:tcW w:w="2088" w:type="dxa"/>
            <w:gridSpan w:val="3"/>
          </w:tcPr>
          <w:p w14:paraId="3BABCE00" w14:textId="77777777" w:rsidR="00F36DA1" w:rsidRDefault="00F36DA1" w:rsidP="00F36DA1"/>
          <w:p w14:paraId="3BABCE01" w14:textId="77777777" w:rsidR="00F36DA1" w:rsidRDefault="00F36DA1" w:rsidP="00F36DA1"/>
          <w:p w14:paraId="3BABCE02" w14:textId="77777777" w:rsidR="00F36DA1" w:rsidRDefault="00F36DA1" w:rsidP="00F36DA1"/>
          <w:p w14:paraId="3BABCE03" w14:textId="77777777" w:rsidR="00F36DA1" w:rsidRDefault="00F36DA1" w:rsidP="00F36DA1"/>
        </w:tc>
      </w:tr>
      <w:tr w:rsidR="00F36DA1" w14:paraId="3BABCE09" w14:textId="77777777" w:rsidTr="002B76B5">
        <w:trPr>
          <w:trHeight w:val="1584"/>
        </w:trPr>
        <w:tc>
          <w:tcPr>
            <w:tcW w:w="2594" w:type="dxa"/>
            <w:vMerge/>
          </w:tcPr>
          <w:p w14:paraId="3BABCE05" w14:textId="77777777" w:rsidR="00F36DA1" w:rsidRDefault="00F36DA1" w:rsidP="00F36DA1"/>
        </w:tc>
        <w:tc>
          <w:tcPr>
            <w:tcW w:w="2464" w:type="dxa"/>
            <w:gridSpan w:val="5"/>
          </w:tcPr>
          <w:p w14:paraId="3BABCE06" w14:textId="77777777" w:rsidR="00F36DA1" w:rsidRDefault="00F36DA1" w:rsidP="00F36DA1"/>
        </w:tc>
        <w:tc>
          <w:tcPr>
            <w:tcW w:w="2430" w:type="dxa"/>
            <w:gridSpan w:val="7"/>
          </w:tcPr>
          <w:p w14:paraId="3BABCE07" w14:textId="77777777" w:rsidR="00F36DA1" w:rsidRDefault="00F36DA1" w:rsidP="00F36DA1"/>
        </w:tc>
        <w:tc>
          <w:tcPr>
            <w:tcW w:w="2088" w:type="dxa"/>
            <w:gridSpan w:val="3"/>
          </w:tcPr>
          <w:p w14:paraId="3BABCE08" w14:textId="77777777" w:rsidR="00F36DA1" w:rsidRDefault="00F36DA1" w:rsidP="00F36DA1"/>
        </w:tc>
      </w:tr>
      <w:tr w:rsidR="00F36DA1" w14:paraId="3BABCE0E" w14:textId="77777777" w:rsidTr="002B76B5">
        <w:trPr>
          <w:trHeight w:val="1457"/>
        </w:trPr>
        <w:tc>
          <w:tcPr>
            <w:tcW w:w="2594" w:type="dxa"/>
            <w:vMerge/>
          </w:tcPr>
          <w:p w14:paraId="3BABCE0A" w14:textId="77777777" w:rsidR="00F36DA1" w:rsidRDefault="00F36DA1" w:rsidP="00F36DA1"/>
        </w:tc>
        <w:tc>
          <w:tcPr>
            <w:tcW w:w="2464" w:type="dxa"/>
            <w:gridSpan w:val="5"/>
          </w:tcPr>
          <w:p w14:paraId="3BABCE0B" w14:textId="77777777" w:rsidR="00F36DA1" w:rsidRDefault="00F36DA1" w:rsidP="00F36DA1"/>
        </w:tc>
        <w:tc>
          <w:tcPr>
            <w:tcW w:w="2430" w:type="dxa"/>
            <w:gridSpan w:val="7"/>
          </w:tcPr>
          <w:p w14:paraId="3BABCE0C" w14:textId="77777777" w:rsidR="00F36DA1" w:rsidRDefault="00F36DA1" w:rsidP="00F36DA1"/>
        </w:tc>
        <w:tc>
          <w:tcPr>
            <w:tcW w:w="2088" w:type="dxa"/>
            <w:gridSpan w:val="3"/>
          </w:tcPr>
          <w:p w14:paraId="3BABCE0D" w14:textId="77777777" w:rsidR="00F36DA1" w:rsidRDefault="00F36DA1" w:rsidP="00F36DA1"/>
        </w:tc>
      </w:tr>
      <w:tr w:rsidR="00F36DA1" w14:paraId="3BABCE11" w14:textId="77777777" w:rsidTr="002B76B5">
        <w:trPr>
          <w:trHeight w:val="350"/>
        </w:trPr>
        <w:tc>
          <w:tcPr>
            <w:tcW w:w="2594" w:type="dxa"/>
            <w:vMerge/>
          </w:tcPr>
          <w:p w14:paraId="3BABCE0F" w14:textId="77777777" w:rsidR="00F36DA1" w:rsidRDefault="00F36DA1" w:rsidP="00F36DA1"/>
        </w:tc>
        <w:tc>
          <w:tcPr>
            <w:tcW w:w="6982" w:type="dxa"/>
            <w:gridSpan w:val="15"/>
          </w:tcPr>
          <w:p w14:paraId="3BABCE10" w14:textId="2BE0846F" w:rsidR="00F36DA1" w:rsidRDefault="00F36DA1" w:rsidP="00F36DA1">
            <w:r>
              <w:t>Add more lines if necessary</w:t>
            </w:r>
          </w:p>
        </w:tc>
      </w:tr>
      <w:tr w:rsidR="00F36DA1" w14:paraId="3BABCE15" w14:textId="77777777" w:rsidTr="002B76B5">
        <w:trPr>
          <w:trHeight w:val="2600"/>
        </w:trPr>
        <w:tc>
          <w:tcPr>
            <w:tcW w:w="2594" w:type="dxa"/>
          </w:tcPr>
          <w:p w14:paraId="3BABCE12" w14:textId="77777777" w:rsidR="00F36DA1" w:rsidRDefault="00F36DA1" w:rsidP="00F36DA1">
            <w:r>
              <w:lastRenderedPageBreak/>
              <w:t>(xiii) Financial sustainability</w:t>
            </w:r>
          </w:p>
          <w:p w14:paraId="3BABCE13" w14:textId="0F89EC09" w:rsidR="00F36DA1" w:rsidRPr="00C33BD3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how how the enterprise</w:t>
            </w:r>
            <w:r w:rsidRPr="00C33BD3">
              <w:rPr>
                <w:i/>
                <w:sz w:val="18"/>
                <w:szCs w:val="18"/>
              </w:rPr>
              <w:t xml:space="preserve"> will demonstrate profitability, including at a </w:t>
            </w:r>
            <w:proofErr w:type="gramStart"/>
            <w:r w:rsidRPr="00C33BD3">
              <w:rPr>
                <w:i/>
                <w:sz w:val="18"/>
                <w:szCs w:val="18"/>
              </w:rPr>
              <w:t>minimum revenues</w:t>
            </w:r>
            <w:proofErr w:type="gramEnd"/>
            <w:r w:rsidRPr="00C33BD3">
              <w:rPr>
                <w:i/>
                <w:sz w:val="18"/>
                <w:szCs w:val="18"/>
              </w:rPr>
              <w:t xml:space="preserve"> covering operating costs, before </w:t>
            </w:r>
            <w:r>
              <w:rPr>
                <w:i/>
                <w:sz w:val="18"/>
                <w:szCs w:val="18"/>
              </w:rPr>
              <w:t>the investment period ends.</w:t>
            </w:r>
          </w:p>
        </w:tc>
        <w:tc>
          <w:tcPr>
            <w:tcW w:w="6982" w:type="dxa"/>
            <w:gridSpan w:val="15"/>
          </w:tcPr>
          <w:p w14:paraId="581EDF78" w14:textId="77777777" w:rsidR="00F36DA1" w:rsidRDefault="00F36DA1" w:rsidP="00F36DA1"/>
          <w:p w14:paraId="68A5FFC4" w14:textId="77777777" w:rsidR="00F36DA1" w:rsidRPr="002F5869" w:rsidRDefault="00F36DA1" w:rsidP="00F36DA1"/>
          <w:p w14:paraId="37E3531D" w14:textId="77777777" w:rsidR="00F36DA1" w:rsidRPr="002F5869" w:rsidRDefault="00F36DA1" w:rsidP="00F36DA1"/>
          <w:p w14:paraId="21E839C5" w14:textId="77777777" w:rsidR="00F36DA1" w:rsidRDefault="00F36DA1" w:rsidP="00F36DA1"/>
          <w:p w14:paraId="5B583336" w14:textId="77777777" w:rsidR="00F36DA1" w:rsidRDefault="00F36DA1" w:rsidP="00F36DA1"/>
          <w:p w14:paraId="72E51576" w14:textId="77777777" w:rsidR="00F36DA1" w:rsidRDefault="00F36DA1" w:rsidP="00F36DA1"/>
          <w:p w14:paraId="3BABCE14" w14:textId="055C8AFA" w:rsidR="00F36DA1" w:rsidRPr="002F5869" w:rsidRDefault="00F36DA1" w:rsidP="00F36DA1">
            <w:pPr>
              <w:tabs>
                <w:tab w:val="left" w:pos="1170"/>
              </w:tabs>
            </w:pPr>
          </w:p>
        </w:tc>
      </w:tr>
      <w:tr w:rsidR="00F36DA1" w14:paraId="3BABCE17" w14:textId="77777777" w:rsidTr="002B76B5">
        <w:tc>
          <w:tcPr>
            <w:tcW w:w="9576" w:type="dxa"/>
            <w:gridSpan w:val="16"/>
            <w:shd w:val="clear" w:color="auto" w:fill="auto"/>
          </w:tcPr>
          <w:p w14:paraId="3BABCE16" w14:textId="77777777" w:rsidR="00F36DA1" w:rsidRPr="0019028E" w:rsidRDefault="00F36DA1" w:rsidP="00F36DA1">
            <w:pPr>
              <w:rPr>
                <w:i/>
              </w:rPr>
            </w:pPr>
            <w:r>
              <w:rPr>
                <w:b/>
              </w:rPr>
              <w:t xml:space="preserve">(xiv) </w:t>
            </w:r>
            <w:r w:rsidRPr="00A32D70">
              <w:rPr>
                <w:b/>
              </w:rPr>
              <w:t xml:space="preserve">Financial </w:t>
            </w:r>
            <w:r>
              <w:rPr>
                <w:b/>
              </w:rPr>
              <w:t xml:space="preserve">Estimate </w:t>
            </w:r>
            <w:r>
              <w:rPr>
                <w:b/>
                <w:i/>
              </w:rPr>
              <w:t>(Please provide indicative values, based on your own prior experience)</w:t>
            </w:r>
          </w:p>
        </w:tc>
      </w:tr>
      <w:tr w:rsidR="00F36DA1" w:rsidRPr="005F349F" w14:paraId="3BABCE1D" w14:textId="77777777" w:rsidTr="002B76B5">
        <w:trPr>
          <w:trHeight w:val="182"/>
        </w:trPr>
        <w:tc>
          <w:tcPr>
            <w:tcW w:w="2594" w:type="dxa"/>
            <w:vMerge w:val="restart"/>
            <w:shd w:val="clear" w:color="auto" w:fill="auto"/>
          </w:tcPr>
          <w:p w14:paraId="3BABCE18" w14:textId="0719416E" w:rsidR="00F36DA1" w:rsidRPr="00615B2A" w:rsidRDefault="00F36DA1" w:rsidP="00F36DA1">
            <w:r w:rsidRPr="00615B2A">
              <w:t>Revenues</w:t>
            </w:r>
            <w:r w:rsidRPr="00615B2A">
              <w:rPr>
                <w:i/>
                <w:sz w:val="18"/>
                <w:szCs w:val="18"/>
              </w:rPr>
              <w:t xml:space="preserve"> (based on initial assumptions for types of customers, service units and pricing)</w:t>
            </w:r>
          </w:p>
        </w:tc>
        <w:tc>
          <w:tcPr>
            <w:tcW w:w="2163" w:type="dxa"/>
            <w:gridSpan w:val="4"/>
            <w:shd w:val="clear" w:color="auto" w:fill="auto"/>
          </w:tcPr>
          <w:p w14:paraId="3BABCE19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1A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1B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1C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23" w14:textId="77777777" w:rsidTr="002B76B5">
        <w:trPr>
          <w:trHeight w:val="182"/>
        </w:trPr>
        <w:tc>
          <w:tcPr>
            <w:tcW w:w="2594" w:type="dxa"/>
            <w:vMerge/>
          </w:tcPr>
          <w:p w14:paraId="3BABCE1E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1F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e.g. Servic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2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29" w14:textId="77777777" w:rsidTr="002B76B5">
        <w:trPr>
          <w:trHeight w:val="182"/>
        </w:trPr>
        <w:tc>
          <w:tcPr>
            <w:tcW w:w="2594" w:type="dxa"/>
            <w:vMerge/>
          </w:tcPr>
          <w:p w14:paraId="3BABCE24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25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Usag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26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7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8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2F" w14:textId="77777777" w:rsidTr="002B76B5">
        <w:trPr>
          <w:trHeight w:val="182"/>
        </w:trPr>
        <w:tc>
          <w:tcPr>
            <w:tcW w:w="2594" w:type="dxa"/>
            <w:vMerge/>
          </w:tcPr>
          <w:p w14:paraId="3BABCE2A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2B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2C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D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E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5" w14:textId="77777777" w:rsidTr="002B76B5">
        <w:trPr>
          <w:trHeight w:val="182"/>
        </w:trPr>
        <w:tc>
          <w:tcPr>
            <w:tcW w:w="2594" w:type="dxa"/>
            <w:vMerge/>
          </w:tcPr>
          <w:p w14:paraId="3BABCE30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3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3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33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34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B" w14:textId="77777777" w:rsidTr="002B76B5">
        <w:trPr>
          <w:trHeight w:val="182"/>
        </w:trPr>
        <w:tc>
          <w:tcPr>
            <w:tcW w:w="2594" w:type="dxa"/>
            <w:vMerge/>
          </w:tcPr>
          <w:p w14:paraId="3BABCE36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37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38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39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3A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D" w14:textId="77777777" w:rsidTr="002B76B5">
        <w:trPr>
          <w:trHeight w:val="64"/>
        </w:trPr>
        <w:tc>
          <w:tcPr>
            <w:tcW w:w="9576" w:type="dxa"/>
            <w:gridSpan w:val="16"/>
            <w:shd w:val="clear" w:color="auto" w:fill="auto"/>
          </w:tcPr>
          <w:p w14:paraId="3BABCE3C" w14:textId="77777777" w:rsidR="00F36DA1" w:rsidRPr="00615B2A" w:rsidRDefault="00F36DA1" w:rsidP="00F36DA1">
            <w:pPr>
              <w:rPr>
                <w:b/>
                <w:i/>
                <w:sz w:val="6"/>
                <w:szCs w:val="6"/>
              </w:rPr>
            </w:pPr>
          </w:p>
        </w:tc>
      </w:tr>
      <w:tr w:rsidR="00F36DA1" w:rsidRPr="005F349F" w14:paraId="3BABCE44" w14:textId="77777777" w:rsidTr="002B76B5">
        <w:trPr>
          <w:trHeight w:val="163"/>
        </w:trPr>
        <w:tc>
          <w:tcPr>
            <w:tcW w:w="2594" w:type="dxa"/>
            <w:vMerge w:val="restart"/>
            <w:shd w:val="clear" w:color="auto" w:fill="auto"/>
          </w:tcPr>
          <w:p w14:paraId="3BABCE3E" w14:textId="77777777" w:rsidR="00F36DA1" w:rsidRPr="00615B2A" w:rsidRDefault="00F36DA1" w:rsidP="00F36DA1">
            <w:r w:rsidRPr="00615B2A">
              <w:t xml:space="preserve">Expenses </w:t>
            </w:r>
            <w:r w:rsidRPr="00615B2A">
              <w:rPr>
                <w:i/>
                <w:sz w:val="18"/>
              </w:rPr>
              <w:t>(please indicate categories and forecasts for recurring operating costs)</w:t>
            </w:r>
          </w:p>
          <w:p w14:paraId="3BABCE3F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4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43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4A" w14:textId="77777777" w:rsidTr="002B76B5">
        <w:trPr>
          <w:trHeight w:val="163"/>
        </w:trPr>
        <w:tc>
          <w:tcPr>
            <w:tcW w:w="2594" w:type="dxa"/>
            <w:vMerge/>
          </w:tcPr>
          <w:p w14:paraId="3BABCE45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6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e.g. Ongoing Maintenance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7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48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49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0" w14:textId="77777777" w:rsidTr="002B76B5">
        <w:trPr>
          <w:trHeight w:val="163"/>
        </w:trPr>
        <w:tc>
          <w:tcPr>
            <w:tcW w:w="2594" w:type="dxa"/>
            <w:vMerge/>
          </w:tcPr>
          <w:p w14:paraId="3BABCE4B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C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Operating Expens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D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4E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4F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6" w14:textId="77777777" w:rsidTr="002B76B5">
        <w:trPr>
          <w:trHeight w:val="163"/>
        </w:trPr>
        <w:tc>
          <w:tcPr>
            <w:tcW w:w="2594" w:type="dxa"/>
            <w:vMerge/>
          </w:tcPr>
          <w:p w14:paraId="3BABCE51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2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Staff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53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5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55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C" w14:textId="77777777" w:rsidTr="002B76B5">
        <w:trPr>
          <w:trHeight w:val="163"/>
        </w:trPr>
        <w:tc>
          <w:tcPr>
            <w:tcW w:w="2594" w:type="dxa"/>
            <w:vMerge/>
          </w:tcPr>
          <w:p w14:paraId="3BABCE57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8" w14:textId="77777777" w:rsidR="00F36DA1" w:rsidRPr="00615B2A" w:rsidRDefault="00F36DA1" w:rsidP="00F36DA1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59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5A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5B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2" w14:textId="77777777" w:rsidTr="002B76B5">
        <w:trPr>
          <w:trHeight w:val="163"/>
        </w:trPr>
        <w:tc>
          <w:tcPr>
            <w:tcW w:w="2594" w:type="dxa"/>
            <w:vMerge/>
          </w:tcPr>
          <w:p w14:paraId="3BABCE5D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E" w14:textId="77777777" w:rsidR="00F36DA1" w:rsidRPr="00615B2A" w:rsidRDefault="00F36DA1" w:rsidP="00F36DA1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5F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60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61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8" w14:textId="77777777" w:rsidTr="002B76B5">
        <w:trPr>
          <w:trHeight w:val="163"/>
        </w:trPr>
        <w:tc>
          <w:tcPr>
            <w:tcW w:w="2594" w:type="dxa"/>
            <w:vMerge/>
          </w:tcPr>
          <w:p w14:paraId="3BABCE63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64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65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66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67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A" w14:textId="77777777" w:rsidTr="002B76B5">
        <w:trPr>
          <w:trHeight w:val="64"/>
        </w:trPr>
        <w:tc>
          <w:tcPr>
            <w:tcW w:w="9576" w:type="dxa"/>
            <w:gridSpan w:val="16"/>
            <w:shd w:val="clear" w:color="auto" w:fill="auto"/>
          </w:tcPr>
          <w:p w14:paraId="3BABCE69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:rsidRPr="005F349F" w14:paraId="3BABCE70" w14:textId="77777777" w:rsidTr="002B76B5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14:paraId="3BABCE6B" w14:textId="77777777" w:rsidR="00F36DA1" w:rsidRPr="00615B2A" w:rsidRDefault="00F36DA1" w:rsidP="00F36DA1">
            <w:r w:rsidRPr="00615B2A">
              <w:t xml:space="preserve">Net Profit </w:t>
            </w:r>
            <w:r w:rsidRPr="00615B2A">
              <w:rPr>
                <w:i/>
                <w:sz w:val="18"/>
              </w:rPr>
              <w:t>(Revenues – expenses before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14:paraId="3BABCE6C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6D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6E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6F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76" w14:textId="77777777" w:rsidTr="002B76B5">
        <w:trPr>
          <w:trHeight w:val="421"/>
        </w:trPr>
        <w:tc>
          <w:tcPr>
            <w:tcW w:w="2594" w:type="dxa"/>
            <w:vMerge/>
          </w:tcPr>
          <w:p w14:paraId="3BABCE71" w14:textId="77777777" w:rsidR="00F36DA1" w:rsidRPr="00615B2A" w:rsidRDefault="00F36DA1" w:rsidP="00F36DA1"/>
        </w:tc>
        <w:tc>
          <w:tcPr>
            <w:tcW w:w="2163" w:type="dxa"/>
            <w:gridSpan w:val="4"/>
            <w:vMerge/>
          </w:tcPr>
          <w:p w14:paraId="3BABCE72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3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7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75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7C" w14:textId="77777777" w:rsidTr="002B76B5">
        <w:trPr>
          <w:trHeight w:val="64"/>
        </w:trPr>
        <w:tc>
          <w:tcPr>
            <w:tcW w:w="2594" w:type="dxa"/>
            <w:shd w:val="clear" w:color="auto" w:fill="auto"/>
          </w:tcPr>
          <w:p w14:paraId="3BABCE77" w14:textId="77777777" w:rsidR="00F36DA1" w:rsidRPr="00615B2A" w:rsidRDefault="00F36DA1" w:rsidP="00F36DA1">
            <w:pPr>
              <w:rPr>
                <w:sz w:val="6"/>
                <w:szCs w:val="6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3BABCE78" w14:textId="77777777" w:rsidR="00F36DA1" w:rsidRPr="00615B2A" w:rsidRDefault="00F36DA1" w:rsidP="00F36DA1">
            <w:pPr>
              <w:rPr>
                <w:sz w:val="6"/>
                <w:szCs w:val="6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9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7A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7B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14:paraId="3BABCE82" w14:textId="77777777" w:rsidTr="002B76B5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14:paraId="3BABCE7D" w14:textId="77777777" w:rsidR="00F36DA1" w:rsidRPr="00615B2A" w:rsidRDefault="00F36DA1" w:rsidP="00F36DA1">
            <w:r w:rsidRPr="00615B2A">
              <w:t xml:space="preserve">Net Income </w:t>
            </w:r>
            <w:r w:rsidRPr="00615B2A">
              <w:rPr>
                <w:i/>
                <w:sz w:val="18"/>
              </w:rPr>
              <w:t>(Net profit after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14:paraId="3BABCE7E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F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8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8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14:paraId="3BABCE88" w14:textId="77777777" w:rsidTr="002B76B5">
        <w:trPr>
          <w:trHeight w:val="665"/>
        </w:trPr>
        <w:tc>
          <w:tcPr>
            <w:tcW w:w="2594" w:type="dxa"/>
            <w:vMerge/>
          </w:tcPr>
          <w:p w14:paraId="3BABCE83" w14:textId="77777777" w:rsidR="00F36DA1" w:rsidRPr="00615B2A" w:rsidRDefault="00F36DA1" w:rsidP="00F36DA1"/>
        </w:tc>
        <w:tc>
          <w:tcPr>
            <w:tcW w:w="2163" w:type="dxa"/>
            <w:gridSpan w:val="4"/>
            <w:vMerge/>
          </w:tcPr>
          <w:p w14:paraId="3BABCE8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85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86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87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14:paraId="3BABCE8A" w14:textId="77777777" w:rsidTr="002B76B5">
        <w:tc>
          <w:tcPr>
            <w:tcW w:w="9576" w:type="dxa"/>
            <w:gridSpan w:val="16"/>
            <w:shd w:val="clear" w:color="auto" w:fill="F2F2F2" w:themeFill="background1" w:themeFillShade="F2"/>
          </w:tcPr>
          <w:p w14:paraId="3BABCE89" w14:textId="77777777" w:rsidR="00F36DA1" w:rsidRPr="00DA402F" w:rsidRDefault="00F36DA1" w:rsidP="00F36DA1">
            <w:pPr>
              <w:rPr>
                <w:sz w:val="6"/>
                <w:szCs w:val="4"/>
              </w:rPr>
            </w:pPr>
          </w:p>
        </w:tc>
      </w:tr>
      <w:tr w:rsidR="00F36DA1" w14:paraId="3BABCE8E" w14:textId="77777777" w:rsidTr="002B76B5">
        <w:trPr>
          <w:trHeight w:val="962"/>
        </w:trPr>
        <w:tc>
          <w:tcPr>
            <w:tcW w:w="2594" w:type="dxa"/>
          </w:tcPr>
          <w:p w14:paraId="3BABCE8C" w14:textId="4FC5143B" w:rsidR="00F36DA1" w:rsidRDefault="00F36DA1" w:rsidP="00F36DA1">
            <w:r>
              <w:t>(xv) Estimated Return on Investment</w:t>
            </w:r>
          </w:p>
        </w:tc>
        <w:tc>
          <w:tcPr>
            <w:tcW w:w="6982" w:type="dxa"/>
            <w:gridSpan w:val="15"/>
          </w:tcPr>
          <w:p w14:paraId="3BABCE8D" w14:textId="77777777" w:rsidR="00F36DA1" w:rsidRPr="002A03A8" w:rsidRDefault="00F36DA1" w:rsidP="00F36DA1"/>
        </w:tc>
      </w:tr>
      <w:tr w:rsidR="00F36DA1" w14:paraId="3BABCE9A" w14:textId="77777777" w:rsidTr="002B76B5">
        <w:trPr>
          <w:trHeight w:val="300"/>
        </w:trPr>
        <w:tc>
          <w:tcPr>
            <w:tcW w:w="2594" w:type="dxa"/>
            <w:vMerge w:val="restart"/>
          </w:tcPr>
          <w:p w14:paraId="3BABCE8F" w14:textId="623CB2AC" w:rsidR="00F36DA1" w:rsidRPr="00DB36E1" w:rsidRDefault="00F36DA1" w:rsidP="00F36DA1">
            <w:pPr>
              <w:rPr>
                <w:sz w:val="18"/>
                <w:szCs w:val="18"/>
              </w:rPr>
            </w:pPr>
            <w:r>
              <w:t>(xvi) Total Costs</w:t>
            </w:r>
          </w:p>
          <w:p w14:paraId="3BABCE90" w14:textId="46E2B4D1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describe all costs associated with the proposed activities INCLUDING the US$100,000 challenge funds. </w:t>
            </w:r>
          </w:p>
          <w:p w14:paraId="3BABCE91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E92" w14:textId="6EA14DAE" w:rsidR="00F36DA1" w:rsidRPr="005C49BA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include: </w:t>
            </w:r>
            <w:r w:rsidRPr="005C49BA">
              <w:rPr>
                <w:i/>
                <w:sz w:val="18"/>
                <w:szCs w:val="18"/>
              </w:rPr>
              <w:t xml:space="preserve">Buildings, Capital equipment, Other development costs, Working </w:t>
            </w:r>
            <w:r>
              <w:rPr>
                <w:i/>
                <w:sz w:val="18"/>
                <w:szCs w:val="18"/>
              </w:rPr>
              <w:t>C</w:t>
            </w:r>
            <w:r w:rsidRPr="005C49BA">
              <w:rPr>
                <w:i/>
                <w:sz w:val="18"/>
                <w:szCs w:val="18"/>
              </w:rPr>
              <w:t>apital</w:t>
            </w:r>
          </w:p>
          <w:p w14:paraId="3BABCE93" w14:textId="77777777" w:rsidR="00F36DA1" w:rsidRDefault="00F36DA1" w:rsidP="00F36DA1">
            <w:pPr>
              <w:rPr>
                <w:sz w:val="18"/>
                <w:szCs w:val="18"/>
              </w:rPr>
            </w:pPr>
          </w:p>
          <w:p w14:paraId="3BABCE94" w14:textId="77777777" w:rsidR="00F36DA1" w:rsidRDefault="00F36DA1" w:rsidP="00F36DA1"/>
          <w:p w14:paraId="3BABCE95" w14:textId="77777777" w:rsidR="00F36DA1" w:rsidRDefault="00F36DA1" w:rsidP="00F36DA1"/>
          <w:p w14:paraId="3BABCE96" w14:textId="77777777" w:rsidR="00F36DA1" w:rsidRDefault="00F36DA1" w:rsidP="00F36DA1"/>
          <w:p w14:paraId="3BABCE97" w14:textId="77777777" w:rsidR="00F36DA1" w:rsidRDefault="00F36DA1" w:rsidP="00F36DA1"/>
        </w:tc>
        <w:tc>
          <w:tcPr>
            <w:tcW w:w="3454" w:type="dxa"/>
            <w:gridSpan w:val="9"/>
          </w:tcPr>
          <w:p w14:paraId="3BABCE98" w14:textId="77777777" w:rsidR="00F36DA1" w:rsidRPr="007C7502" w:rsidRDefault="00F36DA1" w:rsidP="00F36DA1">
            <w:pPr>
              <w:jc w:val="center"/>
              <w:rPr>
                <w:i/>
              </w:rPr>
            </w:pPr>
            <w:r>
              <w:rPr>
                <w:i/>
              </w:rPr>
              <w:t>Cost Item</w:t>
            </w:r>
          </w:p>
        </w:tc>
        <w:tc>
          <w:tcPr>
            <w:tcW w:w="3528" w:type="dxa"/>
            <w:gridSpan w:val="6"/>
          </w:tcPr>
          <w:p w14:paraId="3BABCE99" w14:textId="77777777" w:rsidR="00F36DA1" w:rsidRPr="007C7502" w:rsidRDefault="00F36DA1" w:rsidP="00F36DA1">
            <w:pPr>
              <w:jc w:val="center"/>
              <w:rPr>
                <w:i/>
              </w:rPr>
            </w:pPr>
            <w:r w:rsidRPr="007C7502">
              <w:rPr>
                <w:i/>
              </w:rPr>
              <w:t>Cost Estimate</w:t>
            </w:r>
          </w:p>
        </w:tc>
      </w:tr>
      <w:tr w:rsidR="00F36DA1" w14:paraId="3BABCE9E" w14:textId="77777777" w:rsidTr="002B76B5">
        <w:trPr>
          <w:trHeight w:val="313"/>
        </w:trPr>
        <w:tc>
          <w:tcPr>
            <w:tcW w:w="2594" w:type="dxa"/>
            <w:vMerge/>
          </w:tcPr>
          <w:p w14:paraId="3BABCE9B" w14:textId="77777777" w:rsidR="00F36DA1" w:rsidRDefault="00F36DA1" w:rsidP="00F36DA1"/>
        </w:tc>
        <w:tc>
          <w:tcPr>
            <w:tcW w:w="3454" w:type="dxa"/>
            <w:gridSpan w:val="9"/>
          </w:tcPr>
          <w:p w14:paraId="3BABCE9C" w14:textId="77777777" w:rsidR="00F36DA1" w:rsidRDefault="00F36DA1" w:rsidP="00F36DA1"/>
        </w:tc>
        <w:tc>
          <w:tcPr>
            <w:tcW w:w="3528" w:type="dxa"/>
            <w:gridSpan w:val="6"/>
          </w:tcPr>
          <w:p w14:paraId="3BABCE9D" w14:textId="77777777" w:rsidR="00F36DA1" w:rsidRDefault="00F36DA1" w:rsidP="00F36DA1"/>
        </w:tc>
      </w:tr>
      <w:tr w:rsidR="00F36DA1" w14:paraId="3BABCEA2" w14:textId="77777777" w:rsidTr="002B76B5">
        <w:trPr>
          <w:trHeight w:val="350"/>
        </w:trPr>
        <w:tc>
          <w:tcPr>
            <w:tcW w:w="2594" w:type="dxa"/>
            <w:vMerge/>
          </w:tcPr>
          <w:p w14:paraId="3BABCE9F" w14:textId="77777777" w:rsidR="00F36DA1" w:rsidRDefault="00F36DA1" w:rsidP="00F36DA1"/>
        </w:tc>
        <w:tc>
          <w:tcPr>
            <w:tcW w:w="3454" w:type="dxa"/>
            <w:gridSpan w:val="9"/>
          </w:tcPr>
          <w:p w14:paraId="3BABCEA0" w14:textId="77777777" w:rsidR="00F36DA1" w:rsidRDefault="00F36DA1" w:rsidP="00F36DA1"/>
        </w:tc>
        <w:tc>
          <w:tcPr>
            <w:tcW w:w="3528" w:type="dxa"/>
            <w:gridSpan w:val="6"/>
          </w:tcPr>
          <w:p w14:paraId="3BABCEA1" w14:textId="77777777" w:rsidR="00F36DA1" w:rsidRDefault="00F36DA1" w:rsidP="00F36DA1"/>
        </w:tc>
      </w:tr>
      <w:tr w:rsidR="00F36DA1" w14:paraId="3BABCEA6" w14:textId="77777777" w:rsidTr="002B76B5">
        <w:trPr>
          <w:trHeight w:val="325"/>
        </w:trPr>
        <w:tc>
          <w:tcPr>
            <w:tcW w:w="2594" w:type="dxa"/>
            <w:vMerge/>
          </w:tcPr>
          <w:p w14:paraId="3BABCEA3" w14:textId="77777777" w:rsidR="00F36DA1" w:rsidRDefault="00F36DA1" w:rsidP="00F36DA1"/>
        </w:tc>
        <w:tc>
          <w:tcPr>
            <w:tcW w:w="3454" w:type="dxa"/>
            <w:gridSpan w:val="9"/>
          </w:tcPr>
          <w:p w14:paraId="3BABCEA4" w14:textId="77777777" w:rsidR="00F36DA1" w:rsidRDefault="00F36DA1" w:rsidP="00F36DA1"/>
        </w:tc>
        <w:tc>
          <w:tcPr>
            <w:tcW w:w="3528" w:type="dxa"/>
            <w:gridSpan w:val="6"/>
          </w:tcPr>
          <w:p w14:paraId="3BABCEA5" w14:textId="77777777" w:rsidR="00F36DA1" w:rsidRDefault="00F36DA1" w:rsidP="00F36DA1"/>
        </w:tc>
      </w:tr>
      <w:tr w:rsidR="00F36DA1" w14:paraId="3BABCEAA" w14:textId="77777777" w:rsidTr="002B76B5">
        <w:trPr>
          <w:trHeight w:val="338"/>
        </w:trPr>
        <w:tc>
          <w:tcPr>
            <w:tcW w:w="2594" w:type="dxa"/>
            <w:vMerge/>
          </w:tcPr>
          <w:p w14:paraId="3BABCEA7" w14:textId="77777777" w:rsidR="00F36DA1" w:rsidRDefault="00F36DA1" w:rsidP="00F36DA1"/>
        </w:tc>
        <w:tc>
          <w:tcPr>
            <w:tcW w:w="3454" w:type="dxa"/>
            <w:gridSpan w:val="9"/>
          </w:tcPr>
          <w:p w14:paraId="3BABCEA8" w14:textId="77777777" w:rsidR="00F36DA1" w:rsidRDefault="00F36DA1" w:rsidP="00F36DA1"/>
        </w:tc>
        <w:tc>
          <w:tcPr>
            <w:tcW w:w="3528" w:type="dxa"/>
            <w:gridSpan w:val="6"/>
          </w:tcPr>
          <w:p w14:paraId="3BABCEA9" w14:textId="77777777" w:rsidR="00F36DA1" w:rsidRDefault="00F36DA1" w:rsidP="00F36DA1"/>
        </w:tc>
      </w:tr>
      <w:tr w:rsidR="00F36DA1" w14:paraId="3BABCEAE" w14:textId="77777777" w:rsidTr="002B76B5">
        <w:trPr>
          <w:trHeight w:val="326"/>
        </w:trPr>
        <w:tc>
          <w:tcPr>
            <w:tcW w:w="2594" w:type="dxa"/>
            <w:vMerge/>
          </w:tcPr>
          <w:p w14:paraId="3BABCEAB" w14:textId="77777777" w:rsidR="00F36DA1" w:rsidRDefault="00F36DA1" w:rsidP="00F36DA1"/>
        </w:tc>
        <w:tc>
          <w:tcPr>
            <w:tcW w:w="3454" w:type="dxa"/>
            <w:gridSpan w:val="9"/>
          </w:tcPr>
          <w:p w14:paraId="3BABCEAC" w14:textId="77777777" w:rsidR="00F36DA1" w:rsidRDefault="00F36DA1" w:rsidP="00F36DA1"/>
        </w:tc>
        <w:tc>
          <w:tcPr>
            <w:tcW w:w="3528" w:type="dxa"/>
            <w:gridSpan w:val="6"/>
          </w:tcPr>
          <w:p w14:paraId="3BABCEAD" w14:textId="77777777" w:rsidR="00F36DA1" w:rsidRDefault="00F36DA1" w:rsidP="00F36DA1"/>
        </w:tc>
      </w:tr>
      <w:tr w:rsidR="00F36DA1" w14:paraId="3BABCEB2" w14:textId="77777777" w:rsidTr="002B76B5">
        <w:trPr>
          <w:trHeight w:val="313"/>
        </w:trPr>
        <w:tc>
          <w:tcPr>
            <w:tcW w:w="2594" w:type="dxa"/>
            <w:vMerge/>
          </w:tcPr>
          <w:p w14:paraId="3BABCEAF" w14:textId="77777777" w:rsidR="00F36DA1" w:rsidRDefault="00F36DA1" w:rsidP="00F36DA1"/>
        </w:tc>
        <w:tc>
          <w:tcPr>
            <w:tcW w:w="3454" w:type="dxa"/>
            <w:gridSpan w:val="9"/>
          </w:tcPr>
          <w:p w14:paraId="3BABCEB0" w14:textId="77777777" w:rsidR="00F36DA1" w:rsidRDefault="00F36DA1" w:rsidP="00F36DA1"/>
        </w:tc>
        <w:tc>
          <w:tcPr>
            <w:tcW w:w="3528" w:type="dxa"/>
            <w:gridSpan w:val="6"/>
          </w:tcPr>
          <w:p w14:paraId="3BABCEB1" w14:textId="77777777" w:rsidR="00F36DA1" w:rsidRDefault="00F36DA1" w:rsidP="00F36DA1"/>
        </w:tc>
      </w:tr>
      <w:tr w:rsidR="00F36DA1" w14:paraId="3BABCEB6" w14:textId="77777777" w:rsidTr="002B76B5">
        <w:trPr>
          <w:trHeight w:val="300"/>
        </w:trPr>
        <w:tc>
          <w:tcPr>
            <w:tcW w:w="2594" w:type="dxa"/>
            <w:vMerge/>
          </w:tcPr>
          <w:p w14:paraId="3BABCEB3" w14:textId="77777777" w:rsidR="00F36DA1" w:rsidRDefault="00F36DA1" w:rsidP="00F36DA1"/>
        </w:tc>
        <w:tc>
          <w:tcPr>
            <w:tcW w:w="3454" w:type="dxa"/>
            <w:gridSpan w:val="9"/>
          </w:tcPr>
          <w:p w14:paraId="3BABCEB4" w14:textId="77777777" w:rsidR="00F36DA1" w:rsidRDefault="00F36DA1" w:rsidP="00F36DA1"/>
        </w:tc>
        <w:tc>
          <w:tcPr>
            <w:tcW w:w="3528" w:type="dxa"/>
            <w:gridSpan w:val="6"/>
          </w:tcPr>
          <w:p w14:paraId="3BABCEB5" w14:textId="77777777" w:rsidR="00F36DA1" w:rsidRDefault="00F36DA1" w:rsidP="00F36DA1"/>
        </w:tc>
      </w:tr>
      <w:tr w:rsidR="00F36DA1" w14:paraId="3BABCEBA" w14:textId="77777777" w:rsidTr="002B76B5">
        <w:trPr>
          <w:trHeight w:val="325"/>
        </w:trPr>
        <w:tc>
          <w:tcPr>
            <w:tcW w:w="2594" w:type="dxa"/>
            <w:vMerge/>
          </w:tcPr>
          <w:p w14:paraId="3BABCEB7" w14:textId="77777777" w:rsidR="00F36DA1" w:rsidRDefault="00F36DA1" w:rsidP="00F36DA1"/>
        </w:tc>
        <w:tc>
          <w:tcPr>
            <w:tcW w:w="3454" w:type="dxa"/>
            <w:gridSpan w:val="9"/>
          </w:tcPr>
          <w:p w14:paraId="3BABCEB8" w14:textId="77777777" w:rsidR="00F36DA1" w:rsidRDefault="00F36DA1" w:rsidP="00F36DA1"/>
        </w:tc>
        <w:tc>
          <w:tcPr>
            <w:tcW w:w="3528" w:type="dxa"/>
            <w:gridSpan w:val="6"/>
          </w:tcPr>
          <w:p w14:paraId="3BABCEB9" w14:textId="77777777" w:rsidR="00F36DA1" w:rsidRDefault="00F36DA1" w:rsidP="00F36DA1"/>
        </w:tc>
      </w:tr>
      <w:tr w:rsidR="00F36DA1" w14:paraId="3BABCEBE" w14:textId="77777777" w:rsidTr="002B76B5">
        <w:trPr>
          <w:trHeight w:val="325"/>
        </w:trPr>
        <w:tc>
          <w:tcPr>
            <w:tcW w:w="2594" w:type="dxa"/>
            <w:vMerge/>
          </w:tcPr>
          <w:p w14:paraId="3BABCEBB" w14:textId="77777777" w:rsidR="00F36DA1" w:rsidRDefault="00F36DA1" w:rsidP="00F36DA1"/>
        </w:tc>
        <w:tc>
          <w:tcPr>
            <w:tcW w:w="3454" w:type="dxa"/>
            <w:gridSpan w:val="9"/>
          </w:tcPr>
          <w:p w14:paraId="3BABCEBC" w14:textId="77777777" w:rsidR="00F36DA1" w:rsidRDefault="00F36DA1" w:rsidP="00F36DA1"/>
        </w:tc>
        <w:tc>
          <w:tcPr>
            <w:tcW w:w="3528" w:type="dxa"/>
            <w:gridSpan w:val="6"/>
          </w:tcPr>
          <w:p w14:paraId="3BABCEBD" w14:textId="77777777" w:rsidR="00F36DA1" w:rsidRDefault="00F36DA1" w:rsidP="00F36DA1"/>
        </w:tc>
      </w:tr>
      <w:tr w:rsidR="00F36DA1" w14:paraId="3BABCEDE" w14:textId="77777777" w:rsidTr="002B76B5">
        <w:trPr>
          <w:trHeight w:val="332"/>
        </w:trPr>
        <w:tc>
          <w:tcPr>
            <w:tcW w:w="2594" w:type="dxa"/>
            <w:vMerge/>
          </w:tcPr>
          <w:p w14:paraId="3BABCEDB" w14:textId="77777777" w:rsidR="00F36DA1" w:rsidRDefault="00F36DA1" w:rsidP="00F36DA1"/>
        </w:tc>
        <w:tc>
          <w:tcPr>
            <w:tcW w:w="3454" w:type="dxa"/>
            <w:gridSpan w:val="9"/>
          </w:tcPr>
          <w:p w14:paraId="3BABCEDC" w14:textId="77777777" w:rsidR="00F36DA1" w:rsidRDefault="00F36DA1" w:rsidP="00F36DA1"/>
        </w:tc>
        <w:tc>
          <w:tcPr>
            <w:tcW w:w="3528" w:type="dxa"/>
            <w:gridSpan w:val="6"/>
          </w:tcPr>
          <w:p w14:paraId="3BABCEDD" w14:textId="77777777" w:rsidR="00F36DA1" w:rsidRDefault="00F36DA1" w:rsidP="00F36DA1"/>
        </w:tc>
      </w:tr>
      <w:tr w:rsidR="00F36DA1" w14:paraId="3BABCEE8" w14:textId="77777777" w:rsidTr="002B76B5">
        <w:trPr>
          <w:trHeight w:val="6560"/>
        </w:trPr>
        <w:tc>
          <w:tcPr>
            <w:tcW w:w="2594" w:type="dxa"/>
          </w:tcPr>
          <w:p w14:paraId="3BABCEDF" w14:textId="1CBBDE7C" w:rsidR="00F36DA1" w:rsidRDefault="00F36DA1" w:rsidP="00F36DA1">
            <w:r>
              <w:lastRenderedPageBreak/>
              <w:t xml:space="preserve">(xvii) Status of Other Investors/Funders: </w:t>
            </w:r>
          </w:p>
          <w:p w14:paraId="3BABCEE0" w14:textId="77777777" w:rsidR="00F36DA1" w:rsidRPr="0006709C" w:rsidRDefault="00F36DA1" w:rsidP="00F36DA1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>List other funding sources, amounts and status of funding request.</w:t>
            </w:r>
          </w:p>
          <w:p w14:paraId="3BABCEE1" w14:textId="77777777" w:rsidR="00F36DA1" w:rsidRDefault="00F36DA1" w:rsidP="00F36DA1"/>
          <w:p w14:paraId="3BABCEE2" w14:textId="77777777" w:rsidR="00F36DA1" w:rsidRDefault="00F36DA1" w:rsidP="00F36DA1"/>
          <w:p w14:paraId="3BABCEE3" w14:textId="77777777" w:rsidR="00F36DA1" w:rsidRDefault="00F36DA1" w:rsidP="00F36DA1"/>
          <w:p w14:paraId="3BABCEE4" w14:textId="77777777" w:rsidR="00F36DA1" w:rsidRDefault="00F36DA1" w:rsidP="00F36DA1"/>
        </w:tc>
        <w:tc>
          <w:tcPr>
            <w:tcW w:w="6982" w:type="dxa"/>
            <w:gridSpan w:val="15"/>
          </w:tcPr>
          <w:p w14:paraId="3BABCEE5" w14:textId="77777777" w:rsidR="00F36DA1" w:rsidRDefault="00F36DA1" w:rsidP="00F36DA1">
            <w:pPr>
              <w:rPr>
                <w:i/>
              </w:rPr>
            </w:pPr>
          </w:p>
          <w:p w14:paraId="3BABCEE6" w14:textId="77777777" w:rsidR="00F36DA1" w:rsidRDefault="00F36DA1" w:rsidP="00F36DA1"/>
          <w:p w14:paraId="3BABCEE7" w14:textId="77777777" w:rsidR="00F36DA1" w:rsidRDefault="00F36DA1" w:rsidP="00F36DA1"/>
        </w:tc>
      </w:tr>
      <w:tr w:rsidR="006A5C57" w14:paraId="44843E8C" w14:textId="77777777" w:rsidTr="004A3131">
        <w:trPr>
          <w:trHeight w:val="5750"/>
        </w:trPr>
        <w:tc>
          <w:tcPr>
            <w:tcW w:w="2594" w:type="dxa"/>
          </w:tcPr>
          <w:p w14:paraId="106C597B" w14:textId="77777777" w:rsidR="006A5C57" w:rsidRDefault="005B362A" w:rsidP="00F36DA1">
            <w:r>
              <w:t>(xvii</w:t>
            </w:r>
            <w:r w:rsidR="002E3075">
              <w:t>i) Status of any outstanding liens or loans:</w:t>
            </w:r>
          </w:p>
          <w:p w14:paraId="27B185D9" w14:textId="128A68DE" w:rsidR="002E3075" w:rsidRPr="0006709C" w:rsidRDefault="002E3075" w:rsidP="002E3075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List </w:t>
            </w:r>
            <w:r w:rsidR="007F0D93">
              <w:rPr>
                <w:i/>
                <w:sz w:val="18"/>
                <w:szCs w:val="18"/>
              </w:rPr>
              <w:t>all loans and liens including the</w:t>
            </w:r>
            <w:r w:rsidRPr="0006709C">
              <w:rPr>
                <w:i/>
                <w:sz w:val="18"/>
                <w:szCs w:val="18"/>
              </w:rPr>
              <w:t xml:space="preserve"> sources, amounts and status.</w:t>
            </w:r>
          </w:p>
          <w:p w14:paraId="21B0B7F4" w14:textId="6B7C08D9" w:rsidR="002E3075" w:rsidRDefault="002E3075" w:rsidP="00F36DA1"/>
        </w:tc>
        <w:tc>
          <w:tcPr>
            <w:tcW w:w="6982" w:type="dxa"/>
            <w:gridSpan w:val="15"/>
          </w:tcPr>
          <w:p w14:paraId="138DDDD7" w14:textId="77777777" w:rsidR="006A5C57" w:rsidRDefault="006A5C57" w:rsidP="00F36DA1">
            <w:pPr>
              <w:rPr>
                <w:i/>
              </w:rPr>
            </w:pPr>
          </w:p>
        </w:tc>
      </w:tr>
      <w:tr w:rsidR="00F36DA1" w14:paraId="3BABCEEC" w14:textId="77777777" w:rsidTr="002B76B5">
        <w:trPr>
          <w:trHeight w:val="710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EE9" w14:textId="77777777" w:rsidR="00F36DA1" w:rsidRPr="00AF60EC" w:rsidRDefault="00F36DA1" w:rsidP="00F36DA1">
            <w:pPr>
              <w:rPr>
                <w:b/>
                <w:sz w:val="16"/>
                <w:szCs w:val="16"/>
              </w:rPr>
            </w:pPr>
          </w:p>
          <w:p w14:paraId="3BABCEEA" w14:textId="040C4CC4" w:rsidR="00F36DA1" w:rsidRDefault="00F36DA1" w:rsidP="00F36DA1">
            <w:pPr>
              <w:rPr>
                <w:b/>
                <w:i/>
              </w:rPr>
            </w:pPr>
            <w:r w:rsidRPr="00455089">
              <w:rPr>
                <w:b/>
              </w:rPr>
              <w:t>Proposed Use of Funds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up to US$100,</w:t>
            </w:r>
            <w:r w:rsidRPr="0019028E">
              <w:rPr>
                <w:b/>
                <w:i/>
              </w:rPr>
              <w:t>000 to be provided to the winner(s) of this competition</w:t>
            </w:r>
            <w:r>
              <w:rPr>
                <w:b/>
                <w:i/>
              </w:rPr>
              <w:t>)</w:t>
            </w:r>
          </w:p>
          <w:p w14:paraId="3BABCEEB" w14:textId="77777777" w:rsidR="00F36DA1" w:rsidRPr="00AF60EC" w:rsidRDefault="00F36DA1" w:rsidP="00F36DA1">
            <w:pPr>
              <w:rPr>
                <w:b/>
                <w:sz w:val="16"/>
                <w:szCs w:val="16"/>
              </w:rPr>
            </w:pPr>
          </w:p>
        </w:tc>
      </w:tr>
      <w:tr w:rsidR="00F36DA1" w14:paraId="3BABCF10" w14:textId="77777777" w:rsidTr="004A3131">
        <w:trPr>
          <w:trHeight w:val="4940"/>
        </w:trPr>
        <w:tc>
          <w:tcPr>
            <w:tcW w:w="2594" w:type="dxa"/>
          </w:tcPr>
          <w:p w14:paraId="3BABCEED" w14:textId="65874243" w:rsidR="00F36DA1" w:rsidRDefault="00F36DA1" w:rsidP="00F36DA1">
            <w:r>
              <w:t>(x</w:t>
            </w:r>
            <w:r w:rsidR="009D2157">
              <w:t>ix</w:t>
            </w:r>
            <w:r>
              <w:t xml:space="preserve">) Proposed Use: </w:t>
            </w:r>
          </w:p>
          <w:p w14:paraId="3BABCEEE" w14:textId="77777777" w:rsidR="00F36DA1" w:rsidRPr="0006709C" w:rsidRDefault="00F36DA1" w:rsidP="00F36DA1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Please explain briefly </w:t>
            </w:r>
          </w:p>
          <w:p w14:paraId="3BABCEEF" w14:textId="77777777" w:rsidR="00F36DA1" w:rsidRDefault="00F36DA1" w:rsidP="00F36DA1"/>
          <w:p w14:paraId="3BABCEF0" w14:textId="77777777" w:rsidR="00F36DA1" w:rsidRDefault="00F36DA1" w:rsidP="00F36DA1"/>
          <w:p w14:paraId="3BABCEF1" w14:textId="77777777" w:rsidR="00F36DA1" w:rsidRDefault="00F36DA1" w:rsidP="00F36DA1"/>
          <w:p w14:paraId="3BABCEF2" w14:textId="77777777" w:rsidR="00F36DA1" w:rsidRDefault="00F36DA1" w:rsidP="00F36DA1"/>
          <w:p w14:paraId="3BABCEF3" w14:textId="77777777" w:rsidR="00F36DA1" w:rsidRDefault="00F36DA1" w:rsidP="00F36DA1"/>
          <w:p w14:paraId="3BABCEF4" w14:textId="77777777" w:rsidR="00F36DA1" w:rsidRDefault="00F36DA1" w:rsidP="00F36DA1"/>
          <w:p w14:paraId="3BABCEF5" w14:textId="77777777" w:rsidR="00F36DA1" w:rsidRDefault="00F36DA1" w:rsidP="00F36DA1"/>
          <w:p w14:paraId="3BABCEF6" w14:textId="77777777" w:rsidR="00F36DA1" w:rsidRDefault="00F36DA1" w:rsidP="00F36DA1"/>
          <w:p w14:paraId="3BABCEF7" w14:textId="77777777" w:rsidR="00F36DA1" w:rsidRDefault="00F36DA1" w:rsidP="00F36DA1"/>
          <w:p w14:paraId="3BABCEF8" w14:textId="77777777" w:rsidR="00F36DA1" w:rsidRDefault="00F36DA1" w:rsidP="00F36DA1"/>
          <w:p w14:paraId="3BABCEF9" w14:textId="77777777" w:rsidR="00F36DA1" w:rsidRDefault="00F36DA1" w:rsidP="00F36DA1"/>
          <w:p w14:paraId="3BABCEFA" w14:textId="77777777" w:rsidR="00F36DA1" w:rsidRDefault="00F36DA1" w:rsidP="00F36DA1"/>
          <w:p w14:paraId="3BABCEFB" w14:textId="77777777" w:rsidR="00F36DA1" w:rsidRDefault="00F36DA1" w:rsidP="00F36DA1"/>
          <w:p w14:paraId="3BABCEFC" w14:textId="77777777" w:rsidR="00F36DA1" w:rsidRDefault="00F36DA1" w:rsidP="00F36DA1"/>
          <w:p w14:paraId="3BABCEFD" w14:textId="77777777" w:rsidR="00F36DA1" w:rsidRDefault="00F36DA1" w:rsidP="00F36DA1"/>
          <w:p w14:paraId="3BABCEFE" w14:textId="77777777" w:rsidR="00F36DA1" w:rsidRDefault="00F36DA1" w:rsidP="00F36DA1"/>
          <w:p w14:paraId="3BABCEFF" w14:textId="77777777" w:rsidR="00F36DA1" w:rsidRDefault="00F36DA1" w:rsidP="00F36DA1"/>
          <w:p w14:paraId="3BABCF00" w14:textId="77777777" w:rsidR="00F36DA1" w:rsidRDefault="00F36DA1" w:rsidP="00F36DA1"/>
        </w:tc>
        <w:tc>
          <w:tcPr>
            <w:tcW w:w="6982" w:type="dxa"/>
            <w:gridSpan w:val="15"/>
          </w:tcPr>
          <w:p w14:paraId="3BABCF01" w14:textId="77777777" w:rsidR="00F36DA1" w:rsidRDefault="00F36DA1" w:rsidP="00F36DA1"/>
          <w:p w14:paraId="3BABCF02" w14:textId="77777777" w:rsidR="00F36DA1" w:rsidRDefault="00F36DA1" w:rsidP="00F36DA1"/>
          <w:p w14:paraId="3BABCF03" w14:textId="77777777" w:rsidR="00F36DA1" w:rsidRDefault="00F36DA1" w:rsidP="00F36DA1"/>
          <w:p w14:paraId="3BABCF04" w14:textId="77777777" w:rsidR="00F36DA1" w:rsidRDefault="00F36DA1" w:rsidP="00F36DA1"/>
          <w:p w14:paraId="3BABCF05" w14:textId="77777777" w:rsidR="00F36DA1" w:rsidRDefault="00F36DA1" w:rsidP="00F36DA1"/>
          <w:p w14:paraId="3BABCF06" w14:textId="77777777" w:rsidR="00F36DA1" w:rsidRDefault="00F36DA1" w:rsidP="00F36DA1"/>
          <w:p w14:paraId="3BABCF07" w14:textId="77777777" w:rsidR="00F36DA1" w:rsidRDefault="00F36DA1" w:rsidP="00F36DA1"/>
          <w:p w14:paraId="3BABCF08" w14:textId="77777777" w:rsidR="00F36DA1" w:rsidRDefault="00F36DA1" w:rsidP="00F36DA1"/>
          <w:p w14:paraId="3BABCF09" w14:textId="77777777" w:rsidR="00F36DA1" w:rsidRDefault="00F36DA1" w:rsidP="00F36DA1"/>
          <w:p w14:paraId="3BABCF0A" w14:textId="77777777" w:rsidR="00F36DA1" w:rsidRDefault="00F36DA1" w:rsidP="00F36DA1"/>
          <w:p w14:paraId="3BABCF0B" w14:textId="77777777" w:rsidR="00F36DA1" w:rsidRDefault="00F36DA1" w:rsidP="00F36DA1"/>
          <w:p w14:paraId="3BABCF0C" w14:textId="77777777" w:rsidR="00F36DA1" w:rsidRDefault="00F36DA1" w:rsidP="00F36DA1"/>
          <w:p w14:paraId="3BABCF0D" w14:textId="77777777" w:rsidR="00F36DA1" w:rsidRDefault="00F36DA1" w:rsidP="00F36DA1"/>
          <w:p w14:paraId="3BABCF0E" w14:textId="77777777" w:rsidR="00F36DA1" w:rsidRDefault="00F36DA1" w:rsidP="00F36DA1"/>
          <w:p w14:paraId="3BABCF0F" w14:textId="77777777" w:rsidR="00F36DA1" w:rsidRDefault="00F36DA1" w:rsidP="00F36DA1"/>
        </w:tc>
      </w:tr>
      <w:tr w:rsidR="00F36DA1" w14:paraId="3BABCF27" w14:textId="77777777" w:rsidTr="002B76B5">
        <w:trPr>
          <w:trHeight w:val="359"/>
        </w:trPr>
        <w:tc>
          <w:tcPr>
            <w:tcW w:w="2594" w:type="dxa"/>
            <w:vMerge w:val="restart"/>
          </w:tcPr>
          <w:p w14:paraId="3BABCF11" w14:textId="449B2565" w:rsidR="00F36DA1" w:rsidRDefault="00F36DA1" w:rsidP="00F36DA1">
            <w:r>
              <w:t xml:space="preserve">(xx) Budget Detail: </w:t>
            </w:r>
          </w:p>
          <w:p w14:paraId="3BABCF12" w14:textId="5B4F5AB6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vide a budget for the use of the US$100,000 Challenge funds. Provide </w:t>
            </w:r>
            <w:r w:rsidRPr="002A03A8">
              <w:rPr>
                <w:i/>
                <w:sz w:val="18"/>
                <w:szCs w:val="18"/>
              </w:rPr>
              <w:t xml:space="preserve">an estimate for each identified </w:t>
            </w:r>
            <w:r>
              <w:rPr>
                <w:i/>
                <w:sz w:val="18"/>
                <w:szCs w:val="18"/>
              </w:rPr>
              <w:t>item.</w:t>
            </w:r>
          </w:p>
          <w:p w14:paraId="3BABCF13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F14" w14:textId="0E57EAFC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 as specific as possible on items over US$1,000.</w:t>
            </w:r>
            <w:r w:rsidRPr="002A03A8">
              <w:rPr>
                <w:i/>
                <w:sz w:val="18"/>
                <w:szCs w:val="18"/>
              </w:rPr>
              <w:t xml:space="preserve"> </w:t>
            </w:r>
          </w:p>
          <w:p w14:paraId="3BABCF15" w14:textId="77777777" w:rsidR="00F36DA1" w:rsidRDefault="00F36DA1" w:rsidP="00F36DA1"/>
          <w:p w14:paraId="3BABCF16" w14:textId="77777777" w:rsidR="00F36DA1" w:rsidRDefault="00F36DA1" w:rsidP="00F36DA1"/>
          <w:p w14:paraId="3BABCF17" w14:textId="77777777" w:rsidR="00F36DA1" w:rsidRDefault="00F36DA1" w:rsidP="00F36DA1"/>
          <w:p w14:paraId="3BABCF18" w14:textId="77777777" w:rsidR="00F36DA1" w:rsidRDefault="00F36DA1" w:rsidP="00F36DA1"/>
          <w:p w14:paraId="3BABCF19" w14:textId="77777777" w:rsidR="00F36DA1" w:rsidRDefault="00F36DA1" w:rsidP="00F36DA1"/>
          <w:p w14:paraId="3BABCF1A" w14:textId="77777777" w:rsidR="00F36DA1" w:rsidRDefault="00F36DA1" w:rsidP="00F36DA1"/>
          <w:p w14:paraId="3BABCF1B" w14:textId="77777777" w:rsidR="00F36DA1" w:rsidRDefault="00F36DA1" w:rsidP="00F36DA1"/>
          <w:p w14:paraId="3BABCF1C" w14:textId="77777777" w:rsidR="00F36DA1" w:rsidRDefault="00F36DA1" w:rsidP="00F36DA1"/>
          <w:p w14:paraId="3BABCF1D" w14:textId="77777777" w:rsidR="00F36DA1" w:rsidRDefault="00F36DA1" w:rsidP="00F36DA1"/>
          <w:p w14:paraId="3BABCF1E" w14:textId="77777777" w:rsidR="00F36DA1" w:rsidRDefault="00F36DA1" w:rsidP="00F36DA1"/>
          <w:p w14:paraId="3BABCF1F" w14:textId="77777777" w:rsidR="00F36DA1" w:rsidRDefault="00F36DA1" w:rsidP="00F36DA1"/>
          <w:p w14:paraId="3BABCF20" w14:textId="77777777" w:rsidR="00F36DA1" w:rsidRDefault="00F36DA1" w:rsidP="00F36DA1"/>
          <w:p w14:paraId="3BABCF21" w14:textId="77777777" w:rsidR="00F36DA1" w:rsidRDefault="00F36DA1" w:rsidP="00F36DA1"/>
          <w:p w14:paraId="3BABCF22" w14:textId="77777777" w:rsidR="00F36DA1" w:rsidRDefault="00F36DA1" w:rsidP="00F36DA1"/>
          <w:p w14:paraId="3BABCF23" w14:textId="77777777" w:rsidR="00F36DA1" w:rsidRDefault="00F36DA1" w:rsidP="00F36DA1"/>
          <w:p w14:paraId="3BABCF24" w14:textId="77777777" w:rsidR="00F36DA1" w:rsidRDefault="00F36DA1" w:rsidP="00F36DA1"/>
        </w:tc>
        <w:tc>
          <w:tcPr>
            <w:tcW w:w="2874" w:type="dxa"/>
            <w:gridSpan w:val="6"/>
          </w:tcPr>
          <w:p w14:paraId="3BABCF25" w14:textId="77777777" w:rsidR="00F36DA1" w:rsidRPr="00E21234" w:rsidRDefault="00F36DA1" w:rsidP="00F36D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udget Item</w:t>
            </w:r>
          </w:p>
        </w:tc>
        <w:tc>
          <w:tcPr>
            <w:tcW w:w="4108" w:type="dxa"/>
            <w:gridSpan w:val="9"/>
          </w:tcPr>
          <w:p w14:paraId="3BABCF26" w14:textId="77777777" w:rsidR="00F36DA1" w:rsidRPr="00E21234" w:rsidRDefault="00F36DA1" w:rsidP="00F36DA1">
            <w:pPr>
              <w:jc w:val="center"/>
              <w:rPr>
                <w:i/>
                <w:sz w:val="20"/>
              </w:rPr>
            </w:pPr>
            <w:r w:rsidRPr="00E21234">
              <w:rPr>
                <w:i/>
                <w:sz w:val="20"/>
              </w:rPr>
              <w:t>Budget</w:t>
            </w:r>
            <w:r>
              <w:rPr>
                <w:i/>
                <w:sz w:val="20"/>
              </w:rPr>
              <w:t xml:space="preserve"> Estimate</w:t>
            </w:r>
          </w:p>
        </w:tc>
      </w:tr>
      <w:tr w:rsidR="00F36DA1" w14:paraId="3BABCF2B" w14:textId="77777777" w:rsidTr="002B76B5">
        <w:trPr>
          <w:trHeight w:val="417"/>
        </w:trPr>
        <w:tc>
          <w:tcPr>
            <w:tcW w:w="2594" w:type="dxa"/>
            <w:vMerge/>
          </w:tcPr>
          <w:p w14:paraId="3BABCF28" w14:textId="77777777" w:rsidR="00F36DA1" w:rsidRDefault="00F36DA1" w:rsidP="00F36DA1"/>
        </w:tc>
        <w:tc>
          <w:tcPr>
            <w:tcW w:w="2874" w:type="dxa"/>
            <w:gridSpan w:val="6"/>
          </w:tcPr>
          <w:p w14:paraId="3BABCF29" w14:textId="66E9A383" w:rsidR="00F36DA1" w:rsidRPr="005F349F" w:rsidRDefault="00F36DA1" w:rsidP="00F36DA1">
            <w:pPr>
              <w:rPr>
                <w:i/>
              </w:rPr>
            </w:pPr>
            <w:r w:rsidRPr="005F349F">
              <w:rPr>
                <w:i/>
                <w:sz w:val="20"/>
              </w:rPr>
              <w:t xml:space="preserve">e.g. </w:t>
            </w:r>
            <w:r>
              <w:rPr>
                <w:i/>
                <w:sz w:val="20"/>
              </w:rPr>
              <w:t>solar panels, inverters, cement</w:t>
            </w:r>
          </w:p>
        </w:tc>
        <w:tc>
          <w:tcPr>
            <w:tcW w:w="4108" w:type="dxa"/>
            <w:gridSpan w:val="9"/>
          </w:tcPr>
          <w:p w14:paraId="3BABCF2A" w14:textId="77777777" w:rsidR="00F36DA1" w:rsidRDefault="00F36DA1" w:rsidP="00F36DA1"/>
        </w:tc>
      </w:tr>
      <w:tr w:rsidR="00F36DA1" w14:paraId="3BABCF2F" w14:textId="77777777" w:rsidTr="002B76B5">
        <w:trPr>
          <w:trHeight w:val="417"/>
        </w:trPr>
        <w:tc>
          <w:tcPr>
            <w:tcW w:w="2594" w:type="dxa"/>
            <w:vMerge/>
          </w:tcPr>
          <w:p w14:paraId="3BABCF2C" w14:textId="77777777" w:rsidR="00F36DA1" w:rsidRDefault="00F36DA1" w:rsidP="00F36DA1"/>
        </w:tc>
        <w:tc>
          <w:tcPr>
            <w:tcW w:w="2874" w:type="dxa"/>
            <w:gridSpan w:val="6"/>
          </w:tcPr>
          <w:p w14:paraId="3BABCF2D" w14:textId="77777777" w:rsidR="00F36DA1" w:rsidRDefault="00F36DA1" w:rsidP="00F36DA1"/>
        </w:tc>
        <w:tc>
          <w:tcPr>
            <w:tcW w:w="4108" w:type="dxa"/>
            <w:gridSpan w:val="9"/>
          </w:tcPr>
          <w:p w14:paraId="3BABCF2E" w14:textId="77777777" w:rsidR="00F36DA1" w:rsidRDefault="00F36DA1" w:rsidP="00F36DA1"/>
        </w:tc>
      </w:tr>
      <w:tr w:rsidR="00F36DA1" w14:paraId="3BABCF33" w14:textId="77777777" w:rsidTr="002B76B5">
        <w:trPr>
          <w:trHeight w:val="417"/>
        </w:trPr>
        <w:tc>
          <w:tcPr>
            <w:tcW w:w="2594" w:type="dxa"/>
            <w:vMerge/>
          </w:tcPr>
          <w:p w14:paraId="3BABCF30" w14:textId="77777777" w:rsidR="00F36DA1" w:rsidRDefault="00F36DA1" w:rsidP="00F36DA1"/>
        </w:tc>
        <w:tc>
          <w:tcPr>
            <w:tcW w:w="2874" w:type="dxa"/>
            <w:gridSpan w:val="6"/>
          </w:tcPr>
          <w:p w14:paraId="3BABCF31" w14:textId="77777777" w:rsidR="00F36DA1" w:rsidRDefault="00F36DA1" w:rsidP="00F36DA1"/>
        </w:tc>
        <w:tc>
          <w:tcPr>
            <w:tcW w:w="4108" w:type="dxa"/>
            <w:gridSpan w:val="9"/>
          </w:tcPr>
          <w:p w14:paraId="3BABCF32" w14:textId="77777777" w:rsidR="00F36DA1" w:rsidRDefault="00F36DA1" w:rsidP="00F36DA1"/>
        </w:tc>
      </w:tr>
      <w:tr w:rsidR="00F36DA1" w14:paraId="3BABCF37" w14:textId="77777777" w:rsidTr="002B76B5">
        <w:trPr>
          <w:trHeight w:val="417"/>
        </w:trPr>
        <w:tc>
          <w:tcPr>
            <w:tcW w:w="2594" w:type="dxa"/>
            <w:vMerge/>
          </w:tcPr>
          <w:p w14:paraId="3BABCF34" w14:textId="77777777" w:rsidR="00F36DA1" w:rsidRDefault="00F36DA1" w:rsidP="00F36DA1"/>
        </w:tc>
        <w:tc>
          <w:tcPr>
            <w:tcW w:w="2874" w:type="dxa"/>
            <w:gridSpan w:val="6"/>
          </w:tcPr>
          <w:p w14:paraId="3BABCF35" w14:textId="77777777" w:rsidR="00F36DA1" w:rsidRDefault="00F36DA1" w:rsidP="00F36DA1"/>
        </w:tc>
        <w:tc>
          <w:tcPr>
            <w:tcW w:w="4108" w:type="dxa"/>
            <w:gridSpan w:val="9"/>
          </w:tcPr>
          <w:p w14:paraId="3BABCF36" w14:textId="77777777" w:rsidR="00F36DA1" w:rsidRDefault="00F36DA1" w:rsidP="00F36DA1"/>
        </w:tc>
      </w:tr>
      <w:tr w:rsidR="00F36DA1" w14:paraId="3BABCF3B" w14:textId="77777777" w:rsidTr="002B76B5">
        <w:trPr>
          <w:trHeight w:val="431"/>
        </w:trPr>
        <w:tc>
          <w:tcPr>
            <w:tcW w:w="2594" w:type="dxa"/>
            <w:vMerge/>
          </w:tcPr>
          <w:p w14:paraId="3BABCF38" w14:textId="77777777" w:rsidR="00F36DA1" w:rsidRDefault="00F36DA1" w:rsidP="00F36DA1"/>
        </w:tc>
        <w:tc>
          <w:tcPr>
            <w:tcW w:w="2874" w:type="dxa"/>
            <w:gridSpan w:val="6"/>
          </w:tcPr>
          <w:p w14:paraId="3BABCF39" w14:textId="77777777" w:rsidR="00F36DA1" w:rsidRDefault="00F36DA1" w:rsidP="00F36DA1"/>
        </w:tc>
        <w:tc>
          <w:tcPr>
            <w:tcW w:w="4108" w:type="dxa"/>
            <w:gridSpan w:val="9"/>
          </w:tcPr>
          <w:p w14:paraId="3BABCF3A" w14:textId="77777777" w:rsidR="00F36DA1" w:rsidRDefault="00F36DA1" w:rsidP="00F36DA1"/>
        </w:tc>
      </w:tr>
      <w:tr w:rsidR="00F36DA1" w14:paraId="3BABCF3F" w14:textId="77777777" w:rsidTr="002B76B5">
        <w:trPr>
          <w:trHeight w:val="431"/>
        </w:trPr>
        <w:tc>
          <w:tcPr>
            <w:tcW w:w="2594" w:type="dxa"/>
            <w:vMerge/>
          </w:tcPr>
          <w:p w14:paraId="3BABCF3C" w14:textId="77777777" w:rsidR="00F36DA1" w:rsidRDefault="00F36DA1" w:rsidP="00F36DA1"/>
        </w:tc>
        <w:tc>
          <w:tcPr>
            <w:tcW w:w="2874" w:type="dxa"/>
            <w:gridSpan w:val="6"/>
          </w:tcPr>
          <w:p w14:paraId="3BABCF3D" w14:textId="77777777" w:rsidR="00F36DA1" w:rsidRDefault="00F36DA1" w:rsidP="00F36DA1"/>
        </w:tc>
        <w:tc>
          <w:tcPr>
            <w:tcW w:w="4108" w:type="dxa"/>
            <w:gridSpan w:val="9"/>
          </w:tcPr>
          <w:p w14:paraId="3BABCF3E" w14:textId="77777777" w:rsidR="00F36DA1" w:rsidRDefault="00F36DA1" w:rsidP="00F36DA1"/>
        </w:tc>
      </w:tr>
      <w:tr w:rsidR="00F36DA1" w14:paraId="3BABCF43" w14:textId="77777777" w:rsidTr="002B76B5">
        <w:trPr>
          <w:trHeight w:val="431"/>
        </w:trPr>
        <w:tc>
          <w:tcPr>
            <w:tcW w:w="2594" w:type="dxa"/>
            <w:vMerge/>
          </w:tcPr>
          <w:p w14:paraId="3BABCF40" w14:textId="77777777" w:rsidR="00F36DA1" w:rsidRDefault="00F36DA1" w:rsidP="00F36DA1"/>
        </w:tc>
        <w:tc>
          <w:tcPr>
            <w:tcW w:w="2874" w:type="dxa"/>
            <w:gridSpan w:val="6"/>
          </w:tcPr>
          <w:p w14:paraId="3BABCF41" w14:textId="77777777" w:rsidR="00F36DA1" w:rsidRDefault="00F36DA1" w:rsidP="00F36DA1"/>
        </w:tc>
        <w:tc>
          <w:tcPr>
            <w:tcW w:w="4108" w:type="dxa"/>
            <w:gridSpan w:val="9"/>
          </w:tcPr>
          <w:p w14:paraId="3BABCF42" w14:textId="77777777" w:rsidR="00F36DA1" w:rsidRDefault="00F36DA1" w:rsidP="00F36DA1"/>
        </w:tc>
      </w:tr>
      <w:tr w:rsidR="00F36DA1" w14:paraId="3BABCF47" w14:textId="77777777" w:rsidTr="002B76B5">
        <w:trPr>
          <w:trHeight w:val="431"/>
        </w:trPr>
        <w:tc>
          <w:tcPr>
            <w:tcW w:w="2594" w:type="dxa"/>
            <w:vMerge/>
          </w:tcPr>
          <w:p w14:paraId="3BABCF44" w14:textId="77777777" w:rsidR="00F36DA1" w:rsidRDefault="00F36DA1" w:rsidP="00F36DA1"/>
        </w:tc>
        <w:tc>
          <w:tcPr>
            <w:tcW w:w="2874" w:type="dxa"/>
            <w:gridSpan w:val="6"/>
          </w:tcPr>
          <w:p w14:paraId="3BABCF45" w14:textId="77777777" w:rsidR="00F36DA1" w:rsidRDefault="00F36DA1" w:rsidP="00F36DA1"/>
        </w:tc>
        <w:tc>
          <w:tcPr>
            <w:tcW w:w="4108" w:type="dxa"/>
            <w:gridSpan w:val="9"/>
          </w:tcPr>
          <w:p w14:paraId="3BABCF46" w14:textId="77777777" w:rsidR="00F36DA1" w:rsidRDefault="00F36DA1" w:rsidP="00F36DA1"/>
        </w:tc>
      </w:tr>
      <w:tr w:rsidR="00F36DA1" w14:paraId="3BABCF4B" w14:textId="77777777" w:rsidTr="002B76B5">
        <w:trPr>
          <w:trHeight w:val="431"/>
        </w:trPr>
        <w:tc>
          <w:tcPr>
            <w:tcW w:w="2594" w:type="dxa"/>
            <w:vMerge/>
          </w:tcPr>
          <w:p w14:paraId="3BABCF48" w14:textId="77777777" w:rsidR="00F36DA1" w:rsidRDefault="00F36DA1" w:rsidP="00F36DA1"/>
        </w:tc>
        <w:tc>
          <w:tcPr>
            <w:tcW w:w="2874" w:type="dxa"/>
            <w:gridSpan w:val="6"/>
          </w:tcPr>
          <w:p w14:paraId="3BABCF49" w14:textId="77777777" w:rsidR="00F36DA1" w:rsidRDefault="00F36DA1" w:rsidP="00F36DA1"/>
        </w:tc>
        <w:tc>
          <w:tcPr>
            <w:tcW w:w="4108" w:type="dxa"/>
            <w:gridSpan w:val="9"/>
          </w:tcPr>
          <w:p w14:paraId="3BABCF4A" w14:textId="77777777" w:rsidR="00F36DA1" w:rsidRDefault="00F36DA1" w:rsidP="00F36DA1"/>
        </w:tc>
      </w:tr>
      <w:tr w:rsidR="00F36DA1" w14:paraId="3BABCF4F" w14:textId="77777777" w:rsidTr="002B76B5">
        <w:trPr>
          <w:trHeight w:val="431"/>
        </w:trPr>
        <w:tc>
          <w:tcPr>
            <w:tcW w:w="2594" w:type="dxa"/>
            <w:vMerge/>
          </w:tcPr>
          <w:p w14:paraId="3BABCF4C" w14:textId="77777777" w:rsidR="00F36DA1" w:rsidRDefault="00F36DA1" w:rsidP="00F36DA1"/>
        </w:tc>
        <w:tc>
          <w:tcPr>
            <w:tcW w:w="2874" w:type="dxa"/>
            <w:gridSpan w:val="6"/>
          </w:tcPr>
          <w:p w14:paraId="3BABCF4D" w14:textId="77777777" w:rsidR="00F36DA1" w:rsidRDefault="00F36DA1" w:rsidP="00F36DA1"/>
        </w:tc>
        <w:tc>
          <w:tcPr>
            <w:tcW w:w="4108" w:type="dxa"/>
            <w:gridSpan w:val="9"/>
          </w:tcPr>
          <w:p w14:paraId="3BABCF4E" w14:textId="77777777" w:rsidR="00F36DA1" w:rsidRDefault="00F36DA1" w:rsidP="00F36DA1"/>
        </w:tc>
      </w:tr>
      <w:tr w:rsidR="00F36DA1" w14:paraId="3BABCF53" w14:textId="77777777" w:rsidTr="002B76B5">
        <w:trPr>
          <w:trHeight w:val="431"/>
        </w:trPr>
        <w:tc>
          <w:tcPr>
            <w:tcW w:w="2594" w:type="dxa"/>
            <w:vMerge/>
          </w:tcPr>
          <w:p w14:paraId="3BABCF50" w14:textId="77777777" w:rsidR="00F36DA1" w:rsidRDefault="00F36DA1" w:rsidP="00F36DA1"/>
        </w:tc>
        <w:tc>
          <w:tcPr>
            <w:tcW w:w="2874" w:type="dxa"/>
            <w:gridSpan w:val="6"/>
          </w:tcPr>
          <w:p w14:paraId="3BABCF51" w14:textId="77777777" w:rsidR="00F36DA1" w:rsidRDefault="00F36DA1" w:rsidP="00F36DA1"/>
        </w:tc>
        <w:tc>
          <w:tcPr>
            <w:tcW w:w="4108" w:type="dxa"/>
            <w:gridSpan w:val="9"/>
          </w:tcPr>
          <w:p w14:paraId="3BABCF52" w14:textId="77777777" w:rsidR="00F36DA1" w:rsidRDefault="00F36DA1" w:rsidP="00F36DA1"/>
        </w:tc>
      </w:tr>
      <w:tr w:rsidR="00F36DA1" w14:paraId="3BABCF57" w14:textId="77777777" w:rsidTr="002B76B5">
        <w:trPr>
          <w:trHeight w:val="431"/>
        </w:trPr>
        <w:tc>
          <w:tcPr>
            <w:tcW w:w="2594" w:type="dxa"/>
            <w:vMerge/>
          </w:tcPr>
          <w:p w14:paraId="3BABCF54" w14:textId="77777777" w:rsidR="00F36DA1" w:rsidRDefault="00F36DA1" w:rsidP="00F36DA1"/>
        </w:tc>
        <w:tc>
          <w:tcPr>
            <w:tcW w:w="2874" w:type="dxa"/>
            <w:gridSpan w:val="6"/>
          </w:tcPr>
          <w:p w14:paraId="3BABCF55" w14:textId="77777777" w:rsidR="00F36DA1" w:rsidRDefault="00F36DA1" w:rsidP="00F36DA1"/>
        </w:tc>
        <w:tc>
          <w:tcPr>
            <w:tcW w:w="4108" w:type="dxa"/>
            <w:gridSpan w:val="9"/>
          </w:tcPr>
          <w:p w14:paraId="3BABCF56" w14:textId="77777777" w:rsidR="00F36DA1" w:rsidRDefault="00F36DA1" w:rsidP="00F36DA1"/>
        </w:tc>
      </w:tr>
      <w:tr w:rsidR="00F36DA1" w14:paraId="3BABCF5B" w14:textId="77777777" w:rsidTr="002B76B5">
        <w:trPr>
          <w:trHeight w:val="431"/>
        </w:trPr>
        <w:tc>
          <w:tcPr>
            <w:tcW w:w="2594" w:type="dxa"/>
            <w:vMerge/>
          </w:tcPr>
          <w:p w14:paraId="3BABCF58" w14:textId="77777777" w:rsidR="00F36DA1" w:rsidRDefault="00F36DA1" w:rsidP="00F36DA1"/>
        </w:tc>
        <w:tc>
          <w:tcPr>
            <w:tcW w:w="2874" w:type="dxa"/>
            <w:gridSpan w:val="6"/>
          </w:tcPr>
          <w:p w14:paraId="3BABCF59" w14:textId="77777777" w:rsidR="00F36DA1" w:rsidRDefault="00F36DA1" w:rsidP="00F36DA1"/>
        </w:tc>
        <w:tc>
          <w:tcPr>
            <w:tcW w:w="4108" w:type="dxa"/>
            <w:gridSpan w:val="9"/>
          </w:tcPr>
          <w:p w14:paraId="3BABCF5A" w14:textId="77777777" w:rsidR="00F36DA1" w:rsidRDefault="00F36DA1" w:rsidP="00F36DA1"/>
        </w:tc>
      </w:tr>
      <w:tr w:rsidR="00F36DA1" w14:paraId="3BABCF5F" w14:textId="77777777" w:rsidTr="002B76B5">
        <w:trPr>
          <w:trHeight w:val="431"/>
        </w:trPr>
        <w:tc>
          <w:tcPr>
            <w:tcW w:w="2594" w:type="dxa"/>
            <w:vMerge/>
          </w:tcPr>
          <w:p w14:paraId="3BABCF5C" w14:textId="77777777" w:rsidR="00F36DA1" w:rsidRDefault="00F36DA1" w:rsidP="00F36DA1"/>
        </w:tc>
        <w:tc>
          <w:tcPr>
            <w:tcW w:w="2874" w:type="dxa"/>
            <w:gridSpan w:val="6"/>
          </w:tcPr>
          <w:p w14:paraId="3BABCF5D" w14:textId="77777777" w:rsidR="00F36DA1" w:rsidRDefault="00F36DA1" w:rsidP="00F36DA1"/>
        </w:tc>
        <w:tc>
          <w:tcPr>
            <w:tcW w:w="4108" w:type="dxa"/>
            <w:gridSpan w:val="9"/>
          </w:tcPr>
          <w:p w14:paraId="3BABCF5E" w14:textId="77777777" w:rsidR="00F36DA1" w:rsidRDefault="00F36DA1" w:rsidP="00F36DA1"/>
        </w:tc>
      </w:tr>
      <w:tr w:rsidR="00F36DA1" w14:paraId="3BABCF63" w14:textId="77777777" w:rsidTr="002B76B5">
        <w:trPr>
          <w:trHeight w:val="557"/>
        </w:trPr>
        <w:tc>
          <w:tcPr>
            <w:tcW w:w="2594" w:type="dxa"/>
            <w:vMerge/>
          </w:tcPr>
          <w:p w14:paraId="3BABCF60" w14:textId="77777777" w:rsidR="00F36DA1" w:rsidRDefault="00F36DA1" w:rsidP="00F36DA1"/>
        </w:tc>
        <w:tc>
          <w:tcPr>
            <w:tcW w:w="2874" w:type="dxa"/>
            <w:gridSpan w:val="6"/>
          </w:tcPr>
          <w:p w14:paraId="3BABCF61" w14:textId="77777777" w:rsidR="00F36DA1" w:rsidRDefault="00F36DA1" w:rsidP="00F36DA1"/>
        </w:tc>
        <w:tc>
          <w:tcPr>
            <w:tcW w:w="4108" w:type="dxa"/>
            <w:gridSpan w:val="9"/>
          </w:tcPr>
          <w:p w14:paraId="3BABCF62" w14:textId="77777777" w:rsidR="00F36DA1" w:rsidRDefault="00F36DA1" w:rsidP="00F36DA1"/>
        </w:tc>
      </w:tr>
      <w:tr w:rsidR="00F36DA1" w14:paraId="3BABCF65" w14:textId="77777777" w:rsidTr="002B76B5">
        <w:trPr>
          <w:trHeight w:val="71"/>
        </w:trPr>
        <w:tc>
          <w:tcPr>
            <w:tcW w:w="9576" w:type="dxa"/>
            <w:gridSpan w:val="16"/>
            <w:shd w:val="clear" w:color="auto" w:fill="F2F2F2" w:themeFill="background1" w:themeFillShade="F2"/>
          </w:tcPr>
          <w:p w14:paraId="3BABCF64" w14:textId="77777777" w:rsidR="00F36DA1" w:rsidRPr="002A03A8" w:rsidRDefault="00F36DA1" w:rsidP="00F36DA1">
            <w:pPr>
              <w:rPr>
                <w:sz w:val="6"/>
                <w:szCs w:val="6"/>
              </w:rPr>
            </w:pPr>
          </w:p>
        </w:tc>
      </w:tr>
      <w:tr w:rsidR="00F36DA1" w14:paraId="3BABCF70" w14:textId="77777777" w:rsidTr="002B76B5">
        <w:trPr>
          <w:trHeight w:val="350"/>
        </w:trPr>
        <w:tc>
          <w:tcPr>
            <w:tcW w:w="2594" w:type="dxa"/>
            <w:vMerge w:val="restart"/>
          </w:tcPr>
          <w:p w14:paraId="3BABCF66" w14:textId="2CC525C9" w:rsidR="00F36DA1" w:rsidRDefault="00F36DA1" w:rsidP="00F36DA1">
            <w:r>
              <w:t>(xx</w:t>
            </w:r>
            <w:r w:rsidR="009D2157">
              <w:t>i</w:t>
            </w:r>
            <w:r>
              <w:t>) Budget Justification</w:t>
            </w:r>
          </w:p>
          <w:p w14:paraId="3BABCF67" w14:textId="77777777" w:rsidR="00F36DA1" w:rsidRPr="00615B2A" w:rsidRDefault="00F36DA1" w:rsidP="00F36DA1">
            <w:pPr>
              <w:rPr>
                <w:i/>
                <w:sz w:val="18"/>
                <w:szCs w:val="18"/>
              </w:rPr>
            </w:pPr>
          </w:p>
          <w:p w14:paraId="3BABCF68" w14:textId="73ED8EB8" w:rsidR="00F36DA1" w:rsidRPr="00615B2A" w:rsidRDefault="00F36DA1" w:rsidP="00F36DA1">
            <w:pPr>
              <w:rPr>
                <w:sz w:val="18"/>
                <w:szCs w:val="18"/>
              </w:rPr>
            </w:pPr>
            <w:r w:rsidRPr="00615B2A">
              <w:rPr>
                <w:sz w:val="18"/>
                <w:szCs w:val="18"/>
              </w:rPr>
              <w:t>A detailed budget justification is to be included. A narrative describing why the proposed equipment is appropriate in size and scope for this plan. This is to show why each budg</w:t>
            </w:r>
            <w:r>
              <w:rPr>
                <w:sz w:val="18"/>
                <w:szCs w:val="18"/>
              </w:rPr>
              <w:t>et item proposed</w:t>
            </w:r>
            <w:r w:rsidRPr="00615B2A">
              <w:rPr>
                <w:sz w:val="18"/>
                <w:szCs w:val="18"/>
              </w:rPr>
              <w:t xml:space="preserve"> is re</w:t>
            </w:r>
            <w:r>
              <w:rPr>
                <w:sz w:val="18"/>
                <w:szCs w:val="18"/>
              </w:rPr>
              <w:t xml:space="preserve">quired </w:t>
            </w:r>
            <w:r w:rsidRPr="00615B2A">
              <w:rPr>
                <w:sz w:val="18"/>
                <w:szCs w:val="18"/>
              </w:rPr>
              <w:t xml:space="preserve">and why each budget item is needed at that level.  </w:t>
            </w:r>
          </w:p>
          <w:p w14:paraId="3BABCF69" w14:textId="77777777" w:rsidR="00F36DA1" w:rsidRPr="00615B2A" w:rsidRDefault="00F36DA1" w:rsidP="00F36DA1">
            <w:pPr>
              <w:rPr>
                <w:sz w:val="18"/>
                <w:szCs w:val="18"/>
              </w:rPr>
            </w:pPr>
          </w:p>
          <w:p w14:paraId="3BABCF6A" w14:textId="5C2634F6" w:rsidR="00F36DA1" w:rsidRPr="00615B2A" w:rsidRDefault="00F36DA1" w:rsidP="00F36DA1">
            <w:pPr>
              <w:rPr>
                <w:sz w:val="18"/>
                <w:szCs w:val="18"/>
              </w:rPr>
            </w:pPr>
            <w:r w:rsidRPr="00615B2A">
              <w:rPr>
                <w:sz w:val="18"/>
                <w:szCs w:val="18"/>
              </w:rPr>
              <w:t>Example: Why are these s</w:t>
            </w:r>
            <w:r>
              <w:rPr>
                <w:sz w:val="18"/>
                <w:szCs w:val="18"/>
              </w:rPr>
              <w:t>izes of solar panels required? W</w:t>
            </w:r>
            <w:r w:rsidRPr="00615B2A">
              <w:rPr>
                <w:sz w:val="18"/>
                <w:szCs w:val="18"/>
              </w:rPr>
              <w:t>hy is this size of generator required?</w:t>
            </w:r>
          </w:p>
          <w:p w14:paraId="3BABCF6B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F6C" w14:textId="3D736EB8" w:rsidR="00F36DA1" w:rsidRPr="00615B2A" w:rsidRDefault="00F36DA1" w:rsidP="00F36DA1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NOTE: Three quotes are to be included for all items over US$3,000. Contact information for the quotations is to be included. Quotations should provide specifications of items being </w:t>
            </w:r>
            <w:r>
              <w:rPr>
                <w:i/>
                <w:sz w:val="18"/>
                <w:szCs w:val="18"/>
              </w:rPr>
              <w:t>proposed, f</w:t>
            </w:r>
            <w:r w:rsidRPr="00615B2A">
              <w:rPr>
                <w:i/>
                <w:sz w:val="18"/>
                <w:szCs w:val="18"/>
              </w:rPr>
              <w:t>or example, size and type of solar panels. During the due diligence phase, all costs for budget items over US$3,000 will be verified.</w:t>
            </w:r>
          </w:p>
          <w:p w14:paraId="3BABCF6D" w14:textId="7777777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2891" w:type="dxa"/>
            <w:gridSpan w:val="7"/>
          </w:tcPr>
          <w:p w14:paraId="3BABCF6E" w14:textId="77777777" w:rsidR="00F36DA1" w:rsidRPr="002A03A8" w:rsidRDefault="00F36DA1" w:rsidP="00F36D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get Item</w:t>
            </w:r>
          </w:p>
        </w:tc>
        <w:tc>
          <w:tcPr>
            <w:tcW w:w="4091" w:type="dxa"/>
            <w:gridSpan w:val="8"/>
          </w:tcPr>
          <w:p w14:paraId="3BABCF6F" w14:textId="77777777" w:rsidR="00F36DA1" w:rsidRPr="002A03A8" w:rsidRDefault="00F36DA1" w:rsidP="00F36D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tion</w:t>
            </w:r>
          </w:p>
        </w:tc>
      </w:tr>
      <w:tr w:rsidR="00F36DA1" w14:paraId="3BABCF74" w14:textId="77777777" w:rsidTr="002B76B5">
        <w:trPr>
          <w:trHeight w:val="1070"/>
        </w:trPr>
        <w:tc>
          <w:tcPr>
            <w:tcW w:w="2594" w:type="dxa"/>
            <w:vMerge/>
          </w:tcPr>
          <w:p w14:paraId="3BABCF71" w14:textId="77777777" w:rsidR="00F36DA1" w:rsidRDefault="00F36DA1" w:rsidP="00F36DA1"/>
        </w:tc>
        <w:tc>
          <w:tcPr>
            <w:tcW w:w="2891" w:type="dxa"/>
            <w:gridSpan w:val="7"/>
          </w:tcPr>
          <w:p w14:paraId="3BABCF72" w14:textId="77777777" w:rsidR="00F36DA1" w:rsidRDefault="00F36DA1" w:rsidP="00F36DA1"/>
        </w:tc>
        <w:tc>
          <w:tcPr>
            <w:tcW w:w="4091" w:type="dxa"/>
            <w:gridSpan w:val="8"/>
          </w:tcPr>
          <w:p w14:paraId="3BABCF73" w14:textId="77777777" w:rsidR="00F36DA1" w:rsidRDefault="00F36DA1" w:rsidP="00F36DA1"/>
        </w:tc>
      </w:tr>
      <w:tr w:rsidR="00F36DA1" w14:paraId="3BABCF78" w14:textId="77777777" w:rsidTr="002B76B5">
        <w:trPr>
          <w:trHeight w:val="1259"/>
        </w:trPr>
        <w:tc>
          <w:tcPr>
            <w:tcW w:w="2594" w:type="dxa"/>
            <w:vMerge/>
          </w:tcPr>
          <w:p w14:paraId="3BABCF75" w14:textId="77777777" w:rsidR="00F36DA1" w:rsidRDefault="00F36DA1" w:rsidP="00F36DA1"/>
        </w:tc>
        <w:tc>
          <w:tcPr>
            <w:tcW w:w="2891" w:type="dxa"/>
            <w:gridSpan w:val="7"/>
          </w:tcPr>
          <w:p w14:paraId="3BABCF76" w14:textId="77777777" w:rsidR="00F36DA1" w:rsidRDefault="00F36DA1" w:rsidP="00F36DA1"/>
        </w:tc>
        <w:tc>
          <w:tcPr>
            <w:tcW w:w="4091" w:type="dxa"/>
            <w:gridSpan w:val="8"/>
          </w:tcPr>
          <w:p w14:paraId="3BABCF77" w14:textId="77777777" w:rsidR="00F36DA1" w:rsidRDefault="00F36DA1" w:rsidP="00F36DA1"/>
        </w:tc>
      </w:tr>
      <w:tr w:rsidR="00F36DA1" w14:paraId="3BABCF7C" w14:textId="77777777" w:rsidTr="002B76B5">
        <w:trPr>
          <w:trHeight w:val="1160"/>
        </w:trPr>
        <w:tc>
          <w:tcPr>
            <w:tcW w:w="2594" w:type="dxa"/>
            <w:vMerge/>
          </w:tcPr>
          <w:p w14:paraId="3BABCF79" w14:textId="77777777" w:rsidR="00F36DA1" w:rsidRDefault="00F36DA1" w:rsidP="00F36DA1"/>
        </w:tc>
        <w:tc>
          <w:tcPr>
            <w:tcW w:w="2891" w:type="dxa"/>
            <w:gridSpan w:val="7"/>
          </w:tcPr>
          <w:p w14:paraId="3BABCF7A" w14:textId="77777777" w:rsidR="00F36DA1" w:rsidRDefault="00F36DA1" w:rsidP="00F36DA1"/>
        </w:tc>
        <w:tc>
          <w:tcPr>
            <w:tcW w:w="4091" w:type="dxa"/>
            <w:gridSpan w:val="8"/>
          </w:tcPr>
          <w:p w14:paraId="3BABCF7B" w14:textId="77777777" w:rsidR="00F36DA1" w:rsidRDefault="00F36DA1" w:rsidP="00F36DA1"/>
        </w:tc>
      </w:tr>
      <w:tr w:rsidR="00F36DA1" w14:paraId="3BABCF80" w14:textId="77777777" w:rsidTr="002B76B5">
        <w:trPr>
          <w:trHeight w:val="1152"/>
        </w:trPr>
        <w:tc>
          <w:tcPr>
            <w:tcW w:w="2594" w:type="dxa"/>
            <w:vMerge/>
          </w:tcPr>
          <w:p w14:paraId="3BABCF7D" w14:textId="77777777" w:rsidR="00F36DA1" w:rsidRDefault="00F36DA1" w:rsidP="00F36DA1"/>
        </w:tc>
        <w:tc>
          <w:tcPr>
            <w:tcW w:w="2891" w:type="dxa"/>
            <w:gridSpan w:val="7"/>
          </w:tcPr>
          <w:p w14:paraId="3BABCF7E" w14:textId="77777777" w:rsidR="00F36DA1" w:rsidRDefault="00F36DA1" w:rsidP="00F36DA1"/>
        </w:tc>
        <w:tc>
          <w:tcPr>
            <w:tcW w:w="4091" w:type="dxa"/>
            <w:gridSpan w:val="8"/>
          </w:tcPr>
          <w:p w14:paraId="3BABCF7F" w14:textId="77777777" w:rsidR="00F36DA1" w:rsidRDefault="00F36DA1" w:rsidP="00F36DA1"/>
        </w:tc>
      </w:tr>
      <w:tr w:rsidR="00F36DA1" w14:paraId="3BABCF84" w14:textId="77777777" w:rsidTr="002B76B5">
        <w:trPr>
          <w:trHeight w:val="1152"/>
        </w:trPr>
        <w:tc>
          <w:tcPr>
            <w:tcW w:w="2594" w:type="dxa"/>
            <w:vMerge/>
          </w:tcPr>
          <w:p w14:paraId="3BABCF81" w14:textId="77777777" w:rsidR="00F36DA1" w:rsidRDefault="00F36DA1" w:rsidP="00F36DA1"/>
        </w:tc>
        <w:tc>
          <w:tcPr>
            <w:tcW w:w="2891" w:type="dxa"/>
            <w:gridSpan w:val="7"/>
          </w:tcPr>
          <w:p w14:paraId="3BABCF82" w14:textId="77777777" w:rsidR="00F36DA1" w:rsidRDefault="00F36DA1" w:rsidP="00F36DA1"/>
        </w:tc>
        <w:tc>
          <w:tcPr>
            <w:tcW w:w="4091" w:type="dxa"/>
            <w:gridSpan w:val="8"/>
          </w:tcPr>
          <w:p w14:paraId="3BABCF83" w14:textId="77777777" w:rsidR="00F36DA1" w:rsidRDefault="00F36DA1" w:rsidP="00F36DA1"/>
        </w:tc>
      </w:tr>
      <w:tr w:rsidR="00F36DA1" w14:paraId="3BABCF88" w14:textId="77777777" w:rsidTr="002B76B5">
        <w:trPr>
          <w:trHeight w:val="1152"/>
        </w:trPr>
        <w:tc>
          <w:tcPr>
            <w:tcW w:w="2594" w:type="dxa"/>
            <w:vMerge/>
          </w:tcPr>
          <w:p w14:paraId="3BABCF85" w14:textId="77777777" w:rsidR="00F36DA1" w:rsidRDefault="00F36DA1" w:rsidP="00F36DA1"/>
        </w:tc>
        <w:tc>
          <w:tcPr>
            <w:tcW w:w="2891" w:type="dxa"/>
            <w:gridSpan w:val="7"/>
          </w:tcPr>
          <w:p w14:paraId="3BABCF86" w14:textId="77777777" w:rsidR="00F36DA1" w:rsidRDefault="00F36DA1" w:rsidP="00F36DA1"/>
        </w:tc>
        <w:tc>
          <w:tcPr>
            <w:tcW w:w="4091" w:type="dxa"/>
            <w:gridSpan w:val="8"/>
          </w:tcPr>
          <w:p w14:paraId="3BABCF87" w14:textId="77777777" w:rsidR="00F36DA1" w:rsidRDefault="00F36DA1" w:rsidP="00F36DA1"/>
        </w:tc>
      </w:tr>
      <w:tr w:rsidR="00F36DA1" w14:paraId="3BABCF8C" w14:textId="77777777" w:rsidTr="002B76B5">
        <w:trPr>
          <w:trHeight w:val="1152"/>
        </w:trPr>
        <w:tc>
          <w:tcPr>
            <w:tcW w:w="2594" w:type="dxa"/>
            <w:vMerge/>
          </w:tcPr>
          <w:p w14:paraId="3BABCF89" w14:textId="77777777" w:rsidR="00F36DA1" w:rsidRDefault="00F36DA1" w:rsidP="00F36DA1"/>
        </w:tc>
        <w:tc>
          <w:tcPr>
            <w:tcW w:w="2891" w:type="dxa"/>
            <w:gridSpan w:val="7"/>
          </w:tcPr>
          <w:p w14:paraId="3BABCF8A" w14:textId="77777777" w:rsidR="00F36DA1" w:rsidRDefault="00F36DA1" w:rsidP="00F36DA1"/>
        </w:tc>
        <w:tc>
          <w:tcPr>
            <w:tcW w:w="4091" w:type="dxa"/>
            <w:gridSpan w:val="8"/>
          </w:tcPr>
          <w:p w14:paraId="3BABCF8B" w14:textId="77777777" w:rsidR="00F36DA1" w:rsidRDefault="00F36DA1" w:rsidP="00F36DA1"/>
        </w:tc>
      </w:tr>
      <w:tr w:rsidR="00F36DA1" w14:paraId="3BABCF90" w14:textId="77777777" w:rsidTr="002B76B5">
        <w:trPr>
          <w:trHeight w:val="1286"/>
        </w:trPr>
        <w:tc>
          <w:tcPr>
            <w:tcW w:w="2594" w:type="dxa"/>
            <w:vMerge/>
          </w:tcPr>
          <w:p w14:paraId="3BABCF8D" w14:textId="77777777" w:rsidR="00F36DA1" w:rsidRDefault="00F36DA1" w:rsidP="00F36DA1"/>
        </w:tc>
        <w:tc>
          <w:tcPr>
            <w:tcW w:w="2891" w:type="dxa"/>
            <w:gridSpan w:val="7"/>
          </w:tcPr>
          <w:p w14:paraId="3BABCF8E" w14:textId="77777777" w:rsidR="00F36DA1" w:rsidRDefault="00F36DA1" w:rsidP="00F36DA1"/>
        </w:tc>
        <w:tc>
          <w:tcPr>
            <w:tcW w:w="4091" w:type="dxa"/>
            <w:gridSpan w:val="8"/>
          </w:tcPr>
          <w:p w14:paraId="3BABCF8F" w14:textId="77777777" w:rsidR="00F36DA1" w:rsidRDefault="00F36DA1" w:rsidP="00F36DA1"/>
        </w:tc>
      </w:tr>
      <w:tr w:rsidR="00F36DA1" w14:paraId="3BABCF94" w14:textId="77777777" w:rsidTr="002B76B5">
        <w:trPr>
          <w:trHeight w:val="1367"/>
        </w:trPr>
        <w:tc>
          <w:tcPr>
            <w:tcW w:w="2594" w:type="dxa"/>
            <w:vMerge/>
          </w:tcPr>
          <w:p w14:paraId="3BABCF91" w14:textId="77777777" w:rsidR="00F36DA1" w:rsidRDefault="00F36DA1" w:rsidP="00F36DA1"/>
        </w:tc>
        <w:tc>
          <w:tcPr>
            <w:tcW w:w="2891" w:type="dxa"/>
            <w:gridSpan w:val="7"/>
          </w:tcPr>
          <w:p w14:paraId="3BABCF92" w14:textId="77777777" w:rsidR="00F36DA1" w:rsidRDefault="00F36DA1" w:rsidP="00F36DA1"/>
        </w:tc>
        <w:tc>
          <w:tcPr>
            <w:tcW w:w="4091" w:type="dxa"/>
            <w:gridSpan w:val="8"/>
          </w:tcPr>
          <w:p w14:paraId="3BABCF93" w14:textId="77777777" w:rsidR="00F36DA1" w:rsidRDefault="00F36DA1" w:rsidP="00F36DA1"/>
        </w:tc>
      </w:tr>
      <w:tr w:rsidR="00F36DA1" w14:paraId="3BABCF98" w14:textId="77777777" w:rsidTr="002B76B5">
        <w:trPr>
          <w:trHeight w:val="1223"/>
        </w:trPr>
        <w:tc>
          <w:tcPr>
            <w:tcW w:w="2594" w:type="dxa"/>
            <w:vMerge/>
          </w:tcPr>
          <w:p w14:paraId="3BABCF95" w14:textId="77777777" w:rsidR="00F36DA1" w:rsidRDefault="00F36DA1" w:rsidP="00F36DA1"/>
        </w:tc>
        <w:tc>
          <w:tcPr>
            <w:tcW w:w="2891" w:type="dxa"/>
            <w:gridSpan w:val="7"/>
          </w:tcPr>
          <w:p w14:paraId="3BABCF96" w14:textId="77777777" w:rsidR="00F36DA1" w:rsidRDefault="00F36DA1" w:rsidP="00F36DA1"/>
        </w:tc>
        <w:tc>
          <w:tcPr>
            <w:tcW w:w="4091" w:type="dxa"/>
            <w:gridSpan w:val="8"/>
          </w:tcPr>
          <w:p w14:paraId="3BABCF97" w14:textId="77777777" w:rsidR="00F36DA1" w:rsidRDefault="00F36DA1" w:rsidP="00F36DA1"/>
        </w:tc>
      </w:tr>
      <w:tr w:rsidR="00F36DA1" w14:paraId="3BABCF9B" w14:textId="77777777" w:rsidTr="002B76B5">
        <w:trPr>
          <w:trHeight w:val="404"/>
        </w:trPr>
        <w:tc>
          <w:tcPr>
            <w:tcW w:w="2594" w:type="dxa"/>
          </w:tcPr>
          <w:p w14:paraId="3BABCF99" w14:textId="77777777" w:rsidR="00F36DA1" w:rsidRDefault="00F36DA1" w:rsidP="00F36DA1"/>
        </w:tc>
        <w:tc>
          <w:tcPr>
            <w:tcW w:w="6982" w:type="dxa"/>
            <w:gridSpan w:val="15"/>
          </w:tcPr>
          <w:p w14:paraId="3BABCF9A" w14:textId="0EF65DE0" w:rsidR="00F36DA1" w:rsidRPr="002A03A8" w:rsidRDefault="00F36DA1" w:rsidP="7A37AC08">
            <w:pPr>
              <w:rPr>
                <w:i/>
                <w:iCs/>
                <w:sz w:val="20"/>
                <w:szCs w:val="20"/>
              </w:rPr>
            </w:pPr>
            <w:r w:rsidRPr="7A37AC08">
              <w:rPr>
                <w:i/>
                <w:iCs/>
                <w:sz w:val="20"/>
                <w:szCs w:val="20"/>
              </w:rPr>
              <w:t xml:space="preserve">Add more </w:t>
            </w:r>
            <w:r w:rsidR="04811C89" w:rsidRPr="7A37AC08">
              <w:rPr>
                <w:i/>
                <w:iCs/>
                <w:sz w:val="20"/>
                <w:szCs w:val="20"/>
              </w:rPr>
              <w:t xml:space="preserve">rows to </w:t>
            </w:r>
            <w:r w:rsidR="38E8D892" w:rsidRPr="7A37AC08">
              <w:rPr>
                <w:i/>
                <w:iCs/>
                <w:sz w:val="20"/>
                <w:szCs w:val="20"/>
              </w:rPr>
              <w:t xml:space="preserve">sections </w:t>
            </w:r>
            <w:r w:rsidR="3A86377D" w:rsidRPr="7A37AC08">
              <w:rPr>
                <w:i/>
                <w:iCs/>
                <w:sz w:val="20"/>
                <w:szCs w:val="20"/>
              </w:rPr>
              <w:t>(xx) and (xx</w:t>
            </w:r>
            <w:r w:rsidR="002C65E3">
              <w:rPr>
                <w:i/>
                <w:iCs/>
                <w:sz w:val="20"/>
                <w:szCs w:val="20"/>
              </w:rPr>
              <w:t>i</w:t>
            </w:r>
            <w:r w:rsidR="3A86377D" w:rsidRPr="7A37AC08">
              <w:rPr>
                <w:i/>
                <w:iCs/>
                <w:sz w:val="20"/>
                <w:szCs w:val="20"/>
              </w:rPr>
              <w:t>)</w:t>
            </w:r>
            <w:r w:rsidR="04811C89" w:rsidRPr="7A37AC08">
              <w:rPr>
                <w:i/>
                <w:iCs/>
                <w:sz w:val="20"/>
                <w:szCs w:val="20"/>
              </w:rPr>
              <w:t xml:space="preserve"> </w:t>
            </w:r>
            <w:r w:rsidRPr="7A37AC08">
              <w:rPr>
                <w:i/>
                <w:iCs/>
                <w:sz w:val="20"/>
                <w:szCs w:val="20"/>
              </w:rPr>
              <w:t>if necessary.</w:t>
            </w:r>
          </w:p>
        </w:tc>
      </w:tr>
    </w:tbl>
    <w:p w14:paraId="3BABCF9C" w14:textId="77777777" w:rsidR="004A6599" w:rsidRDefault="004A6599" w:rsidP="0006709C"/>
    <w:p w14:paraId="3BABCF9D" w14:textId="77777777" w:rsidR="00B21815" w:rsidRDefault="00620D26" w:rsidP="0006709C">
      <w:r>
        <w:t>Attachments:</w:t>
      </w:r>
    </w:p>
    <w:p w14:paraId="3BABCF9E" w14:textId="77777777" w:rsidR="00BB163C" w:rsidRDefault="00BB163C" w:rsidP="00620D26">
      <w:pPr>
        <w:pStyle w:val="ListParagraph"/>
        <w:numPr>
          <w:ilvl w:val="0"/>
          <w:numId w:val="5"/>
        </w:numPr>
      </w:pPr>
      <w:r>
        <w:t>Nationality verification documents of owners and managers</w:t>
      </w:r>
      <w:r w:rsidR="009B1CE4">
        <w:t xml:space="preserve"> (passports)</w:t>
      </w:r>
    </w:p>
    <w:p w14:paraId="3BABCF9F" w14:textId="77777777" w:rsidR="00620D26" w:rsidRDefault="00620D26" w:rsidP="00620D26">
      <w:pPr>
        <w:pStyle w:val="ListParagraph"/>
        <w:numPr>
          <w:ilvl w:val="0"/>
          <w:numId w:val="5"/>
        </w:numPr>
      </w:pPr>
      <w:r>
        <w:t>Proof of registration</w:t>
      </w:r>
      <w:r w:rsidR="00A96BF7">
        <w:t xml:space="preserve"> (registration document)</w:t>
      </w:r>
    </w:p>
    <w:p w14:paraId="3BABCFA0" w14:textId="4C46406B" w:rsidR="00620D26" w:rsidRDefault="007C39BE" w:rsidP="00620D26">
      <w:pPr>
        <w:pStyle w:val="ListParagraph"/>
        <w:numPr>
          <w:ilvl w:val="0"/>
          <w:numId w:val="5"/>
        </w:numPr>
      </w:pPr>
      <w:r>
        <w:t>Referral l</w:t>
      </w:r>
      <w:r w:rsidR="00620D26">
        <w:t>etters</w:t>
      </w:r>
    </w:p>
    <w:p w14:paraId="62A28DB1" w14:textId="30C3B469" w:rsidR="00F36DA1" w:rsidRPr="00F36DA1" w:rsidRDefault="00F36DA1" w:rsidP="00F36DA1">
      <w:pPr>
        <w:pStyle w:val="ListParagraph"/>
        <w:numPr>
          <w:ilvl w:val="0"/>
          <w:numId w:val="5"/>
        </w:numPr>
      </w:pPr>
      <w:r w:rsidRPr="00F36DA1">
        <w:t>Technical system design &amp; single line diagram</w:t>
      </w:r>
    </w:p>
    <w:p w14:paraId="5B50D7B6" w14:textId="0662A7A2" w:rsidR="00142F45" w:rsidRDefault="00142F45" w:rsidP="00620D26">
      <w:pPr>
        <w:pStyle w:val="ListParagraph"/>
        <w:numPr>
          <w:ilvl w:val="0"/>
          <w:numId w:val="5"/>
        </w:numPr>
      </w:pPr>
      <w:r>
        <w:t xml:space="preserve">Financial </w:t>
      </w:r>
      <w:r w:rsidR="001A665A">
        <w:t>projections</w:t>
      </w:r>
    </w:p>
    <w:p w14:paraId="3BABCFA1" w14:textId="77777777" w:rsidR="00620D26" w:rsidRDefault="00620D26" w:rsidP="00620D26">
      <w:pPr>
        <w:pStyle w:val="ListParagraph"/>
        <w:numPr>
          <w:ilvl w:val="0"/>
          <w:numId w:val="5"/>
        </w:numPr>
      </w:pPr>
      <w:r>
        <w:t xml:space="preserve">Prior audited financial statements </w:t>
      </w:r>
      <w:r w:rsidR="00C77950">
        <w:t xml:space="preserve">for the past 2 years </w:t>
      </w:r>
      <w:r>
        <w:t>(where available)</w:t>
      </w:r>
    </w:p>
    <w:p w14:paraId="3BABCFA2" w14:textId="77777777" w:rsidR="00620D26" w:rsidRDefault="00620D26" w:rsidP="0006709C">
      <w:pPr>
        <w:pStyle w:val="ListParagraph"/>
        <w:numPr>
          <w:ilvl w:val="0"/>
          <w:numId w:val="5"/>
        </w:numPr>
      </w:pPr>
      <w:r>
        <w:t>CV of Key Management &amp; Technical Personnel</w:t>
      </w:r>
    </w:p>
    <w:p w14:paraId="3BABCFA3" w14:textId="106B611D" w:rsidR="00855ECD" w:rsidRDefault="004A6599" w:rsidP="0006709C">
      <w:pPr>
        <w:pStyle w:val="ListParagraph"/>
        <w:numPr>
          <w:ilvl w:val="0"/>
          <w:numId w:val="5"/>
        </w:numPr>
      </w:pPr>
      <w:r>
        <w:t>3 q</w:t>
      </w:r>
      <w:r w:rsidR="00855ECD">
        <w:t>uotat</w:t>
      </w:r>
      <w:r w:rsidR="00142F45">
        <w:t>ions for items over US$3,000 (c</w:t>
      </w:r>
      <w:r w:rsidR="00855ECD">
        <w:t>ontact information for each quotat</w:t>
      </w:r>
      <w:r w:rsidR="00142F45">
        <w:t>ion included)</w:t>
      </w:r>
    </w:p>
    <w:sectPr w:rsidR="00855ECD" w:rsidSect="00575B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3BDA" w14:textId="77777777" w:rsidR="00B9642D" w:rsidRDefault="00B9642D" w:rsidP="009C180E">
      <w:pPr>
        <w:spacing w:after="0" w:line="240" w:lineRule="auto"/>
      </w:pPr>
      <w:r>
        <w:separator/>
      </w:r>
    </w:p>
  </w:endnote>
  <w:endnote w:type="continuationSeparator" w:id="0">
    <w:p w14:paraId="6F113EE7" w14:textId="77777777" w:rsidR="00B9642D" w:rsidRDefault="00B9642D" w:rsidP="009C180E">
      <w:pPr>
        <w:spacing w:after="0" w:line="240" w:lineRule="auto"/>
      </w:pPr>
      <w:r>
        <w:continuationSeparator/>
      </w:r>
    </w:p>
  </w:endnote>
  <w:endnote w:type="continuationNotice" w:id="1">
    <w:p w14:paraId="3C38E0FF" w14:textId="77777777" w:rsidR="00B9642D" w:rsidRDefault="00B96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24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CFA8" w14:textId="5DB6658D" w:rsidR="004A32E8" w:rsidRDefault="004A3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2103A5" w14:textId="094E6E5A" w:rsidR="002C0216" w:rsidRDefault="002C0216" w:rsidP="002C021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USADF</w:t>
    </w:r>
    <w:r w:rsidR="00E84BE0">
      <w:rPr>
        <w:b/>
        <w:sz w:val="28"/>
        <w:szCs w:val="28"/>
      </w:rPr>
      <w:t>/A</w:t>
    </w:r>
    <w:r>
      <w:rPr>
        <w:b/>
        <w:sz w:val="28"/>
        <w:szCs w:val="28"/>
      </w:rPr>
      <w:t xml:space="preserve">ll </w:t>
    </w:r>
    <w:proofErr w:type="gramStart"/>
    <w:r>
      <w:rPr>
        <w:b/>
        <w:sz w:val="28"/>
        <w:szCs w:val="28"/>
      </w:rPr>
      <w:t>On</w:t>
    </w:r>
    <w:proofErr w:type="gramEnd"/>
    <w:r>
      <w:rPr>
        <w:b/>
        <w:sz w:val="28"/>
        <w:szCs w:val="28"/>
      </w:rPr>
      <w:t xml:space="preserve"> </w:t>
    </w:r>
    <w:r w:rsidR="008F0DD4">
      <w:rPr>
        <w:b/>
        <w:sz w:val="28"/>
        <w:szCs w:val="28"/>
      </w:rPr>
      <w:t xml:space="preserve">Nigeria </w:t>
    </w:r>
    <w:r>
      <w:rPr>
        <w:b/>
        <w:sz w:val="28"/>
        <w:szCs w:val="28"/>
      </w:rPr>
      <w:t xml:space="preserve">Off-Grid Energy Challenge </w:t>
    </w:r>
    <w:r w:rsidR="00A62134">
      <w:rPr>
        <w:b/>
        <w:sz w:val="28"/>
        <w:szCs w:val="28"/>
      </w:rPr>
      <w:t>2022</w:t>
    </w:r>
  </w:p>
  <w:p w14:paraId="3BABCFA9" w14:textId="77777777" w:rsidR="004A32E8" w:rsidRDefault="004A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ECFF" w14:textId="77777777" w:rsidR="00B9642D" w:rsidRDefault="00B9642D" w:rsidP="009C180E">
      <w:pPr>
        <w:spacing w:after="0" w:line="240" w:lineRule="auto"/>
      </w:pPr>
      <w:r>
        <w:separator/>
      </w:r>
    </w:p>
  </w:footnote>
  <w:footnote w:type="continuationSeparator" w:id="0">
    <w:p w14:paraId="7AC8AB2F" w14:textId="77777777" w:rsidR="00B9642D" w:rsidRDefault="00B9642D" w:rsidP="009C180E">
      <w:pPr>
        <w:spacing w:after="0" w:line="240" w:lineRule="auto"/>
      </w:pPr>
      <w:r>
        <w:continuationSeparator/>
      </w:r>
    </w:p>
  </w:footnote>
  <w:footnote w:type="continuationNotice" w:id="1">
    <w:p w14:paraId="0A8A3D1A" w14:textId="77777777" w:rsidR="00B9642D" w:rsidRDefault="00B96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817D" w14:textId="1AA0C4EC" w:rsidR="002C0216" w:rsidRDefault="00575EF3">
    <w:pPr>
      <w:pStyle w:val="Header"/>
    </w:pPr>
    <w:r>
      <w:rPr>
        <w:noProof/>
      </w:rPr>
      <w:drawing>
        <wp:inline distT="0" distB="0" distL="0" distR="0" wp14:anchorId="726C9A2E" wp14:editId="6B6F8E99">
          <wp:extent cx="1448012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46" cy="4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216" w:rsidRPr="00A252C4">
      <w:rPr>
        <w:noProof/>
      </w:rPr>
      <w:drawing>
        <wp:inline distT="0" distB="0" distL="0" distR="0" wp14:anchorId="137ACC1E" wp14:editId="64610F32">
          <wp:extent cx="781450" cy="512324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24" cy="52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02A"/>
    <w:multiLevelType w:val="hybridMultilevel"/>
    <w:tmpl w:val="7D9EBC1C"/>
    <w:lvl w:ilvl="0" w:tplc="BD5E5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A51"/>
    <w:multiLevelType w:val="hybridMultilevel"/>
    <w:tmpl w:val="5C02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8FB"/>
    <w:multiLevelType w:val="hybridMultilevel"/>
    <w:tmpl w:val="FFFFFFFF"/>
    <w:lvl w:ilvl="0" w:tplc="CFC42796">
      <w:start w:val="1"/>
      <w:numFmt w:val="decimal"/>
      <w:lvlText w:val="%1."/>
      <w:lvlJc w:val="left"/>
      <w:pPr>
        <w:ind w:left="720" w:hanging="360"/>
      </w:pPr>
    </w:lvl>
    <w:lvl w:ilvl="1" w:tplc="1E1A3B4C">
      <w:start w:val="1"/>
      <w:numFmt w:val="lowerLetter"/>
      <w:lvlText w:val="%2."/>
      <w:lvlJc w:val="left"/>
      <w:pPr>
        <w:ind w:left="1440" w:hanging="360"/>
      </w:pPr>
    </w:lvl>
    <w:lvl w:ilvl="2" w:tplc="4EF22470">
      <w:start w:val="1"/>
      <w:numFmt w:val="lowerRoman"/>
      <w:lvlText w:val="%3."/>
      <w:lvlJc w:val="right"/>
      <w:pPr>
        <w:ind w:left="2160" w:hanging="180"/>
      </w:pPr>
    </w:lvl>
    <w:lvl w:ilvl="3" w:tplc="4D8A0842">
      <w:start w:val="1"/>
      <w:numFmt w:val="decimal"/>
      <w:lvlText w:val="%4."/>
      <w:lvlJc w:val="left"/>
      <w:pPr>
        <w:ind w:left="2880" w:hanging="360"/>
      </w:pPr>
    </w:lvl>
    <w:lvl w:ilvl="4" w:tplc="34BA2346">
      <w:start w:val="1"/>
      <w:numFmt w:val="lowerLetter"/>
      <w:lvlText w:val="%5."/>
      <w:lvlJc w:val="left"/>
      <w:pPr>
        <w:ind w:left="3600" w:hanging="360"/>
      </w:pPr>
    </w:lvl>
    <w:lvl w:ilvl="5" w:tplc="817E4522">
      <w:start w:val="1"/>
      <w:numFmt w:val="lowerRoman"/>
      <w:lvlText w:val="%6."/>
      <w:lvlJc w:val="right"/>
      <w:pPr>
        <w:ind w:left="4320" w:hanging="180"/>
      </w:pPr>
    </w:lvl>
    <w:lvl w:ilvl="6" w:tplc="B462A406">
      <w:start w:val="1"/>
      <w:numFmt w:val="decimal"/>
      <w:lvlText w:val="%7."/>
      <w:lvlJc w:val="left"/>
      <w:pPr>
        <w:ind w:left="5040" w:hanging="360"/>
      </w:pPr>
    </w:lvl>
    <w:lvl w:ilvl="7" w:tplc="FFBEE920">
      <w:start w:val="1"/>
      <w:numFmt w:val="lowerLetter"/>
      <w:lvlText w:val="%8."/>
      <w:lvlJc w:val="left"/>
      <w:pPr>
        <w:ind w:left="5760" w:hanging="360"/>
      </w:pPr>
    </w:lvl>
    <w:lvl w:ilvl="8" w:tplc="22D24E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6267"/>
    <w:multiLevelType w:val="hybridMultilevel"/>
    <w:tmpl w:val="FFFFFFFF"/>
    <w:lvl w:ilvl="0" w:tplc="C1C64454">
      <w:start w:val="1"/>
      <w:numFmt w:val="decimal"/>
      <w:lvlText w:val="%1."/>
      <w:lvlJc w:val="left"/>
      <w:pPr>
        <w:ind w:left="720" w:hanging="360"/>
      </w:pPr>
    </w:lvl>
    <w:lvl w:ilvl="1" w:tplc="CA36197E">
      <w:start w:val="1"/>
      <w:numFmt w:val="lowerLetter"/>
      <w:lvlText w:val="%2."/>
      <w:lvlJc w:val="left"/>
      <w:pPr>
        <w:ind w:left="1440" w:hanging="360"/>
      </w:pPr>
    </w:lvl>
    <w:lvl w:ilvl="2" w:tplc="783E8550">
      <w:start w:val="1"/>
      <w:numFmt w:val="lowerRoman"/>
      <w:lvlText w:val="%3."/>
      <w:lvlJc w:val="right"/>
      <w:pPr>
        <w:ind w:left="2160" w:hanging="180"/>
      </w:pPr>
    </w:lvl>
    <w:lvl w:ilvl="3" w:tplc="C69863E2">
      <w:start w:val="1"/>
      <w:numFmt w:val="decimal"/>
      <w:lvlText w:val="%4."/>
      <w:lvlJc w:val="left"/>
      <w:pPr>
        <w:ind w:left="2880" w:hanging="360"/>
      </w:pPr>
    </w:lvl>
    <w:lvl w:ilvl="4" w:tplc="4F4A3B2A">
      <w:start w:val="1"/>
      <w:numFmt w:val="lowerLetter"/>
      <w:lvlText w:val="%5."/>
      <w:lvlJc w:val="left"/>
      <w:pPr>
        <w:ind w:left="3600" w:hanging="360"/>
      </w:pPr>
    </w:lvl>
    <w:lvl w:ilvl="5" w:tplc="45505A32">
      <w:start w:val="1"/>
      <w:numFmt w:val="lowerRoman"/>
      <w:lvlText w:val="%6."/>
      <w:lvlJc w:val="right"/>
      <w:pPr>
        <w:ind w:left="4320" w:hanging="180"/>
      </w:pPr>
    </w:lvl>
    <w:lvl w:ilvl="6" w:tplc="C7A0BDA6">
      <w:start w:val="1"/>
      <w:numFmt w:val="decimal"/>
      <w:lvlText w:val="%7."/>
      <w:lvlJc w:val="left"/>
      <w:pPr>
        <w:ind w:left="5040" w:hanging="360"/>
      </w:pPr>
    </w:lvl>
    <w:lvl w:ilvl="7" w:tplc="16DC6448">
      <w:start w:val="1"/>
      <w:numFmt w:val="lowerLetter"/>
      <w:lvlText w:val="%8."/>
      <w:lvlJc w:val="left"/>
      <w:pPr>
        <w:ind w:left="5760" w:hanging="360"/>
      </w:pPr>
    </w:lvl>
    <w:lvl w:ilvl="8" w:tplc="887A23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F76"/>
    <w:multiLevelType w:val="hybridMultilevel"/>
    <w:tmpl w:val="6A7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A0C"/>
    <w:multiLevelType w:val="hybridMultilevel"/>
    <w:tmpl w:val="37DC8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254CA"/>
    <w:multiLevelType w:val="hybridMultilevel"/>
    <w:tmpl w:val="18DC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179"/>
    <w:multiLevelType w:val="hybridMultilevel"/>
    <w:tmpl w:val="8266FC76"/>
    <w:lvl w:ilvl="0" w:tplc="B8563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435BD"/>
    <w:multiLevelType w:val="hybridMultilevel"/>
    <w:tmpl w:val="FFFFFFFF"/>
    <w:lvl w:ilvl="0" w:tplc="C3A4159A">
      <w:start w:val="1"/>
      <w:numFmt w:val="decimal"/>
      <w:lvlText w:val="%1."/>
      <w:lvlJc w:val="left"/>
      <w:pPr>
        <w:ind w:left="720" w:hanging="360"/>
      </w:pPr>
    </w:lvl>
    <w:lvl w:ilvl="1" w:tplc="1F963B52">
      <w:start w:val="1"/>
      <w:numFmt w:val="lowerLetter"/>
      <w:lvlText w:val="%2."/>
      <w:lvlJc w:val="left"/>
      <w:pPr>
        <w:ind w:left="1440" w:hanging="360"/>
      </w:pPr>
    </w:lvl>
    <w:lvl w:ilvl="2" w:tplc="3FE23E62">
      <w:start w:val="1"/>
      <w:numFmt w:val="lowerRoman"/>
      <w:lvlText w:val="%3."/>
      <w:lvlJc w:val="right"/>
      <w:pPr>
        <w:ind w:left="2160" w:hanging="180"/>
      </w:pPr>
    </w:lvl>
    <w:lvl w:ilvl="3" w:tplc="A4B65FC6">
      <w:start w:val="1"/>
      <w:numFmt w:val="decimal"/>
      <w:lvlText w:val="%4."/>
      <w:lvlJc w:val="left"/>
      <w:pPr>
        <w:ind w:left="2880" w:hanging="360"/>
      </w:pPr>
    </w:lvl>
    <w:lvl w:ilvl="4" w:tplc="BA3623B8">
      <w:start w:val="1"/>
      <w:numFmt w:val="lowerLetter"/>
      <w:lvlText w:val="%5."/>
      <w:lvlJc w:val="left"/>
      <w:pPr>
        <w:ind w:left="3600" w:hanging="360"/>
      </w:pPr>
    </w:lvl>
    <w:lvl w:ilvl="5" w:tplc="8DD81948">
      <w:start w:val="1"/>
      <w:numFmt w:val="lowerRoman"/>
      <w:lvlText w:val="%6."/>
      <w:lvlJc w:val="right"/>
      <w:pPr>
        <w:ind w:left="4320" w:hanging="180"/>
      </w:pPr>
    </w:lvl>
    <w:lvl w:ilvl="6" w:tplc="4DF2D060">
      <w:start w:val="1"/>
      <w:numFmt w:val="decimal"/>
      <w:lvlText w:val="%7."/>
      <w:lvlJc w:val="left"/>
      <w:pPr>
        <w:ind w:left="5040" w:hanging="360"/>
      </w:pPr>
    </w:lvl>
    <w:lvl w:ilvl="7" w:tplc="678CDA30">
      <w:start w:val="1"/>
      <w:numFmt w:val="lowerLetter"/>
      <w:lvlText w:val="%8."/>
      <w:lvlJc w:val="left"/>
      <w:pPr>
        <w:ind w:left="5760" w:hanging="360"/>
      </w:pPr>
    </w:lvl>
    <w:lvl w:ilvl="8" w:tplc="13A27C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35FD"/>
    <w:multiLevelType w:val="hybridMultilevel"/>
    <w:tmpl w:val="A02884AE"/>
    <w:lvl w:ilvl="0" w:tplc="2632C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7D"/>
    <w:rsid w:val="0000056F"/>
    <w:rsid w:val="00000982"/>
    <w:rsid w:val="000018B7"/>
    <w:rsid w:val="00001A9F"/>
    <w:rsid w:val="00001ED2"/>
    <w:rsid w:val="000023A1"/>
    <w:rsid w:val="00002718"/>
    <w:rsid w:val="0000293D"/>
    <w:rsid w:val="00002DA8"/>
    <w:rsid w:val="00002EE1"/>
    <w:rsid w:val="00002F0C"/>
    <w:rsid w:val="0000393D"/>
    <w:rsid w:val="0000405D"/>
    <w:rsid w:val="00004586"/>
    <w:rsid w:val="0000494D"/>
    <w:rsid w:val="000049E9"/>
    <w:rsid w:val="00005E03"/>
    <w:rsid w:val="00006D2A"/>
    <w:rsid w:val="00006D74"/>
    <w:rsid w:val="000071B3"/>
    <w:rsid w:val="00007A67"/>
    <w:rsid w:val="00007D8E"/>
    <w:rsid w:val="0001016E"/>
    <w:rsid w:val="000105B8"/>
    <w:rsid w:val="00010A1D"/>
    <w:rsid w:val="000110D5"/>
    <w:rsid w:val="000113E0"/>
    <w:rsid w:val="000116F9"/>
    <w:rsid w:val="0001196F"/>
    <w:rsid w:val="00011A6E"/>
    <w:rsid w:val="000123EC"/>
    <w:rsid w:val="00012C00"/>
    <w:rsid w:val="00013C70"/>
    <w:rsid w:val="00014D90"/>
    <w:rsid w:val="0001518C"/>
    <w:rsid w:val="00015993"/>
    <w:rsid w:val="00015B84"/>
    <w:rsid w:val="00015D40"/>
    <w:rsid w:val="000172DC"/>
    <w:rsid w:val="000177BD"/>
    <w:rsid w:val="000179DB"/>
    <w:rsid w:val="00020439"/>
    <w:rsid w:val="00020760"/>
    <w:rsid w:val="0002095A"/>
    <w:rsid w:val="0002099F"/>
    <w:rsid w:val="00020EAC"/>
    <w:rsid w:val="0002100F"/>
    <w:rsid w:val="00022A1C"/>
    <w:rsid w:val="000230B8"/>
    <w:rsid w:val="00023341"/>
    <w:rsid w:val="0002356A"/>
    <w:rsid w:val="0002385B"/>
    <w:rsid w:val="00024075"/>
    <w:rsid w:val="00024609"/>
    <w:rsid w:val="00024BF8"/>
    <w:rsid w:val="00024DF2"/>
    <w:rsid w:val="000250F1"/>
    <w:rsid w:val="00025BCB"/>
    <w:rsid w:val="00025D19"/>
    <w:rsid w:val="00026401"/>
    <w:rsid w:val="000266F7"/>
    <w:rsid w:val="000269D1"/>
    <w:rsid w:val="000278D7"/>
    <w:rsid w:val="00027C04"/>
    <w:rsid w:val="000300E8"/>
    <w:rsid w:val="000302B3"/>
    <w:rsid w:val="000303CA"/>
    <w:rsid w:val="00030994"/>
    <w:rsid w:val="00030E6B"/>
    <w:rsid w:val="0003113E"/>
    <w:rsid w:val="000312D7"/>
    <w:rsid w:val="000314ED"/>
    <w:rsid w:val="00031991"/>
    <w:rsid w:val="00031B0F"/>
    <w:rsid w:val="00031B43"/>
    <w:rsid w:val="00032066"/>
    <w:rsid w:val="0003222A"/>
    <w:rsid w:val="00032C06"/>
    <w:rsid w:val="00032E64"/>
    <w:rsid w:val="00033946"/>
    <w:rsid w:val="0003399D"/>
    <w:rsid w:val="00034CA1"/>
    <w:rsid w:val="000353E2"/>
    <w:rsid w:val="00035894"/>
    <w:rsid w:val="00036792"/>
    <w:rsid w:val="00037222"/>
    <w:rsid w:val="00037C2A"/>
    <w:rsid w:val="000400AA"/>
    <w:rsid w:val="0004191F"/>
    <w:rsid w:val="00042008"/>
    <w:rsid w:val="000434B9"/>
    <w:rsid w:val="0004374D"/>
    <w:rsid w:val="00043BD2"/>
    <w:rsid w:val="00044299"/>
    <w:rsid w:val="0004429D"/>
    <w:rsid w:val="000442E4"/>
    <w:rsid w:val="0004455C"/>
    <w:rsid w:val="000447A4"/>
    <w:rsid w:val="00044F24"/>
    <w:rsid w:val="000452DB"/>
    <w:rsid w:val="00045A1E"/>
    <w:rsid w:val="000461C4"/>
    <w:rsid w:val="00046B1E"/>
    <w:rsid w:val="00046F75"/>
    <w:rsid w:val="00047C19"/>
    <w:rsid w:val="00050097"/>
    <w:rsid w:val="00050193"/>
    <w:rsid w:val="000503C2"/>
    <w:rsid w:val="00050BB3"/>
    <w:rsid w:val="000513C7"/>
    <w:rsid w:val="00051653"/>
    <w:rsid w:val="00051DE9"/>
    <w:rsid w:val="00052E31"/>
    <w:rsid w:val="000530A6"/>
    <w:rsid w:val="00053671"/>
    <w:rsid w:val="000536D4"/>
    <w:rsid w:val="00053878"/>
    <w:rsid w:val="00053FE2"/>
    <w:rsid w:val="00054940"/>
    <w:rsid w:val="00055731"/>
    <w:rsid w:val="000563E8"/>
    <w:rsid w:val="0005641B"/>
    <w:rsid w:val="000577BF"/>
    <w:rsid w:val="00061389"/>
    <w:rsid w:val="00061DE9"/>
    <w:rsid w:val="00061F67"/>
    <w:rsid w:val="00063499"/>
    <w:rsid w:val="000640EF"/>
    <w:rsid w:val="00064C00"/>
    <w:rsid w:val="00064E3F"/>
    <w:rsid w:val="000657A1"/>
    <w:rsid w:val="0006598A"/>
    <w:rsid w:val="00065AB8"/>
    <w:rsid w:val="000661B4"/>
    <w:rsid w:val="0006699F"/>
    <w:rsid w:val="00066FCF"/>
    <w:rsid w:val="0006709C"/>
    <w:rsid w:val="00070D80"/>
    <w:rsid w:val="0007113F"/>
    <w:rsid w:val="000712EF"/>
    <w:rsid w:val="0007147D"/>
    <w:rsid w:val="000714A8"/>
    <w:rsid w:val="00071A7D"/>
    <w:rsid w:val="00072140"/>
    <w:rsid w:val="00072219"/>
    <w:rsid w:val="0007265C"/>
    <w:rsid w:val="000727EE"/>
    <w:rsid w:val="00072C64"/>
    <w:rsid w:val="0007311B"/>
    <w:rsid w:val="00073366"/>
    <w:rsid w:val="000735C4"/>
    <w:rsid w:val="00073B9B"/>
    <w:rsid w:val="00074FE5"/>
    <w:rsid w:val="00075FA9"/>
    <w:rsid w:val="00077196"/>
    <w:rsid w:val="000803CF"/>
    <w:rsid w:val="00080A0E"/>
    <w:rsid w:val="00080C18"/>
    <w:rsid w:val="00081D98"/>
    <w:rsid w:val="00081E75"/>
    <w:rsid w:val="000820ED"/>
    <w:rsid w:val="000822C2"/>
    <w:rsid w:val="0008237A"/>
    <w:rsid w:val="00082589"/>
    <w:rsid w:val="00082A38"/>
    <w:rsid w:val="00082E16"/>
    <w:rsid w:val="000830F5"/>
    <w:rsid w:val="000839BC"/>
    <w:rsid w:val="00084DFD"/>
    <w:rsid w:val="000853E0"/>
    <w:rsid w:val="00085FCD"/>
    <w:rsid w:val="00086D96"/>
    <w:rsid w:val="00086EE0"/>
    <w:rsid w:val="000874EF"/>
    <w:rsid w:val="0008792D"/>
    <w:rsid w:val="0009066E"/>
    <w:rsid w:val="0009089C"/>
    <w:rsid w:val="000914A9"/>
    <w:rsid w:val="00091C07"/>
    <w:rsid w:val="00091F24"/>
    <w:rsid w:val="00092076"/>
    <w:rsid w:val="000932E5"/>
    <w:rsid w:val="00093341"/>
    <w:rsid w:val="00093B56"/>
    <w:rsid w:val="00094221"/>
    <w:rsid w:val="00094BA4"/>
    <w:rsid w:val="0009525F"/>
    <w:rsid w:val="00095311"/>
    <w:rsid w:val="000955B6"/>
    <w:rsid w:val="00095691"/>
    <w:rsid w:val="00095C6E"/>
    <w:rsid w:val="00095FAF"/>
    <w:rsid w:val="000A0318"/>
    <w:rsid w:val="000A04E0"/>
    <w:rsid w:val="000A0CDF"/>
    <w:rsid w:val="000A10DE"/>
    <w:rsid w:val="000A15CF"/>
    <w:rsid w:val="000A23AA"/>
    <w:rsid w:val="000A313F"/>
    <w:rsid w:val="000A4D5A"/>
    <w:rsid w:val="000A57B9"/>
    <w:rsid w:val="000A5C58"/>
    <w:rsid w:val="000A6A19"/>
    <w:rsid w:val="000A6BE1"/>
    <w:rsid w:val="000A72CB"/>
    <w:rsid w:val="000B0852"/>
    <w:rsid w:val="000B1BAC"/>
    <w:rsid w:val="000B1DBB"/>
    <w:rsid w:val="000B1E13"/>
    <w:rsid w:val="000B2104"/>
    <w:rsid w:val="000B26DA"/>
    <w:rsid w:val="000B28B7"/>
    <w:rsid w:val="000B32F4"/>
    <w:rsid w:val="000B3B15"/>
    <w:rsid w:val="000B3B24"/>
    <w:rsid w:val="000B3BE6"/>
    <w:rsid w:val="000B505A"/>
    <w:rsid w:val="000B528B"/>
    <w:rsid w:val="000B54EC"/>
    <w:rsid w:val="000B57F0"/>
    <w:rsid w:val="000B5929"/>
    <w:rsid w:val="000B6607"/>
    <w:rsid w:val="000B6CCC"/>
    <w:rsid w:val="000B73EC"/>
    <w:rsid w:val="000B77AF"/>
    <w:rsid w:val="000B7DB7"/>
    <w:rsid w:val="000B7F0A"/>
    <w:rsid w:val="000B7F7E"/>
    <w:rsid w:val="000C0112"/>
    <w:rsid w:val="000C0359"/>
    <w:rsid w:val="000C08AC"/>
    <w:rsid w:val="000C134E"/>
    <w:rsid w:val="000C1394"/>
    <w:rsid w:val="000C1820"/>
    <w:rsid w:val="000C22EB"/>
    <w:rsid w:val="000C2489"/>
    <w:rsid w:val="000C2769"/>
    <w:rsid w:val="000C27BF"/>
    <w:rsid w:val="000C30F4"/>
    <w:rsid w:val="000C34B0"/>
    <w:rsid w:val="000C3F46"/>
    <w:rsid w:val="000C47F3"/>
    <w:rsid w:val="000C55DF"/>
    <w:rsid w:val="000C5758"/>
    <w:rsid w:val="000C58D2"/>
    <w:rsid w:val="000C5EBA"/>
    <w:rsid w:val="000C6D7D"/>
    <w:rsid w:val="000C70C8"/>
    <w:rsid w:val="000C72EF"/>
    <w:rsid w:val="000C7818"/>
    <w:rsid w:val="000C790A"/>
    <w:rsid w:val="000C79B4"/>
    <w:rsid w:val="000D0796"/>
    <w:rsid w:val="000D0D33"/>
    <w:rsid w:val="000D0E1F"/>
    <w:rsid w:val="000D1106"/>
    <w:rsid w:val="000D220B"/>
    <w:rsid w:val="000D28F5"/>
    <w:rsid w:val="000D30AF"/>
    <w:rsid w:val="000D3450"/>
    <w:rsid w:val="000D3D10"/>
    <w:rsid w:val="000D403E"/>
    <w:rsid w:val="000D4262"/>
    <w:rsid w:val="000D4295"/>
    <w:rsid w:val="000D56FB"/>
    <w:rsid w:val="000D5FD0"/>
    <w:rsid w:val="000D6576"/>
    <w:rsid w:val="000D6AC7"/>
    <w:rsid w:val="000D6CC2"/>
    <w:rsid w:val="000D6CF3"/>
    <w:rsid w:val="000D777A"/>
    <w:rsid w:val="000D7CB2"/>
    <w:rsid w:val="000E001A"/>
    <w:rsid w:val="000E05FE"/>
    <w:rsid w:val="000E07E1"/>
    <w:rsid w:val="000E1359"/>
    <w:rsid w:val="000E21AB"/>
    <w:rsid w:val="000E262D"/>
    <w:rsid w:val="000E2A93"/>
    <w:rsid w:val="000E35EA"/>
    <w:rsid w:val="000E36BE"/>
    <w:rsid w:val="000E3AF4"/>
    <w:rsid w:val="000E4297"/>
    <w:rsid w:val="000E5610"/>
    <w:rsid w:val="000E5B4B"/>
    <w:rsid w:val="000E5B82"/>
    <w:rsid w:val="000E6B43"/>
    <w:rsid w:val="000F0238"/>
    <w:rsid w:val="000F02E3"/>
    <w:rsid w:val="000F1396"/>
    <w:rsid w:val="000F18BC"/>
    <w:rsid w:val="000F2323"/>
    <w:rsid w:val="000F2993"/>
    <w:rsid w:val="000F2AE4"/>
    <w:rsid w:val="000F2D30"/>
    <w:rsid w:val="000F31C5"/>
    <w:rsid w:val="000F39F8"/>
    <w:rsid w:val="000F3B97"/>
    <w:rsid w:val="000F3BCC"/>
    <w:rsid w:val="000F3C3A"/>
    <w:rsid w:val="000F4132"/>
    <w:rsid w:val="000F4649"/>
    <w:rsid w:val="000F4A69"/>
    <w:rsid w:val="000F4A74"/>
    <w:rsid w:val="000F5B1C"/>
    <w:rsid w:val="000F5F4B"/>
    <w:rsid w:val="000F68DB"/>
    <w:rsid w:val="000F702C"/>
    <w:rsid w:val="000F7602"/>
    <w:rsid w:val="000F7C16"/>
    <w:rsid w:val="0010028C"/>
    <w:rsid w:val="00100653"/>
    <w:rsid w:val="0010079D"/>
    <w:rsid w:val="001009B8"/>
    <w:rsid w:val="0010220E"/>
    <w:rsid w:val="00102AD5"/>
    <w:rsid w:val="00102CA5"/>
    <w:rsid w:val="00102D79"/>
    <w:rsid w:val="00102EA1"/>
    <w:rsid w:val="0010312C"/>
    <w:rsid w:val="001034EC"/>
    <w:rsid w:val="0010379D"/>
    <w:rsid w:val="00103C9F"/>
    <w:rsid w:val="0010413C"/>
    <w:rsid w:val="00104D66"/>
    <w:rsid w:val="001054ED"/>
    <w:rsid w:val="00105718"/>
    <w:rsid w:val="00105B10"/>
    <w:rsid w:val="00105D94"/>
    <w:rsid w:val="001061AD"/>
    <w:rsid w:val="001064B7"/>
    <w:rsid w:val="0010653F"/>
    <w:rsid w:val="0010669F"/>
    <w:rsid w:val="00106AB5"/>
    <w:rsid w:val="00106EBF"/>
    <w:rsid w:val="00107638"/>
    <w:rsid w:val="00110038"/>
    <w:rsid w:val="00110700"/>
    <w:rsid w:val="001111BC"/>
    <w:rsid w:val="001111E7"/>
    <w:rsid w:val="0011129E"/>
    <w:rsid w:val="00111768"/>
    <w:rsid w:val="00111892"/>
    <w:rsid w:val="00111AC8"/>
    <w:rsid w:val="001122AF"/>
    <w:rsid w:val="00112448"/>
    <w:rsid w:val="00112487"/>
    <w:rsid w:val="001126EE"/>
    <w:rsid w:val="00112941"/>
    <w:rsid w:val="00112A4F"/>
    <w:rsid w:val="00112F3A"/>
    <w:rsid w:val="00113123"/>
    <w:rsid w:val="0011410B"/>
    <w:rsid w:val="0011457A"/>
    <w:rsid w:val="001145BB"/>
    <w:rsid w:val="00114BA9"/>
    <w:rsid w:val="00114EBE"/>
    <w:rsid w:val="001151B9"/>
    <w:rsid w:val="001156DD"/>
    <w:rsid w:val="00115D2C"/>
    <w:rsid w:val="00115D8F"/>
    <w:rsid w:val="001163D4"/>
    <w:rsid w:val="00116672"/>
    <w:rsid w:val="00116EAD"/>
    <w:rsid w:val="00117508"/>
    <w:rsid w:val="00117E63"/>
    <w:rsid w:val="00120C75"/>
    <w:rsid w:val="00120E0F"/>
    <w:rsid w:val="0012178F"/>
    <w:rsid w:val="001217A6"/>
    <w:rsid w:val="00121C0B"/>
    <w:rsid w:val="00121FC7"/>
    <w:rsid w:val="00122551"/>
    <w:rsid w:val="001226FE"/>
    <w:rsid w:val="00123002"/>
    <w:rsid w:val="00123AA0"/>
    <w:rsid w:val="001240E8"/>
    <w:rsid w:val="00124F3D"/>
    <w:rsid w:val="0012510A"/>
    <w:rsid w:val="00126166"/>
    <w:rsid w:val="00126A1B"/>
    <w:rsid w:val="00126FE5"/>
    <w:rsid w:val="001305D4"/>
    <w:rsid w:val="001311C9"/>
    <w:rsid w:val="00132D2F"/>
    <w:rsid w:val="00133B61"/>
    <w:rsid w:val="0013400E"/>
    <w:rsid w:val="00134848"/>
    <w:rsid w:val="001349EA"/>
    <w:rsid w:val="00134B81"/>
    <w:rsid w:val="00135015"/>
    <w:rsid w:val="001352BE"/>
    <w:rsid w:val="0013579F"/>
    <w:rsid w:val="001359CF"/>
    <w:rsid w:val="00135A84"/>
    <w:rsid w:val="0013686B"/>
    <w:rsid w:val="00137030"/>
    <w:rsid w:val="001371F9"/>
    <w:rsid w:val="00137698"/>
    <w:rsid w:val="00137A01"/>
    <w:rsid w:val="00137AB7"/>
    <w:rsid w:val="00137F00"/>
    <w:rsid w:val="001400E1"/>
    <w:rsid w:val="001405A8"/>
    <w:rsid w:val="00141559"/>
    <w:rsid w:val="00142A35"/>
    <w:rsid w:val="00142D5D"/>
    <w:rsid w:val="00142F45"/>
    <w:rsid w:val="0014302A"/>
    <w:rsid w:val="00146171"/>
    <w:rsid w:val="001462B0"/>
    <w:rsid w:val="001468AA"/>
    <w:rsid w:val="00146C9D"/>
    <w:rsid w:val="00147483"/>
    <w:rsid w:val="001475B1"/>
    <w:rsid w:val="001501AA"/>
    <w:rsid w:val="001502F3"/>
    <w:rsid w:val="0015035B"/>
    <w:rsid w:val="00150854"/>
    <w:rsid w:val="001509E4"/>
    <w:rsid w:val="00150A23"/>
    <w:rsid w:val="001510C0"/>
    <w:rsid w:val="00151102"/>
    <w:rsid w:val="00151203"/>
    <w:rsid w:val="001514E4"/>
    <w:rsid w:val="00151B9D"/>
    <w:rsid w:val="00152816"/>
    <w:rsid w:val="00152B3C"/>
    <w:rsid w:val="00152F21"/>
    <w:rsid w:val="0015352A"/>
    <w:rsid w:val="0015407F"/>
    <w:rsid w:val="0015514D"/>
    <w:rsid w:val="0015547E"/>
    <w:rsid w:val="0015553E"/>
    <w:rsid w:val="00155C69"/>
    <w:rsid w:val="001561AD"/>
    <w:rsid w:val="00156659"/>
    <w:rsid w:val="00156757"/>
    <w:rsid w:val="00156F2B"/>
    <w:rsid w:val="00157693"/>
    <w:rsid w:val="00160002"/>
    <w:rsid w:val="00160FA7"/>
    <w:rsid w:val="00161066"/>
    <w:rsid w:val="001616E2"/>
    <w:rsid w:val="00161C9F"/>
    <w:rsid w:val="00162753"/>
    <w:rsid w:val="001628FB"/>
    <w:rsid w:val="00162D57"/>
    <w:rsid w:val="0016303C"/>
    <w:rsid w:val="001632F1"/>
    <w:rsid w:val="00163765"/>
    <w:rsid w:val="00163BAC"/>
    <w:rsid w:val="00164D30"/>
    <w:rsid w:val="00164DD2"/>
    <w:rsid w:val="00164ECB"/>
    <w:rsid w:val="00165FD2"/>
    <w:rsid w:val="0016616E"/>
    <w:rsid w:val="0016621C"/>
    <w:rsid w:val="0016621D"/>
    <w:rsid w:val="00166CEB"/>
    <w:rsid w:val="00167C81"/>
    <w:rsid w:val="00167D46"/>
    <w:rsid w:val="0017043B"/>
    <w:rsid w:val="00170B50"/>
    <w:rsid w:val="00171012"/>
    <w:rsid w:val="001713C8"/>
    <w:rsid w:val="001721F5"/>
    <w:rsid w:val="00172708"/>
    <w:rsid w:val="001728B9"/>
    <w:rsid w:val="00172AAF"/>
    <w:rsid w:val="00172C37"/>
    <w:rsid w:val="001736DC"/>
    <w:rsid w:val="00173E50"/>
    <w:rsid w:val="0017431C"/>
    <w:rsid w:val="00174786"/>
    <w:rsid w:val="00174905"/>
    <w:rsid w:val="00174987"/>
    <w:rsid w:val="0017550D"/>
    <w:rsid w:val="00175F5A"/>
    <w:rsid w:val="00176904"/>
    <w:rsid w:val="00176DD8"/>
    <w:rsid w:val="001770ED"/>
    <w:rsid w:val="00180028"/>
    <w:rsid w:val="001806E7"/>
    <w:rsid w:val="00180EDA"/>
    <w:rsid w:val="00181DD6"/>
    <w:rsid w:val="001825C9"/>
    <w:rsid w:val="00182E58"/>
    <w:rsid w:val="001841E4"/>
    <w:rsid w:val="00185807"/>
    <w:rsid w:val="0018618D"/>
    <w:rsid w:val="001861CB"/>
    <w:rsid w:val="00186AFA"/>
    <w:rsid w:val="001873DB"/>
    <w:rsid w:val="00187871"/>
    <w:rsid w:val="0019028E"/>
    <w:rsid w:val="0019089B"/>
    <w:rsid w:val="00191570"/>
    <w:rsid w:val="0019166C"/>
    <w:rsid w:val="00191712"/>
    <w:rsid w:val="001917EF"/>
    <w:rsid w:val="0019292D"/>
    <w:rsid w:val="00193B0B"/>
    <w:rsid w:val="00194078"/>
    <w:rsid w:val="0019438A"/>
    <w:rsid w:val="00194B43"/>
    <w:rsid w:val="00194BC3"/>
    <w:rsid w:val="00194DD8"/>
    <w:rsid w:val="00194E53"/>
    <w:rsid w:val="0019529F"/>
    <w:rsid w:val="00195D2C"/>
    <w:rsid w:val="0019690D"/>
    <w:rsid w:val="001969B7"/>
    <w:rsid w:val="00196E5F"/>
    <w:rsid w:val="00196E9D"/>
    <w:rsid w:val="00196EC0"/>
    <w:rsid w:val="0019706D"/>
    <w:rsid w:val="001A082B"/>
    <w:rsid w:val="001A1184"/>
    <w:rsid w:val="001A14EC"/>
    <w:rsid w:val="001A1975"/>
    <w:rsid w:val="001A1F14"/>
    <w:rsid w:val="001A278A"/>
    <w:rsid w:val="001A5205"/>
    <w:rsid w:val="001A53BA"/>
    <w:rsid w:val="001A5EF6"/>
    <w:rsid w:val="001A665A"/>
    <w:rsid w:val="001A6918"/>
    <w:rsid w:val="001A716A"/>
    <w:rsid w:val="001A78F8"/>
    <w:rsid w:val="001A78FE"/>
    <w:rsid w:val="001B060E"/>
    <w:rsid w:val="001B0727"/>
    <w:rsid w:val="001B1369"/>
    <w:rsid w:val="001B16D7"/>
    <w:rsid w:val="001B2068"/>
    <w:rsid w:val="001B2811"/>
    <w:rsid w:val="001B307F"/>
    <w:rsid w:val="001B30C6"/>
    <w:rsid w:val="001B35B6"/>
    <w:rsid w:val="001B4336"/>
    <w:rsid w:val="001B4CEE"/>
    <w:rsid w:val="001B4D18"/>
    <w:rsid w:val="001B5812"/>
    <w:rsid w:val="001B5C37"/>
    <w:rsid w:val="001B6709"/>
    <w:rsid w:val="001B6FC1"/>
    <w:rsid w:val="001B7DBB"/>
    <w:rsid w:val="001C0173"/>
    <w:rsid w:val="001C03D7"/>
    <w:rsid w:val="001C1621"/>
    <w:rsid w:val="001C1E89"/>
    <w:rsid w:val="001C2F09"/>
    <w:rsid w:val="001C3006"/>
    <w:rsid w:val="001C34DD"/>
    <w:rsid w:val="001C371D"/>
    <w:rsid w:val="001C42B0"/>
    <w:rsid w:val="001C4793"/>
    <w:rsid w:val="001C5022"/>
    <w:rsid w:val="001C5235"/>
    <w:rsid w:val="001C5482"/>
    <w:rsid w:val="001C5D9C"/>
    <w:rsid w:val="001C62FC"/>
    <w:rsid w:val="001C630B"/>
    <w:rsid w:val="001C696B"/>
    <w:rsid w:val="001C70A9"/>
    <w:rsid w:val="001C7395"/>
    <w:rsid w:val="001C75B0"/>
    <w:rsid w:val="001D13FB"/>
    <w:rsid w:val="001D1C96"/>
    <w:rsid w:val="001D2212"/>
    <w:rsid w:val="001D2522"/>
    <w:rsid w:val="001D26B8"/>
    <w:rsid w:val="001D3023"/>
    <w:rsid w:val="001D365F"/>
    <w:rsid w:val="001D487C"/>
    <w:rsid w:val="001D4B91"/>
    <w:rsid w:val="001D4EB4"/>
    <w:rsid w:val="001D5F6F"/>
    <w:rsid w:val="001D6163"/>
    <w:rsid w:val="001D6AA4"/>
    <w:rsid w:val="001D75F8"/>
    <w:rsid w:val="001D77D0"/>
    <w:rsid w:val="001E013E"/>
    <w:rsid w:val="001E0589"/>
    <w:rsid w:val="001E1252"/>
    <w:rsid w:val="001E2AC6"/>
    <w:rsid w:val="001E318C"/>
    <w:rsid w:val="001E3EDA"/>
    <w:rsid w:val="001E40F5"/>
    <w:rsid w:val="001E4F6F"/>
    <w:rsid w:val="001E54F2"/>
    <w:rsid w:val="001E6C6C"/>
    <w:rsid w:val="001E6EA4"/>
    <w:rsid w:val="001E70D2"/>
    <w:rsid w:val="001E7721"/>
    <w:rsid w:val="001E782D"/>
    <w:rsid w:val="001E7AD4"/>
    <w:rsid w:val="001E7F6C"/>
    <w:rsid w:val="001F041A"/>
    <w:rsid w:val="001F0829"/>
    <w:rsid w:val="001F0EE1"/>
    <w:rsid w:val="001F1815"/>
    <w:rsid w:val="001F1DC4"/>
    <w:rsid w:val="001F250F"/>
    <w:rsid w:val="001F255E"/>
    <w:rsid w:val="001F2692"/>
    <w:rsid w:val="001F326F"/>
    <w:rsid w:val="001F33A6"/>
    <w:rsid w:val="001F34B4"/>
    <w:rsid w:val="001F377F"/>
    <w:rsid w:val="001F4200"/>
    <w:rsid w:val="001F497E"/>
    <w:rsid w:val="001F5A9E"/>
    <w:rsid w:val="001F5BEF"/>
    <w:rsid w:val="001F6295"/>
    <w:rsid w:val="001F6460"/>
    <w:rsid w:val="001F658F"/>
    <w:rsid w:val="001F6ABB"/>
    <w:rsid w:val="001F7368"/>
    <w:rsid w:val="001F75D0"/>
    <w:rsid w:val="001F75EA"/>
    <w:rsid w:val="001F7ACD"/>
    <w:rsid w:val="00201547"/>
    <w:rsid w:val="002019FA"/>
    <w:rsid w:val="00201F23"/>
    <w:rsid w:val="0020200B"/>
    <w:rsid w:val="002027C0"/>
    <w:rsid w:val="002029E7"/>
    <w:rsid w:val="00202F9F"/>
    <w:rsid w:val="0020383A"/>
    <w:rsid w:val="00203BB1"/>
    <w:rsid w:val="00203C53"/>
    <w:rsid w:val="00203D82"/>
    <w:rsid w:val="00203E72"/>
    <w:rsid w:val="00204C78"/>
    <w:rsid w:val="00205162"/>
    <w:rsid w:val="00205338"/>
    <w:rsid w:val="00206B75"/>
    <w:rsid w:val="00206D8C"/>
    <w:rsid w:val="00207D62"/>
    <w:rsid w:val="002111FE"/>
    <w:rsid w:val="00211887"/>
    <w:rsid w:val="002118FC"/>
    <w:rsid w:val="00211DC7"/>
    <w:rsid w:val="00211E83"/>
    <w:rsid w:val="002125FB"/>
    <w:rsid w:val="002127E2"/>
    <w:rsid w:val="002128AC"/>
    <w:rsid w:val="002130BD"/>
    <w:rsid w:val="002136F6"/>
    <w:rsid w:val="00213B29"/>
    <w:rsid w:val="00213D43"/>
    <w:rsid w:val="00213E76"/>
    <w:rsid w:val="002146BA"/>
    <w:rsid w:val="002147C5"/>
    <w:rsid w:val="002154E2"/>
    <w:rsid w:val="00215637"/>
    <w:rsid w:val="0021587E"/>
    <w:rsid w:val="00215FD9"/>
    <w:rsid w:val="0021772E"/>
    <w:rsid w:val="00217DAD"/>
    <w:rsid w:val="00217FBC"/>
    <w:rsid w:val="00220534"/>
    <w:rsid w:val="002209E7"/>
    <w:rsid w:val="00220E90"/>
    <w:rsid w:val="002212C3"/>
    <w:rsid w:val="00221A6E"/>
    <w:rsid w:val="00221B2E"/>
    <w:rsid w:val="0022294F"/>
    <w:rsid w:val="00222FFC"/>
    <w:rsid w:val="00223154"/>
    <w:rsid w:val="00223356"/>
    <w:rsid w:val="00223429"/>
    <w:rsid w:val="002238DF"/>
    <w:rsid w:val="00223CD4"/>
    <w:rsid w:val="002244C2"/>
    <w:rsid w:val="002253FA"/>
    <w:rsid w:val="00225C39"/>
    <w:rsid w:val="00225F89"/>
    <w:rsid w:val="00226652"/>
    <w:rsid w:val="00227A8C"/>
    <w:rsid w:val="00230477"/>
    <w:rsid w:val="0023054E"/>
    <w:rsid w:val="0023076B"/>
    <w:rsid w:val="00230D7D"/>
    <w:rsid w:val="00230E7D"/>
    <w:rsid w:val="00230F0C"/>
    <w:rsid w:val="00231237"/>
    <w:rsid w:val="00231960"/>
    <w:rsid w:val="00231C91"/>
    <w:rsid w:val="0023215F"/>
    <w:rsid w:val="002325CD"/>
    <w:rsid w:val="002325CE"/>
    <w:rsid w:val="0023268A"/>
    <w:rsid w:val="00232CCB"/>
    <w:rsid w:val="00232D06"/>
    <w:rsid w:val="0023320C"/>
    <w:rsid w:val="002345D0"/>
    <w:rsid w:val="00234B35"/>
    <w:rsid w:val="00237AE4"/>
    <w:rsid w:val="00237AE5"/>
    <w:rsid w:val="00237CC0"/>
    <w:rsid w:val="00237DFD"/>
    <w:rsid w:val="00240D85"/>
    <w:rsid w:val="00240DD1"/>
    <w:rsid w:val="00241144"/>
    <w:rsid w:val="00241499"/>
    <w:rsid w:val="00241990"/>
    <w:rsid w:val="00242FFC"/>
    <w:rsid w:val="00244686"/>
    <w:rsid w:val="00245299"/>
    <w:rsid w:val="00245690"/>
    <w:rsid w:val="00245E5D"/>
    <w:rsid w:val="00245F97"/>
    <w:rsid w:val="00246279"/>
    <w:rsid w:val="002469ED"/>
    <w:rsid w:val="00246A88"/>
    <w:rsid w:val="00246D95"/>
    <w:rsid w:val="00247218"/>
    <w:rsid w:val="0024762F"/>
    <w:rsid w:val="00250560"/>
    <w:rsid w:val="00250822"/>
    <w:rsid w:val="00250F93"/>
    <w:rsid w:val="00250FBD"/>
    <w:rsid w:val="00251532"/>
    <w:rsid w:val="0025167C"/>
    <w:rsid w:val="002522C1"/>
    <w:rsid w:val="0025237C"/>
    <w:rsid w:val="00252736"/>
    <w:rsid w:val="00252867"/>
    <w:rsid w:val="00252F73"/>
    <w:rsid w:val="00252F75"/>
    <w:rsid w:val="00253223"/>
    <w:rsid w:val="00253A0F"/>
    <w:rsid w:val="00253D20"/>
    <w:rsid w:val="00254E5F"/>
    <w:rsid w:val="00255F2D"/>
    <w:rsid w:val="0025691C"/>
    <w:rsid w:val="00256A66"/>
    <w:rsid w:val="00260573"/>
    <w:rsid w:val="00260642"/>
    <w:rsid w:val="0026099A"/>
    <w:rsid w:val="0026132E"/>
    <w:rsid w:val="00261F2C"/>
    <w:rsid w:val="00262AD0"/>
    <w:rsid w:val="00262AE3"/>
    <w:rsid w:val="00263614"/>
    <w:rsid w:val="00263CE0"/>
    <w:rsid w:val="00263FBD"/>
    <w:rsid w:val="00264045"/>
    <w:rsid w:val="00264BEE"/>
    <w:rsid w:val="00265448"/>
    <w:rsid w:val="0026565C"/>
    <w:rsid w:val="002656C1"/>
    <w:rsid w:val="002656F4"/>
    <w:rsid w:val="00265F11"/>
    <w:rsid w:val="00266509"/>
    <w:rsid w:val="002665A9"/>
    <w:rsid w:val="0026692D"/>
    <w:rsid w:val="00266FFD"/>
    <w:rsid w:val="00267144"/>
    <w:rsid w:val="00267711"/>
    <w:rsid w:val="00267C5E"/>
    <w:rsid w:val="00267F82"/>
    <w:rsid w:val="0027057D"/>
    <w:rsid w:val="00270A23"/>
    <w:rsid w:val="00271413"/>
    <w:rsid w:val="00271727"/>
    <w:rsid w:val="00272089"/>
    <w:rsid w:val="0027264F"/>
    <w:rsid w:val="0027291C"/>
    <w:rsid w:val="0027489D"/>
    <w:rsid w:val="00275335"/>
    <w:rsid w:val="002755EF"/>
    <w:rsid w:val="00275C58"/>
    <w:rsid w:val="00275ED4"/>
    <w:rsid w:val="00276E37"/>
    <w:rsid w:val="00276FEC"/>
    <w:rsid w:val="0027745C"/>
    <w:rsid w:val="00277646"/>
    <w:rsid w:val="0027781B"/>
    <w:rsid w:val="002778DB"/>
    <w:rsid w:val="0027795C"/>
    <w:rsid w:val="00277C7B"/>
    <w:rsid w:val="00277D14"/>
    <w:rsid w:val="002803BC"/>
    <w:rsid w:val="0028069B"/>
    <w:rsid w:val="00281242"/>
    <w:rsid w:val="0028127E"/>
    <w:rsid w:val="00281BF9"/>
    <w:rsid w:val="00281C9E"/>
    <w:rsid w:val="00282352"/>
    <w:rsid w:val="00283071"/>
    <w:rsid w:val="002843AF"/>
    <w:rsid w:val="00284AB9"/>
    <w:rsid w:val="00285394"/>
    <w:rsid w:val="002868D4"/>
    <w:rsid w:val="00286BDC"/>
    <w:rsid w:val="00286E01"/>
    <w:rsid w:val="0028726A"/>
    <w:rsid w:val="0028753C"/>
    <w:rsid w:val="00287629"/>
    <w:rsid w:val="00287710"/>
    <w:rsid w:val="00287855"/>
    <w:rsid w:val="00287E33"/>
    <w:rsid w:val="00290B36"/>
    <w:rsid w:val="00290B92"/>
    <w:rsid w:val="00290F9A"/>
    <w:rsid w:val="002911DC"/>
    <w:rsid w:val="0029156D"/>
    <w:rsid w:val="00292442"/>
    <w:rsid w:val="0029288A"/>
    <w:rsid w:val="00292B82"/>
    <w:rsid w:val="002939A1"/>
    <w:rsid w:val="002942B2"/>
    <w:rsid w:val="002945AC"/>
    <w:rsid w:val="002963AF"/>
    <w:rsid w:val="00296FC5"/>
    <w:rsid w:val="00297528"/>
    <w:rsid w:val="00297955"/>
    <w:rsid w:val="00297C02"/>
    <w:rsid w:val="002A02AC"/>
    <w:rsid w:val="002A03A8"/>
    <w:rsid w:val="002A062A"/>
    <w:rsid w:val="002A0DE7"/>
    <w:rsid w:val="002A0DFB"/>
    <w:rsid w:val="002A231A"/>
    <w:rsid w:val="002A271A"/>
    <w:rsid w:val="002A2FFB"/>
    <w:rsid w:val="002A3464"/>
    <w:rsid w:val="002A4733"/>
    <w:rsid w:val="002A488E"/>
    <w:rsid w:val="002A4ED1"/>
    <w:rsid w:val="002A4FA2"/>
    <w:rsid w:val="002A50C9"/>
    <w:rsid w:val="002A5479"/>
    <w:rsid w:val="002A5A96"/>
    <w:rsid w:val="002A5D86"/>
    <w:rsid w:val="002A63FC"/>
    <w:rsid w:val="002A6AF8"/>
    <w:rsid w:val="002A6B3E"/>
    <w:rsid w:val="002A7C4D"/>
    <w:rsid w:val="002A7C88"/>
    <w:rsid w:val="002B0B70"/>
    <w:rsid w:val="002B1A81"/>
    <w:rsid w:val="002B1D90"/>
    <w:rsid w:val="002B1D99"/>
    <w:rsid w:val="002B212E"/>
    <w:rsid w:val="002B2177"/>
    <w:rsid w:val="002B2ADB"/>
    <w:rsid w:val="002B2E6B"/>
    <w:rsid w:val="002B3588"/>
    <w:rsid w:val="002B3F67"/>
    <w:rsid w:val="002B45EF"/>
    <w:rsid w:val="002B5FB4"/>
    <w:rsid w:val="002B63A3"/>
    <w:rsid w:val="002B68DC"/>
    <w:rsid w:val="002B6A74"/>
    <w:rsid w:val="002B76B5"/>
    <w:rsid w:val="002B7736"/>
    <w:rsid w:val="002B7C64"/>
    <w:rsid w:val="002C0216"/>
    <w:rsid w:val="002C05E5"/>
    <w:rsid w:val="002C1FCE"/>
    <w:rsid w:val="002C2106"/>
    <w:rsid w:val="002C213B"/>
    <w:rsid w:val="002C2BD5"/>
    <w:rsid w:val="002C3329"/>
    <w:rsid w:val="002C379F"/>
    <w:rsid w:val="002C403F"/>
    <w:rsid w:val="002C4F10"/>
    <w:rsid w:val="002C52AE"/>
    <w:rsid w:val="002C59E2"/>
    <w:rsid w:val="002C5B4C"/>
    <w:rsid w:val="002C63DC"/>
    <w:rsid w:val="002C65E3"/>
    <w:rsid w:val="002C665F"/>
    <w:rsid w:val="002C6870"/>
    <w:rsid w:val="002C6BB6"/>
    <w:rsid w:val="002C7560"/>
    <w:rsid w:val="002C7919"/>
    <w:rsid w:val="002C7E6B"/>
    <w:rsid w:val="002D0D6D"/>
    <w:rsid w:val="002D153D"/>
    <w:rsid w:val="002D1F01"/>
    <w:rsid w:val="002D230A"/>
    <w:rsid w:val="002D249E"/>
    <w:rsid w:val="002D2772"/>
    <w:rsid w:val="002D28C3"/>
    <w:rsid w:val="002D321D"/>
    <w:rsid w:val="002D37AF"/>
    <w:rsid w:val="002D3C47"/>
    <w:rsid w:val="002D3C84"/>
    <w:rsid w:val="002D45FC"/>
    <w:rsid w:val="002D477A"/>
    <w:rsid w:val="002D4BFB"/>
    <w:rsid w:val="002D6335"/>
    <w:rsid w:val="002D66C4"/>
    <w:rsid w:val="002D6CC1"/>
    <w:rsid w:val="002D7D93"/>
    <w:rsid w:val="002E07D0"/>
    <w:rsid w:val="002E0A41"/>
    <w:rsid w:val="002E0C27"/>
    <w:rsid w:val="002E1641"/>
    <w:rsid w:val="002E17FB"/>
    <w:rsid w:val="002E197D"/>
    <w:rsid w:val="002E19FB"/>
    <w:rsid w:val="002E23C4"/>
    <w:rsid w:val="002E253E"/>
    <w:rsid w:val="002E2C06"/>
    <w:rsid w:val="002E3075"/>
    <w:rsid w:val="002E494D"/>
    <w:rsid w:val="002E4AC4"/>
    <w:rsid w:val="002E5EFF"/>
    <w:rsid w:val="002E6046"/>
    <w:rsid w:val="002E6074"/>
    <w:rsid w:val="002E6BC1"/>
    <w:rsid w:val="002E7879"/>
    <w:rsid w:val="002F007D"/>
    <w:rsid w:val="002F0B0A"/>
    <w:rsid w:val="002F1BAE"/>
    <w:rsid w:val="002F1EAB"/>
    <w:rsid w:val="002F2CAF"/>
    <w:rsid w:val="002F3309"/>
    <w:rsid w:val="002F3F40"/>
    <w:rsid w:val="002F50FC"/>
    <w:rsid w:val="002F5717"/>
    <w:rsid w:val="002F5869"/>
    <w:rsid w:val="002F5E6C"/>
    <w:rsid w:val="002F613D"/>
    <w:rsid w:val="002F6A95"/>
    <w:rsid w:val="002F78FC"/>
    <w:rsid w:val="002F7D9E"/>
    <w:rsid w:val="002F7E63"/>
    <w:rsid w:val="003006C9"/>
    <w:rsid w:val="00300992"/>
    <w:rsid w:val="00301634"/>
    <w:rsid w:val="00302074"/>
    <w:rsid w:val="00302199"/>
    <w:rsid w:val="003024E7"/>
    <w:rsid w:val="0030256E"/>
    <w:rsid w:val="00302E0F"/>
    <w:rsid w:val="00303092"/>
    <w:rsid w:val="0030336E"/>
    <w:rsid w:val="003035E3"/>
    <w:rsid w:val="00303717"/>
    <w:rsid w:val="00303837"/>
    <w:rsid w:val="00303DC8"/>
    <w:rsid w:val="00303F8D"/>
    <w:rsid w:val="00304141"/>
    <w:rsid w:val="0030455A"/>
    <w:rsid w:val="00304D72"/>
    <w:rsid w:val="00304E33"/>
    <w:rsid w:val="0030559A"/>
    <w:rsid w:val="0030568B"/>
    <w:rsid w:val="00306FA5"/>
    <w:rsid w:val="00306FBE"/>
    <w:rsid w:val="00307269"/>
    <w:rsid w:val="00307479"/>
    <w:rsid w:val="003075E4"/>
    <w:rsid w:val="00307617"/>
    <w:rsid w:val="00307A0E"/>
    <w:rsid w:val="00310463"/>
    <w:rsid w:val="003113D6"/>
    <w:rsid w:val="00311E56"/>
    <w:rsid w:val="00312596"/>
    <w:rsid w:val="003125BA"/>
    <w:rsid w:val="003127BD"/>
    <w:rsid w:val="00312A59"/>
    <w:rsid w:val="00313EA4"/>
    <w:rsid w:val="00314E90"/>
    <w:rsid w:val="0031520F"/>
    <w:rsid w:val="0031582C"/>
    <w:rsid w:val="003159A1"/>
    <w:rsid w:val="003159D1"/>
    <w:rsid w:val="00315E26"/>
    <w:rsid w:val="00315F42"/>
    <w:rsid w:val="0031665E"/>
    <w:rsid w:val="003169C1"/>
    <w:rsid w:val="00317781"/>
    <w:rsid w:val="00317D50"/>
    <w:rsid w:val="003211D4"/>
    <w:rsid w:val="00321302"/>
    <w:rsid w:val="0032164F"/>
    <w:rsid w:val="003220F6"/>
    <w:rsid w:val="0032242C"/>
    <w:rsid w:val="0032279C"/>
    <w:rsid w:val="00322A81"/>
    <w:rsid w:val="00322E74"/>
    <w:rsid w:val="00323056"/>
    <w:rsid w:val="00323B19"/>
    <w:rsid w:val="003249EA"/>
    <w:rsid w:val="00324B96"/>
    <w:rsid w:val="00324FB7"/>
    <w:rsid w:val="00325213"/>
    <w:rsid w:val="0032570D"/>
    <w:rsid w:val="00325AFC"/>
    <w:rsid w:val="0032648A"/>
    <w:rsid w:val="00326AD9"/>
    <w:rsid w:val="00326C8A"/>
    <w:rsid w:val="0032723D"/>
    <w:rsid w:val="003273FC"/>
    <w:rsid w:val="00330216"/>
    <w:rsid w:val="00330366"/>
    <w:rsid w:val="00330F67"/>
    <w:rsid w:val="003315ED"/>
    <w:rsid w:val="00331F94"/>
    <w:rsid w:val="00333888"/>
    <w:rsid w:val="0033406C"/>
    <w:rsid w:val="003343CB"/>
    <w:rsid w:val="00334409"/>
    <w:rsid w:val="0033505C"/>
    <w:rsid w:val="003353B9"/>
    <w:rsid w:val="0033541B"/>
    <w:rsid w:val="00335827"/>
    <w:rsid w:val="003366EF"/>
    <w:rsid w:val="00336B8C"/>
    <w:rsid w:val="00337817"/>
    <w:rsid w:val="00337E8C"/>
    <w:rsid w:val="0033F265"/>
    <w:rsid w:val="00340C16"/>
    <w:rsid w:val="00341661"/>
    <w:rsid w:val="00341E9C"/>
    <w:rsid w:val="003422F1"/>
    <w:rsid w:val="003429C8"/>
    <w:rsid w:val="00343EF1"/>
    <w:rsid w:val="0034404F"/>
    <w:rsid w:val="003442CE"/>
    <w:rsid w:val="003446CD"/>
    <w:rsid w:val="00344926"/>
    <w:rsid w:val="00345294"/>
    <w:rsid w:val="0034544D"/>
    <w:rsid w:val="0034575B"/>
    <w:rsid w:val="00345C5F"/>
    <w:rsid w:val="00345D0D"/>
    <w:rsid w:val="0034608E"/>
    <w:rsid w:val="0034629F"/>
    <w:rsid w:val="00346521"/>
    <w:rsid w:val="0034686A"/>
    <w:rsid w:val="003468AC"/>
    <w:rsid w:val="00346A8B"/>
    <w:rsid w:val="00346C8E"/>
    <w:rsid w:val="00347AFB"/>
    <w:rsid w:val="00347BFD"/>
    <w:rsid w:val="00347E84"/>
    <w:rsid w:val="0035035F"/>
    <w:rsid w:val="00350E55"/>
    <w:rsid w:val="00350F44"/>
    <w:rsid w:val="0035110C"/>
    <w:rsid w:val="0035121F"/>
    <w:rsid w:val="003520F4"/>
    <w:rsid w:val="00352229"/>
    <w:rsid w:val="003525E9"/>
    <w:rsid w:val="00352AE4"/>
    <w:rsid w:val="00352B5B"/>
    <w:rsid w:val="00352E5E"/>
    <w:rsid w:val="00353938"/>
    <w:rsid w:val="00353B09"/>
    <w:rsid w:val="003546B5"/>
    <w:rsid w:val="0035483A"/>
    <w:rsid w:val="00354CC3"/>
    <w:rsid w:val="00355279"/>
    <w:rsid w:val="003561F5"/>
    <w:rsid w:val="00356950"/>
    <w:rsid w:val="00356CB7"/>
    <w:rsid w:val="00357543"/>
    <w:rsid w:val="003576D7"/>
    <w:rsid w:val="0035796B"/>
    <w:rsid w:val="00357FE0"/>
    <w:rsid w:val="0036093A"/>
    <w:rsid w:val="003619F6"/>
    <w:rsid w:val="00361B8D"/>
    <w:rsid w:val="00361D5B"/>
    <w:rsid w:val="00362089"/>
    <w:rsid w:val="00362627"/>
    <w:rsid w:val="00362965"/>
    <w:rsid w:val="00362C33"/>
    <w:rsid w:val="00362E62"/>
    <w:rsid w:val="0036325A"/>
    <w:rsid w:val="00363413"/>
    <w:rsid w:val="00363BE3"/>
    <w:rsid w:val="00363FF0"/>
    <w:rsid w:val="00364A69"/>
    <w:rsid w:val="00364D68"/>
    <w:rsid w:val="00364E98"/>
    <w:rsid w:val="00366BB9"/>
    <w:rsid w:val="00366FDD"/>
    <w:rsid w:val="0036727A"/>
    <w:rsid w:val="00367347"/>
    <w:rsid w:val="00367894"/>
    <w:rsid w:val="00367CFB"/>
    <w:rsid w:val="003700D3"/>
    <w:rsid w:val="00370691"/>
    <w:rsid w:val="00371B5A"/>
    <w:rsid w:val="0037231B"/>
    <w:rsid w:val="00372C22"/>
    <w:rsid w:val="003737BB"/>
    <w:rsid w:val="00373E5C"/>
    <w:rsid w:val="00374034"/>
    <w:rsid w:val="003746FD"/>
    <w:rsid w:val="003747D7"/>
    <w:rsid w:val="0037481D"/>
    <w:rsid w:val="003748BC"/>
    <w:rsid w:val="00374B13"/>
    <w:rsid w:val="003758FF"/>
    <w:rsid w:val="00376329"/>
    <w:rsid w:val="00377305"/>
    <w:rsid w:val="00377815"/>
    <w:rsid w:val="00380318"/>
    <w:rsid w:val="00380EB3"/>
    <w:rsid w:val="00381764"/>
    <w:rsid w:val="00381A72"/>
    <w:rsid w:val="00381D84"/>
    <w:rsid w:val="00382419"/>
    <w:rsid w:val="00382704"/>
    <w:rsid w:val="00382C2A"/>
    <w:rsid w:val="0038360E"/>
    <w:rsid w:val="00384811"/>
    <w:rsid w:val="00384A5E"/>
    <w:rsid w:val="00384D26"/>
    <w:rsid w:val="00385438"/>
    <w:rsid w:val="00385B86"/>
    <w:rsid w:val="00386461"/>
    <w:rsid w:val="00386980"/>
    <w:rsid w:val="00386BED"/>
    <w:rsid w:val="0039061D"/>
    <w:rsid w:val="0039073E"/>
    <w:rsid w:val="003913D7"/>
    <w:rsid w:val="003914EF"/>
    <w:rsid w:val="003916E1"/>
    <w:rsid w:val="00391724"/>
    <w:rsid w:val="0039177F"/>
    <w:rsid w:val="00391E9F"/>
    <w:rsid w:val="00392055"/>
    <w:rsid w:val="0039225E"/>
    <w:rsid w:val="00392388"/>
    <w:rsid w:val="00392503"/>
    <w:rsid w:val="0039271A"/>
    <w:rsid w:val="00392BC0"/>
    <w:rsid w:val="00392F65"/>
    <w:rsid w:val="00393039"/>
    <w:rsid w:val="003933CC"/>
    <w:rsid w:val="00393B1D"/>
    <w:rsid w:val="00393FB2"/>
    <w:rsid w:val="00394771"/>
    <w:rsid w:val="00395DDC"/>
    <w:rsid w:val="0039646B"/>
    <w:rsid w:val="00397257"/>
    <w:rsid w:val="00397FC7"/>
    <w:rsid w:val="003A0993"/>
    <w:rsid w:val="003A09A4"/>
    <w:rsid w:val="003A09F5"/>
    <w:rsid w:val="003A2B8E"/>
    <w:rsid w:val="003A2E8F"/>
    <w:rsid w:val="003A2FDC"/>
    <w:rsid w:val="003A3232"/>
    <w:rsid w:val="003A334B"/>
    <w:rsid w:val="003A349C"/>
    <w:rsid w:val="003A3BA3"/>
    <w:rsid w:val="003A3DC6"/>
    <w:rsid w:val="003A46CF"/>
    <w:rsid w:val="003A474D"/>
    <w:rsid w:val="003A4B64"/>
    <w:rsid w:val="003A4D7E"/>
    <w:rsid w:val="003A558A"/>
    <w:rsid w:val="003A5A08"/>
    <w:rsid w:val="003A706C"/>
    <w:rsid w:val="003A79C5"/>
    <w:rsid w:val="003A7B05"/>
    <w:rsid w:val="003B0205"/>
    <w:rsid w:val="003B04C3"/>
    <w:rsid w:val="003B0F91"/>
    <w:rsid w:val="003B0FC2"/>
    <w:rsid w:val="003B23CE"/>
    <w:rsid w:val="003B2563"/>
    <w:rsid w:val="003B293D"/>
    <w:rsid w:val="003B2BF1"/>
    <w:rsid w:val="003B2D32"/>
    <w:rsid w:val="003B34AC"/>
    <w:rsid w:val="003B387B"/>
    <w:rsid w:val="003B3BD3"/>
    <w:rsid w:val="003B3EAB"/>
    <w:rsid w:val="003B401E"/>
    <w:rsid w:val="003B4EA6"/>
    <w:rsid w:val="003B4F82"/>
    <w:rsid w:val="003B5C1E"/>
    <w:rsid w:val="003B685F"/>
    <w:rsid w:val="003B698C"/>
    <w:rsid w:val="003B6A1A"/>
    <w:rsid w:val="003B6C1A"/>
    <w:rsid w:val="003B78CC"/>
    <w:rsid w:val="003C0889"/>
    <w:rsid w:val="003C12C6"/>
    <w:rsid w:val="003C2283"/>
    <w:rsid w:val="003C2296"/>
    <w:rsid w:val="003C23B3"/>
    <w:rsid w:val="003C2947"/>
    <w:rsid w:val="003C32A5"/>
    <w:rsid w:val="003C33DD"/>
    <w:rsid w:val="003C4AC9"/>
    <w:rsid w:val="003C4D3D"/>
    <w:rsid w:val="003C4E87"/>
    <w:rsid w:val="003C5343"/>
    <w:rsid w:val="003C61F1"/>
    <w:rsid w:val="003C6D34"/>
    <w:rsid w:val="003C79A5"/>
    <w:rsid w:val="003C79F1"/>
    <w:rsid w:val="003C7BB7"/>
    <w:rsid w:val="003C7FF7"/>
    <w:rsid w:val="003D02E2"/>
    <w:rsid w:val="003D0395"/>
    <w:rsid w:val="003D11B1"/>
    <w:rsid w:val="003D1BE5"/>
    <w:rsid w:val="003D1F57"/>
    <w:rsid w:val="003D2269"/>
    <w:rsid w:val="003D23D1"/>
    <w:rsid w:val="003D2F09"/>
    <w:rsid w:val="003D32BE"/>
    <w:rsid w:val="003D45F3"/>
    <w:rsid w:val="003D483E"/>
    <w:rsid w:val="003D4D73"/>
    <w:rsid w:val="003D4E2F"/>
    <w:rsid w:val="003D5A1D"/>
    <w:rsid w:val="003D67A5"/>
    <w:rsid w:val="003D6A79"/>
    <w:rsid w:val="003D71A0"/>
    <w:rsid w:val="003D78D4"/>
    <w:rsid w:val="003D7C44"/>
    <w:rsid w:val="003D7C5B"/>
    <w:rsid w:val="003E0DD5"/>
    <w:rsid w:val="003E175B"/>
    <w:rsid w:val="003E1A6C"/>
    <w:rsid w:val="003E1D2A"/>
    <w:rsid w:val="003E2135"/>
    <w:rsid w:val="003E24F4"/>
    <w:rsid w:val="003E2525"/>
    <w:rsid w:val="003E2926"/>
    <w:rsid w:val="003E2C49"/>
    <w:rsid w:val="003E2CA6"/>
    <w:rsid w:val="003E350A"/>
    <w:rsid w:val="003E37E9"/>
    <w:rsid w:val="003E4416"/>
    <w:rsid w:val="003E4DA9"/>
    <w:rsid w:val="003E5018"/>
    <w:rsid w:val="003E5974"/>
    <w:rsid w:val="003E607D"/>
    <w:rsid w:val="003E62F3"/>
    <w:rsid w:val="003E6E84"/>
    <w:rsid w:val="003E77DC"/>
    <w:rsid w:val="003E7C76"/>
    <w:rsid w:val="003E7E3E"/>
    <w:rsid w:val="003F0A06"/>
    <w:rsid w:val="003F0AF5"/>
    <w:rsid w:val="003F0F4D"/>
    <w:rsid w:val="003F1B58"/>
    <w:rsid w:val="003F2107"/>
    <w:rsid w:val="003F262B"/>
    <w:rsid w:val="003F29FD"/>
    <w:rsid w:val="003F2D69"/>
    <w:rsid w:val="003F3A6E"/>
    <w:rsid w:val="003F448D"/>
    <w:rsid w:val="003F449F"/>
    <w:rsid w:val="003F4E0D"/>
    <w:rsid w:val="003F5013"/>
    <w:rsid w:val="003F531C"/>
    <w:rsid w:val="003F616B"/>
    <w:rsid w:val="003F6322"/>
    <w:rsid w:val="003F6E88"/>
    <w:rsid w:val="003F776D"/>
    <w:rsid w:val="003F7A92"/>
    <w:rsid w:val="003F7B3B"/>
    <w:rsid w:val="003F7D29"/>
    <w:rsid w:val="004000D2"/>
    <w:rsid w:val="00400242"/>
    <w:rsid w:val="00400422"/>
    <w:rsid w:val="004008D1"/>
    <w:rsid w:val="00400C39"/>
    <w:rsid w:val="0040115E"/>
    <w:rsid w:val="00402CF5"/>
    <w:rsid w:val="00403466"/>
    <w:rsid w:val="00404C19"/>
    <w:rsid w:val="004054DF"/>
    <w:rsid w:val="004066F6"/>
    <w:rsid w:val="0041017F"/>
    <w:rsid w:val="004102EB"/>
    <w:rsid w:val="004103E9"/>
    <w:rsid w:val="0041052A"/>
    <w:rsid w:val="00410682"/>
    <w:rsid w:val="004119E4"/>
    <w:rsid w:val="00412184"/>
    <w:rsid w:val="00412F5D"/>
    <w:rsid w:val="00413045"/>
    <w:rsid w:val="004133F7"/>
    <w:rsid w:val="00413681"/>
    <w:rsid w:val="004138AE"/>
    <w:rsid w:val="0041435E"/>
    <w:rsid w:val="00414420"/>
    <w:rsid w:val="00414837"/>
    <w:rsid w:val="0041516A"/>
    <w:rsid w:val="00415372"/>
    <w:rsid w:val="00415E57"/>
    <w:rsid w:val="00416444"/>
    <w:rsid w:val="00417A47"/>
    <w:rsid w:val="00420CCC"/>
    <w:rsid w:val="0042154E"/>
    <w:rsid w:val="00421A97"/>
    <w:rsid w:val="0042227D"/>
    <w:rsid w:val="004224C3"/>
    <w:rsid w:val="0042367A"/>
    <w:rsid w:val="004238F1"/>
    <w:rsid w:val="00424134"/>
    <w:rsid w:val="004241C0"/>
    <w:rsid w:val="00424C0D"/>
    <w:rsid w:val="00424CC6"/>
    <w:rsid w:val="0042504F"/>
    <w:rsid w:val="004253F9"/>
    <w:rsid w:val="004254F6"/>
    <w:rsid w:val="0042574D"/>
    <w:rsid w:val="004257E3"/>
    <w:rsid w:val="00425A62"/>
    <w:rsid w:val="00425BCA"/>
    <w:rsid w:val="00425C39"/>
    <w:rsid w:val="004262E5"/>
    <w:rsid w:val="00426774"/>
    <w:rsid w:val="00426BB1"/>
    <w:rsid w:val="00427FF0"/>
    <w:rsid w:val="0043097C"/>
    <w:rsid w:val="00430D13"/>
    <w:rsid w:val="00431CBF"/>
    <w:rsid w:val="00431F84"/>
    <w:rsid w:val="00431F8B"/>
    <w:rsid w:val="0043242F"/>
    <w:rsid w:val="004326E5"/>
    <w:rsid w:val="0043569C"/>
    <w:rsid w:val="004359DC"/>
    <w:rsid w:val="00435B68"/>
    <w:rsid w:val="0043606F"/>
    <w:rsid w:val="0044007E"/>
    <w:rsid w:val="00440560"/>
    <w:rsid w:val="004409E4"/>
    <w:rsid w:val="00440B0C"/>
    <w:rsid w:val="0044116D"/>
    <w:rsid w:val="00441561"/>
    <w:rsid w:val="004418CD"/>
    <w:rsid w:val="00441F25"/>
    <w:rsid w:val="0044259A"/>
    <w:rsid w:val="00443417"/>
    <w:rsid w:val="00443C7E"/>
    <w:rsid w:val="00443DF3"/>
    <w:rsid w:val="00443F7B"/>
    <w:rsid w:val="004441E0"/>
    <w:rsid w:val="00444D71"/>
    <w:rsid w:val="00444E97"/>
    <w:rsid w:val="0044504A"/>
    <w:rsid w:val="0044510B"/>
    <w:rsid w:val="0044529F"/>
    <w:rsid w:val="00445547"/>
    <w:rsid w:val="00445F0E"/>
    <w:rsid w:val="00446709"/>
    <w:rsid w:val="00447862"/>
    <w:rsid w:val="00447E0E"/>
    <w:rsid w:val="00447F01"/>
    <w:rsid w:val="00451305"/>
    <w:rsid w:val="00451F8F"/>
    <w:rsid w:val="00452367"/>
    <w:rsid w:val="00452406"/>
    <w:rsid w:val="004544C1"/>
    <w:rsid w:val="00455085"/>
    <w:rsid w:val="00455089"/>
    <w:rsid w:val="00455B6D"/>
    <w:rsid w:val="00455DC4"/>
    <w:rsid w:val="00455EFE"/>
    <w:rsid w:val="0045656B"/>
    <w:rsid w:val="00456C70"/>
    <w:rsid w:val="0045765F"/>
    <w:rsid w:val="004577EB"/>
    <w:rsid w:val="00457E8D"/>
    <w:rsid w:val="004601B0"/>
    <w:rsid w:val="0046023D"/>
    <w:rsid w:val="00460B08"/>
    <w:rsid w:val="00460C1F"/>
    <w:rsid w:val="00460FC7"/>
    <w:rsid w:val="0046167E"/>
    <w:rsid w:val="00461743"/>
    <w:rsid w:val="00462104"/>
    <w:rsid w:val="00462291"/>
    <w:rsid w:val="004622F0"/>
    <w:rsid w:val="00463E65"/>
    <w:rsid w:val="00463EC5"/>
    <w:rsid w:val="004642FA"/>
    <w:rsid w:val="004647F9"/>
    <w:rsid w:val="004650C7"/>
    <w:rsid w:val="00465271"/>
    <w:rsid w:val="00465314"/>
    <w:rsid w:val="00465598"/>
    <w:rsid w:val="00465751"/>
    <w:rsid w:val="00465AC9"/>
    <w:rsid w:val="00465BFF"/>
    <w:rsid w:val="00465F4A"/>
    <w:rsid w:val="00466356"/>
    <w:rsid w:val="00466662"/>
    <w:rsid w:val="004675F1"/>
    <w:rsid w:val="00467E28"/>
    <w:rsid w:val="00472C44"/>
    <w:rsid w:val="004736F2"/>
    <w:rsid w:val="00473719"/>
    <w:rsid w:val="004738F0"/>
    <w:rsid w:val="00473987"/>
    <w:rsid w:val="00473B53"/>
    <w:rsid w:val="00473ECF"/>
    <w:rsid w:val="00474F70"/>
    <w:rsid w:val="00475316"/>
    <w:rsid w:val="00475751"/>
    <w:rsid w:val="00475C72"/>
    <w:rsid w:val="00476CBB"/>
    <w:rsid w:val="00477E7F"/>
    <w:rsid w:val="00480067"/>
    <w:rsid w:val="004812B4"/>
    <w:rsid w:val="00481344"/>
    <w:rsid w:val="0048205D"/>
    <w:rsid w:val="0048216D"/>
    <w:rsid w:val="00482FD0"/>
    <w:rsid w:val="00483111"/>
    <w:rsid w:val="00483DD8"/>
    <w:rsid w:val="00484D34"/>
    <w:rsid w:val="004851DC"/>
    <w:rsid w:val="0048540A"/>
    <w:rsid w:val="00485748"/>
    <w:rsid w:val="00485A8D"/>
    <w:rsid w:val="0048633C"/>
    <w:rsid w:val="004870FF"/>
    <w:rsid w:val="0048774E"/>
    <w:rsid w:val="004901A6"/>
    <w:rsid w:val="00490683"/>
    <w:rsid w:val="004916C0"/>
    <w:rsid w:val="00491873"/>
    <w:rsid w:val="00491914"/>
    <w:rsid w:val="00492439"/>
    <w:rsid w:val="004924AE"/>
    <w:rsid w:val="004928D5"/>
    <w:rsid w:val="004930E2"/>
    <w:rsid w:val="004935F3"/>
    <w:rsid w:val="0049368A"/>
    <w:rsid w:val="00493C93"/>
    <w:rsid w:val="00494A1D"/>
    <w:rsid w:val="00494D7D"/>
    <w:rsid w:val="00494E09"/>
    <w:rsid w:val="00494E8C"/>
    <w:rsid w:val="0049557E"/>
    <w:rsid w:val="0049565C"/>
    <w:rsid w:val="0049586E"/>
    <w:rsid w:val="00496489"/>
    <w:rsid w:val="004964E0"/>
    <w:rsid w:val="0049675D"/>
    <w:rsid w:val="0049714D"/>
    <w:rsid w:val="00497257"/>
    <w:rsid w:val="004977FC"/>
    <w:rsid w:val="0049793F"/>
    <w:rsid w:val="00497C08"/>
    <w:rsid w:val="004A0179"/>
    <w:rsid w:val="004A064F"/>
    <w:rsid w:val="004A06BD"/>
    <w:rsid w:val="004A132A"/>
    <w:rsid w:val="004A18B4"/>
    <w:rsid w:val="004A3131"/>
    <w:rsid w:val="004A32E8"/>
    <w:rsid w:val="004A3575"/>
    <w:rsid w:val="004A3A1D"/>
    <w:rsid w:val="004A43CD"/>
    <w:rsid w:val="004A4BA9"/>
    <w:rsid w:val="004A4E2F"/>
    <w:rsid w:val="004A4EFD"/>
    <w:rsid w:val="004A5D1A"/>
    <w:rsid w:val="004A5D6F"/>
    <w:rsid w:val="004A5DC6"/>
    <w:rsid w:val="004A609F"/>
    <w:rsid w:val="004A632E"/>
    <w:rsid w:val="004A6599"/>
    <w:rsid w:val="004A6C91"/>
    <w:rsid w:val="004A74A0"/>
    <w:rsid w:val="004B08E8"/>
    <w:rsid w:val="004B0D1F"/>
    <w:rsid w:val="004B2324"/>
    <w:rsid w:val="004B352A"/>
    <w:rsid w:val="004B394C"/>
    <w:rsid w:val="004B3CA9"/>
    <w:rsid w:val="004B45CF"/>
    <w:rsid w:val="004B4919"/>
    <w:rsid w:val="004B4F9B"/>
    <w:rsid w:val="004B5AD5"/>
    <w:rsid w:val="004B5B17"/>
    <w:rsid w:val="004B6696"/>
    <w:rsid w:val="004C0221"/>
    <w:rsid w:val="004C0370"/>
    <w:rsid w:val="004C039D"/>
    <w:rsid w:val="004C07D7"/>
    <w:rsid w:val="004C0C32"/>
    <w:rsid w:val="004C0EC0"/>
    <w:rsid w:val="004C10CA"/>
    <w:rsid w:val="004C11FF"/>
    <w:rsid w:val="004C2386"/>
    <w:rsid w:val="004C28BF"/>
    <w:rsid w:val="004C2CEB"/>
    <w:rsid w:val="004C30A3"/>
    <w:rsid w:val="004C31C8"/>
    <w:rsid w:val="004C4936"/>
    <w:rsid w:val="004C5395"/>
    <w:rsid w:val="004C5ED6"/>
    <w:rsid w:val="004C66F7"/>
    <w:rsid w:val="004C6EFC"/>
    <w:rsid w:val="004C7986"/>
    <w:rsid w:val="004D0943"/>
    <w:rsid w:val="004D0DD1"/>
    <w:rsid w:val="004D14C2"/>
    <w:rsid w:val="004D1FF3"/>
    <w:rsid w:val="004D2947"/>
    <w:rsid w:val="004D381C"/>
    <w:rsid w:val="004D3B44"/>
    <w:rsid w:val="004D3B5F"/>
    <w:rsid w:val="004D48BD"/>
    <w:rsid w:val="004D6372"/>
    <w:rsid w:val="004D6658"/>
    <w:rsid w:val="004D6DE8"/>
    <w:rsid w:val="004D74C7"/>
    <w:rsid w:val="004D7A2B"/>
    <w:rsid w:val="004D7CAB"/>
    <w:rsid w:val="004E041B"/>
    <w:rsid w:val="004E1D7A"/>
    <w:rsid w:val="004E2A81"/>
    <w:rsid w:val="004E31E8"/>
    <w:rsid w:val="004E390E"/>
    <w:rsid w:val="004E3CF2"/>
    <w:rsid w:val="004E3DA5"/>
    <w:rsid w:val="004E403D"/>
    <w:rsid w:val="004E448C"/>
    <w:rsid w:val="004E4576"/>
    <w:rsid w:val="004E46B8"/>
    <w:rsid w:val="004E541A"/>
    <w:rsid w:val="004E56F4"/>
    <w:rsid w:val="004E5BAB"/>
    <w:rsid w:val="004E6129"/>
    <w:rsid w:val="004E6357"/>
    <w:rsid w:val="004E6608"/>
    <w:rsid w:val="004E694C"/>
    <w:rsid w:val="004E6AE5"/>
    <w:rsid w:val="004E6E6D"/>
    <w:rsid w:val="004E6ED4"/>
    <w:rsid w:val="004E78A8"/>
    <w:rsid w:val="004E79AB"/>
    <w:rsid w:val="004E7FDD"/>
    <w:rsid w:val="004F08F6"/>
    <w:rsid w:val="004F0B78"/>
    <w:rsid w:val="004F0E28"/>
    <w:rsid w:val="004F1071"/>
    <w:rsid w:val="004F1D6F"/>
    <w:rsid w:val="004F22C0"/>
    <w:rsid w:val="004F2944"/>
    <w:rsid w:val="004F2D93"/>
    <w:rsid w:val="004F2FA3"/>
    <w:rsid w:val="004F3345"/>
    <w:rsid w:val="004F3816"/>
    <w:rsid w:val="004F4187"/>
    <w:rsid w:val="004F568D"/>
    <w:rsid w:val="004F59DC"/>
    <w:rsid w:val="004F6228"/>
    <w:rsid w:val="004F67CE"/>
    <w:rsid w:val="004F6BB3"/>
    <w:rsid w:val="004F6C94"/>
    <w:rsid w:val="005001FF"/>
    <w:rsid w:val="005008CB"/>
    <w:rsid w:val="0050099B"/>
    <w:rsid w:val="00500C4B"/>
    <w:rsid w:val="00500F49"/>
    <w:rsid w:val="0050137E"/>
    <w:rsid w:val="005014B0"/>
    <w:rsid w:val="00501607"/>
    <w:rsid w:val="00501D3C"/>
    <w:rsid w:val="00502F8D"/>
    <w:rsid w:val="00503192"/>
    <w:rsid w:val="005036C1"/>
    <w:rsid w:val="0050375B"/>
    <w:rsid w:val="00503F6A"/>
    <w:rsid w:val="0050440B"/>
    <w:rsid w:val="00504450"/>
    <w:rsid w:val="00504ABB"/>
    <w:rsid w:val="00504B7C"/>
    <w:rsid w:val="005052AC"/>
    <w:rsid w:val="005056FB"/>
    <w:rsid w:val="00505787"/>
    <w:rsid w:val="005058BB"/>
    <w:rsid w:val="00505AE7"/>
    <w:rsid w:val="00505B1C"/>
    <w:rsid w:val="00505C0A"/>
    <w:rsid w:val="005064BD"/>
    <w:rsid w:val="00506DAF"/>
    <w:rsid w:val="00507146"/>
    <w:rsid w:val="005078B6"/>
    <w:rsid w:val="005101A3"/>
    <w:rsid w:val="00510BCF"/>
    <w:rsid w:val="00510E3C"/>
    <w:rsid w:val="00511554"/>
    <w:rsid w:val="00512734"/>
    <w:rsid w:val="0051294A"/>
    <w:rsid w:val="005135F9"/>
    <w:rsid w:val="00513777"/>
    <w:rsid w:val="00513F25"/>
    <w:rsid w:val="005145D9"/>
    <w:rsid w:val="005148EC"/>
    <w:rsid w:val="00514B56"/>
    <w:rsid w:val="00514C32"/>
    <w:rsid w:val="0051563A"/>
    <w:rsid w:val="00515C21"/>
    <w:rsid w:val="005169CD"/>
    <w:rsid w:val="00517021"/>
    <w:rsid w:val="0051713A"/>
    <w:rsid w:val="00517297"/>
    <w:rsid w:val="00517AA5"/>
    <w:rsid w:val="00517F55"/>
    <w:rsid w:val="0052006F"/>
    <w:rsid w:val="00520373"/>
    <w:rsid w:val="005205BA"/>
    <w:rsid w:val="005206CE"/>
    <w:rsid w:val="0052083A"/>
    <w:rsid w:val="00520F9B"/>
    <w:rsid w:val="00521206"/>
    <w:rsid w:val="00521336"/>
    <w:rsid w:val="00521598"/>
    <w:rsid w:val="00521881"/>
    <w:rsid w:val="005220A0"/>
    <w:rsid w:val="00522279"/>
    <w:rsid w:val="00522280"/>
    <w:rsid w:val="0052240B"/>
    <w:rsid w:val="0052299B"/>
    <w:rsid w:val="00523569"/>
    <w:rsid w:val="00523EF6"/>
    <w:rsid w:val="0052408C"/>
    <w:rsid w:val="005245DB"/>
    <w:rsid w:val="00524BB4"/>
    <w:rsid w:val="00525150"/>
    <w:rsid w:val="00525AE7"/>
    <w:rsid w:val="00525E9B"/>
    <w:rsid w:val="00526001"/>
    <w:rsid w:val="0052715D"/>
    <w:rsid w:val="00530650"/>
    <w:rsid w:val="00530BA8"/>
    <w:rsid w:val="00531343"/>
    <w:rsid w:val="0053142C"/>
    <w:rsid w:val="005319A4"/>
    <w:rsid w:val="00531BB4"/>
    <w:rsid w:val="00531FCA"/>
    <w:rsid w:val="0053211F"/>
    <w:rsid w:val="00532565"/>
    <w:rsid w:val="005329BE"/>
    <w:rsid w:val="00532FA5"/>
    <w:rsid w:val="0053313D"/>
    <w:rsid w:val="005335D2"/>
    <w:rsid w:val="00533776"/>
    <w:rsid w:val="0053426D"/>
    <w:rsid w:val="00534D2B"/>
    <w:rsid w:val="00536536"/>
    <w:rsid w:val="00536BA7"/>
    <w:rsid w:val="00536EE0"/>
    <w:rsid w:val="005376DB"/>
    <w:rsid w:val="00537FDA"/>
    <w:rsid w:val="0054116D"/>
    <w:rsid w:val="00541976"/>
    <w:rsid w:val="0054241A"/>
    <w:rsid w:val="005424E8"/>
    <w:rsid w:val="00542C6A"/>
    <w:rsid w:val="0054307B"/>
    <w:rsid w:val="00543378"/>
    <w:rsid w:val="00543692"/>
    <w:rsid w:val="00543CF3"/>
    <w:rsid w:val="00543D11"/>
    <w:rsid w:val="00543EF4"/>
    <w:rsid w:val="0054417B"/>
    <w:rsid w:val="00545A4C"/>
    <w:rsid w:val="005461F4"/>
    <w:rsid w:val="00546639"/>
    <w:rsid w:val="0054671B"/>
    <w:rsid w:val="005470BB"/>
    <w:rsid w:val="005471B7"/>
    <w:rsid w:val="005477E8"/>
    <w:rsid w:val="00547F19"/>
    <w:rsid w:val="00550C6B"/>
    <w:rsid w:val="00550F55"/>
    <w:rsid w:val="00551951"/>
    <w:rsid w:val="00551979"/>
    <w:rsid w:val="0055274D"/>
    <w:rsid w:val="00552CDD"/>
    <w:rsid w:val="0055300F"/>
    <w:rsid w:val="005531C9"/>
    <w:rsid w:val="005538AE"/>
    <w:rsid w:val="00553C5E"/>
    <w:rsid w:val="00554A6C"/>
    <w:rsid w:val="00554E11"/>
    <w:rsid w:val="00555A9F"/>
    <w:rsid w:val="00556455"/>
    <w:rsid w:val="00556736"/>
    <w:rsid w:val="00556910"/>
    <w:rsid w:val="00556A2B"/>
    <w:rsid w:val="00556FE6"/>
    <w:rsid w:val="00560779"/>
    <w:rsid w:val="0056130E"/>
    <w:rsid w:val="00561B93"/>
    <w:rsid w:val="00562702"/>
    <w:rsid w:val="00562798"/>
    <w:rsid w:val="00564CCF"/>
    <w:rsid w:val="0056507E"/>
    <w:rsid w:val="00565F50"/>
    <w:rsid w:val="00566024"/>
    <w:rsid w:val="00566907"/>
    <w:rsid w:val="00566A8E"/>
    <w:rsid w:val="00567355"/>
    <w:rsid w:val="00570004"/>
    <w:rsid w:val="00570238"/>
    <w:rsid w:val="00570A91"/>
    <w:rsid w:val="00571151"/>
    <w:rsid w:val="005716FA"/>
    <w:rsid w:val="00571C9B"/>
    <w:rsid w:val="00571E5B"/>
    <w:rsid w:val="00572BE9"/>
    <w:rsid w:val="00572CD3"/>
    <w:rsid w:val="005733D4"/>
    <w:rsid w:val="00573AA1"/>
    <w:rsid w:val="00573AAA"/>
    <w:rsid w:val="00573B7D"/>
    <w:rsid w:val="0057432C"/>
    <w:rsid w:val="00574B39"/>
    <w:rsid w:val="00575AF4"/>
    <w:rsid w:val="00575B7D"/>
    <w:rsid w:val="00575D5A"/>
    <w:rsid w:val="00575E68"/>
    <w:rsid w:val="00575EF3"/>
    <w:rsid w:val="00576103"/>
    <w:rsid w:val="005765DD"/>
    <w:rsid w:val="0057697D"/>
    <w:rsid w:val="00576AA7"/>
    <w:rsid w:val="00580D43"/>
    <w:rsid w:val="00580E05"/>
    <w:rsid w:val="00581028"/>
    <w:rsid w:val="0058193E"/>
    <w:rsid w:val="00581AAF"/>
    <w:rsid w:val="00582B1D"/>
    <w:rsid w:val="005835E8"/>
    <w:rsid w:val="0058368D"/>
    <w:rsid w:val="00583E62"/>
    <w:rsid w:val="00584449"/>
    <w:rsid w:val="00584E0B"/>
    <w:rsid w:val="00585642"/>
    <w:rsid w:val="00586235"/>
    <w:rsid w:val="00586F85"/>
    <w:rsid w:val="00587B71"/>
    <w:rsid w:val="00587B94"/>
    <w:rsid w:val="00587CEC"/>
    <w:rsid w:val="00590379"/>
    <w:rsid w:val="005903A7"/>
    <w:rsid w:val="005903FF"/>
    <w:rsid w:val="00590462"/>
    <w:rsid w:val="00591B49"/>
    <w:rsid w:val="00591E37"/>
    <w:rsid w:val="0059217B"/>
    <w:rsid w:val="00592341"/>
    <w:rsid w:val="00592830"/>
    <w:rsid w:val="00592B2D"/>
    <w:rsid w:val="00593A32"/>
    <w:rsid w:val="00593AA5"/>
    <w:rsid w:val="00593BA5"/>
    <w:rsid w:val="00594C61"/>
    <w:rsid w:val="0059566A"/>
    <w:rsid w:val="00595E9E"/>
    <w:rsid w:val="00595EE1"/>
    <w:rsid w:val="00596742"/>
    <w:rsid w:val="0059723F"/>
    <w:rsid w:val="00597C2E"/>
    <w:rsid w:val="00597D2B"/>
    <w:rsid w:val="005A1308"/>
    <w:rsid w:val="005A1987"/>
    <w:rsid w:val="005A1B86"/>
    <w:rsid w:val="005A3386"/>
    <w:rsid w:val="005A34CC"/>
    <w:rsid w:val="005A47AE"/>
    <w:rsid w:val="005A47EE"/>
    <w:rsid w:val="005A580E"/>
    <w:rsid w:val="005A5DD7"/>
    <w:rsid w:val="005A6341"/>
    <w:rsid w:val="005A666B"/>
    <w:rsid w:val="005A66BB"/>
    <w:rsid w:val="005A6EB9"/>
    <w:rsid w:val="005A7C56"/>
    <w:rsid w:val="005A7DD5"/>
    <w:rsid w:val="005B0272"/>
    <w:rsid w:val="005B03E9"/>
    <w:rsid w:val="005B03EE"/>
    <w:rsid w:val="005B06DC"/>
    <w:rsid w:val="005B0EED"/>
    <w:rsid w:val="005B12A6"/>
    <w:rsid w:val="005B141A"/>
    <w:rsid w:val="005B1423"/>
    <w:rsid w:val="005B14D2"/>
    <w:rsid w:val="005B1AD6"/>
    <w:rsid w:val="005B1BD2"/>
    <w:rsid w:val="005B2065"/>
    <w:rsid w:val="005B20AE"/>
    <w:rsid w:val="005B24A4"/>
    <w:rsid w:val="005B362A"/>
    <w:rsid w:val="005B3BA5"/>
    <w:rsid w:val="005B4F6D"/>
    <w:rsid w:val="005B4FE4"/>
    <w:rsid w:val="005B50E3"/>
    <w:rsid w:val="005B545F"/>
    <w:rsid w:val="005B553B"/>
    <w:rsid w:val="005B61E3"/>
    <w:rsid w:val="005B642C"/>
    <w:rsid w:val="005B6680"/>
    <w:rsid w:val="005B7550"/>
    <w:rsid w:val="005B755C"/>
    <w:rsid w:val="005B79E2"/>
    <w:rsid w:val="005B7A38"/>
    <w:rsid w:val="005C04E9"/>
    <w:rsid w:val="005C06DE"/>
    <w:rsid w:val="005C240E"/>
    <w:rsid w:val="005C3025"/>
    <w:rsid w:val="005C3A59"/>
    <w:rsid w:val="005C4143"/>
    <w:rsid w:val="005C45FA"/>
    <w:rsid w:val="005C4790"/>
    <w:rsid w:val="005C49BA"/>
    <w:rsid w:val="005C50E4"/>
    <w:rsid w:val="005C5714"/>
    <w:rsid w:val="005C59DE"/>
    <w:rsid w:val="005C5B94"/>
    <w:rsid w:val="005C5C8F"/>
    <w:rsid w:val="005C6AA4"/>
    <w:rsid w:val="005C6F2B"/>
    <w:rsid w:val="005C7C6F"/>
    <w:rsid w:val="005C7D01"/>
    <w:rsid w:val="005C7EE2"/>
    <w:rsid w:val="005D0069"/>
    <w:rsid w:val="005D0726"/>
    <w:rsid w:val="005D0FF3"/>
    <w:rsid w:val="005D1207"/>
    <w:rsid w:val="005D2800"/>
    <w:rsid w:val="005D2A3A"/>
    <w:rsid w:val="005D2CB5"/>
    <w:rsid w:val="005D3B37"/>
    <w:rsid w:val="005D3C15"/>
    <w:rsid w:val="005D4139"/>
    <w:rsid w:val="005D4338"/>
    <w:rsid w:val="005D49D4"/>
    <w:rsid w:val="005D4ED2"/>
    <w:rsid w:val="005D525C"/>
    <w:rsid w:val="005D550B"/>
    <w:rsid w:val="005D5900"/>
    <w:rsid w:val="005D596C"/>
    <w:rsid w:val="005D5F4E"/>
    <w:rsid w:val="005D650B"/>
    <w:rsid w:val="005D7427"/>
    <w:rsid w:val="005D7F61"/>
    <w:rsid w:val="005E039B"/>
    <w:rsid w:val="005E07A9"/>
    <w:rsid w:val="005E0A2F"/>
    <w:rsid w:val="005E1DD0"/>
    <w:rsid w:val="005E25E4"/>
    <w:rsid w:val="005E2774"/>
    <w:rsid w:val="005E2D6E"/>
    <w:rsid w:val="005E481F"/>
    <w:rsid w:val="005E4EED"/>
    <w:rsid w:val="005E5190"/>
    <w:rsid w:val="005E5313"/>
    <w:rsid w:val="005E5B60"/>
    <w:rsid w:val="005E60C3"/>
    <w:rsid w:val="005E6452"/>
    <w:rsid w:val="005E6672"/>
    <w:rsid w:val="005E6EDF"/>
    <w:rsid w:val="005E75F2"/>
    <w:rsid w:val="005E7717"/>
    <w:rsid w:val="005E7770"/>
    <w:rsid w:val="005E799C"/>
    <w:rsid w:val="005E7CE8"/>
    <w:rsid w:val="005F0947"/>
    <w:rsid w:val="005F0D3F"/>
    <w:rsid w:val="005F0E2A"/>
    <w:rsid w:val="005F15A1"/>
    <w:rsid w:val="005F164B"/>
    <w:rsid w:val="005F1FF4"/>
    <w:rsid w:val="005F23FC"/>
    <w:rsid w:val="005F2D68"/>
    <w:rsid w:val="005F2F0E"/>
    <w:rsid w:val="005F33E2"/>
    <w:rsid w:val="005F349F"/>
    <w:rsid w:val="005F381E"/>
    <w:rsid w:val="005F3A77"/>
    <w:rsid w:val="005F49D2"/>
    <w:rsid w:val="005F50B5"/>
    <w:rsid w:val="005F50C1"/>
    <w:rsid w:val="005F52BA"/>
    <w:rsid w:val="005F565E"/>
    <w:rsid w:val="005F6C1B"/>
    <w:rsid w:val="005F6C4C"/>
    <w:rsid w:val="005F6D6E"/>
    <w:rsid w:val="005F6F7A"/>
    <w:rsid w:val="005F7279"/>
    <w:rsid w:val="0060016A"/>
    <w:rsid w:val="00600837"/>
    <w:rsid w:val="00600C65"/>
    <w:rsid w:val="00600FC3"/>
    <w:rsid w:val="006035F9"/>
    <w:rsid w:val="0060373D"/>
    <w:rsid w:val="00603B4D"/>
    <w:rsid w:val="006042B5"/>
    <w:rsid w:val="00604AFD"/>
    <w:rsid w:val="00605B50"/>
    <w:rsid w:val="00606879"/>
    <w:rsid w:val="00606CCB"/>
    <w:rsid w:val="006107AE"/>
    <w:rsid w:val="00610AA0"/>
    <w:rsid w:val="00610C2B"/>
    <w:rsid w:val="00610C2C"/>
    <w:rsid w:val="00610D4E"/>
    <w:rsid w:val="00612221"/>
    <w:rsid w:val="0061293F"/>
    <w:rsid w:val="00612E86"/>
    <w:rsid w:val="0061302A"/>
    <w:rsid w:val="00613C81"/>
    <w:rsid w:val="00613D16"/>
    <w:rsid w:val="00613FFB"/>
    <w:rsid w:val="0061403D"/>
    <w:rsid w:val="00614167"/>
    <w:rsid w:val="00614465"/>
    <w:rsid w:val="00615015"/>
    <w:rsid w:val="00615898"/>
    <w:rsid w:val="00615B2A"/>
    <w:rsid w:val="0061783A"/>
    <w:rsid w:val="00617890"/>
    <w:rsid w:val="00617BE5"/>
    <w:rsid w:val="00617DE6"/>
    <w:rsid w:val="00617F75"/>
    <w:rsid w:val="006200DF"/>
    <w:rsid w:val="0062026D"/>
    <w:rsid w:val="006204BD"/>
    <w:rsid w:val="00620BF4"/>
    <w:rsid w:val="00620D26"/>
    <w:rsid w:val="006212C3"/>
    <w:rsid w:val="00621388"/>
    <w:rsid w:val="0062256A"/>
    <w:rsid w:val="00622700"/>
    <w:rsid w:val="006231FA"/>
    <w:rsid w:val="006238F6"/>
    <w:rsid w:val="00623EBA"/>
    <w:rsid w:val="006242B8"/>
    <w:rsid w:val="006243B7"/>
    <w:rsid w:val="00624EEA"/>
    <w:rsid w:val="006250D8"/>
    <w:rsid w:val="006259CA"/>
    <w:rsid w:val="00625B2E"/>
    <w:rsid w:val="00625D8F"/>
    <w:rsid w:val="0062709F"/>
    <w:rsid w:val="00627786"/>
    <w:rsid w:val="00627D61"/>
    <w:rsid w:val="00630974"/>
    <w:rsid w:val="006314C2"/>
    <w:rsid w:val="00631FC5"/>
    <w:rsid w:val="006321B9"/>
    <w:rsid w:val="00632691"/>
    <w:rsid w:val="006333D2"/>
    <w:rsid w:val="00633C1E"/>
    <w:rsid w:val="00633DAE"/>
    <w:rsid w:val="00634854"/>
    <w:rsid w:val="00636FC7"/>
    <w:rsid w:val="00637004"/>
    <w:rsid w:val="006373A3"/>
    <w:rsid w:val="006403BA"/>
    <w:rsid w:val="006404CC"/>
    <w:rsid w:val="006416F1"/>
    <w:rsid w:val="0064264E"/>
    <w:rsid w:val="0064283F"/>
    <w:rsid w:val="00642AC8"/>
    <w:rsid w:val="00642C85"/>
    <w:rsid w:val="006433A8"/>
    <w:rsid w:val="006437E3"/>
    <w:rsid w:val="0064384E"/>
    <w:rsid w:val="00643B93"/>
    <w:rsid w:val="00643D60"/>
    <w:rsid w:val="006440EA"/>
    <w:rsid w:val="00644F8E"/>
    <w:rsid w:val="00645010"/>
    <w:rsid w:val="00645882"/>
    <w:rsid w:val="00645A46"/>
    <w:rsid w:val="00646AED"/>
    <w:rsid w:val="0064783A"/>
    <w:rsid w:val="00647983"/>
    <w:rsid w:val="0065012E"/>
    <w:rsid w:val="0065024E"/>
    <w:rsid w:val="0065065D"/>
    <w:rsid w:val="0065068A"/>
    <w:rsid w:val="00650A16"/>
    <w:rsid w:val="00650F2A"/>
    <w:rsid w:val="0065115B"/>
    <w:rsid w:val="006519C0"/>
    <w:rsid w:val="00652543"/>
    <w:rsid w:val="006533A9"/>
    <w:rsid w:val="006547E9"/>
    <w:rsid w:val="00655A6B"/>
    <w:rsid w:val="00656224"/>
    <w:rsid w:val="0065634B"/>
    <w:rsid w:val="00656426"/>
    <w:rsid w:val="00657213"/>
    <w:rsid w:val="00660061"/>
    <w:rsid w:val="00660424"/>
    <w:rsid w:val="006615D2"/>
    <w:rsid w:val="00661899"/>
    <w:rsid w:val="00661A88"/>
    <w:rsid w:val="00661F20"/>
    <w:rsid w:val="00662945"/>
    <w:rsid w:val="00662D7A"/>
    <w:rsid w:val="006634F3"/>
    <w:rsid w:val="00663A72"/>
    <w:rsid w:val="006640C9"/>
    <w:rsid w:val="0066467C"/>
    <w:rsid w:val="00664E6B"/>
    <w:rsid w:val="00665049"/>
    <w:rsid w:val="0066544B"/>
    <w:rsid w:val="00665667"/>
    <w:rsid w:val="00665CBE"/>
    <w:rsid w:val="00666193"/>
    <w:rsid w:val="006665B1"/>
    <w:rsid w:val="00666933"/>
    <w:rsid w:val="00666F30"/>
    <w:rsid w:val="0066721C"/>
    <w:rsid w:val="00670123"/>
    <w:rsid w:val="006705C7"/>
    <w:rsid w:val="00670B79"/>
    <w:rsid w:val="00671575"/>
    <w:rsid w:val="00671B83"/>
    <w:rsid w:val="00672099"/>
    <w:rsid w:val="006721B0"/>
    <w:rsid w:val="0067271D"/>
    <w:rsid w:val="0067279D"/>
    <w:rsid w:val="006730D0"/>
    <w:rsid w:val="0067315B"/>
    <w:rsid w:val="00673982"/>
    <w:rsid w:val="00673985"/>
    <w:rsid w:val="00673ADA"/>
    <w:rsid w:val="00673B76"/>
    <w:rsid w:val="00673E2F"/>
    <w:rsid w:val="00674131"/>
    <w:rsid w:val="00674739"/>
    <w:rsid w:val="0067519B"/>
    <w:rsid w:val="00675309"/>
    <w:rsid w:val="00675A9E"/>
    <w:rsid w:val="006765DF"/>
    <w:rsid w:val="006768D6"/>
    <w:rsid w:val="006769AC"/>
    <w:rsid w:val="00676CEC"/>
    <w:rsid w:val="00676EF2"/>
    <w:rsid w:val="0067770A"/>
    <w:rsid w:val="0068024F"/>
    <w:rsid w:val="00680AFD"/>
    <w:rsid w:val="00680E13"/>
    <w:rsid w:val="00681129"/>
    <w:rsid w:val="0068126F"/>
    <w:rsid w:val="006819B0"/>
    <w:rsid w:val="00682E3A"/>
    <w:rsid w:val="00682E65"/>
    <w:rsid w:val="006837C3"/>
    <w:rsid w:val="006844C4"/>
    <w:rsid w:val="00685514"/>
    <w:rsid w:val="00686FEF"/>
    <w:rsid w:val="006875A3"/>
    <w:rsid w:val="006876B2"/>
    <w:rsid w:val="00690528"/>
    <w:rsid w:val="006905D2"/>
    <w:rsid w:val="00690783"/>
    <w:rsid w:val="00691824"/>
    <w:rsid w:val="006927FF"/>
    <w:rsid w:val="006929EF"/>
    <w:rsid w:val="00692D9E"/>
    <w:rsid w:val="00693170"/>
    <w:rsid w:val="0069333F"/>
    <w:rsid w:val="00693FB1"/>
    <w:rsid w:val="0069420F"/>
    <w:rsid w:val="006942D6"/>
    <w:rsid w:val="0069491B"/>
    <w:rsid w:val="00695CCC"/>
    <w:rsid w:val="006963C8"/>
    <w:rsid w:val="00697650"/>
    <w:rsid w:val="0069790E"/>
    <w:rsid w:val="00697926"/>
    <w:rsid w:val="006979CF"/>
    <w:rsid w:val="006A06BB"/>
    <w:rsid w:val="006A0D43"/>
    <w:rsid w:val="006A1C0C"/>
    <w:rsid w:val="006A247E"/>
    <w:rsid w:val="006A297F"/>
    <w:rsid w:val="006A2A43"/>
    <w:rsid w:val="006A3FE7"/>
    <w:rsid w:val="006A43D6"/>
    <w:rsid w:val="006A460E"/>
    <w:rsid w:val="006A5531"/>
    <w:rsid w:val="006A5574"/>
    <w:rsid w:val="006A5C1A"/>
    <w:rsid w:val="006A5C57"/>
    <w:rsid w:val="006A5D86"/>
    <w:rsid w:val="006A71B0"/>
    <w:rsid w:val="006A72F9"/>
    <w:rsid w:val="006A771F"/>
    <w:rsid w:val="006A772C"/>
    <w:rsid w:val="006A7DA1"/>
    <w:rsid w:val="006A7EE5"/>
    <w:rsid w:val="006A7F70"/>
    <w:rsid w:val="006B0126"/>
    <w:rsid w:val="006B03D4"/>
    <w:rsid w:val="006B0E0B"/>
    <w:rsid w:val="006B11E7"/>
    <w:rsid w:val="006B1A29"/>
    <w:rsid w:val="006B1CB9"/>
    <w:rsid w:val="006B1CBE"/>
    <w:rsid w:val="006B27D9"/>
    <w:rsid w:val="006B2CA9"/>
    <w:rsid w:val="006B43FE"/>
    <w:rsid w:val="006B4701"/>
    <w:rsid w:val="006B4E4A"/>
    <w:rsid w:val="006B5561"/>
    <w:rsid w:val="006B5583"/>
    <w:rsid w:val="006B5DE0"/>
    <w:rsid w:val="006B653B"/>
    <w:rsid w:val="006B685A"/>
    <w:rsid w:val="006B7937"/>
    <w:rsid w:val="006B7A62"/>
    <w:rsid w:val="006C0A3C"/>
    <w:rsid w:val="006C0E5B"/>
    <w:rsid w:val="006C1B14"/>
    <w:rsid w:val="006C2641"/>
    <w:rsid w:val="006C2AF7"/>
    <w:rsid w:val="006C41C0"/>
    <w:rsid w:val="006C4941"/>
    <w:rsid w:val="006C4DA3"/>
    <w:rsid w:val="006C4DDC"/>
    <w:rsid w:val="006C5EDB"/>
    <w:rsid w:val="006C6325"/>
    <w:rsid w:val="006C639D"/>
    <w:rsid w:val="006C684F"/>
    <w:rsid w:val="006C6B56"/>
    <w:rsid w:val="006C6E33"/>
    <w:rsid w:val="006C7229"/>
    <w:rsid w:val="006C76C9"/>
    <w:rsid w:val="006D0026"/>
    <w:rsid w:val="006D0F76"/>
    <w:rsid w:val="006D15F3"/>
    <w:rsid w:val="006D2C10"/>
    <w:rsid w:val="006D3568"/>
    <w:rsid w:val="006D3C2E"/>
    <w:rsid w:val="006D3D3D"/>
    <w:rsid w:val="006D4201"/>
    <w:rsid w:val="006D4AC6"/>
    <w:rsid w:val="006D4D0E"/>
    <w:rsid w:val="006D587C"/>
    <w:rsid w:val="006D688E"/>
    <w:rsid w:val="006D7146"/>
    <w:rsid w:val="006D7992"/>
    <w:rsid w:val="006E0E2F"/>
    <w:rsid w:val="006E0F32"/>
    <w:rsid w:val="006E18C9"/>
    <w:rsid w:val="006E1A2B"/>
    <w:rsid w:val="006E1C9B"/>
    <w:rsid w:val="006E2324"/>
    <w:rsid w:val="006E2FD9"/>
    <w:rsid w:val="006E3520"/>
    <w:rsid w:val="006E3B3A"/>
    <w:rsid w:val="006E406E"/>
    <w:rsid w:val="006E4410"/>
    <w:rsid w:val="006E44CE"/>
    <w:rsid w:val="006E4E76"/>
    <w:rsid w:val="006E53AA"/>
    <w:rsid w:val="006E56BF"/>
    <w:rsid w:val="006E63B3"/>
    <w:rsid w:val="006E66B3"/>
    <w:rsid w:val="006E6A63"/>
    <w:rsid w:val="006E6D33"/>
    <w:rsid w:val="006E704C"/>
    <w:rsid w:val="006E7874"/>
    <w:rsid w:val="006F0A2D"/>
    <w:rsid w:val="006F12EF"/>
    <w:rsid w:val="006F141C"/>
    <w:rsid w:val="006F1A21"/>
    <w:rsid w:val="006F1A9D"/>
    <w:rsid w:val="006F2050"/>
    <w:rsid w:val="006F27BC"/>
    <w:rsid w:val="006F3628"/>
    <w:rsid w:val="006F5946"/>
    <w:rsid w:val="006F599A"/>
    <w:rsid w:val="006F59C6"/>
    <w:rsid w:val="006F5E28"/>
    <w:rsid w:val="006F6028"/>
    <w:rsid w:val="006F6047"/>
    <w:rsid w:val="006F6237"/>
    <w:rsid w:val="006F6346"/>
    <w:rsid w:val="006F6CE8"/>
    <w:rsid w:val="006F741D"/>
    <w:rsid w:val="007002D6"/>
    <w:rsid w:val="007003A7"/>
    <w:rsid w:val="00701714"/>
    <w:rsid w:val="00701DF2"/>
    <w:rsid w:val="007025BD"/>
    <w:rsid w:val="007030BB"/>
    <w:rsid w:val="007032FC"/>
    <w:rsid w:val="007035EE"/>
    <w:rsid w:val="00703B30"/>
    <w:rsid w:val="007049C8"/>
    <w:rsid w:val="00705D5A"/>
    <w:rsid w:val="007066B5"/>
    <w:rsid w:val="00706E65"/>
    <w:rsid w:val="00710054"/>
    <w:rsid w:val="00710702"/>
    <w:rsid w:val="00710ADB"/>
    <w:rsid w:val="00711F54"/>
    <w:rsid w:val="0071249B"/>
    <w:rsid w:val="00712B0D"/>
    <w:rsid w:val="00712B84"/>
    <w:rsid w:val="00712CA7"/>
    <w:rsid w:val="00713265"/>
    <w:rsid w:val="0071354E"/>
    <w:rsid w:val="00713C98"/>
    <w:rsid w:val="00714182"/>
    <w:rsid w:val="0071428B"/>
    <w:rsid w:val="00714856"/>
    <w:rsid w:val="007150EA"/>
    <w:rsid w:val="0071524D"/>
    <w:rsid w:val="0071566A"/>
    <w:rsid w:val="00715D15"/>
    <w:rsid w:val="00716089"/>
    <w:rsid w:val="0071677D"/>
    <w:rsid w:val="00716C91"/>
    <w:rsid w:val="0071756F"/>
    <w:rsid w:val="00720104"/>
    <w:rsid w:val="007205B6"/>
    <w:rsid w:val="00722B33"/>
    <w:rsid w:val="00722B46"/>
    <w:rsid w:val="007244B6"/>
    <w:rsid w:val="007245A6"/>
    <w:rsid w:val="007246D1"/>
    <w:rsid w:val="00725318"/>
    <w:rsid w:val="00726977"/>
    <w:rsid w:val="00726D4E"/>
    <w:rsid w:val="00727307"/>
    <w:rsid w:val="00730463"/>
    <w:rsid w:val="00730484"/>
    <w:rsid w:val="00730CDD"/>
    <w:rsid w:val="00732545"/>
    <w:rsid w:val="007331B3"/>
    <w:rsid w:val="00733656"/>
    <w:rsid w:val="00733B05"/>
    <w:rsid w:val="00733C1B"/>
    <w:rsid w:val="00734F04"/>
    <w:rsid w:val="00735B38"/>
    <w:rsid w:val="0073618C"/>
    <w:rsid w:val="007362C4"/>
    <w:rsid w:val="007364F3"/>
    <w:rsid w:val="00736778"/>
    <w:rsid w:val="007367E2"/>
    <w:rsid w:val="00736A13"/>
    <w:rsid w:val="00736A1C"/>
    <w:rsid w:val="00736CFE"/>
    <w:rsid w:val="0073748C"/>
    <w:rsid w:val="00737557"/>
    <w:rsid w:val="00737AE2"/>
    <w:rsid w:val="00737E4E"/>
    <w:rsid w:val="00737F88"/>
    <w:rsid w:val="00737FAD"/>
    <w:rsid w:val="007407FF"/>
    <w:rsid w:val="0074162C"/>
    <w:rsid w:val="00741740"/>
    <w:rsid w:val="00741AD4"/>
    <w:rsid w:val="00741C63"/>
    <w:rsid w:val="00741F8C"/>
    <w:rsid w:val="007421F4"/>
    <w:rsid w:val="00742762"/>
    <w:rsid w:val="007427B7"/>
    <w:rsid w:val="007438B1"/>
    <w:rsid w:val="00743C80"/>
    <w:rsid w:val="0074412A"/>
    <w:rsid w:val="0074448F"/>
    <w:rsid w:val="00744570"/>
    <w:rsid w:val="00744AFE"/>
    <w:rsid w:val="007457B8"/>
    <w:rsid w:val="00747605"/>
    <w:rsid w:val="0074789F"/>
    <w:rsid w:val="0074791C"/>
    <w:rsid w:val="007479D8"/>
    <w:rsid w:val="00747D1B"/>
    <w:rsid w:val="00747E83"/>
    <w:rsid w:val="007501DD"/>
    <w:rsid w:val="0075083D"/>
    <w:rsid w:val="0075176E"/>
    <w:rsid w:val="00751774"/>
    <w:rsid w:val="007526FB"/>
    <w:rsid w:val="0075359B"/>
    <w:rsid w:val="00753D7B"/>
    <w:rsid w:val="007548C5"/>
    <w:rsid w:val="00755A99"/>
    <w:rsid w:val="00755F4F"/>
    <w:rsid w:val="00756132"/>
    <w:rsid w:val="007566FF"/>
    <w:rsid w:val="0075683B"/>
    <w:rsid w:val="00756CFD"/>
    <w:rsid w:val="00756E90"/>
    <w:rsid w:val="00757966"/>
    <w:rsid w:val="00757C35"/>
    <w:rsid w:val="00757D37"/>
    <w:rsid w:val="007602CE"/>
    <w:rsid w:val="007604E2"/>
    <w:rsid w:val="00760662"/>
    <w:rsid w:val="007612B9"/>
    <w:rsid w:val="00761782"/>
    <w:rsid w:val="0076194A"/>
    <w:rsid w:val="00762B0B"/>
    <w:rsid w:val="007635FB"/>
    <w:rsid w:val="007645EA"/>
    <w:rsid w:val="0076464C"/>
    <w:rsid w:val="00764975"/>
    <w:rsid w:val="00765535"/>
    <w:rsid w:val="00766CF6"/>
    <w:rsid w:val="00766F2B"/>
    <w:rsid w:val="00770DCC"/>
    <w:rsid w:val="00770DD1"/>
    <w:rsid w:val="00771A57"/>
    <w:rsid w:val="00772782"/>
    <w:rsid w:val="007729B5"/>
    <w:rsid w:val="00773458"/>
    <w:rsid w:val="0077389F"/>
    <w:rsid w:val="00773F45"/>
    <w:rsid w:val="0077493C"/>
    <w:rsid w:val="007749B4"/>
    <w:rsid w:val="00774E95"/>
    <w:rsid w:val="00775AC9"/>
    <w:rsid w:val="00775FD5"/>
    <w:rsid w:val="00776083"/>
    <w:rsid w:val="00777405"/>
    <w:rsid w:val="007777AC"/>
    <w:rsid w:val="00777A0E"/>
    <w:rsid w:val="0078065C"/>
    <w:rsid w:val="00780941"/>
    <w:rsid w:val="00780CC1"/>
    <w:rsid w:val="00780D9B"/>
    <w:rsid w:val="00780F3D"/>
    <w:rsid w:val="007817C4"/>
    <w:rsid w:val="00781B01"/>
    <w:rsid w:val="0078256B"/>
    <w:rsid w:val="007828A5"/>
    <w:rsid w:val="00782CB2"/>
    <w:rsid w:val="00783048"/>
    <w:rsid w:val="00784636"/>
    <w:rsid w:val="007856DF"/>
    <w:rsid w:val="00785909"/>
    <w:rsid w:val="00785B6D"/>
    <w:rsid w:val="00785FBB"/>
    <w:rsid w:val="007861E7"/>
    <w:rsid w:val="00787306"/>
    <w:rsid w:val="00790BA8"/>
    <w:rsid w:val="0079120E"/>
    <w:rsid w:val="007924E6"/>
    <w:rsid w:val="00792EC1"/>
    <w:rsid w:val="0079317C"/>
    <w:rsid w:val="00793341"/>
    <w:rsid w:val="00793C85"/>
    <w:rsid w:val="00793CB5"/>
    <w:rsid w:val="007942C1"/>
    <w:rsid w:val="00794775"/>
    <w:rsid w:val="00794BAA"/>
    <w:rsid w:val="00794F0E"/>
    <w:rsid w:val="00795133"/>
    <w:rsid w:val="007957AD"/>
    <w:rsid w:val="007A0086"/>
    <w:rsid w:val="007A047E"/>
    <w:rsid w:val="007A08B8"/>
    <w:rsid w:val="007A0CDD"/>
    <w:rsid w:val="007A0E87"/>
    <w:rsid w:val="007A1161"/>
    <w:rsid w:val="007A308C"/>
    <w:rsid w:val="007A30F4"/>
    <w:rsid w:val="007A34D5"/>
    <w:rsid w:val="007A4472"/>
    <w:rsid w:val="007A562E"/>
    <w:rsid w:val="007A5AD5"/>
    <w:rsid w:val="007A62D7"/>
    <w:rsid w:val="007A6AF6"/>
    <w:rsid w:val="007A710D"/>
    <w:rsid w:val="007A7C5B"/>
    <w:rsid w:val="007B0CE6"/>
    <w:rsid w:val="007B0D9E"/>
    <w:rsid w:val="007B0E51"/>
    <w:rsid w:val="007B26D2"/>
    <w:rsid w:val="007B2751"/>
    <w:rsid w:val="007B301C"/>
    <w:rsid w:val="007B315F"/>
    <w:rsid w:val="007B466C"/>
    <w:rsid w:val="007B50A6"/>
    <w:rsid w:val="007B5191"/>
    <w:rsid w:val="007B561B"/>
    <w:rsid w:val="007B5B74"/>
    <w:rsid w:val="007B5C62"/>
    <w:rsid w:val="007B5EDE"/>
    <w:rsid w:val="007B6358"/>
    <w:rsid w:val="007B6580"/>
    <w:rsid w:val="007B767C"/>
    <w:rsid w:val="007B79BE"/>
    <w:rsid w:val="007B7A5F"/>
    <w:rsid w:val="007C113B"/>
    <w:rsid w:val="007C132C"/>
    <w:rsid w:val="007C2A41"/>
    <w:rsid w:val="007C2F0B"/>
    <w:rsid w:val="007C39BE"/>
    <w:rsid w:val="007C3FFC"/>
    <w:rsid w:val="007C444D"/>
    <w:rsid w:val="007C4EC8"/>
    <w:rsid w:val="007C51F5"/>
    <w:rsid w:val="007C5A2F"/>
    <w:rsid w:val="007C5A90"/>
    <w:rsid w:val="007C5BCD"/>
    <w:rsid w:val="007C6041"/>
    <w:rsid w:val="007C6249"/>
    <w:rsid w:val="007C6276"/>
    <w:rsid w:val="007C638E"/>
    <w:rsid w:val="007C6895"/>
    <w:rsid w:val="007C6915"/>
    <w:rsid w:val="007C7502"/>
    <w:rsid w:val="007C7F4D"/>
    <w:rsid w:val="007D0D5A"/>
    <w:rsid w:val="007D1098"/>
    <w:rsid w:val="007D1230"/>
    <w:rsid w:val="007D1976"/>
    <w:rsid w:val="007D1B91"/>
    <w:rsid w:val="007D1D7A"/>
    <w:rsid w:val="007D231C"/>
    <w:rsid w:val="007D2B83"/>
    <w:rsid w:val="007D2EAC"/>
    <w:rsid w:val="007D3426"/>
    <w:rsid w:val="007D3CBA"/>
    <w:rsid w:val="007D4564"/>
    <w:rsid w:val="007D4591"/>
    <w:rsid w:val="007D4759"/>
    <w:rsid w:val="007D4804"/>
    <w:rsid w:val="007D5173"/>
    <w:rsid w:val="007D543C"/>
    <w:rsid w:val="007D584C"/>
    <w:rsid w:val="007D5C12"/>
    <w:rsid w:val="007D65AA"/>
    <w:rsid w:val="007D6805"/>
    <w:rsid w:val="007D691D"/>
    <w:rsid w:val="007D72AC"/>
    <w:rsid w:val="007D7464"/>
    <w:rsid w:val="007D7E11"/>
    <w:rsid w:val="007E089C"/>
    <w:rsid w:val="007E0B76"/>
    <w:rsid w:val="007E0D18"/>
    <w:rsid w:val="007E1427"/>
    <w:rsid w:val="007E181D"/>
    <w:rsid w:val="007E1B7F"/>
    <w:rsid w:val="007E20B8"/>
    <w:rsid w:val="007E2728"/>
    <w:rsid w:val="007E2778"/>
    <w:rsid w:val="007E2887"/>
    <w:rsid w:val="007E2C3B"/>
    <w:rsid w:val="007E32BD"/>
    <w:rsid w:val="007E3826"/>
    <w:rsid w:val="007E3BF1"/>
    <w:rsid w:val="007E3F47"/>
    <w:rsid w:val="007E3F59"/>
    <w:rsid w:val="007E4868"/>
    <w:rsid w:val="007E5326"/>
    <w:rsid w:val="007E5B38"/>
    <w:rsid w:val="007E62B3"/>
    <w:rsid w:val="007E6D0A"/>
    <w:rsid w:val="007E6E11"/>
    <w:rsid w:val="007E6EAD"/>
    <w:rsid w:val="007F008A"/>
    <w:rsid w:val="007F062D"/>
    <w:rsid w:val="007F09A9"/>
    <w:rsid w:val="007F0D93"/>
    <w:rsid w:val="007F1003"/>
    <w:rsid w:val="007F157C"/>
    <w:rsid w:val="007F16D8"/>
    <w:rsid w:val="007F1A66"/>
    <w:rsid w:val="007F2C95"/>
    <w:rsid w:val="007F2DD6"/>
    <w:rsid w:val="007F334A"/>
    <w:rsid w:val="007F4314"/>
    <w:rsid w:val="007F4AFC"/>
    <w:rsid w:val="007F53B5"/>
    <w:rsid w:val="007F5E0A"/>
    <w:rsid w:val="007F5EA0"/>
    <w:rsid w:val="007F602A"/>
    <w:rsid w:val="007F63C8"/>
    <w:rsid w:val="007F740A"/>
    <w:rsid w:val="007F7451"/>
    <w:rsid w:val="007F750D"/>
    <w:rsid w:val="007F7688"/>
    <w:rsid w:val="00800582"/>
    <w:rsid w:val="00800B62"/>
    <w:rsid w:val="00801B01"/>
    <w:rsid w:val="00801B8B"/>
    <w:rsid w:val="00801CE2"/>
    <w:rsid w:val="00802ECC"/>
    <w:rsid w:val="008039E4"/>
    <w:rsid w:val="00803ED3"/>
    <w:rsid w:val="00804338"/>
    <w:rsid w:val="008045F7"/>
    <w:rsid w:val="0080470B"/>
    <w:rsid w:val="0080536F"/>
    <w:rsid w:val="008068ED"/>
    <w:rsid w:val="00807DAA"/>
    <w:rsid w:val="0081033E"/>
    <w:rsid w:val="008104A8"/>
    <w:rsid w:val="00810604"/>
    <w:rsid w:val="0081173F"/>
    <w:rsid w:val="00811E34"/>
    <w:rsid w:val="0081224E"/>
    <w:rsid w:val="008129BD"/>
    <w:rsid w:val="00812C1B"/>
    <w:rsid w:val="00813B11"/>
    <w:rsid w:val="00814198"/>
    <w:rsid w:val="00814203"/>
    <w:rsid w:val="00814498"/>
    <w:rsid w:val="0081479D"/>
    <w:rsid w:val="00814A70"/>
    <w:rsid w:val="00815DEE"/>
    <w:rsid w:val="00816726"/>
    <w:rsid w:val="00816962"/>
    <w:rsid w:val="00816E50"/>
    <w:rsid w:val="00816F4E"/>
    <w:rsid w:val="00817703"/>
    <w:rsid w:val="00817781"/>
    <w:rsid w:val="00817D2B"/>
    <w:rsid w:val="00820584"/>
    <w:rsid w:val="008207B5"/>
    <w:rsid w:val="008218AC"/>
    <w:rsid w:val="00822011"/>
    <w:rsid w:val="008226C4"/>
    <w:rsid w:val="00822E80"/>
    <w:rsid w:val="0082434D"/>
    <w:rsid w:val="0082489B"/>
    <w:rsid w:val="00824F2C"/>
    <w:rsid w:val="00825934"/>
    <w:rsid w:val="0082598A"/>
    <w:rsid w:val="00825B72"/>
    <w:rsid w:val="00825CAA"/>
    <w:rsid w:val="00825F97"/>
    <w:rsid w:val="00826BE2"/>
    <w:rsid w:val="008271AE"/>
    <w:rsid w:val="008273F0"/>
    <w:rsid w:val="00827B23"/>
    <w:rsid w:val="0083065E"/>
    <w:rsid w:val="00831216"/>
    <w:rsid w:val="008312E7"/>
    <w:rsid w:val="00832A52"/>
    <w:rsid w:val="00832C8A"/>
    <w:rsid w:val="00832DDD"/>
    <w:rsid w:val="008330BC"/>
    <w:rsid w:val="00833AF7"/>
    <w:rsid w:val="0083451F"/>
    <w:rsid w:val="00834762"/>
    <w:rsid w:val="00835374"/>
    <w:rsid w:val="0083663C"/>
    <w:rsid w:val="00837567"/>
    <w:rsid w:val="00840305"/>
    <w:rsid w:val="00840EDA"/>
    <w:rsid w:val="00840FAF"/>
    <w:rsid w:val="008411E3"/>
    <w:rsid w:val="0084126C"/>
    <w:rsid w:val="0084166B"/>
    <w:rsid w:val="0084193B"/>
    <w:rsid w:val="00841A46"/>
    <w:rsid w:val="00841B5F"/>
    <w:rsid w:val="00842283"/>
    <w:rsid w:val="00842BE6"/>
    <w:rsid w:val="00842ED8"/>
    <w:rsid w:val="0084302A"/>
    <w:rsid w:val="0084313C"/>
    <w:rsid w:val="00843312"/>
    <w:rsid w:val="00843463"/>
    <w:rsid w:val="00843EE2"/>
    <w:rsid w:val="00844214"/>
    <w:rsid w:val="008454DD"/>
    <w:rsid w:val="00846AF3"/>
    <w:rsid w:val="0084785B"/>
    <w:rsid w:val="00850108"/>
    <w:rsid w:val="00850135"/>
    <w:rsid w:val="00850CD2"/>
    <w:rsid w:val="0085104A"/>
    <w:rsid w:val="00851AFE"/>
    <w:rsid w:val="008527C8"/>
    <w:rsid w:val="00852BC7"/>
    <w:rsid w:val="00852DC5"/>
    <w:rsid w:val="00852FC2"/>
    <w:rsid w:val="00853066"/>
    <w:rsid w:val="0085538A"/>
    <w:rsid w:val="00855ECD"/>
    <w:rsid w:val="00855F54"/>
    <w:rsid w:val="008565BE"/>
    <w:rsid w:val="00856A9D"/>
    <w:rsid w:val="00856CB6"/>
    <w:rsid w:val="00856DD9"/>
    <w:rsid w:val="00857051"/>
    <w:rsid w:val="008603F1"/>
    <w:rsid w:val="00860509"/>
    <w:rsid w:val="00860600"/>
    <w:rsid w:val="008607F2"/>
    <w:rsid w:val="00861183"/>
    <w:rsid w:val="008614B7"/>
    <w:rsid w:val="00861CD4"/>
    <w:rsid w:val="00862196"/>
    <w:rsid w:val="00862747"/>
    <w:rsid w:val="00862B0E"/>
    <w:rsid w:val="00862D42"/>
    <w:rsid w:val="0086350B"/>
    <w:rsid w:val="008640CF"/>
    <w:rsid w:val="00864C1A"/>
    <w:rsid w:val="00864FC1"/>
    <w:rsid w:val="00865297"/>
    <w:rsid w:val="008657B7"/>
    <w:rsid w:val="00866035"/>
    <w:rsid w:val="008661B3"/>
    <w:rsid w:val="0086717E"/>
    <w:rsid w:val="008674CD"/>
    <w:rsid w:val="008679E1"/>
    <w:rsid w:val="00871515"/>
    <w:rsid w:val="008725A4"/>
    <w:rsid w:val="00872CE4"/>
    <w:rsid w:val="008740FA"/>
    <w:rsid w:val="00874DC0"/>
    <w:rsid w:val="00874E01"/>
    <w:rsid w:val="00874E56"/>
    <w:rsid w:val="00874FF9"/>
    <w:rsid w:val="00875C69"/>
    <w:rsid w:val="00875F3D"/>
    <w:rsid w:val="008775D1"/>
    <w:rsid w:val="008778A7"/>
    <w:rsid w:val="008807FD"/>
    <w:rsid w:val="008812C0"/>
    <w:rsid w:val="00881B4F"/>
    <w:rsid w:val="0088280F"/>
    <w:rsid w:val="008834C8"/>
    <w:rsid w:val="00884B33"/>
    <w:rsid w:val="00884F73"/>
    <w:rsid w:val="0088596D"/>
    <w:rsid w:val="00885CD1"/>
    <w:rsid w:val="0088604A"/>
    <w:rsid w:val="00886253"/>
    <w:rsid w:val="00886550"/>
    <w:rsid w:val="00886EAB"/>
    <w:rsid w:val="0088759A"/>
    <w:rsid w:val="00891093"/>
    <w:rsid w:val="00891292"/>
    <w:rsid w:val="008925F8"/>
    <w:rsid w:val="00892613"/>
    <w:rsid w:val="00892E1F"/>
    <w:rsid w:val="008948E5"/>
    <w:rsid w:val="00894C08"/>
    <w:rsid w:val="008956B7"/>
    <w:rsid w:val="0089592F"/>
    <w:rsid w:val="0089655D"/>
    <w:rsid w:val="0089666D"/>
    <w:rsid w:val="0089683E"/>
    <w:rsid w:val="00897026"/>
    <w:rsid w:val="0089731A"/>
    <w:rsid w:val="008973A0"/>
    <w:rsid w:val="00897467"/>
    <w:rsid w:val="00897E68"/>
    <w:rsid w:val="008A05E6"/>
    <w:rsid w:val="008A1513"/>
    <w:rsid w:val="008A21FE"/>
    <w:rsid w:val="008A230B"/>
    <w:rsid w:val="008A35C0"/>
    <w:rsid w:val="008A38EB"/>
    <w:rsid w:val="008A40C6"/>
    <w:rsid w:val="008A4100"/>
    <w:rsid w:val="008A518B"/>
    <w:rsid w:val="008A52EA"/>
    <w:rsid w:val="008A5346"/>
    <w:rsid w:val="008A5790"/>
    <w:rsid w:val="008A5870"/>
    <w:rsid w:val="008A67BE"/>
    <w:rsid w:val="008A70AE"/>
    <w:rsid w:val="008A7892"/>
    <w:rsid w:val="008B0374"/>
    <w:rsid w:val="008B03E4"/>
    <w:rsid w:val="008B07EA"/>
    <w:rsid w:val="008B23EE"/>
    <w:rsid w:val="008B25F6"/>
    <w:rsid w:val="008B2720"/>
    <w:rsid w:val="008B2AB0"/>
    <w:rsid w:val="008B2D97"/>
    <w:rsid w:val="008B364A"/>
    <w:rsid w:val="008B36E1"/>
    <w:rsid w:val="008B47A3"/>
    <w:rsid w:val="008B4F7A"/>
    <w:rsid w:val="008B5CC0"/>
    <w:rsid w:val="008B6869"/>
    <w:rsid w:val="008B6885"/>
    <w:rsid w:val="008B6F80"/>
    <w:rsid w:val="008B6FAD"/>
    <w:rsid w:val="008B7526"/>
    <w:rsid w:val="008B7BC5"/>
    <w:rsid w:val="008C03BD"/>
    <w:rsid w:val="008C0723"/>
    <w:rsid w:val="008C0BA7"/>
    <w:rsid w:val="008C1DFE"/>
    <w:rsid w:val="008C21F5"/>
    <w:rsid w:val="008C2A83"/>
    <w:rsid w:val="008C303D"/>
    <w:rsid w:val="008C30AF"/>
    <w:rsid w:val="008C32E7"/>
    <w:rsid w:val="008C39E0"/>
    <w:rsid w:val="008C3B2B"/>
    <w:rsid w:val="008C3F14"/>
    <w:rsid w:val="008C3FEB"/>
    <w:rsid w:val="008C4AE1"/>
    <w:rsid w:val="008C5B91"/>
    <w:rsid w:val="008C5BCE"/>
    <w:rsid w:val="008C6932"/>
    <w:rsid w:val="008C6F52"/>
    <w:rsid w:val="008C71DD"/>
    <w:rsid w:val="008C79E2"/>
    <w:rsid w:val="008C7BA0"/>
    <w:rsid w:val="008C7FB0"/>
    <w:rsid w:val="008D04BE"/>
    <w:rsid w:val="008D186B"/>
    <w:rsid w:val="008D1DD1"/>
    <w:rsid w:val="008D1F0C"/>
    <w:rsid w:val="008D28FB"/>
    <w:rsid w:val="008D3F04"/>
    <w:rsid w:val="008D432B"/>
    <w:rsid w:val="008D4604"/>
    <w:rsid w:val="008D4C3B"/>
    <w:rsid w:val="008D4D01"/>
    <w:rsid w:val="008D64F3"/>
    <w:rsid w:val="008D6C93"/>
    <w:rsid w:val="008D6E32"/>
    <w:rsid w:val="008D74CA"/>
    <w:rsid w:val="008E058C"/>
    <w:rsid w:val="008E0CD6"/>
    <w:rsid w:val="008E0DAC"/>
    <w:rsid w:val="008E0E46"/>
    <w:rsid w:val="008E11DB"/>
    <w:rsid w:val="008E13B9"/>
    <w:rsid w:val="008E15CF"/>
    <w:rsid w:val="008E279D"/>
    <w:rsid w:val="008E314A"/>
    <w:rsid w:val="008E364E"/>
    <w:rsid w:val="008E3949"/>
    <w:rsid w:val="008E3E6B"/>
    <w:rsid w:val="008E44E2"/>
    <w:rsid w:val="008E4E21"/>
    <w:rsid w:val="008E53D6"/>
    <w:rsid w:val="008E5680"/>
    <w:rsid w:val="008E56BA"/>
    <w:rsid w:val="008E5B06"/>
    <w:rsid w:val="008E5C82"/>
    <w:rsid w:val="008E5CDC"/>
    <w:rsid w:val="008E5D0C"/>
    <w:rsid w:val="008E5DFC"/>
    <w:rsid w:val="008E604F"/>
    <w:rsid w:val="008E69D9"/>
    <w:rsid w:val="008E6ACC"/>
    <w:rsid w:val="008E6E06"/>
    <w:rsid w:val="008E7140"/>
    <w:rsid w:val="008E7944"/>
    <w:rsid w:val="008E7B1A"/>
    <w:rsid w:val="008F03CA"/>
    <w:rsid w:val="008F0966"/>
    <w:rsid w:val="008F0C38"/>
    <w:rsid w:val="008F0DBA"/>
    <w:rsid w:val="008F0DD4"/>
    <w:rsid w:val="008F113A"/>
    <w:rsid w:val="008F1A1C"/>
    <w:rsid w:val="008F2A15"/>
    <w:rsid w:val="008F2EC7"/>
    <w:rsid w:val="008F32D3"/>
    <w:rsid w:val="008F332E"/>
    <w:rsid w:val="008F37E3"/>
    <w:rsid w:val="008F3A15"/>
    <w:rsid w:val="008F414B"/>
    <w:rsid w:val="008F428C"/>
    <w:rsid w:val="008F45E0"/>
    <w:rsid w:val="008F471E"/>
    <w:rsid w:val="008F4923"/>
    <w:rsid w:val="008F49F1"/>
    <w:rsid w:val="008F4A00"/>
    <w:rsid w:val="008F6EE0"/>
    <w:rsid w:val="008F6F9D"/>
    <w:rsid w:val="008F70D5"/>
    <w:rsid w:val="008F7223"/>
    <w:rsid w:val="008F7227"/>
    <w:rsid w:val="008F74AC"/>
    <w:rsid w:val="008F758D"/>
    <w:rsid w:val="008F7BD1"/>
    <w:rsid w:val="009000FE"/>
    <w:rsid w:val="00900289"/>
    <w:rsid w:val="00900D07"/>
    <w:rsid w:val="00900F31"/>
    <w:rsid w:val="0090181C"/>
    <w:rsid w:val="00901BD1"/>
    <w:rsid w:val="0090263C"/>
    <w:rsid w:val="0090361D"/>
    <w:rsid w:val="009037E8"/>
    <w:rsid w:val="00903EF6"/>
    <w:rsid w:val="009050C1"/>
    <w:rsid w:val="00906051"/>
    <w:rsid w:val="009060E3"/>
    <w:rsid w:val="009063BE"/>
    <w:rsid w:val="009077F2"/>
    <w:rsid w:val="0090785E"/>
    <w:rsid w:val="009079A5"/>
    <w:rsid w:val="00911617"/>
    <w:rsid w:val="009117EB"/>
    <w:rsid w:val="009124C6"/>
    <w:rsid w:val="00912C02"/>
    <w:rsid w:val="00912C66"/>
    <w:rsid w:val="00912CB9"/>
    <w:rsid w:val="00913069"/>
    <w:rsid w:val="00913ADC"/>
    <w:rsid w:val="00913E53"/>
    <w:rsid w:val="00914511"/>
    <w:rsid w:val="00914660"/>
    <w:rsid w:val="0091467A"/>
    <w:rsid w:val="00914A37"/>
    <w:rsid w:val="00914FE5"/>
    <w:rsid w:val="00915156"/>
    <w:rsid w:val="00915B20"/>
    <w:rsid w:val="0091674D"/>
    <w:rsid w:val="0091742B"/>
    <w:rsid w:val="0091789A"/>
    <w:rsid w:val="00917C7C"/>
    <w:rsid w:val="00917C85"/>
    <w:rsid w:val="00917CBE"/>
    <w:rsid w:val="00917D4F"/>
    <w:rsid w:val="009201C2"/>
    <w:rsid w:val="0092072A"/>
    <w:rsid w:val="00920AAB"/>
    <w:rsid w:val="00920B46"/>
    <w:rsid w:val="00920F5D"/>
    <w:rsid w:val="009212E8"/>
    <w:rsid w:val="0092165C"/>
    <w:rsid w:val="00921D57"/>
    <w:rsid w:val="0092200E"/>
    <w:rsid w:val="00922472"/>
    <w:rsid w:val="00922501"/>
    <w:rsid w:val="00922D3A"/>
    <w:rsid w:val="00923055"/>
    <w:rsid w:val="009231E0"/>
    <w:rsid w:val="0092332A"/>
    <w:rsid w:val="00923394"/>
    <w:rsid w:val="009259ED"/>
    <w:rsid w:val="00925ADE"/>
    <w:rsid w:val="009267B3"/>
    <w:rsid w:val="00927ACF"/>
    <w:rsid w:val="00930768"/>
    <w:rsid w:val="009307CD"/>
    <w:rsid w:val="00931415"/>
    <w:rsid w:val="009316E5"/>
    <w:rsid w:val="00931C90"/>
    <w:rsid w:val="00931F77"/>
    <w:rsid w:val="00932353"/>
    <w:rsid w:val="00932C6A"/>
    <w:rsid w:val="00932D72"/>
    <w:rsid w:val="0093377B"/>
    <w:rsid w:val="0093459B"/>
    <w:rsid w:val="00934D86"/>
    <w:rsid w:val="00934DB2"/>
    <w:rsid w:val="00935ED8"/>
    <w:rsid w:val="00935F7F"/>
    <w:rsid w:val="0093636C"/>
    <w:rsid w:val="00936C4A"/>
    <w:rsid w:val="00936DAC"/>
    <w:rsid w:val="009377E7"/>
    <w:rsid w:val="00940064"/>
    <w:rsid w:val="00940A80"/>
    <w:rsid w:val="00940EDA"/>
    <w:rsid w:val="009414FE"/>
    <w:rsid w:val="00942BE2"/>
    <w:rsid w:val="0094314F"/>
    <w:rsid w:val="00944172"/>
    <w:rsid w:val="009441A7"/>
    <w:rsid w:val="009445F5"/>
    <w:rsid w:val="00944884"/>
    <w:rsid w:val="00944CCE"/>
    <w:rsid w:val="00944EC9"/>
    <w:rsid w:val="0094565A"/>
    <w:rsid w:val="00945903"/>
    <w:rsid w:val="00945CEE"/>
    <w:rsid w:val="00945E3D"/>
    <w:rsid w:val="00946491"/>
    <w:rsid w:val="009464CE"/>
    <w:rsid w:val="00946B7F"/>
    <w:rsid w:val="00946DAB"/>
    <w:rsid w:val="00946EA8"/>
    <w:rsid w:val="0094713A"/>
    <w:rsid w:val="00947426"/>
    <w:rsid w:val="00947598"/>
    <w:rsid w:val="00950591"/>
    <w:rsid w:val="00950AA5"/>
    <w:rsid w:val="00951A68"/>
    <w:rsid w:val="00951ABB"/>
    <w:rsid w:val="009521D1"/>
    <w:rsid w:val="00952274"/>
    <w:rsid w:val="0095276D"/>
    <w:rsid w:val="0095446D"/>
    <w:rsid w:val="009549F2"/>
    <w:rsid w:val="00954EF6"/>
    <w:rsid w:val="009552B9"/>
    <w:rsid w:val="0095537C"/>
    <w:rsid w:val="0095721D"/>
    <w:rsid w:val="009573F1"/>
    <w:rsid w:val="00957612"/>
    <w:rsid w:val="0095771C"/>
    <w:rsid w:val="00960022"/>
    <w:rsid w:val="00960104"/>
    <w:rsid w:val="00960364"/>
    <w:rsid w:val="00960670"/>
    <w:rsid w:val="00960863"/>
    <w:rsid w:val="00961135"/>
    <w:rsid w:val="009612FE"/>
    <w:rsid w:val="00961663"/>
    <w:rsid w:val="0096169A"/>
    <w:rsid w:val="009616CA"/>
    <w:rsid w:val="009620D1"/>
    <w:rsid w:val="00963006"/>
    <w:rsid w:val="009630AE"/>
    <w:rsid w:val="009631E0"/>
    <w:rsid w:val="0096330C"/>
    <w:rsid w:val="009634E6"/>
    <w:rsid w:val="00964162"/>
    <w:rsid w:val="00964ED2"/>
    <w:rsid w:val="0096567E"/>
    <w:rsid w:val="00965A95"/>
    <w:rsid w:val="00965BE9"/>
    <w:rsid w:val="00967203"/>
    <w:rsid w:val="0096733F"/>
    <w:rsid w:val="00970038"/>
    <w:rsid w:val="0097093E"/>
    <w:rsid w:val="0097111A"/>
    <w:rsid w:val="00971AFB"/>
    <w:rsid w:val="0097235F"/>
    <w:rsid w:val="009723B3"/>
    <w:rsid w:val="009723ED"/>
    <w:rsid w:val="009728FE"/>
    <w:rsid w:val="009729CF"/>
    <w:rsid w:val="00972D09"/>
    <w:rsid w:val="00972E38"/>
    <w:rsid w:val="00973212"/>
    <w:rsid w:val="009735FF"/>
    <w:rsid w:val="009736CC"/>
    <w:rsid w:val="00973D29"/>
    <w:rsid w:val="00974B79"/>
    <w:rsid w:val="00974C23"/>
    <w:rsid w:val="00974D41"/>
    <w:rsid w:val="009753BB"/>
    <w:rsid w:val="00975BCD"/>
    <w:rsid w:val="009763CE"/>
    <w:rsid w:val="00977F7E"/>
    <w:rsid w:val="00980707"/>
    <w:rsid w:val="00980A64"/>
    <w:rsid w:val="0098199B"/>
    <w:rsid w:val="00981EC8"/>
    <w:rsid w:val="00981F5F"/>
    <w:rsid w:val="00981FD2"/>
    <w:rsid w:val="00982C44"/>
    <w:rsid w:val="00982E8C"/>
    <w:rsid w:val="00982EB8"/>
    <w:rsid w:val="009831BA"/>
    <w:rsid w:val="00983482"/>
    <w:rsid w:val="009837A5"/>
    <w:rsid w:val="009839B5"/>
    <w:rsid w:val="00983C88"/>
    <w:rsid w:val="00983FCE"/>
    <w:rsid w:val="0098413C"/>
    <w:rsid w:val="00985039"/>
    <w:rsid w:val="0098516B"/>
    <w:rsid w:val="00985410"/>
    <w:rsid w:val="00985C62"/>
    <w:rsid w:val="009864D9"/>
    <w:rsid w:val="00986EFB"/>
    <w:rsid w:val="00987216"/>
    <w:rsid w:val="009874EE"/>
    <w:rsid w:val="009877F1"/>
    <w:rsid w:val="0098784F"/>
    <w:rsid w:val="00990B19"/>
    <w:rsid w:val="00990EF9"/>
    <w:rsid w:val="00991295"/>
    <w:rsid w:val="00991D6B"/>
    <w:rsid w:val="00992430"/>
    <w:rsid w:val="009935EB"/>
    <w:rsid w:val="00993667"/>
    <w:rsid w:val="00994C16"/>
    <w:rsid w:val="00997190"/>
    <w:rsid w:val="00997347"/>
    <w:rsid w:val="009A0611"/>
    <w:rsid w:val="009A09AD"/>
    <w:rsid w:val="009A1831"/>
    <w:rsid w:val="009A1F6D"/>
    <w:rsid w:val="009A226D"/>
    <w:rsid w:val="009A2594"/>
    <w:rsid w:val="009A309A"/>
    <w:rsid w:val="009A4194"/>
    <w:rsid w:val="009A4784"/>
    <w:rsid w:val="009A4A78"/>
    <w:rsid w:val="009A4AEC"/>
    <w:rsid w:val="009A5087"/>
    <w:rsid w:val="009A5AAE"/>
    <w:rsid w:val="009A5B4A"/>
    <w:rsid w:val="009A5FEA"/>
    <w:rsid w:val="009A6BF6"/>
    <w:rsid w:val="009A6CE7"/>
    <w:rsid w:val="009A7256"/>
    <w:rsid w:val="009A74FB"/>
    <w:rsid w:val="009A78C0"/>
    <w:rsid w:val="009B01F4"/>
    <w:rsid w:val="009B0E0A"/>
    <w:rsid w:val="009B1CE4"/>
    <w:rsid w:val="009B3199"/>
    <w:rsid w:val="009B379C"/>
    <w:rsid w:val="009B3E48"/>
    <w:rsid w:val="009B557E"/>
    <w:rsid w:val="009B5E97"/>
    <w:rsid w:val="009B6947"/>
    <w:rsid w:val="009B772A"/>
    <w:rsid w:val="009B7732"/>
    <w:rsid w:val="009C053B"/>
    <w:rsid w:val="009C09DD"/>
    <w:rsid w:val="009C0A5C"/>
    <w:rsid w:val="009C15F7"/>
    <w:rsid w:val="009C180E"/>
    <w:rsid w:val="009C19F8"/>
    <w:rsid w:val="009C1D42"/>
    <w:rsid w:val="009C2135"/>
    <w:rsid w:val="009C22E7"/>
    <w:rsid w:val="009C2C3F"/>
    <w:rsid w:val="009C2CF1"/>
    <w:rsid w:val="009C2F77"/>
    <w:rsid w:val="009C3AC9"/>
    <w:rsid w:val="009C3D3C"/>
    <w:rsid w:val="009C495E"/>
    <w:rsid w:val="009C5444"/>
    <w:rsid w:val="009C5605"/>
    <w:rsid w:val="009C5D4B"/>
    <w:rsid w:val="009C5FFD"/>
    <w:rsid w:val="009C60DB"/>
    <w:rsid w:val="009C6774"/>
    <w:rsid w:val="009C7240"/>
    <w:rsid w:val="009C77C8"/>
    <w:rsid w:val="009C7F7D"/>
    <w:rsid w:val="009D0144"/>
    <w:rsid w:val="009D0C4C"/>
    <w:rsid w:val="009D0E06"/>
    <w:rsid w:val="009D161D"/>
    <w:rsid w:val="009D18EF"/>
    <w:rsid w:val="009D2157"/>
    <w:rsid w:val="009D2158"/>
    <w:rsid w:val="009D22DC"/>
    <w:rsid w:val="009D2553"/>
    <w:rsid w:val="009D2810"/>
    <w:rsid w:val="009D2AC8"/>
    <w:rsid w:val="009D2D60"/>
    <w:rsid w:val="009D3287"/>
    <w:rsid w:val="009D3938"/>
    <w:rsid w:val="009D3AAF"/>
    <w:rsid w:val="009D3C53"/>
    <w:rsid w:val="009D3D0E"/>
    <w:rsid w:val="009D4228"/>
    <w:rsid w:val="009D4730"/>
    <w:rsid w:val="009D4CF4"/>
    <w:rsid w:val="009D511C"/>
    <w:rsid w:val="009D5300"/>
    <w:rsid w:val="009D5464"/>
    <w:rsid w:val="009D5C3E"/>
    <w:rsid w:val="009D6434"/>
    <w:rsid w:val="009D722A"/>
    <w:rsid w:val="009D785A"/>
    <w:rsid w:val="009D7C6D"/>
    <w:rsid w:val="009E1469"/>
    <w:rsid w:val="009E1F4F"/>
    <w:rsid w:val="009E28C2"/>
    <w:rsid w:val="009E2B43"/>
    <w:rsid w:val="009E32E6"/>
    <w:rsid w:val="009E392E"/>
    <w:rsid w:val="009E44D4"/>
    <w:rsid w:val="009E51AD"/>
    <w:rsid w:val="009E54AF"/>
    <w:rsid w:val="009E5AAB"/>
    <w:rsid w:val="009E5E22"/>
    <w:rsid w:val="009E5E79"/>
    <w:rsid w:val="009E6538"/>
    <w:rsid w:val="009E66D5"/>
    <w:rsid w:val="009E73DD"/>
    <w:rsid w:val="009E7444"/>
    <w:rsid w:val="009E7A49"/>
    <w:rsid w:val="009E7ABC"/>
    <w:rsid w:val="009F00FD"/>
    <w:rsid w:val="009F1388"/>
    <w:rsid w:val="009F17F4"/>
    <w:rsid w:val="009F1C34"/>
    <w:rsid w:val="009F1C91"/>
    <w:rsid w:val="009F1F12"/>
    <w:rsid w:val="009F2065"/>
    <w:rsid w:val="009F24C4"/>
    <w:rsid w:val="009F2545"/>
    <w:rsid w:val="009F29D6"/>
    <w:rsid w:val="009F2AF9"/>
    <w:rsid w:val="009F2FE9"/>
    <w:rsid w:val="009F3C97"/>
    <w:rsid w:val="009F3E2A"/>
    <w:rsid w:val="009F5721"/>
    <w:rsid w:val="009F58D0"/>
    <w:rsid w:val="009F5AF8"/>
    <w:rsid w:val="009F6012"/>
    <w:rsid w:val="009F6022"/>
    <w:rsid w:val="009F60EB"/>
    <w:rsid w:val="009F6FD1"/>
    <w:rsid w:val="009F745A"/>
    <w:rsid w:val="009F78F7"/>
    <w:rsid w:val="009F7CC1"/>
    <w:rsid w:val="00A002EE"/>
    <w:rsid w:val="00A00A0B"/>
    <w:rsid w:val="00A00F61"/>
    <w:rsid w:val="00A018AD"/>
    <w:rsid w:val="00A019A9"/>
    <w:rsid w:val="00A01EF8"/>
    <w:rsid w:val="00A02163"/>
    <w:rsid w:val="00A025A8"/>
    <w:rsid w:val="00A02784"/>
    <w:rsid w:val="00A029A9"/>
    <w:rsid w:val="00A02A96"/>
    <w:rsid w:val="00A02F8F"/>
    <w:rsid w:val="00A036F3"/>
    <w:rsid w:val="00A04151"/>
    <w:rsid w:val="00A046FD"/>
    <w:rsid w:val="00A049A2"/>
    <w:rsid w:val="00A04CD2"/>
    <w:rsid w:val="00A0568C"/>
    <w:rsid w:val="00A056B4"/>
    <w:rsid w:val="00A05831"/>
    <w:rsid w:val="00A05AD4"/>
    <w:rsid w:val="00A05AF4"/>
    <w:rsid w:val="00A05F71"/>
    <w:rsid w:val="00A06BA7"/>
    <w:rsid w:val="00A07D12"/>
    <w:rsid w:val="00A104F8"/>
    <w:rsid w:val="00A105CA"/>
    <w:rsid w:val="00A1098A"/>
    <w:rsid w:val="00A10A38"/>
    <w:rsid w:val="00A11F5C"/>
    <w:rsid w:val="00A134D9"/>
    <w:rsid w:val="00A13A2B"/>
    <w:rsid w:val="00A13F3D"/>
    <w:rsid w:val="00A15330"/>
    <w:rsid w:val="00A15EB1"/>
    <w:rsid w:val="00A16186"/>
    <w:rsid w:val="00A17078"/>
    <w:rsid w:val="00A17895"/>
    <w:rsid w:val="00A1797D"/>
    <w:rsid w:val="00A20482"/>
    <w:rsid w:val="00A20F6E"/>
    <w:rsid w:val="00A217CA"/>
    <w:rsid w:val="00A235A3"/>
    <w:rsid w:val="00A235AA"/>
    <w:rsid w:val="00A236D4"/>
    <w:rsid w:val="00A23C52"/>
    <w:rsid w:val="00A245E8"/>
    <w:rsid w:val="00A24E71"/>
    <w:rsid w:val="00A25809"/>
    <w:rsid w:val="00A259D7"/>
    <w:rsid w:val="00A25C8C"/>
    <w:rsid w:val="00A26A3A"/>
    <w:rsid w:val="00A27871"/>
    <w:rsid w:val="00A27F52"/>
    <w:rsid w:val="00A30B05"/>
    <w:rsid w:val="00A30B71"/>
    <w:rsid w:val="00A3145B"/>
    <w:rsid w:val="00A31CAF"/>
    <w:rsid w:val="00A31DD4"/>
    <w:rsid w:val="00A32134"/>
    <w:rsid w:val="00A32838"/>
    <w:rsid w:val="00A32D70"/>
    <w:rsid w:val="00A32E98"/>
    <w:rsid w:val="00A3317B"/>
    <w:rsid w:val="00A33843"/>
    <w:rsid w:val="00A33B60"/>
    <w:rsid w:val="00A33D3F"/>
    <w:rsid w:val="00A33F1D"/>
    <w:rsid w:val="00A341B8"/>
    <w:rsid w:val="00A34CFA"/>
    <w:rsid w:val="00A34F25"/>
    <w:rsid w:val="00A3576E"/>
    <w:rsid w:val="00A35FE6"/>
    <w:rsid w:val="00A368F0"/>
    <w:rsid w:val="00A36FBE"/>
    <w:rsid w:val="00A379A7"/>
    <w:rsid w:val="00A40B28"/>
    <w:rsid w:val="00A41697"/>
    <w:rsid w:val="00A41D32"/>
    <w:rsid w:val="00A42CC8"/>
    <w:rsid w:val="00A42FDD"/>
    <w:rsid w:val="00A4392E"/>
    <w:rsid w:val="00A43B83"/>
    <w:rsid w:val="00A44179"/>
    <w:rsid w:val="00A447ED"/>
    <w:rsid w:val="00A4489F"/>
    <w:rsid w:val="00A44FC4"/>
    <w:rsid w:val="00A45085"/>
    <w:rsid w:val="00A45789"/>
    <w:rsid w:val="00A4611F"/>
    <w:rsid w:val="00A46BD3"/>
    <w:rsid w:val="00A47B21"/>
    <w:rsid w:val="00A50338"/>
    <w:rsid w:val="00A504BE"/>
    <w:rsid w:val="00A50D05"/>
    <w:rsid w:val="00A5124B"/>
    <w:rsid w:val="00A51504"/>
    <w:rsid w:val="00A51F53"/>
    <w:rsid w:val="00A51F68"/>
    <w:rsid w:val="00A52466"/>
    <w:rsid w:val="00A52DBA"/>
    <w:rsid w:val="00A52F21"/>
    <w:rsid w:val="00A533E3"/>
    <w:rsid w:val="00A53E92"/>
    <w:rsid w:val="00A54165"/>
    <w:rsid w:val="00A5490D"/>
    <w:rsid w:val="00A549AD"/>
    <w:rsid w:val="00A550AF"/>
    <w:rsid w:val="00A553AB"/>
    <w:rsid w:val="00A556DB"/>
    <w:rsid w:val="00A56023"/>
    <w:rsid w:val="00A563B4"/>
    <w:rsid w:val="00A56A60"/>
    <w:rsid w:val="00A57393"/>
    <w:rsid w:val="00A6006F"/>
    <w:rsid w:val="00A6090F"/>
    <w:rsid w:val="00A60CE5"/>
    <w:rsid w:val="00A60D43"/>
    <w:rsid w:val="00A619C6"/>
    <w:rsid w:val="00A61E96"/>
    <w:rsid w:val="00A62134"/>
    <w:rsid w:val="00A626EB"/>
    <w:rsid w:val="00A63BA5"/>
    <w:rsid w:val="00A63BEE"/>
    <w:rsid w:val="00A63C52"/>
    <w:rsid w:val="00A63CE9"/>
    <w:rsid w:val="00A63DAF"/>
    <w:rsid w:val="00A641EB"/>
    <w:rsid w:val="00A64855"/>
    <w:rsid w:val="00A64C6B"/>
    <w:rsid w:val="00A64DD7"/>
    <w:rsid w:val="00A6534B"/>
    <w:rsid w:val="00A65F2D"/>
    <w:rsid w:val="00A676D5"/>
    <w:rsid w:val="00A6795E"/>
    <w:rsid w:val="00A67CA2"/>
    <w:rsid w:val="00A67EDF"/>
    <w:rsid w:val="00A70719"/>
    <w:rsid w:val="00A70DF8"/>
    <w:rsid w:val="00A711B8"/>
    <w:rsid w:val="00A72038"/>
    <w:rsid w:val="00A72BD6"/>
    <w:rsid w:val="00A73197"/>
    <w:rsid w:val="00A732E7"/>
    <w:rsid w:val="00A73BA8"/>
    <w:rsid w:val="00A73BBA"/>
    <w:rsid w:val="00A73F22"/>
    <w:rsid w:val="00A742E2"/>
    <w:rsid w:val="00A743E1"/>
    <w:rsid w:val="00A75263"/>
    <w:rsid w:val="00A7555A"/>
    <w:rsid w:val="00A75D78"/>
    <w:rsid w:val="00A76134"/>
    <w:rsid w:val="00A76516"/>
    <w:rsid w:val="00A766D9"/>
    <w:rsid w:val="00A770A9"/>
    <w:rsid w:val="00A770C5"/>
    <w:rsid w:val="00A77270"/>
    <w:rsid w:val="00A7788F"/>
    <w:rsid w:val="00A77B55"/>
    <w:rsid w:val="00A77EE7"/>
    <w:rsid w:val="00A8048D"/>
    <w:rsid w:val="00A80AA2"/>
    <w:rsid w:val="00A81753"/>
    <w:rsid w:val="00A81B70"/>
    <w:rsid w:val="00A8261C"/>
    <w:rsid w:val="00A830F4"/>
    <w:rsid w:val="00A83157"/>
    <w:rsid w:val="00A83683"/>
    <w:rsid w:val="00A838C9"/>
    <w:rsid w:val="00A83EAE"/>
    <w:rsid w:val="00A84E13"/>
    <w:rsid w:val="00A85F7F"/>
    <w:rsid w:val="00A8606B"/>
    <w:rsid w:val="00A861D0"/>
    <w:rsid w:val="00A862C2"/>
    <w:rsid w:val="00A8644C"/>
    <w:rsid w:val="00A8651C"/>
    <w:rsid w:val="00A86D4B"/>
    <w:rsid w:val="00A86EF6"/>
    <w:rsid w:val="00A876DB"/>
    <w:rsid w:val="00A8771C"/>
    <w:rsid w:val="00A87D2A"/>
    <w:rsid w:val="00A906AB"/>
    <w:rsid w:val="00A906C4"/>
    <w:rsid w:val="00A91066"/>
    <w:rsid w:val="00A910D2"/>
    <w:rsid w:val="00A911A3"/>
    <w:rsid w:val="00A91A41"/>
    <w:rsid w:val="00A923F6"/>
    <w:rsid w:val="00A92407"/>
    <w:rsid w:val="00A927B1"/>
    <w:rsid w:val="00A93342"/>
    <w:rsid w:val="00A9377E"/>
    <w:rsid w:val="00A93C96"/>
    <w:rsid w:val="00A93F55"/>
    <w:rsid w:val="00A94AD1"/>
    <w:rsid w:val="00A94D4D"/>
    <w:rsid w:val="00A95379"/>
    <w:rsid w:val="00A955F9"/>
    <w:rsid w:val="00A95629"/>
    <w:rsid w:val="00A95B25"/>
    <w:rsid w:val="00A95C19"/>
    <w:rsid w:val="00A966D3"/>
    <w:rsid w:val="00A968AA"/>
    <w:rsid w:val="00A96BF7"/>
    <w:rsid w:val="00A96F62"/>
    <w:rsid w:val="00A9773D"/>
    <w:rsid w:val="00A97DF9"/>
    <w:rsid w:val="00AA01BE"/>
    <w:rsid w:val="00AA0283"/>
    <w:rsid w:val="00AA21A7"/>
    <w:rsid w:val="00AA2FBD"/>
    <w:rsid w:val="00AA3645"/>
    <w:rsid w:val="00AA4120"/>
    <w:rsid w:val="00AA41EA"/>
    <w:rsid w:val="00AA4586"/>
    <w:rsid w:val="00AA554E"/>
    <w:rsid w:val="00AA57C4"/>
    <w:rsid w:val="00AA5F9E"/>
    <w:rsid w:val="00AA5FB6"/>
    <w:rsid w:val="00AA67B8"/>
    <w:rsid w:val="00AA7123"/>
    <w:rsid w:val="00AA759B"/>
    <w:rsid w:val="00AA7750"/>
    <w:rsid w:val="00AB0BED"/>
    <w:rsid w:val="00AB1622"/>
    <w:rsid w:val="00AB19A1"/>
    <w:rsid w:val="00AB1B4F"/>
    <w:rsid w:val="00AB1FF2"/>
    <w:rsid w:val="00AB384E"/>
    <w:rsid w:val="00AB471C"/>
    <w:rsid w:val="00AB49B4"/>
    <w:rsid w:val="00AB5237"/>
    <w:rsid w:val="00AB5239"/>
    <w:rsid w:val="00AB5652"/>
    <w:rsid w:val="00AB5D51"/>
    <w:rsid w:val="00AB5DFB"/>
    <w:rsid w:val="00AB5F01"/>
    <w:rsid w:val="00AB60C1"/>
    <w:rsid w:val="00AB6593"/>
    <w:rsid w:val="00AB6D9B"/>
    <w:rsid w:val="00AB7060"/>
    <w:rsid w:val="00AB7AF4"/>
    <w:rsid w:val="00AB7E75"/>
    <w:rsid w:val="00AC03EC"/>
    <w:rsid w:val="00AC0C73"/>
    <w:rsid w:val="00AC1D33"/>
    <w:rsid w:val="00AC1FBF"/>
    <w:rsid w:val="00AC230E"/>
    <w:rsid w:val="00AC26CF"/>
    <w:rsid w:val="00AC32AB"/>
    <w:rsid w:val="00AC3865"/>
    <w:rsid w:val="00AC4F00"/>
    <w:rsid w:val="00AC5343"/>
    <w:rsid w:val="00AC57BC"/>
    <w:rsid w:val="00AC5A44"/>
    <w:rsid w:val="00AC5D95"/>
    <w:rsid w:val="00AC6C09"/>
    <w:rsid w:val="00AC6F94"/>
    <w:rsid w:val="00AC6FB4"/>
    <w:rsid w:val="00AC73A8"/>
    <w:rsid w:val="00AC74E9"/>
    <w:rsid w:val="00AC7732"/>
    <w:rsid w:val="00AC7A7F"/>
    <w:rsid w:val="00AC7C33"/>
    <w:rsid w:val="00AC7EAE"/>
    <w:rsid w:val="00AC7F91"/>
    <w:rsid w:val="00AD009C"/>
    <w:rsid w:val="00AD02BD"/>
    <w:rsid w:val="00AD096F"/>
    <w:rsid w:val="00AD115E"/>
    <w:rsid w:val="00AD15A1"/>
    <w:rsid w:val="00AD15A8"/>
    <w:rsid w:val="00AD19DA"/>
    <w:rsid w:val="00AD218C"/>
    <w:rsid w:val="00AD2743"/>
    <w:rsid w:val="00AD2785"/>
    <w:rsid w:val="00AD2E55"/>
    <w:rsid w:val="00AD2F18"/>
    <w:rsid w:val="00AD2F5A"/>
    <w:rsid w:val="00AD3B1E"/>
    <w:rsid w:val="00AD3BE6"/>
    <w:rsid w:val="00AD3C08"/>
    <w:rsid w:val="00AD3C2B"/>
    <w:rsid w:val="00AD503B"/>
    <w:rsid w:val="00AD678F"/>
    <w:rsid w:val="00AD6FE2"/>
    <w:rsid w:val="00AD774E"/>
    <w:rsid w:val="00AD79D0"/>
    <w:rsid w:val="00AD7E54"/>
    <w:rsid w:val="00AE0887"/>
    <w:rsid w:val="00AE09CC"/>
    <w:rsid w:val="00AE2054"/>
    <w:rsid w:val="00AE27B4"/>
    <w:rsid w:val="00AE3382"/>
    <w:rsid w:val="00AE4189"/>
    <w:rsid w:val="00AE539B"/>
    <w:rsid w:val="00AE5490"/>
    <w:rsid w:val="00AE60B9"/>
    <w:rsid w:val="00AE62E5"/>
    <w:rsid w:val="00AE6454"/>
    <w:rsid w:val="00AE68AF"/>
    <w:rsid w:val="00AE70F2"/>
    <w:rsid w:val="00AE7102"/>
    <w:rsid w:val="00AE714C"/>
    <w:rsid w:val="00AE7C14"/>
    <w:rsid w:val="00AF0177"/>
    <w:rsid w:val="00AF0378"/>
    <w:rsid w:val="00AF1337"/>
    <w:rsid w:val="00AF1E63"/>
    <w:rsid w:val="00AF23D1"/>
    <w:rsid w:val="00AF2BBF"/>
    <w:rsid w:val="00AF3078"/>
    <w:rsid w:val="00AF36A8"/>
    <w:rsid w:val="00AF3BA6"/>
    <w:rsid w:val="00AF3DA4"/>
    <w:rsid w:val="00AF41D6"/>
    <w:rsid w:val="00AF4275"/>
    <w:rsid w:val="00AF4357"/>
    <w:rsid w:val="00AF44EB"/>
    <w:rsid w:val="00AF4A3B"/>
    <w:rsid w:val="00AF4B82"/>
    <w:rsid w:val="00AF4C6E"/>
    <w:rsid w:val="00AF4F92"/>
    <w:rsid w:val="00AF5557"/>
    <w:rsid w:val="00AF5E67"/>
    <w:rsid w:val="00AF60EC"/>
    <w:rsid w:val="00AF65D0"/>
    <w:rsid w:val="00AF6DBE"/>
    <w:rsid w:val="00AF7AE3"/>
    <w:rsid w:val="00AF7C9E"/>
    <w:rsid w:val="00B001AF"/>
    <w:rsid w:val="00B00A2E"/>
    <w:rsid w:val="00B00C74"/>
    <w:rsid w:val="00B0115F"/>
    <w:rsid w:val="00B01AE9"/>
    <w:rsid w:val="00B022B4"/>
    <w:rsid w:val="00B0239A"/>
    <w:rsid w:val="00B023DB"/>
    <w:rsid w:val="00B028D8"/>
    <w:rsid w:val="00B0343F"/>
    <w:rsid w:val="00B035E5"/>
    <w:rsid w:val="00B041D4"/>
    <w:rsid w:val="00B0488A"/>
    <w:rsid w:val="00B051AB"/>
    <w:rsid w:val="00B05319"/>
    <w:rsid w:val="00B05771"/>
    <w:rsid w:val="00B05F25"/>
    <w:rsid w:val="00B0625A"/>
    <w:rsid w:val="00B0637A"/>
    <w:rsid w:val="00B06F67"/>
    <w:rsid w:val="00B074FB"/>
    <w:rsid w:val="00B078E2"/>
    <w:rsid w:val="00B07AA5"/>
    <w:rsid w:val="00B07E77"/>
    <w:rsid w:val="00B103D9"/>
    <w:rsid w:val="00B1041D"/>
    <w:rsid w:val="00B10519"/>
    <w:rsid w:val="00B108D8"/>
    <w:rsid w:val="00B10B89"/>
    <w:rsid w:val="00B10CC5"/>
    <w:rsid w:val="00B11775"/>
    <w:rsid w:val="00B12568"/>
    <w:rsid w:val="00B12A6F"/>
    <w:rsid w:val="00B139B4"/>
    <w:rsid w:val="00B13A5B"/>
    <w:rsid w:val="00B1426D"/>
    <w:rsid w:val="00B1466D"/>
    <w:rsid w:val="00B14AF2"/>
    <w:rsid w:val="00B15857"/>
    <w:rsid w:val="00B15B80"/>
    <w:rsid w:val="00B15D4A"/>
    <w:rsid w:val="00B15E51"/>
    <w:rsid w:val="00B15E9F"/>
    <w:rsid w:val="00B16029"/>
    <w:rsid w:val="00B16189"/>
    <w:rsid w:val="00B161F1"/>
    <w:rsid w:val="00B173BF"/>
    <w:rsid w:val="00B17BA4"/>
    <w:rsid w:val="00B17E93"/>
    <w:rsid w:val="00B20421"/>
    <w:rsid w:val="00B20768"/>
    <w:rsid w:val="00B20D88"/>
    <w:rsid w:val="00B21815"/>
    <w:rsid w:val="00B2217B"/>
    <w:rsid w:val="00B23579"/>
    <w:rsid w:val="00B23F7D"/>
    <w:rsid w:val="00B23FEA"/>
    <w:rsid w:val="00B24000"/>
    <w:rsid w:val="00B2439D"/>
    <w:rsid w:val="00B24807"/>
    <w:rsid w:val="00B24932"/>
    <w:rsid w:val="00B24F44"/>
    <w:rsid w:val="00B2631E"/>
    <w:rsid w:val="00B26381"/>
    <w:rsid w:val="00B26DE5"/>
    <w:rsid w:val="00B270A0"/>
    <w:rsid w:val="00B2763A"/>
    <w:rsid w:val="00B27811"/>
    <w:rsid w:val="00B27886"/>
    <w:rsid w:val="00B27C72"/>
    <w:rsid w:val="00B27FFE"/>
    <w:rsid w:val="00B302FA"/>
    <w:rsid w:val="00B30399"/>
    <w:rsid w:val="00B306B2"/>
    <w:rsid w:val="00B31454"/>
    <w:rsid w:val="00B31C17"/>
    <w:rsid w:val="00B32139"/>
    <w:rsid w:val="00B324B1"/>
    <w:rsid w:val="00B325A7"/>
    <w:rsid w:val="00B32F65"/>
    <w:rsid w:val="00B338F3"/>
    <w:rsid w:val="00B340CC"/>
    <w:rsid w:val="00B34327"/>
    <w:rsid w:val="00B34421"/>
    <w:rsid w:val="00B34661"/>
    <w:rsid w:val="00B349E6"/>
    <w:rsid w:val="00B34AA7"/>
    <w:rsid w:val="00B34B4B"/>
    <w:rsid w:val="00B356C9"/>
    <w:rsid w:val="00B36376"/>
    <w:rsid w:val="00B36B03"/>
    <w:rsid w:val="00B36FAA"/>
    <w:rsid w:val="00B40011"/>
    <w:rsid w:val="00B4016B"/>
    <w:rsid w:val="00B409A0"/>
    <w:rsid w:val="00B418FF"/>
    <w:rsid w:val="00B41CA9"/>
    <w:rsid w:val="00B41E9A"/>
    <w:rsid w:val="00B42B5C"/>
    <w:rsid w:val="00B43E3D"/>
    <w:rsid w:val="00B44033"/>
    <w:rsid w:val="00B45198"/>
    <w:rsid w:val="00B451ED"/>
    <w:rsid w:val="00B46C29"/>
    <w:rsid w:val="00B46D97"/>
    <w:rsid w:val="00B47973"/>
    <w:rsid w:val="00B50D67"/>
    <w:rsid w:val="00B5185C"/>
    <w:rsid w:val="00B51D46"/>
    <w:rsid w:val="00B52615"/>
    <w:rsid w:val="00B52700"/>
    <w:rsid w:val="00B52BAA"/>
    <w:rsid w:val="00B52C50"/>
    <w:rsid w:val="00B53042"/>
    <w:rsid w:val="00B53837"/>
    <w:rsid w:val="00B53E95"/>
    <w:rsid w:val="00B53F09"/>
    <w:rsid w:val="00B544BD"/>
    <w:rsid w:val="00B55433"/>
    <w:rsid w:val="00B55AE4"/>
    <w:rsid w:val="00B57945"/>
    <w:rsid w:val="00B6000E"/>
    <w:rsid w:val="00B609B4"/>
    <w:rsid w:val="00B60EF1"/>
    <w:rsid w:val="00B6104E"/>
    <w:rsid w:val="00B61D21"/>
    <w:rsid w:val="00B62300"/>
    <w:rsid w:val="00B6278F"/>
    <w:rsid w:val="00B62C30"/>
    <w:rsid w:val="00B62E08"/>
    <w:rsid w:val="00B631DF"/>
    <w:rsid w:val="00B6488B"/>
    <w:rsid w:val="00B64E96"/>
    <w:rsid w:val="00B64EC7"/>
    <w:rsid w:val="00B64FC0"/>
    <w:rsid w:val="00B657AA"/>
    <w:rsid w:val="00B65F77"/>
    <w:rsid w:val="00B6615C"/>
    <w:rsid w:val="00B66738"/>
    <w:rsid w:val="00B6675D"/>
    <w:rsid w:val="00B66E08"/>
    <w:rsid w:val="00B703E2"/>
    <w:rsid w:val="00B7170F"/>
    <w:rsid w:val="00B725FE"/>
    <w:rsid w:val="00B72624"/>
    <w:rsid w:val="00B735C9"/>
    <w:rsid w:val="00B73C4D"/>
    <w:rsid w:val="00B73FF5"/>
    <w:rsid w:val="00B74066"/>
    <w:rsid w:val="00B74649"/>
    <w:rsid w:val="00B747D5"/>
    <w:rsid w:val="00B74AF4"/>
    <w:rsid w:val="00B74E8C"/>
    <w:rsid w:val="00B75811"/>
    <w:rsid w:val="00B75B70"/>
    <w:rsid w:val="00B75CAE"/>
    <w:rsid w:val="00B76112"/>
    <w:rsid w:val="00B76828"/>
    <w:rsid w:val="00B76D8D"/>
    <w:rsid w:val="00B7779C"/>
    <w:rsid w:val="00B77B56"/>
    <w:rsid w:val="00B80674"/>
    <w:rsid w:val="00B81361"/>
    <w:rsid w:val="00B8143F"/>
    <w:rsid w:val="00B81BBB"/>
    <w:rsid w:val="00B82940"/>
    <w:rsid w:val="00B82B36"/>
    <w:rsid w:val="00B82B70"/>
    <w:rsid w:val="00B83278"/>
    <w:rsid w:val="00B8377B"/>
    <w:rsid w:val="00B8390F"/>
    <w:rsid w:val="00B845A0"/>
    <w:rsid w:val="00B84A0D"/>
    <w:rsid w:val="00B86D7F"/>
    <w:rsid w:val="00B87DD1"/>
    <w:rsid w:val="00B87E2A"/>
    <w:rsid w:val="00B90383"/>
    <w:rsid w:val="00B9060D"/>
    <w:rsid w:val="00B90B61"/>
    <w:rsid w:val="00B91C79"/>
    <w:rsid w:val="00B9260B"/>
    <w:rsid w:val="00B92797"/>
    <w:rsid w:val="00B92AB7"/>
    <w:rsid w:val="00B9411E"/>
    <w:rsid w:val="00B94F1F"/>
    <w:rsid w:val="00B94FAB"/>
    <w:rsid w:val="00B9642D"/>
    <w:rsid w:val="00B966DB"/>
    <w:rsid w:val="00B96BFD"/>
    <w:rsid w:val="00B970C1"/>
    <w:rsid w:val="00B9735D"/>
    <w:rsid w:val="00BA0F50"/>
    <w:rsid w:val="00BA1240"/>
    <w:rsid w:val="00BA1500"/>
    <w:rsid w:val="00BA4712"/>
    <w:rsid w:val="00BA4FBB"/>
    <w:rsid w:val="00BA569E"/>
    <w:rsid w:val="00BA5AE7"/>
    <w:rsid w:val="00BA61A8"/>
    <w:rsid w:val="00BA6208"/>
    <w:rsid w:val="00BA658E"/>
    <w:rsid w:val="00BA6878"/>
    <w:rsid w:val="00BA708C"/>
    <w:rsid w:val="00BA7656"/>
    <w:rsid w:val="00BA7ACD"/>
    <w:rsid w:val="00BB163C"/>
    <w:rsid w:val="00BB293B"/>
    <w:rsid w:val="00BB2E8B"/>
    <w:rsid w:val="00BB2FDE"/>
    <w:rsid w:val="00BB327B"/>
    <w:rsid w:val="00BB33F0"/>
    <w:rsid w:val="00BB3910"/>
    <w:rsid w:val="00BB468A"/>
    <w:rsid w:val="00BB495D"/>
    <w:rsid w:val="00BB5192"/>
    <w:rsid w:val="00BB53AD"/>
    <w:rsid w:val="00BB6203"/>
    <w:rsid w:val="00BB6210"/>
    <w:rsid w:val="00BB6693"/>
    <w:rsid w:val="00BB6A88"/>
    <w:rsid w:val="00BB7534"/>
    <w:rsid w:val="00BC05C8"/>
    <w:rsid w:val="00BC0B30"/>
    <w:rsid w:val="00BC0D2F"/>
    <w:rsid w:val="00BC1801"/>
    <w:rsid w:val="00BC190F"/>
    <w:rsid w:val="00BC1AE4"/>
    <w:rsid w:val="00BC2443"/>
    <w:rsid w:val="00BC25B8"/>
    <w:rsid w:val="00BC2890"/>
    <w:rsid w:val="00BC2894"/>
    <w:rsid w:val="00BC2F12"/>
    <w:rsid w:val="00BC3626"/>
    <w:rsid w:val="00BC3A63"/>
    <w:rsid w:val="00BC41EC"/>
    <w:rsid w:val="00BC4576"/>
    <w:rsid w:val="00BC4C7F"/>
    <w:rsid w:val="00BC51E1"/>
    <w:rsid w:val="00BC68BF"/>
    <w:rsid w:val="00BC697B"/>
    <w:rsid w:val="00BC6E65"/>
    <w:rsid w:val="00BC6E83"/>
    <w:rsid w:val="00BC75D3"/>
    <w:rsid w:val="00BC782E"/>
    <w:rsid w:val="00BD02E3"/>
    <w:rsid w:val="00BD0F25"/>
    <w:rsid w:val="00BD0FAD"/>
    <w:rsid w:val="00BD11EE"/>
    <w:rsid w:val="00BD15FC"/>
    <w:rsid w:val="00BD243B"/>
    <w:rsid w:val="00BD2551"/>
    <w:rsid w:val="00BD26D0"/>
    <w:rsid w:val="00BD29F0"/>
    <w:rsid w:val="00BD2B82"/>
    <w:rsid w:val="00BD2CF0"/>
    <w:rsid w:val="00BD2EE3"/>
    <w:rsid w:val="00BD3937"/>
    <w:rsid w:val="00BD4000"/>
    <w:rsid w:val="00BD409E"/>
    <w:rsid w:val="00BD4499"/>
    <w:rsid w:val="00BD5ACF"/>
    <w:rsid w:val="00BD61ED"/>
    <w:rsid w:val="00BD6F67"/>
    <w:rsid w:val="00BD772D"/>
    <w:rsid w:val="00BD7790"/>
    <w:rsid w:val="00BD7D62"/>
    <w:rsid w:val="00BE007A"/>
    <w:rsid w:val="00BE06C5"/>
    <w:rsid w:val="00BE1011"/>
    <w:rsid w:val="00BE18B8"/>
    <w:rsid w:val="00BE1CA3"/>
    <w:rsid w:val="00BE1D3C"/>
    <w:rsid w:val="00BE2E03"/>
    <w:rsid w:val="00BE33C9"/>
    <w:rsid w:val="00BE35E0"/>
    <w:rsid w:val="00BE42EF"/>
    <w:rsid w:val="00BE5021"/>
    <w:rsid w:val="00BE5079"/>
    <w:rsid w:val="00BE6406"/>
    <w:rsid w:val="00BE6F82"/>
    <w:rsid w:val="00BE704D"/>
    <w:rsid w:val="00BE758D"/>
    <w:rsid w:val="00BE75BC"/>
    <w:rsid w:val="00BE764C"/>
    <w:rsid w:val="00BE7760"/>
    <w:rsid w:val="00BF04AF"/>
    <w:rsid w:val="00BF1083"/>
    <w:rsid w:val="00BF1376"/>
    <w:rsid w:val="00BF1D39"/>
    <w:rsid w:val="00BF1FCC"/>
    <w:rsid w:val="00BF2261"/>
    <w:rsid w:val="00BF295A"/>
    <w:rsid w:val="00BF31B3"/>
    <w:rsid w:val="00BF3522"/>
    <w:rsid w:val="00BF3FA4"/>
    <w:rsid w:val="00BF4791"/>
    <w:rsid w:val="00BF479A"/>
    <w:rsid w:val="00BF4B35"/>
    <w:rsid w:val="00BF4CEA"/>
    <w:rsid w:val="00BF4F2F"/>
    <w:rsid w:val="00BF5263"/>
    <w:rsid w:val="00BF5556"/>
    <w:rsid w:val="00BF5CB9"/>
    <w:rsid w:val="00BF5DC0"/>
    <w:rsid w:val="00BF5EFA"/>
    <w:rsid w:val="00BF613B"/>
    <w:rsid w:val="00BF6554"/>
    <w:rsid w:val="00BF672D"/>
    <w:rsid w:val="00BF71D9"/>
    <w:rsid w:val="00BF7361"/>
    <w:rsid w:val="00BF789A"/>
    <w:rsid w:val="00C01E74"/>
    <w:rsid w:val="00C025FE"/>
    <w:rsid w:val="00C02BE8"/>
    <w:rsid w:val="00C031DA"/>
    <w:rsid w:val="00C032B9"/>
    <w:rsid w:val="00C036EF"/>
    <w:rsid w:val="00C039D0"/>
    <w:rsid w:val="00C03CCF"/>
    <w:rsid w:val="00C04365"/>
    <w:rsid w:val="00C04D4E"/>
    <w:rsid w:val="00C0609E"/>
    <w:rsid w:val="00C066A0"/>
    <w:rsid w:val="00C06A0F"/>
    <w:rsid w:val="00C06B56"/>
    <w:rsid w:val="00C06D42"/>
    <w:rsid w:val="00C06D65"/>
    <w:rsid w:val="00C076C3"/>
    <w:rsid w:val="00C07BA5"/>
    <w:rsid w:val="00C07D1F"/>
    <w:rsid w:val="00C10A80"/>
    <w:rsid w:val="00C10A95"/>
    <w:rsid w:val="00C10D34"/>
    <w:rsid w:val="00C10E1B"/>
    <w:rsid w:val="00C11655"/>
    <w:rsid w:val="00C11DC6"/>
    <w:rsid w:val="00C120CA"/>
    <w:rsid w:val="00C1219A"/>
    <w:rsid w:val="00C12949"/>
    <w:rsid w:val="00C12FE7"/>
    <w:rsid w:val="00C134A7"/>
    <w:rsid w:val="00C1373E"/>
    <w:rsid w:val="00C145AD"/>
    <w:rsid w:val="00C152AA"/>
    <w:rsid w:val="00C158E9"/>
    <w:rsid w:val="00C159CA"/>
    <w:rsid w:val="00C15C16"/>
    <w:rsid w:val="00C161C7"/>
    <w:rsid w:val="00C168BA"/>
    <w:rsid w:val="00C16E2D"/>
    <w:rsid w:val="00C16F27"/>
    <w:rsid w:val="00C172AE"/>
    <w:rsid w:val="00C17D00"/>
    <w:rsid w:val="00C17F23"/>
    <w:rsid w:val="00C2011C"/>
    <w:rsid w:val="00C211EF"/>
    <w:rsid w:val="00C215AF"/>
    <w:rsid w:val="00C2171E"/>
    <w:rsid w:val="00C21C28"/>
    <w:rsid w:val="00C221A6"/>
    <w:rsid w:val="00C22817"/>
    <w:rsid w:val="00C22F41"/>
    <w:rsid w:val="00C23EBC"/>
    <w:rsid w:val="00C23F88"/>
    <w:rsid w:val="00C249E5"/>
    <w:rsid w:val="00C24F8A"/>
    <w:rsid w:val="00C24FA2"/>
    <w:rsid w:val="00C258A0"/>
    <w:rsid w:val="00C25A0A"/>
    <w:rsid w:val="00C26995"/>
    <w:rsid w:val="00C26C6C"/>
    <w:rsid w:val="00C2752C"/>
    <w:rsid w:val="00C27D27"/>
    <w:rsid w:val="00C30461"/>
    <w:rsid w:val="00C30557"/>
    <w:rsid w:val="00C309EC"/>
    <w:rsid w:val="00C30D15"/>
    <w:rsid w:val="00C31E55"/>
    <w:rsid w:val="00C3330A"/>
    <w:rsid w:val="00C33629"/>
    <w:rsid w:val="00C337B4"/>
    <w:rsid w:val="00C337C9"/>
    <w:rsid w:val="00C33BD3"/>
    <w:rsid w:val="00C33E73"/>
    <w:rsid w:val="00C34600"/>
    <w:rsid w:val="00C3577E"/>
    <w:rsid w:val="00C35CC2"/>
    <w:rsid w:val="00C35DEE"/>
    <w:rsid w:val="00C36352"/>
    <w:rsid w:val="00C37587"/>
    <w:rsid w:val="00C3772B"/>
    <w:rsid w:val="00C37954"/>
    <w:rsid w:val="00C37DD6"/>
    <w:rsid w:val="00C4001C"/>
    <w:rsid w:val="00C408EC"/>
    <w:rsid w:val="00C40977"/>
    <w:rsid w:val="00C40A62"/>
    <w:rsid w:val="00C40BCD"/>
    <w:rsid w:val="00C419D7"/>
    <w:rsid w:val="00C41BE1"/>
    <w:rsid w:val="00C41EAF"/>
    <w:rsid w:val="00C4203E"/>
    <w:rsid w:val="00C4247A"/>
    <w:rsid w:val="00C42E81"/>
    <w:rsid w:val="00C42ED3"/>
    <w:rsid w:val="00C4365A"/>
    <w:rsid w:val="00C43ABD"/>
    <w:rsid w:val="00C4416B"/>
    <w:rsid w:val="00C4481D"/>
    <w:rsid w:val="00C44859"/>
    <w:rsid w:val="00C45386"/>
    <w:rsid w:val="00C460A4"/>
    <w:rsid w:val="00C46116"/>
    <w:rsid w:val="00C466CE"/>
    <w:rsid w:val="00C4695E"/>
    <w:rsid w:val="00C46A72"/>
    <w:rsid w:val="00C46E63"/>
    <w:rsid w:val="00C47B1D"/>
    <w:rsid w:val="00C50037"/>
    <w:rsid w:val="00C50F76"/>
    <w:rsid w:val="00C50F7B"/>
    <w:rsid w:val="00C51365"/>
    <w:rsid w:val="00C51CF6"/>
    <w:rsid w:val="00C528E8"/>
    <w:rsid w:val="00C535FC"/>
    <w:rsid w:val="00C53FAF"/>
    <w:rsid w:val="00C559EB"/>
    <w:rsid w:val="00C56714"/>
    <w:rsid w:val="00C56A1A"/>
    <w:rsid w:val="00C56CB1"/>
    <w:rsid w:val="00C5712B"/>
    <w:rsid w:val="00C57198"/>
    <w:rsid w:val="00C57BA6"/>
    <w:rsid w:val="00C57CA1"/>
    <w:rsid w:val="00C57E7E"/>
    <w:rsid w:val="00C60387"/>
    <w:rsid w:val="00C6167F"/>
    <w:rsid w:val="00C618C3"/>
    <w:rsid w:val="00C619C9"/>
    <w:rsid w:val="00C61DEB"/>
    <w:rsid w:val="00C61E66"/>
    <w:rsid w:val="00C622FB"/>
    <w:rsid w:val="00C629E9"/>
    <w:rsid w:val="00C62DB4"/>
    <w:rsid w:val="00C630BD"/>
    <w:rsid w:val="00C630BE"/>
    <w:rsid w:val="00C63708"/>
    <w:rsid w:val="00C63A29"/>
    <w:rsid w:val="00C63A62"/>
    <w:rsid w:val="00C64CA0"/>
    <w:rsid w:val="00C66233"/>
    <w:rsid w:val="00C6643F"/>
    <w:rsid w:val="00C67023"/>
    <w:rsid w:val="00C677E9"/>
    <w:rsid w:val="00C6780D"/>
    <w:rsid w:val="00C678AE"/>
    <w:rsid w:val="00C679B3"/>
    <w:rsid w:val="00C67D16"/>
    <w:rsid w:val="00C7109C"/>
    <w:rsid w:val="00C716CC"/>
    <w:rsid w:val="00C71773"/>
    <w:rsid w:val="00C71A60"/>
    <w:rsid w:val="00C72884"/>
    <w:rsid w:val="00C72B4B"/>
    <w:rsid w:val="00C72DAC"/>
    <w:rsid w:val="00C74176"/>
    <w:rsid w:val="00C74BE8"/>
    <w:rsid w:val="00C74EC3"/>
    <w:rsid w:val="00C750C7"/>
    <w:rsid w:val="00C75972"/>
    <w:rsid w:val="00C75AC8"/>
    <w:rsid w:val="00C75D60"/>
    <w:rsid w:val="00C76871"/>
    <w:rsid w:val="00C768C1"/>
    <w:rsid w:val="00C77950"/>
    <w:rsid w:val="00C80148"/>
    <w:rsid w:val="00C8120C"/>
    <w:rsid w:val="00C81946"/>
    <w:rsid w:val="00C81D91"/>
    <w:rsid w:val="00C8339E"/>
    <w:rsid w:val="00C836B4"/>
    <w:rsid w:val="00C83FFD"/>
    <w:rsid w:val="00C84B73"/>
    <w:rsid w:val="00C8511A"/>
    <w:rsid w:val="00C8512E"/>
    <w:rsid w:val="00C85415"/>
    <w:rsid w:val="00C8592D"/>
    <w:rsid w:val="00C859D1"/>
    <w:rsid w:val="00C86579"/>
    <w:rsid w:val="00C86E46"/>
    <w:rsid w:val="00C86EDA"/>
    <w:rsid w:val="00C87505"/>
    <w:rsid w:val="00C87F49"/>
    <w:rsid w:val="00C90AEE"/>
    <w:rsid w:val="00C910CF"/>
    <w:rsid w:val="00C91DCD"/>
    <w:rsid w:val="00C91E02"/>
    <w:rsid w:val="00C91E07"/>
    <w:rsid w:val="00C9203B"/>
    <w:rsid w:val="00C92302"/>
    <w:rsid w:val="00C92615"/>
    <w:rsid w:val="00C92A28"/>
    <w:rsid w:val="00C92F90"/>
    <w:rsid w:val="00C9320F"/>
    <w:rsid w:val="00C932B1"/>
    <w:rsid w:val="00C9353E"/>
    <w:rsid w:val="00C93744"/>
    <w:rsid w:val="00C9382B"/>
    <w:rsid w:val="00C94840"/>
    <w:rsid w:val="00C9532D"/>
    <w:rsid w:val="00C953B3"/>
    <w:rsid w:val="00C95EA0"/>
    <w:rsid w:val="00C96072"/>
    <w:rsid w:val="00C9608A"/>
    <w:rsid w:val="00C96A8D"/>
    <w:rsid w:val="00C96C40"/>
    <w:rsid w:val="00C979A9"/>
    <w:rsid w:val="00CA13D0"/>
    <w:rsid w:val="00CA14FD"/>
    <w:rsid w:val="00CA16A1"/>
    <w:rsid w:val="00CA2595"/>
    <w:rsid w:val="00CA3C5E"/>
    <w:rsid w:val="00CA3DE7"/>
    <w:rsid w:val="00CA3EF3"/>
    <w:rsid w:val="00CA3FCA"/>
    <w:rsid w:val="00CA4D2A"/>
    <w:rsid w:val="00CA51EF"/>
    <w:rsid w:val="00CA5CF7"/>
    <w:rsid w:val="00CA5F31"/>
    <w:rsid w:val="00CA6408"/>
    <w:rsid w:val="00CA6858"/>
    <w:rsid w:val="00CA6D8C"/>
    <w:rsid w:val="00CA6FB0"/>
    <w:rsid w:val="00CA6FFF"/>
    <w:rsid w:val="00CA760A"/>
    <w:rsid w:val="00CA7760"/>
    <w:rsid w:val="00CA77B3"/>
    <w:rsid w:val="00CA7AD8"/>
    <w:rsid w:val="00CB0A9F"/>
    <w:rsid w:val="00CB1096"/>
    <w:rsid w:val="00CB247E"/>
    <w:rsid w:val="00CB3F8B"/>
    <w:rsid w:val="00CB42AC"/>
    <w:rsid w:val="00CB45E6"/>
    <w:rsid w:val="00CB48D7"/>
    <w:rsid w:val="00CB4C36"/>
    <w:rsid w:val="00CB4E5D"/>
    <w:rsid w:val="00CB5169"/>
    <w:rsid w:val="00CB5CFD"/>
    <w:rsid w:val="00CB6484"/>
    <w:rsid w:val="00CB677A"/>
    <w:rsid w:val="00CB6C6D"/>
    <w:rsid w:val="00CB720D"/>
    <w:rsid w:val="00CB723D"/>
    <w:rsid w:val="00CB76B6"/>
    <w:rsid w:val="00CC050E"/>
    <w:rsid w:val="00CC0AFC"/>
    <w:rsid w:val="00CC0B63"/>
    <w:rsid w:val="00CC16DB"/>
    <w:rsid w:val="00CC1899"/>
    <w:rsid w:val="00CC1E18"/>
    <w:rsid w:val="00CC2685"/>
    <w:rsid w:val="00CC275D"/>
    <w:rsid w:val="00CC3D9B"/>
    <w:rsid w:val="00CC46A0"/>
    <w:rsid w:val="00CC46EC"/>
    <w:rsid w:val="00CC4CFE"/>
    <w:rsid w:val="00CC53B3"/>
    <w:rsid w:val="00CC56D4"/>
    <w:rsid w:val="00CC58EC"/>
    <w:rsid w:val="00CC5C0D"/>
    <w:rsid w:val="00CC65C1"/>
    <w:rsid w:val="00CC682D"/>
    <w:rsid w:val="00CC68C6"/>
    <w:rsid w:val="00CC7001"/>
    <w:rsid w:val="00CC7545"/>
    <w:rsid w:val="00CC755E"/>
    <w:rsid w:val="00CC791E"/>
    <w:rsid w:val="00CD0426"/>
    <w:rsid w:val="00CD0639"/>
    <w:rsid w:val="00CD0ABB"/>
    <w:rsid w:val="00CD10AE"/>
    <w:rsid w:val="00CD1E99"/>
    <w:rsid w:val="00CD2055"/>
    <w:rsid w:val="00CD2FD3"/>
    <w:rsid w:val="00CD3EB1"/>
    <w:rsid w:val="00CD40D5"/>
    <w:rsid w:val="00CD421A"/>
    <w:rsid w:val="00CD424E"/>
    <w:rsid w:val="00CD4F06"/>
    <w:rsid w:val="00CD555F"/>
    <w:rsid w:val="00CD631C"/>
    <w:rsid w:val="00CD738B"/>
    <w:rsid w:val="00CD7CC0"/>
    <w:rsid w:val="00CE0224"/>
    <w:rsid w:val="00CE0391"/>
    <w:rsid w:val="00CE0AEB"/>
    <w:rsid w:val="00CE0EF6"/>
    <w:rsid w:val="00CE1019"/>
    <w:rsid w:val="00CE115D"/>
    <w:rsid w:val="00CE19B7"/>
    <w:rsid w:val="00CE2063"/>
    <w:rsid w:val="00CE2B23"/>
    <w:rsid w:val="00CE31D1"/>
    <w:rsid w:val="00CE3413"/>
    <w:rsid w:val="00CE34F5"/>
    <w:rsid w:val="00CE3606"/>
    <w:rsid w:val="00CE3B70"/>
    <w:rsid w:val="00CE3F0A"/>
    <w:rsid w:val="00CE40A2"/>
    <w:rsid w:val="00CE47EF"/>
    <w:rsid w:val="00CE4ACD"/>
    <w:rsid w:val="00CE50F8"/>
    <w:rsid w:val="00CE5E94"/>
    <w:rsid w:val="00CE6EB7"/>
    <w:rsid w:val="00CE734D"/>
    <w:rsid w:val="00CE76F2"/>
    <w:rsid w:val="00CE777A"/>
    <w:rsid w:val="00CE786E"/>
    <w:rsid w:val="00CE7955"/>
    <w:rsid w:val="00CE7BA9"/>
    <w:rsid w:val="00CF0266"/>
    <w:rsid w:val="00CF0458"/>
    <w:rsid w:val="00CF068D"/>
    <w:rsid w:val="00CF0728"/>
    <w:rsid w:val="00CF13F0"/>
    <w:rsid w:val="00CF147B"/>
    <w:rsid w:val="00CF1813"/>
    <w:rsid w:val="00CF1A0A"/>
    <w:rsid w:val="00CF2022"/>
    <w:rsid w:val="00CF21A0"/>
    <w:rsid w:val="00CF32D1"/>
    <w:rsid w:val="00CF37D6"/>
    <w:rsid w:val="00CF3950"/>
    <w:rsid w:val="00CF47D2"/>
    <w:rsid w:val="00CF4E03"/>
    <w:rsid w:val="00CF5718"/>
    <w:rsid w:val="00CF5D01"/>
    <w:rsid w:val="00CF5FC3"/>
    <w:rsid w:val="00CF683B"/>
    <w:rsid w:val="00CF6BEC"/>
    <w:rsid w:val="00CF70FF"/>
    <w:rsid w:val="00CF729C"/>
    <w:rsid w:val="00CF74B8"/>
    <w:rsid w:val="00CF7C91"/>
    <w:rsid w:val="00D00406"/>
    <w:rsid w:val="00D00D5E"/>
    <w:rsid w:val="00D00E29"/>
    <w:rsid w:val="00D015B1"/>
    <w:rsid w:val="00D01785"/>
    <w:rsid w:val="00D01794"/>
    <w:rsid w:val="00D02A0C"/>
    <w:rsid w:val="00D02D6B"/>
    <w:rsid w:val="00D030C2"/>
    <w:rsid w:val="00D03480"/>
    <w:rsid w:val="00D03A84"/>
    <w:rsid w:val="00D045E5"/>
    <w:rsid w:val="00D047D1"/>
    <w:rsid w:val="00D051A3"/>
    <w:rsid w:val="00D051B0"/>
    <w:rsid w:val="00D05952"/>
    <w:rsid w:val="00D06075"/>
    <w:rsid w:val="00D06303"/>
    <w:rsid w:val="00D07A9C"/>
    <w:rsid w:val="00D103B1"/>
    <w:rsid w:val="00D10604"/>
    <w:rsid w:val="00D10789"/>
    <w:rsid w:val="00D115EB"/>
    <w:rsid w:val="00D115F2"/>
    <w:rsid w:val="00D11F15"/>
    <w:rsid w:val="00D13444"/>
    <w:rsid w:val="00D13B7E"/>
    <w:rsid w:val="00D13CD5"/>
    <w:rsid w:val="00D14BDB"/>
    <w:rsid w:val="00D15D53"/>
    <w:rsid w:val="00D15E64"/>
    <w:rsid w:val="00D160EB"/>
    <w:rsid w:val="00D166BC"/>
    <w:rsid w:val="00D16CCF"/>
    <w:rsid w:val="00D176A9"/>
    <w:rsid w:val="00D17789"/>
    <w:rsid w:val="00D177C1"/>
    <w:rsid w:val="00D17F75"/>
    <w:rsid w:val="00D20294"/>
    <w:rsid w:val="00D2086D"/>
    <w:rsid w:val="00D20CA1"/>
    <w:rsid w:val="00D20E4D"/>
    <w:rsid w:val="00D21237"/>
    <w:rsid w:val="00D21500"/>
    <w:rsid w:val="00D2181F"/>
    <w:rsid w:val="00D219A4"/>
    <w:rsid w:val="00D219CF"/>
    <w:rsid w:val="00D2307E"/>
    <w:rsid w:val="00D24428"/>
    <w:rsid w:val="00D24D6C"/>
    <w:rsid w:val="00D24EB7"/>
    <w:rsid w:val="00D25493"/>
    <w:rsid w:val="00D2609B"/>
    <w:rsid w:val="00D264EC"/>
    <w:rsid w:val="00D26E6E"/>
    <w:rsid w:val="00D26E93"/>
    <w:rsid w:val="00D26F8E"/>
    <w:rsid w:val="00D270A9"/>
    <w:rsid w:val="00D27705"/>
    <w:rsid w:val="00D27C19"/>
    <w:rsid w:val="00D300AA"/>
    <w:rsid w:val="00D30236"/>
    <w:rsid w:val="00D3032C"/>
    <w:rsid w:val="00D3080C"/>
    <w:rsid w:val="00D3096E"/>
    <w:rsid w:val="00D30BAB"/>
    <w:rsid w:val="00D3112B"/>
    <w:rsid w:val="00D31803"/>
    <w:rsid w:val="00D321E2"/>
    <w:rsid w:val="00D33ADF"/>
    <w:rsid w:val="00D34312"/>
    <w:rsid w:val="00D344AE"/>
    <w:rsid w:val="00D34A4B"/>
    <w:rsid w:val="00D3679F"/>
    <w:rsid w:val="00D37670"/>
    <w:rsid w:val="00D37913"/>
    <w:rsid w:val="00D37A10"/>
    <w:rsid w:val="00D37F1F"/>
    <w:rsid w:val="00D40247"/>
    <w:rsid w:val="00D4028C"/>
    <w:rsid w:val="00D4070C"/>
    <w:rsid w:val="00D40FFE"/>
    <w:rsid w:val="00D42180"/>
    <w:rsid w:val="00D42895"/>
    <w:rsid w:val="00D42975"/>
    <w:rsid w:val="00D42BCF"/>
    <w:rsid w:val="00D43477"/>
    <w:rsid w:val="00D439EA"/>
    <w:rsid w:val="00D43CF7"/>
    <w:rsid w:val="00D441A1"/>
    <w:rsid w:val="00D45988"/>
    <w:rsid w:val="00D45C57"/>
    <w:rsid w:val="00D46954"/>
    <w:rsid w:val="00D46FC8"/>
    <w:rsid w:val="00D47518"/>
    <w:rsid w:val="00D47941"/>
    <w:rsid w:val="00D500A0"/>
    <w:rsid w:val="00D50169"/>
    <w:rsid w:val="00D5035F"/>
    <w:rsid w:val="00D50D12"/>
    <w:rsid w:val="00D5105D"/>
    <w:rsid w:val="00D5141E"/>
    <w:rsid w:val="00D51438"/>
    <w:rsid w:val="00D524CC"/>
    <w:rsid w:val="00D52644"/>
    <w:rsid w:val="00D52B98"/>
    <w:rsid w:val="00D52F01"/>
    <w:rsid w:val="00D531F2"/>
    <w:rsid w:val="00D54930"/>
    <w:rsid w:val="00D55199"/>
    <w:rsid w:val="00D553B5"/>
    <w:rsid w:val="00D55DE6"/>
    <w:rsid w:val="00D55EE8"/>
    <w:rsid w:val="00D5640A"/>
    <w:rsid w:val="00D56BD6"/>
    <w:rsid w:val="00D56FA0"/>
    <w:rsid w:val="00D575F1"/>
    <w:rsid w:val="00D600AB"/>
    <w:rsid w:val="00D60335"/>
    <w:rsid w:val="00D60EAB"/>
    <w:rsid w:val="00D61383"/>
    <w:rsid w:val="00D61C10"/>
    <w:rsid w:val="00D621F7"/>
    <w:rsid w:val="00D62729"/>
    <w:rsid w:val="00D634A7"/>
    <w:rsid w:val="00D63754"/>
    <w:rsid w:val="00D63B27"/>
    <w:rsid w:val="00D648DC"/>
    <w:rsid w:val="00D64C2C"/>
    <w:rsid w:val="00D64CB4"/>
    <w:rsid w:val="00D65324"/>
    <w:rsid w:val="00D6538F"/>
    <w:rsid w:val="00D65649"/>
    <w:rsid w:val="00D65B64"/>
    <w:rsid w:val="00D660F0"/>
    <w:rsid w:val="00D6684B"/>
    <w:rsid w:val="00D677AF"/>
    <w:rsid w:val="00D67812"/>
    <w:rsid w:val="00D703B3"/>
    <w:rsid w:val="00D70A6A"/>
    <w:rsid w:val="00D70C2A"/>
    <w:rsid w:val="00D70CF0"/>
    <w:rsid w:val="00D7125D"/>
    <w:rsid w:val="00D71B16"/>
    <w:rsid w:val="00D71B7B"/>
    <w:rsid w:val="00D732A1"/>
    <w:rsid w:val="00D74ED1"/>
    <w:rsid w:val="00D75238"/>
    <w:rsid w:val="00D7590C"/>
    <w:rsid w:val="00D75B1D"/>
    <w:rsid w:val="00D75C4F"/>
    <w:rsid w:val="00D76331"/>
    <w:rsid w:val="00D7683C"/>
    <w:rsid w:val="00D76935"/>
    <w:rsid w:val="00D7698E"/>
    <w:rsid w:val="00D76D0D"/>
    <w:rsid w:val="00D777D2"/>
    <w:rsid w:val="00D77E60"/>
    <w:rsid w:val="00D77EFF"/>
    <w:rsid w:val="00D803F5"/>
    <w:rsid w:val="00D80709"/>
    <w:rsid w:val="00D80C4A"/>
    <w:rsid w:val="00D80E61"/>
    <w:rsid w:val="00D813EB"/>
    <w:rsid w:val="00D816D3"/>
    <w:rsid w:val="00D818A1"/>
    <w:rsid w:val="00D81996"/>
    <w:rsid w:val="00D81F84"/>
    <w:rsid w:val="00D82C5B"/>
    <w:rsid w:val="00D82F15"/>
    <w:rsid w:val="00D83159"/>
    <w:rsid w:val="00D8389A"/>
    <w:rsid w:val="00D83E84"/>
    <w:rsid w:val="00D84BB0"/>
    <w:rsid w:val="00D84D80"/>
    <w:rsid w:val="00D84EB9"/>
    <w:rsid w:val="00D853E9"/>
    <w:rsid w:val="00D865F4"/>
    <w:rsid w:val="00D86CDF"/>
    <w:rsid w:val="00D87915"/>
    <w:rsid w:val="00D9044B"/>
    <w:rsid w:val="00D90783"/>
    <w:rsid w:val="00D90C1B"/>
    <w:rsid w:val="00D919D3"/>
    <w:rsid w:val="00D91BFA"/>
    <w:rsid w:val="00D91C58"/>
    <w:rsid w:val="00D91F6B"/>
    <w:rsid w:val="00D92283"/>
    <w:rsid w:val="00D9245F"/>
    <w:rsid w:val="00D92706"/>
    <w:rsid w:val="00D92D1B"/>
    <w:rsid w:val="00D93618"/>
    <w:rsid w:val="00D9379B"/>
    <w:rsid w:val="00D93AB3"/>
    <w:rsid w:val="00D93B58"/>
    <w:rsid w:val="00D93D38"/>
    <w:rsid w:val="00D93E79"/>
    <w:rsid w:val="00D93F07"/>
    <w:rsid w:val="00D948FC"/>
    <w:rsid w:val="00D957F7"/>
    <w:rsid w:val="00D95F9F"/>
    <w:rsid w:val="00D96507"/>
    <w:rsid w:val="00D9694D"/>
    <w:rsid w:val="00D971D6"/>
    <w:rsid w:val="00D9740B"/>
    <w:rsid w:val="00D977B8"/>
    <w:rsid w:val="00D97828"/>
    <w:rsid w:val="00D97C1E"/>
    <w:rsid w:val="00DA04AE"/>
    <w:rsid w:val="00DA087F"/>
    <w:rsid w:val="00DA09AD"/>
    <w:rsid w:val="00DA1126"/>
    <w:rsid w:val="00DA150C"/>
    <w:rsid w:val="00DA1737"/>
    <w:rsid w:val="00DA17D5"/>
    <w:rsid w:val="00DA1F77"/>
    <w:rsid w:val="00DA2200"/>
    <w:rsid w:val="00DA29AA"/>
    <w:rsid w:val="00DA369A"/>
    <w:rsid w:val="00DA3A7E"/>
    <w:rsid w:val="00DA3B79"/>
    <w:rsid w:val="00DA3F3A"/>
    <w:rsid w:val="00DA402F"/>
    <w:rsid w:val="00DA41A5"/>
    <w:rsid w:val="00DA45A2"/>
    <w:rsid w:val="00DA45C3"/>
    <w:rsid w:val="00DA4F22"/>
    <w:rsid w:val="00DA5200"/>
    <w:rsid w:val="00DA5457"/>
    <w:rsid w:val="00DA5658"/>
    <w:rsid w:val="00DA586C"/>
    <w:rsid w:val="00DA5FFD"/>
    <w:rsid w:val="00DA713C"/>
    <w:rsid w:val="00DA7B27"/>
    <w:rsid w:val="00DB00E1"/>
    <w:rsid w:val="00DB07AF"/>
    <w:rsid w:val="00DB08F8"/>
    <w:rsid w:val="00DB0A47"/>
    <w:rsid w:val="00DB0D2C"/>
    <w:rsid w:val="00DB29BC"/>
    <w:rsid w:val="00DB29F3"/>
    <w:rsid w:val="00DB36E1"/>
    <w:rsid w:val="00DB3D9F"/>
    <w:rsid w:val="00DB46F8"/>
    <w:rsid w:val="00DB4CFD"/>
    <w:rsid w:val="00DB4D80"/>
    <w:rsid w:val="00DB4EBE"/>
    <w:rsid w:val="00DB59BB"/>
    <w:rsid w:val="00DB65C8"/>
    <w:rsid w:val="00DB6A8A"/>
    <w:rsid w:val="00DB6D80"/>
    <w:rsid w:val="00DB6F80"/>
    <w:rsid w:val="00DB7626"/>
    <w:rsid w:val="00DC2335"/>
    <w:rsid w:val="00DC2431"/>
    <w:rsid w:val="00DC279F"/>
    <w:rsid w:val="00DC29F5"/>
    <w:rsid w:val="00DC2B1F"/>
    <w:rsid w:val="00DC2E64"/>
    <w:rsid w:val="00DC30F3"/>
    <w:rsid w:val="00DC40E6"/>
    <w:rsid w:val="00DC4CC1"/>
    <w:rsid w:val="00DC5320"/>
    <w:rsid w:val="00DC5B1E"/>
    <w:rsid w:val="00DC6A51"/>
    <w:rsid w:val="00DC6B85"/>
    <w:rsid w:val="00DC6C85"/>
    <w:rsid w:val="00DC6FA2"/>
    <w:rsid w:val="00DC7034"/>
    <w:rsid w:val="00DC7CD1"/>
    <w:rsid w:val="00DD12BB"/>
    <w:rsid w:val="00DD156D"/>
    <w:rsid w:val="00DD169E"/>
    <w:rsid w:val="00DD23F3"/>
    <w:rsid w:val="00DD2729"/>
    <w:rsid w:val="00DD2777"/>
    <w:rsid w:val="00DD279A"/>
    <w:rsid w:val="00DD2C64"/>
    <w:rsid w:val="00DD32E2"/>
    <w:rsid w:val="00DD3382"/>
    <w:rsid w:val="00DD4083"/>
    <w:rsid w:val="00DD41B3"/>
    <w:rsid w:val="00DD4388"/>
    <w:rsid w:val="00DD4CF5"/>
    <w:rsid w:val="00DD4D89"/>
    <w:rsid w:val="00DD5A24"/>
    <w:rsid w:val="00DD5CC8"/>
    <w:rsid w:val="00DD643A"/>
    <w:rsid w:val="00DD6449"/>
    <w:rsid w:val="00DD672B"/>
    <w:rsid w:val="00DD786D"/>
    <w:rsid w:val="00DE056E"/>
    <w:rsid w:val="00DE097A"/>
    <w:rsid w:val="00DE0E75"/>
    <w:rsid w:val="00DE1397"/>
    <w:rsid w:val="00DE13C9"/>
    <w:rsid w:val="00DE1AAA"/>
    <w:rsid w:val="00DE225C"/>
    <w:rsid w:val="00DE2515"/>
    <w:rsid w:val="00DE2747"/>
    <w:rsid w:val="00DE32F1"/>
    <w:rsid w:val="00DE3455"/>
    <w:rsid w:val="00DE3A8E"/>
    <w:rsid w:val="00DE3F2F"/>
    <w:rsid w:val="00DE4159"/>
    <w:rsid w:val="00DE4218"/>
    <w:rsid w:val="00DE4339"/>
    <w:rsid w:val="00DE59A0"/>
    <w:rsid w:val="00DE6F3F"/>
    <w:rsid w:val="00DE76A4"/>
    <w:rsid w:val="00DE7751"/>
    <w:rsid w:val="00DE7C32"/>
    <w:rsid w:val="00DF159E"/>
    <w:rsid w:val="00DF19C9"/>
    <w:rsid w:val="00DF1E0C"/>
    <w:rsid w:val="00DF284C"/>
    <w:rsid w:val="00DF31D3"/>
    <w:rsid w:val="00DF37DE"/>
    <w:rsid w:val="00DF4595"/>
    <w:rsid w:val="00DF4961"/>
    <w:rsid w:val="00DF4AD9"/>
    <w:rsid w:val="00DF5204"/>
    <w:rsid w:val="00DF58F8"/>
    <w:rsid w:val="00DF6524"/>
    <w:rsid w:val="00DF7345"/>
    <w:rsid w:val="00DF788F"/>
    <w:rsid w:val="00DF7A96"/>
    <w:rsid w:val="00DF7B20"/>
    <w:rsid w:val="00E0028A"/>
    <w:rsid w:val="00E00662"/>
    <w:rsid w:val="00E01512"/>
    <w:rsid w:val="00E01CCC"/>
    <w:rsid w:val="00E022A6"/>
    <w:rsid w:val="00E022C0"/>
    <w:rsid w:val="00E029A3"/>
    <w:rsid w:val="00E03174"/>
    <w:rsid w:val="00E03C22"/>
    <w:rsid w:val="00E03F6E"/>
    <w:rsid w:val="00E048C5"/>
    <w:rsid w:val="00E04A12"/>
    <w:rsid w:val="00E04FA8"/>
    <w:rsid w:val="00E05296"/>
    <w:rsid w:val="00E05ACA"/>
    <w:rsid w:val="00E0680E"/>
    <w:rsid w:val="00E10521"/>
    <w:rsid w:val="00E10565"/>
    <w:rsid w:val="00E1088C"/>
    <w:rsid w:val="00E1117B"/>
    <w:rsid w:val="00E111D2"/>
    <w:rsid w:val="00E11DA9"/>
    <w:rsid w:val="00E12452"/>
    <w:rsid w:val="00E124A8"/>
    <w:rsid w:val="00E12DCE"/>
    <w:rsid w:val="00E133B1"/>
    <w:rsid w:val="00E1341F"/>
    <w:rsid w:val="00E1364F"/>
    <w:rsid w:val="00E13CEA"/>
    <w:rsid w:val="00E13E71"/>
    <w:rsid w:val="00E13FFF"/>
    <w:rsid w:val="00E1430D"/>
    <w:rsid w:val="00E14B4A"/>
    <w:rsid w:val="00E14DCB"/>
    <w:rsid w:val="00E15339"/>
    <w:rsid w:val="00E15FA0"/>
    <w:rsid w:val="00E17404"/>
    <w:rsid w:val="00E17F17"/>
    <w:rsid w:val="00E203A2"/>
    <w:rsid w:val="00E20D85"/>
    <w:rsid w:val="00E20FCE"/>
    <w:rsid w:val="00E21234"/>
    <w:rsid w:val="00E2216D"/>
    <w:rsid w:val="00E22C84"/>
    <w:rsid w:val="00E22F4F"/>
    <w:rsid w:val="00E23237"/>
    <w:rsid w:val="00E24020"/>
    <w:rsid w:val="00E2477F"/>
    <w:rsid w:val="00E25815"/>
    <w:rsid w:val="00E25856"/>
    <w:rsid w:val="00E25945"/>
    <w:rsid w:val="00E2650E"/>
    <w:rsid w:val="00E26AFF"/>
    <w:rsid w:val="00E26B2C"/>
    <w:rsid w:val="00E27186"/>
    <w:rsid w:val="00E27825"/>
    <w:rsid w:val="00E27AB7"/>
    <w:rsid w:val="00E27AF9"/>
    <w:rsid w:val="00E305EB"/>
    <w:rsid w:val="00E30E17"/>
    <w:rsid w:val="00E3191C"/>
    <w:rsid w:val="00E31E4C"/>
    <w:rsid w:val="00E32CAD"/>
    <w:rsid w:val="00E3342E"/>
    <w:rsid w:val="00E33C60"/>
    <w:rsid w:val="00E33DCA"/>
    <w:rsid w:val="00E33FF1"/>
    <w:rsid w:val="00E34557"/>
    <w:rsid w:val="00E34A2A"/>
    <w:rsid w:val="00E3508A"/>
    <w:rsid w:val="00E354DA"/>
    <w:rsid w:val="00E35747"/>
    <w:rsid w:val="00E362B0"/>
    <w:rsid w:val="00E369A5"/>
    <w:rsid w:val="00E3701C"/>
    <w:rsid w:val="00E3716C"/>
    <w:rsid w:val="00E375B7"/>
    <w:rsid w:val="00E37949"/>
    <w:rsid w:val="00E37B01"/>
    <w:rsid w:val="00E37B40"/>
    <w:rsid w:val="00E37DCE"/>
    <w:rsid w:val="00E401BC"/>
    <w:rsid w:val="00E40B3A"/>
    <w:rsid w:val="00E40E6F"/>
    <w:rsid w:val="00E41750"/>
    <w:rsid w:val="00E42149"/>
    <w:rsid w:val="00E4227A"/>
    <w:rsid w:val="00E42E59"/>
    <w:rsid w:val="00E4302F"/>
    <w:rsid w:val="00E4324C"/>
    <w:rsid w:val="00E43354"/>
    <w:rsid w:val="00E4383A"/>
    <w:rsid w:val="00E43B38"/>
    <w:rsid w:val="00E43E31"/>
    <w:rsid w:val="00E444A7"/>
    <w:rsid w:val="00E444AF"/>
    <w:rsid w:val="00E44B97"/>
    <w:rsid w:val="00E44D16"/>
    <w:rsid w:val="00E45010"/>
    <w:rsid w:val="00E45335"/>
    <w:rsid w:val="00E4539C"/>
    <w:rsid w:val="00E45A46"/>
    <w:rsid w:val="00E46A55"/>
    <w:rsid w:val="00E47CEF"/>
    <w:rsid w:val="00E50654"/>
    <w:rsid w:val="00E5092C"/>
    <w:rsid w:val="00E50E5C"/>
    <w:rsid w:val="00E51546"/>
    <w:rsid w:val="00E51618"/>
    <w:rsid w:val="00E5250B"/>
    <w:rsid w:val="00E52FD4"/>
    <w:rsid w:val="00E54294"/>
    <w:rsid w:val="00E543E7"/>
    <w:rsid w:val="00E544F3"/>
    <w:rsid w:val="00E54F50"/>
    <w:rsid w:val="00E54F67"/>
    <w:rsid w:val="00E55224"/>
    <w:rsid w:val="00E55309"/>
    <w:rsid w:val="00E55FE7"/>
    <w:rsid w:val="00E56308"/>
    <w:rsid w:val="00E565C9"/>
    <w:rsid w:val="00E56922"/>
    <w:rsid w:val="00E56D96"/>
    <w:rsid w:val="00E57AEF"/>
    <w:rsid w:val="00E600C5"/>
    <w:rsid w:val="00E6132B"/>
    <w:rsid w:val="00E62EA0"/>
    <w:rsid w:val="00E6384A"/>
    <w:rsid w:val="00E646E3"/>
    <w:rsid w:val="00E649A2"/>
    <w:rsid w:val="00E64BD2"/>
    <w:rsid w:val="00E64C37"/>
    <w:rsid w:val="00E66B00"/>
    <w:rsid w:val="00E66EB2"/>
    <w:rsid w:val="00E66EC0"/>
    <w:rsid w:val="00E6740E"/>
    <w:rsid w:val="00E67716"/>
    <w:rsid w:val="00E70245"/>
    <w:rsid w:val="00E707EC"/>
    <w:rsid w:val="00E70BF2"/>
    <w:rsid w:val="00E71645"/>
    <w:rsid w:val="00E719A0"/>
    <w:rsid w:val="00E71BA6"/>
    <w:rsid w:val="00E725C3"/>
    <w:rsid w:val="00E72CA0"/>
    <w:rsid w:val="00E733DF"/>
    <w:rsid w:val="00E737FD"/>
    <w:rsid w:val="00E74A19"/>
    <w:rsid w:val="00E74F26"/>
    <w:rsid w:val="00E74F37"/>
    <w:rsid w:val="00E75085"/>
    <w:rsid w:val="00E7625D"/>
    <w:rsid w:val="00E7660A"/>
    <w:rsid w:val="00E77461"/>
    <w:rsid w:val="00E777BA"/>
    <w:rsid w:val="00E779CF"/>
    <w:rsid w:val="00E77E94"/>
    <w:rsid w:val="00E77F2B"/>
    <w:rsid w:val="00E804AC"/>
    <w:rsid w:val="00E80F75"/>
    <w:rsid w:val="00E81395"/>
    <w:rsid w:val="00E8225B"/>
    <w:rsid w:val="00E826A4"/>
    <w:rsid w:val="00E82A08"/>
    <w:rsid w:val="00E82CF1"/>
    <w:rsid w:val="00E82FD8"/>
    <w:rsid w:val="00E8322D"/>
    <w:rsid w:val="00E833BC"/>
    <w:rsid w:val="00E833E3"/>
    <w:rsid w:val="00E835B2"/>
    <w:rsid w:val="00E837FD"/>
    <w:rsid w:val="00E83C58"/>
    <w:rsid w:val="00E83D08"/>
    <w:rsid w:val="00E843B6"/>
    <w:rsid w:val="00E84BE0"/>
    <w:rsid w:val="00E84EAC"/>
    <w:rsid w:val="00E85835"/>
    <w:rsid w:val="00E85EA1"/>
    <w:rsid w:val="00E85F94"/>
    <w:rsid w:val="00E861A1"/>
    <w:rsid w:val="00E863E7"/>
    <w:rsid w:val="00E8662A"/>
    <w:rsid w:val="00E86768"/>
    <w:rsid w:val="00E86855"/>
    <w:rsid w:val="00E86A6E"/>
    <w:rsid w:val="00E87AE7"/>
    <w:rsid w:val="00E9011D"/>
    <w:rsid w:val="00E9021B"/>
    <w:rsid w:val="00E9157F"/>
    <w:rsid w:val="00E918AE"/>
    <w:rsid w:val="00E91966"/>
    <w:rsid w:val="00E92597"/>
    <w:rsid w:val="00E9284F"/>
    <w:rsid w:val="00E92C62"/>
    <w:rsid w:val="00E92CB9"/>
    <w:rsid w:val="00E93900"/>
    <w:rsid w:val="00E93B08"/>
    <w:rsid w:val="00E94151"/>
    <w:rsid w:val="00E94387"/>
    <w:rsid w:val="00E954BC"/>
    <w:rsid w:val="00E96467"/>
    <w:rsid w:val="00E965E3"/>
    <w:rsid w:val="00E968BE"/>
    <w:rsid w:val="00E97B54"/>
    <w:rsid w:val="00E97D84"/>
    <w:rsid w:val="00E97DE4"/>
    <w:rsid w:val="00EA05B9"/>
    <w:rsid w:val="00EA06F0"/>
    <w:rsid w:val="00EA0B65"/>
    <w:rsid w:val="00EA0EA2"/>
    <w:rsid w:val="00EA1794"/>
    <w:rsid w:val="00EA17A3"/>
    <w:rsid w:val="00EA17CD"/>
    <w:rsid w:val="00EA181D"/>
    <w:rsid w:val="00EA1C3F"/>
    <w:rsid w:val="00EA1F43"/>
    <w:rsid w:val="00EA2048"/>
    <w:rsid w:val="00EA2E49"/>
    <w:rsid w:val="00EA3077"/>
    <w:rsid w:val="00EA3CAF"/>
    <w:rsid w:val="00EA43CC"/>
    <w:rsid w:val="00EA44CC"/>
    <w:rsid w:val="00EA486B"/>
    <w:rsid w:val="00EA4B70"/>
    <w:rsid w:val="00EA4CE2"/>
    <w:rsid w:val="00EA50F9"/>
    <w:rsid w:val="00EA53FC"/>
    <w:rsid w:val="00EA57CA"/>
    <w:rsid w:val="00EA5C15"/>
    <w:rsid w:val="00EA5E07"/>
    <w:rsid w:val="00EA603E"/>
    <w:rsid w:val="00EA6388"/>
    <w:rsid w:val="00EA6785"/>
    <w:rsid w:val="00EA6CB8"/>
    <w:rsid w:val="00EA74AF"/>
    <w:rsid w:val="00EA7D14"/>
    <w:rsid w:val="00EA7DA3"/>
    <w:rsid w:val="00EB1051"/>
    <w:rsid w:val="00EB108B"/>
    <w:rsid w:val="00EB11AE"/>
    <w:rsid w:val="00EB19C1"/>
    <w:rsid w:val="00EB201C"/>
    <w:rsid w:val="00EB2677"/>
    <w:rsid w:val="00EB419B"/>
    <w:rsid w:val="00EB4D38"/>
    <w:rsid w:val="00EB535F"/>
    <w:rsid w:val="00EB5631"/>
    <w:rsid w:val="00EB5C2F"/>
    <w:rsid w:val="00EB5D02"/>
    <w:rsid w:val="00EB7252"/>
    <w:rsid w:val="00EB7557"/>
    <w:rsid w:val="00EB7854"/>
    <w:rsid w:val="00EB7BAF"/>
    <w:rsid w:val="00EC03D7"/>
    <w:rsid w:val="00EC04B5"/>
    <w:rsid w:val="00EC17F8"/>
    <w:rsid w:val="00EC1B35"/>
    <w:rsid w:val="00EC2445"/>
    <w:rsid w:val="00EC2846"/>
    <w:rsid w:val="00EC2BC4"/>
    <w:rsid w:val="00EC2EF5"/>
    <w:rsid w:val="00EC335A"/>
    <w:rsid w:val="00EC33BE"/>
    <w:rsid w:val="00EC3966"/>
    <w:rsid w:val="00EC3B46"/>
    <w:rsid w:val="00EC4267"/>
    <w:rsid w:val="00EC4603"/>
    <w:rsid w:val="00EC497F"/>
    <w:rsid w:val="00EC51F9"/>
    <w:rsid w:val="00EC5273"/>
    <w:rsid w:val="00EC547E"/>
    <w:rsid w:val="00EC6188"/>
    <w:rsid w:val="00EC63EB"/>
    <w:rsid w:val="00EC6715"/>
    <w:rsid w:val="00EC6751"/>
    <w:rsid w:val="00EC6C61"/>
    <w:rsid w:val="00EC7B85"/>
    <w:rsid w:val="00ED00AC"/>
    <w:rsid w:val="00ED013D"/>
    <w:rsid w:val="00ED0369"/>
    <w:rsid w:val="00ED070C"/>
    <w:rsid w:val="00ED128C"/>
    <w:rsid w:val="00ED1C4C"/>
    <w:rsid w:val="00ED20FA"/>
    <w:rsid w:val="00ED22C7"/>
    <w:rsid w:val="00ED22E1"/>
    <w:rsid w:val="00ED23E4"/>
    <w:rsid w:val="00ED2489"/>
    <w:rsid w:val="00ED2C07"/>
    <w:rsid w:val="00ED352B"/>
    <w:rsid w:val="00ED45FD"/>
    <w:rsid w:val="00ED46BC"/>
    <w:rsid w:val="00ED4C01"/>
    <w:rsid w:val="00ED4D1F"/>
    <w:rsid w:val="00ED4FB4"/>
    <w:rsid w:val="00ED5049"/>
    <w:rsid w:val="00ED56C6"/>
    <w:rsid w:val="00ED57F1"/>
    <w:rsid w:val="00ED5BDF"/>
    <w:rsid w:val="00ED6068"/>
    <w:rsid w:val="00ED66C6"/>
    <w:rsid w:val="00ED7A8F"/>
    <w:rsid w:val="00ED7B55"/>
    <w:rsid w:val="00EE00FF"/>
    <w:rsid w:val="00EE0A15"/>
    <w:rsid w:val="00EE0E97"/>
    <w:rsid w:val="00EE1053"/>
    <w:rsid w:val="00EE12F1"/>
    <w:rsid w:val="00EE14BB"/>
    <w:rsid w:val="00EE196F"/>
    <w:rsid w:val="00EE1C02"/>
    <w:rsid w:val="00EE2035"/>
    <w:rsid w:val="00EE339A"/>
    <w:rsid w:val="00EE3436"/>
    <w:rsid w:val="00EE3D21"/>
    <w:rsid w:val="00EE4342"/>
    <w:rsid w:val="00EE4B9C"/>
    <w:rsid w:val="00EE4D8C"/>
    <w:rsid w:val="00EE5188"/>
    <w:rsid w:val="00EE5394"/>
    <w:rsid w:val="00EE5B25"/>
    <w:rsid w:val="00EE5C9B"/>
    <w:rsid w:val="00EE68AC"/>
    <w:rsid w:val="00EE7433"/>
    <w:rsid w:val="00EE7945"/>
    <w:rsid w:val="00EE7A03"/>
    <w:rsid w:val="00EF0478"/>
    <w:rsid w:val="00EF0A13"/>
    <w:rsid w:val="00EF1474"/>
    <w:rsid w:val="00EF1EE5"/>
    <w:rsid w:val="00EF2260"/>
    <w:rsid w:val="00EF26AD"/>
    <w:rsid w:val="00EF3242"/>
    <w:rsid w:val="00EF3323"/>
    <w:rsid w:val="00EF33E4"/>
    <w:rsid w:val="00EF369C"/>
    <w:rsid w:val="00EF3A8E"/>
    <w:rsid w:val="00EF4084"/>
    <w:rsid w:val="00EF4391"/>
    <w:rsid w:val="00EF473C"/>
    <w:rsid w:val="00EF493A"/>
    <w:rsid w:val="00EF4B6D"/>
    <w:rsid w:val="00EF4C5C"/>
    <w:rsid w:val="00EF56C5"/>
    <w:rsid w:val="00EF648F"/>
    <w:rsid w:val="00EF6989"/>
    <w:rsid w:val="00EF7150"/>
    <w:rsid w:val="00EF7DAE"/>
    <w:rsid w:val="00F00091"/>
    <w:rsid w:val="00F0014B"/>
    <w:rsid w:val="00F00C1E"/>
    <w:rsid w:val="00F00CBA"/>
    <w:rsid w:val="00F028B2"/>
    <w:rsid w:val="00F031AA"/>
    <w:rsid w:val="00F038A1"/>
    <w:rsid w:val="00F039A6"/>
    <w:rsid w:val="00F0484B"/>
    <w:rsid w:val="00F04DC7"/>
    <w:rsid w:val="00F04E1F"/>
    <w:rsid w:val="00F05C86"/>
    <w:rsid w:val="00F05DF5"/>
    <w:rsid w:val="00F061D8"/>
    <w:rsid w:val="00F06B61"/>
    <w:rsid w:val="00F06BC5"/>
    <w:rsid w:val="00F06C5F"/>
    <w:rsid w:val="00F07AB5"/>
    <w:rsid w:val="00F07B01"/>
    <w:rsid w:val="00F07CA7"/>
    <w:rsid w:val="00F07E1F"/>
    <w:rsid w:val="00F10E1D"/>
    <w:rsid w:val="00F11A93"/>
    <w:rsid w:val="00F11BC0"/>
    <w:rsid w:val="00F11E87"/>
    <w:rsid w:val="00F11E9A"/>
    <w:rsid w:val="00F12796"/>
    <w:rsid w:val="00F12AEE"/>
    <w:rsid w:val="00F12FC5"/>
    <w:rsid w:val="00F1311D"/>
    <w:rsid w:val="00F13311"/>
    <w:rsid w:val="00F13672"/>
    <w:rsid w:val="00F14071"/>
    <w:rsid w:val="00F14E1E"/>
    <w:rsid w:val="00F153CA"/>
    <w:rsid w:val="00F1541D"/>
    <w:rsid w:val="00F15ACD"/>
    <w:rsid w:val="00F168AF"/>
    <w:rsid w:val="00F169AA"/>
    <w:rsid w:val="00F17271"/>
    <w:rsid w:val="00F20126"/>
    <w:rsid w:val="00F201C0"/>
    <w:rsid w:val="00F20BD5"/>
    <w:rsid w:val="00F211B3"/>
    <w:rsid w:val="00F21362"/>
    <w:rsid w:val="00F21551"/>
    <w:rsid w:val="00F218C3"/>
    <w:rsid w:val="00F21FC5"/>
    <w:rsid w:val="00F225A7"/>
    <w:rsid w:val="00F231CC"/>
    <w:rsid w:val="00F245CE"/>
    <w:rsid w:val="00F24A62"/>
    <w:rsid w:val="00F24BE9"/>
    <w:rsid w:val="00F24D81"/>
    <w:rsid w:val="00F25144"/>
    <w:rsid w:val="00F25169"/>
    <w:rsid w:val="00F25639"/>
    <w:rsid w:val="00F25764"/>
    <w:rsid w:val="00F25773"/>
    <w:rsid w:val="00F25830"/>
    <w:rsid w:val="00F25B9E"/>
    <w:rsid w:val="00F26171"/>
    <w:rsid w:val="00F2634E"/>
    <w:rsid w:val="00F263CB"/>
    <w:rsid w:val="00F267D1"/>
    <w:rsid w:val="00F26C4F"/>
    <w:rsid w:val="00F27D20"/>
    <w:rsid w:val="00F27F4E"/>
    <w:rsid w:val="00F30D9F"/>
    <w:rsid w:val="00F31056"/>
    <w:rsid w:val="00F312BE"/>
    <w:rsid w:val="00F31CBC"/>
    <w:rsid w:val="00F31FFB"/>
    <w:rsid w:val="00F32120"/>
    <w:rsid w:val="00F32ACA"/>
    <w:rsid w:val="00F336BC"/>
    <w:rsid w:val="00F33824"/>
    <w:rsid w:val="00F33C8C"/>
    <w:rsid w:val="00F351D0"/>
    <w:rsid w:val="00F353C3"/>
    <w:rsid w:val="00F35E0E"/>
    <w:rsid w:val="00F368FD"/>
    <w:rsid w:val="00F36DA1"/>
    <w:rsid w:val="00F4027C"/>
    <w:rsid w:val="00F4083F"/>
    <w:rsid w:val="00F409E4"/>
    <w:rsid w:val="00F40AB8"/>
    <w:rsid w:val="00F40FBA"/>
    <w:rsid w:val="00F4196E"/>
    <w:rsid w:val="00F41ABE"/>
    <w:rsid w:val="00F42144"/>
    <w:rsid w:val="00F42BB3"/>
    <w:rsid w:val="00F42FFA"/>
    <w:rsid w:val="00F43A17"/>
    <w:rsid w:val="00F43B4F"/>
    <w:rsid w:val="00F43BF3"/>
    <w:rsid w:val="00F43DF9"/>
    <w:rsid w:val="00F4407C"/>
    <w:rsid w:val="00F44392"/>
    <w:rsid w:val="00F44F5B"/>
    <w:rsid w:val="00F457C1"/>
    <w:rsid w:val="00F46923"/>
    <w:rsid w:val="00F46E53"/>
    <w:rsid w:val="00F476D1"/>
    <w:rsid w:val="00F47E6E"/>
    <w:rsid w:val="00F506D8"/>
    <w:rsid w:val="00F50B10"/>
    <w:rsid w:val="00F50E97"/>
    <w:rsid w:val="00F51690"/>
    <w:rsid w:val="00F51BDE"/>
    <w:rsid w:val="00F5312E"/>
    <w:rsid w:val="00F53330"/>
    <w:rsid w:val="00F53914"/>
    <w:rsid w:val="00F53BC6"/>
    <w:rsid w:val="00F54047"/>
    <w:rsid w:val="00F54AAF"/>
    <w:rsid w:val="00F55DC3"/>
    <w:rsid w:val="00F563BF"/>
    <w:rsid w:val="00F56B2B"/>
    <w:rsid w:val="00F571E0"/>
    <w:rsid w:val="00F57A7E"/>
    <w:rsid w:val="00F60186"/>
    <w:rsid w:val="00F6029F"/>
    <w:rsid w:val="00F603AD"/>
    <w:rsid w:val="00F61058"/>
    <w:rsid w:val="00F610E7"/>
    <w:rsid w:val="00F612E9"/>
    <w:rsid w:val="00F613C9"/>
    <w:rsid w:val="00F6148D"/>
    <w:rsid w:val="00F6188C"/>
    <w:rsid w:val="00F618C4"/>
    <w:rsid w:val="00F61BEC"/>
    <w:rsid w:val="00F622AE"/>
    <w:rsid w:val="00F62C59"/>
    <w:rsid w:val="00F62E3C"/>
    <w:rsid w:val="00F632EA"/>
    <w:rsid w:val="00F63AC7"/>
    <w:rsid w:val="00F63F79"/>
    <w:rsid w:val="00F64035"/>
    <w:rsid w:val="00F652FD"/>
    <w:rsid w:val="00F65D37"/>
    <w:rsid w:val="00F65EBA"/>
    <w:rsid w:val="00F6676E"/>
    <w:rsid w:val="00F6679C"/>
    <w:rsid w:val="00F668CA"/>
    <w:rsid w:val="00F66A7A"/>
    <w:rsid w:val="00F67334"/>
    <w:rsid w:val="00F7025F"/>
    <w:rsid w:val="00F70835"/>
    <w:rsid w:val="00F70C07"/>
    <w:rsid w:val="00F7105C"/>
    <w:rsid w:val="00F7165D"/>
    <w:rsid w:val="00F71907"/>
    <w:rsid w:val="00F71DA1"/>
    <w:rsid w:val="00F71FAC"/>
    <w:rsid w:val="00F726ED"/>
    <w:rsid w:val="00F72B1D"/>
    <w:rsid w:val="00F72ECE"/>
    <w:rsid w:val="00F72F39"/>
    <w:rsid w:val="00F731FD"/>
    <w:rsid w:val="00F74FA0"/>
    <w:rsid w:val="00F75CE7"/>
    <w:rsid w:val="00F75FD9"/>
    <w:rsid w:val="00F774A3"/>
    <w:rsid w:val="00F7781D"/>
    <w:rsid w:val="00F77A93"/>
    <w:rsid w:val="00F8021E"/>
    <w:rsid w:val="00F80EA5"/>
    <w:rsid w:val="00F81568"/>
    <w:rsid w:val="00F82745"/>
    <w:rsid w:val="00F83213"/>
    <w:rsid w:val="00F83255"/>
    <w:rsid w:val="00F83374"/>
    <w:rsid w:val="00F83709"/>
    <w:rsid w:val="00F83EE5"/>
    <w:rsid w:val="00F848CB"/>
    <w:rsid w:val="00F85972"/>
    <w:rsid w:val="00F85E19"/>
    <w:rsid w:val="00F85E90"/>
    <w:rsid w:val="00F86079"/>
    <w:rsid w:val="00F86DCF"/>
    <w:rsid w:val="00F86E62"/>
    <w:rsid w:val="00F87285"/>
    <w:rsid w:val="00F8761F"/>
    <w:rsid w:val="00F900CD"/>
    <w:rsid w:val="00F905B2"/>
    <w:rsid w:val="00F90D3F"/>
    <w:rsid w:val="00F90F9C"/>
    <w:rsid w:val="00F9215D"/>
    <w:rsid w:val="00F92446"/>
    <w:rsid w:val="00F928AE"/>
    <w:rsid w:val="00F929F9"/>
    <w:rsid w:val="00F92A9C"/>
    <w:rsid w:val="00F92FB9"/>
    <w:rsid w:val="00F954A1"/>
    <w:rsid w:val="00F95BD7"/>
    <w:rsid w:val="00F9605F"/>
    <w:rsid w:val="00F96B5C"/>
    <w:rsid w:val="00F96F40"/>
    <w:rsid w:val="00F9759A"/>
    <w:rsid w:val="00F9797B"/>
    <w:rsid w:val="00F97A61"/>
    <w:rsid w:val="00FA02D5"/>
    <w:rsid w:val="00FA073F"/>
    <w:rsid w:val="00FA1F0C"/>
    <w:rsid w:val="00FA235B"/>
    <w:rsid w:val="00FA2CF7"/>
    <w:rsid w:val="00FA3D4F"/>
    <w:rsid w:val="00FA4591"/>
    <w:rsid w:val="00FA4AD5"/>
    <w:rsid w:val="00FA5033"/>
    <w:rsid w:val="00FA5123"/>
    <w:rsid w:val="00FA53CF"/>
    <w:rsid w:val="00FA5E4A"/>
    <w:rsid w:val="00FA620A"/>
    <w:rsid w:val="00FA68A5"/>
    <w:rsid w:val="00FA6A7D"/>
    <w:rsid w:val="00FA7442"/>
    <w:rsid w:val="00FA7788"/>
    <w:rsid w:val="00FA7938"/>
    <w:rsid w:val="00FB07C1"/>
    <w:rsid w:val="00FB0A71"/>
    <w:rsid w:val="00FB1746"/>
    <w:rsid w:val="00FB1778"/>
    <w:rsid w:val="00FB1AA5"/>
    <w:rsid w:val="00FB1C37"/>
    <w:rsid w:val="00FB1ECF"/>
    <w:rsid w:val="00FB2206"/>
    <w:rsid w:val="00FB275E"/>
    <w:rsid w:val="00FB28DD"/>
    <w:rsid w:val="00FB2A42"/>
    <w:rsid w:val="00FB2A93"/>
    <w:rsid w:val="00FB2ADD"/>
    <w:rsid w:val="00FB4BA3"/>
    <w:rsid w:val="00FB58FF"/>
    <w:rsid w:val="00FB6655"/>
    <w:rsid w:val="00FB6F18"/>
    <w:rsid w:val="00FC014C"/>
    <w:rsid w:val="00FC0FAC"/>
    <w:rsid w:val="00FC15C8"/>
    <w:rsid w:val="00FC1747"/>
    <w:rsid w:val="00FC1761"/>
    <w:rsid w:val="00FC199B"/>
    <w:rsid w:val="00FC19DA"/>
    <w:rsid w:val="00FC1E46"/>
    <w:rsid w:val="00FC254E"/>
    <w:rsid w:val="00FC2705"/>
    <w:rsid w:val="00FC2771"/>
    <w:rsid w:val="00FC2FE8"/>
    <w:rsid w:val="00FC3479"/>
    <w:rsid w:val="00FC4902"/>
    <w:rsid w:val="00FC4DEF"/>
    <w:rsid w:val="00FC5242"/>
    <w:rsid w:val="00FC5567"/>
    <w:rsid w:val="00FC58CD"/>
    <w:rsid w:val="00FC5BEE"/>
    <w:rsid w:val="00FC5CB1"/>
    <w:rsid w:val="00FC5EB6"/>
    <w:rsid w:val="00FC626F"/>
    <w:rsid w:val="00FC678F"/>
    <w:rsid w:val="00FC71A3"/>
    <w:rsid w:val="00FC765B"/>
    <w:rsid w:val="00FC77EB"/>
    <w:rsid w:val="00FD07EF"/>
    <w:rsid w:val="00FD0D07"/>
    <w:rsid w:val="00FD0DB3"/>
    <w:rsid w:val="00FD1284"/>
    <w:rsid w:val="00FD2B15"/>
    <w:rsid w:val="00FD2B32"/>
    <w:rsid w:val="00FD2EF7"/>
    <w:rsid w:val="00FD32EE"/>
    <w:rsid w:val="00FD34EE"/>
    <w:rsid w:val="00FD3543"/>
    <w:rsid w:val="00FD39FE"/>
    <w:rsid w:val="00FD4540"/>
    <w:rsid w:val="00FD49A0"/>
    <w:rsid w:val="00FD4DBD"/>
    <w:rsid w:val="00FD50E0"/>
    <w:rsid w:val="00FD51BC"/>
    <w:rsid w:val="00FD57F7"/>
    <w:rsid w:val="00FD635B"/>
    <w:rsid w:val="00FD64C9"/>
    <w:rsid w:val="00FD65F0"/>
    <w:rsid w:val="00FD69EA"/>
    <w:rsid w:val="00FD6F6B"/>
    <w:rsid w:val="00FD745C"/>
    <w:rsid w:val="00FE01D7"/>
    <w:rsid w:val="00FE0ACC"/>
    <w:rsid w:val="00FE116E"/>
    <w:rsid w:val="00FE1415"/>
    <w:rsid w:val="00FE226D"/>
    <w:rsid w:val="00FE22E5"/>
    <w:rsid w:val="00FE2EA0"/>
    <w:rsid w:val="00FE3DC3"/>
    <w:rsid w:val="00FE4086"/>
    <w:rsid w:val="00FE494B"/>
    <w:rsid w:val="00FE4EB4"/>
    <w:rsid w:val="00FE4F93"/>
    <w:rsid w:val="00FE52CB"/>
    <w:rsid w:val="00FE56BC"/>
    <w:rsid w:val="00FE6FE2"/>
    <w:rsid w:val="00FE7937"/>
    <w:rsid w:val="00FE7AE2"/>
    <w:rsid w:val="00FF0C86"/>
    <w:rsid w:val="00FF13A0"/>
    <w:rsid w:val="00FF1C3D"/>
    <w:rsid w:val="00FF2545"/>
    <w:rsid w:val="00FF2750"/>
    <w:rsid w:val="00FF2FAA"/>
    <w:rsid w:val="00FF341B"/>
    <w:rsid w:val="00FF490A"/>
    <w:rsid w:val="00FF4C9A"/>
    <w:rsid w:val="00FF4F06"/>
    <w:rsid w:val="00FF5948"/>
    <w:rsid w:val="00FF5E72"/>
    <w:rsid w:val="00FF63ED"/>
    <w:rsid w:val="00FF6474"/>
    <w:rsid w:val="00FF7352"/>
    <w:rsid w:val="00FF741E"/>
    <w:rsid w:val="00FF7B93"/>
    <w:rsid w:val="00FF7BF5"/>
    <w:rsid w:val="03325201"/>
    <w:rsid w:val="043CD40D"/>
    <w:rsid w:val="04811C89"/>
    <w:rsid w:val="06DCA619"/>
    <w:rsid w:val="08FA495F"/>
    <w:rsid w:val="09A15AAE"/>
    <w:rsid w:val="09E85421"/>
    <w:rsid w:val="0AE2011B"/>
    <w:rsid w:val="0AF89FC8"/>
    <w:rsid w:val="0B32A970"/>
    <w:rsid w:val="0C43D2E0"/>
    <w:rsid w:val="0CA67FE1"/>
    <w:rsid w:val="0CB46073"/>
    <w:rsid w:val="0CBF152F"/>
    <w:rsid w:val="0CE2D23B"/>
    <w:rsid w:val="0F407A46"/>
    <w:rsid w:val="125BA43F"/>
    <w:rsid w:val="13936107"/>
    <w:rsid w:val="14331642"/>
    <w:rsid w:val="182AF7B1"/>
    <w:rsid w:val="1AEDB2AA"/>
    <w:rsid w:val="1F8FD102"/>
    <w:rsid w:val="20ADB4EB"/>
    <w:rsid w:val="22514398"/>
    <w:rsid w:val="22589FAC"/>
    <w:rsid w:val="226725E1"/>
    <w:rsid w:val="230996BF"/>
    <w:rsid w:val="23994619"/>
    <w:rsid w:val="2789012B"/>
    <w:rsid w:val="27CA5FE6"/>
    <w:rsid w:val="28D0CAD5"/>
    <w:rsid w:val="28E7D695"/>
    <w:rsid w:val="2A6577F9"/>
    <w:rsid w:val="2C3A55E3"/>
    <w:rsid w:val="2C5C724E"/>
    <w:rsid w:val="2F9620AB"/>
    <w:rsid w:val="36F5788C"/>
    <w:rsid w:val="37AFC788"/>
    <w:rsid w:val="38E8D892"/>
    <w:rsid w:val="3A7A9FA4"/>
    <w:rsid w:val="3A86377D"/>
    <w:rsid w:val="3BB7E0AE"/>
    <w:rsid w:val="3D5C9AB4"/>
    <w:rsid w:val="3D66590B"/>
    <w:rsid w:val="3E1FD421"/>
    <w:rsid w:val="404642E2"/>
    <w:rsid w:val="434C9023"/>
    <w:rsid w:val="43BC7232"/>
    <w:rsid w:val="46B1153E"/>
    <w:rsid w:val="483153FE"/>
    <w:rsid w:val="4837D75B"/>
    <w:rsid w:val="48912AED"/>
    <w:rsid w:val="4D770E52"/>
    <w:rsid w:val="4EAB1E22"/>
    <w:rsid w:val="4FE00DFA"/>
    <w:rsid w:val="52D4E2DC"/>
    <w:rsid w:val="5337019F"/>
    <w:rsid w:val="58037DF3"/>
    <w:rsid w:val="59FDDDAB"/>
    <w:rsid w:val="5B212CC9"/>
    <w:rsid w:val="5F8C6112"/>
    <w:rsid w:val="5FBA8921"/>
    <w:rsid w:val="61565982"/>
    <w:rsid w:val="62785350"/>
    <w:rsid w:val="634CB019"/>
    <w:rsid w:val="643C993F"/>
    <w:rsid w:val="697BCC51"/>
    <w:rsid w:val="69FCF98F"/>
    <w:rsid w:val="6A9108D3"/>
    <w:rsid w:val="6DAE68EE"/>
    <w:rsid w:val="6EC52EC0"/>
    <w:rsid w:val="6F7625D3"/>
    <w:rsid w:val="72D5CB1D"/>
    <w:rsid w:val="74294B5C"/>
    <w:rsid w:val="751B47E7"/>
    <w:rsid w:val="755802E5"/>
    <w:rsid w:val="76C91D68"/>
    <w:rsid w:val="77BCE05B"/>
    <w:rsid w:val="781AD50B"/>
    <w:rsid w:val="799C000D"/>
    <w:rsid w:val="7A37AC08"/>
    <w:rsid w:val="7B920F4E"/>
    <w:rsid w:val="7CB37BE2"/>
    <w:rsid w:val="7D3B8B27"/>
    <w:rsid w:val="7D5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BCC90"/>
  <w15:docId w15:val="{740CE50E-B5E8-4E48-AEEE-7F608E92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4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0E"/>
  </w:style>
  <w:style w:type="paragraph" w:styleId="Footer">
    <w:name w:val="footer"/>
    <w:basedOn w:val="Normal"/>
    <w:link w:val="Foot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0E"/>
  </w:style>
  <w:style w:type="character" w:styleId="UnresolvedMention">
    <w:name w:val="Unresolved Mention"/>
    <w:basedOn w:val="DefaultParagraphFont"/>
    <w:uiPriority w:val="99"/>
    <w:unhideWhenUsed/>
    <w:rsid w:val="000312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12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8490BB898594A9851DFD14A2EC510" ma:contentTypeVersion="4" ma:contentTypeDescription="Create a new document." ma:contentTypeScope="" ma:versionID="e39b4cfdd6b0c2c0e98e8968ad26de2a">
  <xsd:schema xmlns:xsd="http://www.w3.org/2001/XMLSchema" xmlns:xs="http://www.w3.org/2001/XMLSchema" xmlns:p="http://schemas.microsoft.com/office/2006/metadata/properties" xmlns:ns1="http://schemas.microsoft.com/sharepoint/v3" xmlns:ns2="96c676f6-4153-4533-8e04-600d56461da3" targetNamespace="http://schemas.microsoft.com/office/2006/metadata/properties" ma:root="true" ma:fieldsID="aa39cca4b81f8f6854db8bb2488c9c05" ns1:_="" ns2:_="">
    <xsd:import namespace="http://schemas.microsoft.com/sharepoint/v3"/>
    <xsd:import namespace="96c676f6-4153-4533-8e04-600d56461d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76f6-4153-4533-8e04-600d56461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6AF0A-4FA8-4A30-86F0-1BB538192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5345E-D3F7-47D1-863E-BB514B819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48F82-55E9-42E2-AA4E-F1E216D8C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B67203-B46E-4DE0-ABC9-7C4ED0F1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c676f6-4153-4533-8e04-600d564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5</Words>
  <Characters>6066</Characters>
  <Application>Microsoft Office Word</Application>
  <DocSecurity>4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066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sele.inegbedion@all-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 Ranade</dc:creator>
  <cp:keywords/>
  <cp:lastModifiedBy>adegbite, babafemi</cp:lastModifiedBy>
  <cp:revision>2</cp:revision>
  <cp:lastPrinted>2018-01-12T19:54:00Z</cp:lastPrinted>
  <dcterms:created xsi:type="dcterms:W3CDTF">2022-02-18T19:22:00Z</dcterms:created>
  <dcterms:modified xsi:type="dcterms:W3CDTF">2022-02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8490BB898594A9851DFD14A2EC510</vt:lpwstr>
  </property>
</Properties>
</file>